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69968" w14:textId="77777777" w:rsidR="0074438A" w:rsidRPr="0074438A" w:rsidRDefault="0074438A" w:rsidP="00921914">
      <w:pPr>
        <w:rPr>
          <w:sz w:val="26"/>
          <w:szCs w:val="26"/>
        </w:rPr>
      </w:pPr>
    </w:p>
    <w:tbl>
      <w:tblPr>
        <w:tblpPr w:leftFromText="180" w:rightFromText="180" w:vertAnchor="page" w:horzAnchor="margin" w:tblpY="477"/>
        <w:tblW w:w="0" w:type="auto"/>
        <w:tblLook w:val="01E0" w:firstRow="1" w:lastRow="1" w:firstColumn="1" w:lastColumn="1" w:noHBand="0" w:noVBand="0"/>
      </w:tblPr>
      <w:tblGrid>
        <w:gridCol w:w="4333"/>
        <w:gridCol w:w="4320"/>
      </w:tblGrid>
      <w:tr w:rsidR="007E074C" w:rsidRPr="005818CA" w14:paraId="21D6087F" w14:textId="77777777" w:rsidTr="007E074C">
        <w:trPr>
          <w:trHeight w:val="90"/>
        </w:trPr>
        <w:tc>
          <w:tcPr>
            <w:tcW w:w="8653" w:type="dxa"/>
            <w:gridSpan w:val="2"/>
            <w:shd w:val="clear" w:color="auto" w:fill="auto"/>
          </w:tcPr>
          <w:p w14:paraId="513A7ECD" w14:textId="77777777" w:rsidR="007E074C" w:rsidRDefault="007E074C" w:rsidP="007E074C">
            <w:pPr>
              <w:ind w:right="2"/>
              <w:jc w:val="center"/>
              <w:rPr>
                <w:color w:val="000000"/>
                <w:sz w:val="32"/>
                <w:szCs w:val="32"/>
              </w:rPr>
            </w:pPr>
          </w:p>
          <w:p w14:paraId="57E59B8B" w14:textId="290F764F" w:rsidR="007E074C" w:rsidRPr="00F16494" w:rsidRDefault="007E074C" w:rsidP="007E074C">
            <w:pPr>
              <w:ind w:right="2"/>
              <w:jc w:val="center"/>
              <w:rPr>
                <w:color w:val="000000"/>
                <w:sz w:val="32"/>
                <w:szCs w:val="32"/>
              </w:rPr>
            </w:pPr>
            <w:r w:rsidRPr="00F16494">
              <w:rPr>
                <w:color w:val="000000"/>
                <w:sz w:val="32"/>
                <w:szCs w:val="32"/>
              </w:rPr>
              <w:t>ПОСТАНОВЛЕНИЕ</w:t>
            </w:r>
          </w:p>
          <w:p w14:paraId="1E8D18C3" w14:textId="77777777" w:rsidR="007E074C" w:rsidRPr="00F16494" w:rsidRDefault="007E074C" w:rsidP="007E074C">
            <w:pPr>
              <w:ind w:right="2"/>
              <w:jc w:val="center"/>
              <w:rPr>
                <w:color w:val="000000"/>
                <w:sz w:val="32"/>
                <w:szCs w:val="32"/>
              </w:rPr>
            </w:pPr>
            <w:r w:rsidRPr="00F16494">
              <w:rPr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5FBAE95" w14:textId="77777777" w:rsidR="007E074C" w:rsidRDefault="007E074C" w:rsidP="007E074C">
            <w:pPr>
              <w:jc w:val="center"/>
              <w:rPr>
                <w:sz w:val="26"/>
                <w:szCs w:val="26"/>
              </w:rPr>
            </w:pPr>
            <w:r w:rsidRPr="009D56AF">
              <w:rPr>
                <w:sz w:val="26"/>
                <w:szCs w:val="26"/>
              </w:rPr>
              <w:t>от 2</w:t>
            </w:r>
            <w:r>
              <w:rPr>
                <w:sz w:val="26"/>
                <w:szCs w:val="26"/>
              </w:rPr>
              <w:t>0</w:t>
            </w:r>
            <w:r w:rsidRPr="009D56AF">
              <w:rPr>
                <w:sz w:val="26"/>
                <w:szCs w:val="26"/>
              </w:rPr>
              <w:t xml:space="preserve"> декабря 2024 г. </w:t>
            </w:r>
            <w:r>
              <w:rPr>
                <w:sz w:val="26"/>
                <w:szCs w:val="26"/>
              </w:rPr>
              <w:t>№2252</w:t>
            </w:r>
          </w:p>
          <w:p w14:paraId="43655761" w14:textId="7BD2754F" w:rsidR="007E074C" w:rsidRPr="005818CA" w:rsidRDefault="007E074C" w:rsidP="00CA16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 редакции от 23.0</w:t>
            </w:r>
            <w:r w:rsidR="00CA164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2026 №</w:t>
            </w:r>
            <w:r w:rsidR="00CA1647">
              <w:rPr>
                <w:sz w:val="26"/>
                <w:szCs w:val="26"/>
              </w:rPr>
              <w:t>567</w:t>
            </w:r>
            <w:r>
              <w:rPr>
                <w:sz w:val="26"/>
                <w:szCs w:val="26"/>
              </w:rPr>
              <w:t>)</w:t>
            </w:r>
          </w:p>
        </w:tc>
      </w:tr>
      <w:tr w:rsidR="007E074C" w:rsidRPr="005818CA" w14:paraId="52C65E2D" w14:textId="77777777" w:rsidTr="007E074C">
        <w:trPr>
          <w:trHeight w:val="90"/>
        </w:trPr>
        <w:tc>
          <w:tcPr>
            <w:tcW w:w="4333" w:type="dxa"/>
            <w:shd w:val="clear" w:color="auto" w:fill="auto"/>
          </w:tcPr>
          <w:p w14:paraId="2B10A4F6" w14:textId="77777777" w:rsidR="007E074C" w:rsidRPr="00CE06CA" w:rsidRDefault="007E074C" w:rsidP="007E074C">
            <w:pPr>
              <w:ind w:right="2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320" w:type="dxa"/>
            <w:shd w:val="clear" w:color="auto" w:fill="auto"/>
          </w:tcPr>
          <w:p w14:paraId="38954D61" w14:textId="77777777" w:rsidR="007E074C" w:rsidRPr="00CE06CA" w:rsidRDefault="007E074C" w:rsidP="007E074C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</w:p>
        </w:tc>
      </w:tr>
    </w:tbl>
    <w:p w14:paraId="1F17B952" w14:textId="77777777" w:rsidR="007E074C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center"/>
        <w:rPr>
          <w:sz w:val="26"/>
          <w:szCs w:val="26"/>
        </w:rPr>
      </w:pPr>
      <w:r w:rsidRPr="00F16494">
        <w:rPr>
          <w:sz w:val="26"/>
          <w:szCs w:val="26"/>
        </w:rPr>
        <w:t>Об утверждении муниципальной программы «Формирование комфортной</w:t>
      </w:r>
      <w:r>
        <w:rPr>
          <w:sz w:val="26"/>
          <w:szCs w:val="26"/>
        </w:rPr>
        <w:t xml:space="preserve"> </w:t>
      </w:r>
      <w:r w:rsidRPr="00F16494">
        <w:rPr>
          <w:sz w:val="26"/>
          <w:szCs w:val="26"/>
        </w:rPr>
        <w:t>городской среды в городе Когалыме»</w:t>
      </w:r>
    </w:p>
    <w:p w14:paraId="6C2D3183" w14:textId="77777777" w:rsidR="007E074C" w:rsidRPr="00F16494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center"/>
        <w:rPr>
          <w:sz w:val="26"/>
          <w:szCs w:val="26"/>
        </w:rPr>
      </w:pPr>
    </w:p>
    <w:p w14:paraId="1CD16DAC" w14:textId="4C82A381" w:rsidR="007E074C" w:rsidRPr="00F16494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  <w:r w:rsidRPr="00F16494">
        <w:rPr>
          <w:sz w:val="26"/>
          <w:szCs w:val="26"/>
        </w:rPr>
        <w:t xml:space="preserve">В соответствии со статьёй 179 Бюджетного кодекса Российской Федерации, Уставом города Когалыма, решениями Думы города Когалыма от 27.11.2024 №472-ГД «Об одобрении проекта муниципальной программы «Формирование комфортной городской среды в городе Когалыме», от 11.12.2024 №488-ГД  «О бюджете города Когалыма на 2025 год и на плановый период 2026 и 2027 годов», постановлением Администрации города Когалыма от 25.09.2024 №1762 «О порядке разработки и реализации муниципальных программ города Когалыма»: </w:t>
      </w:r>
    </w:p>
    <w:p w14:paraId="2969155C" w14:textId="77777777" w:rsidR="007E074C" w:rsidRPr="00F16494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</w:p>
    <w:p w14:paraId="3F6534E7" w14:textId="77777777" w:rsidR="007E074C" w:rsidRPr="00F16494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  <w:r w:rsidRPr="00F16494">
        <w:rPr>
          <w:sz w:val="26"/>
          <w:szCs w:val="26"/>
        </w:rPr>
        <w:t xml:space="preserve">1. Утвердить муниципальную программу «Формирование комфортной городской среды в городе Когалыме» согласно </w:t>
      </w:r>
      <w:proofErr w:type="gramStart"/>
      <w:r w:rsidRPr="00F16494">
        <w:rPr>
          <w:sz w:val="26"/>
          <w:szCs w:val="26"/>
        </w:rPr>
        <w:t>приложению</w:t>
      </w:r>
      <w:proofErr w:type="gramEnd"/>
      <w:r w:rsidRPr="00F16494">
        <w:rPr>
          <w:sz w:val="26"/>
          <w:szCs w:val="26"/>
        </w:rPr>
        <w:t xml:space="preserve"> к настоящему постановлению.</w:t>
      </w:r>
    </w:p>
    <w:p w14:paraId="28AB4A86" w14:textId="77777777" w:rsidR="007E074C" w:rsidRPr="00F16494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</w:p>
    <w:p w14:paraId="4E56D0E5" w14:textId="25B363C1" w:rsidR="007E074C" w:rsidRPr="00F16494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  <w:r w:rsidRPr="00F16494">
        <w:rPr>
          <w:sz w:val="26"/>
          <w:szCs w:val="26"/>
        </w:rPr>
        <w:t>2. Муниципальному казённому учреждению «Управление капитального строительства и жилищно-коммунального комплекса города Когалыма» (</w:t>
      </w:r>
      <w:proofErr w:type="spellStart"/>
      <w:r w:rsidRPr="00F16494">
        <w:rPr>
          <w:sz w:val="26"/>
          <w:szCs w:val="26"/>
        </w:rPr>
        <w:t>И.Р.Кадыров</w:t>
      </w:r>
      <w:proofErr w:type="spellEnd"/>
      <w:r w:rsidRPr="00F16494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7398AF57" w14:textId="77777777" w:rsidR="007E074C" w:rsidRPr="00F16494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</w:p>
    <w:p w14:paraId="438B87C1" w14:textId="6A9A88D0" w:rsidR="007E074C" w:rsidRPr="00F16494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  <w:r w:rsidRPr="00F16494">
        <w:rPr>
          <w:sz w:val="26"/>
          <w:szCs w:val="26"/>
        </w:rPr>
        <w:t>3. Настоящее постановление вступает в силу с 01.01.202</w:t>
      </w:r>
      <w:r>
        <w:rPr>
          <w:sz w:val="26"/>
          <w:szCs w:val="26"/>
        </w:rPr>
        <w:t>5</w:t>
      </w:r>
      <w:r w:rsidRPr="00F16494">
        <w:rPr>
          <w:sz w:val="26"/>
          <w:szCs w:val="26"/>
        </w:rPr>
        <w:t>.</w:t>
      </w:r>
    </w:p>
    <w:p w14:paraId="5AE3C75C" w14:textId="77777777" w:rsidR="007E074C" w:rsidRPr="00F16494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</w:p>
    <w:p w14:paraId="6F6402DD" w14:textId="77777777" w:rsidR="007E074C" w:rsidRPr="00F16494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  <w:r w:rsidRPr="00F16494">
        <w:rPr>
          <w:sz w:val="26"/>
          <w:szCs w:val="26"/>
        </w:rPr>
        <w:t>4. Опубликовать настоящее постановление и приложение к нему в сетевом издании «Когалымский вестник»: KOGVESTI.RU, ЭЛ №ФС 77 – 85332          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6ACECE72" w14:textId="77777777" w:rsidR="007E074C" w:rsidRPr="00F16494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</w:p>
    <w:p w14:paraId="1AD2D67D" w14:textId="77777777" w:rsidR="007E074C" w:rsidRPr="00F16494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  <w:r w:rsidRPr="00F16494">
        <w:rPr>
          <w:sz w:val="26"/>
          <w:szCs w:val="26"/>
        </w:rPr>
        <w:t xml:space="preserve">5. Контроль за выполнением настоящего постановления возложить на заместителя главы города Когалыма </w:t>
      </w:r>
      <w:proofErr w:type="spellStart"/>
      <w:r w:rsidRPr="00F16494">
        <w:rPr>
          <w:sz w:val="26"/>
          <w:szCs w:val="26"/>
        </w:rPr>
        <w:t>А.А.Морозова</w:t>
      </w:r>
      <w:proofErr w:type="spellEnd"/>
      <w:r w:rsidRPr="00F16494">
        <w:rPr>
          <w:sz w:val="26"/>
          <w:szCs w:val="26"/>
        </w:rPr>
        <w:t>.</w:t>
      </w:r>
    </w:p>
    <w:p w14:paraId="257B429E" w14:textId="77777777" w:rsidR="007E074C" w:rsidRPr="00F16494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</w:p>
    <w:p w14:paraId="04B76CA3" w14:textId="77777777" w:rsidR="007E074C" w:rsidRPr="00F16494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</w:p>
    <w:p w14:paraId="69529F2E" w14:textId="77777777" w:rsidR="007E074C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right"/>
        <w:rPr>
          <w:sz w:val="26"/>
          <w:szCs w:val="26"/>
        </w:rPr>
      </w:pPr>
    </w:p>
    <w:p w14:paraId="1E1E46A7" w14:textId="46584338" w:rsidR="0074438A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center"/>
        <w:rPr>
          <w:rFonts w:eastAsia="Calibri"/>
          <w:spacing w:val="-6"/>
          <w:sz w:val="26"/>
          <w:szCs w:val="26"/>
          <w:lang w:eastAsia="en-US"/>
        </w:rPr>
      </w:pPr>
      <w:r w:rsidRPr="00F16494">
        <w:rPr>
          <w:sz w:val="26"/>
          <w:szCs w:val="26"/>
        </w:rPr>
        <w:t>Глава города Когалыма</w:t>
      </w:r>
      <w:r>
        <w:rPr>
          <w:sz w:val="26"/>
          <w:szCs w:val="26"/>
        </w:rPr>
        <w:t xml:space="preserve">                                    </w:t>
      </w:r>
      <w:r w:rsidRPr="00F16494">
        <w:rPr>
          <w:sz w:val="26"/>
          <w:szCs w:val="26"/>
        </w:rPr>
        <w:t>Т.А.АГАДУЛЛИН</w:t>
      </w:r>
    </w:p>
    <w:p w14:paraId="3A7C89E3" w14:textId="6E5634D2" w:rsidR="00231A50" w:rsidRDefault="00231A50" w:rsidP="0092191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7C353E24" w14:textId="6D9ED72C" w:rsidR="0022416E" w:rsidRDefault="0022416E" w:rsidP="0092191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4D1D6ADC" w14:textId="77777777" w:rsidR="0074438A" w:rsidRDefault="0074438A" w:rsidP="0022416E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49116884" w14:textId="77777777" w:rsidR="00FC1CFA" w:rsidRDefault="00FC1CFA" w:rsidP="00C27D44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</w:p>
    <w:p w14:paraId="0DF2FD15" w14:textId="77777777" w:rsidR="00FC1CFA" w:rsidRDefault="00FC1CFA" w:rsidP="00FC1CFA">
      <w:pPr>
        <w:tabs>
          <w:tab w:val="left" w:pos="567"/>
          <w:tab w:val="left" w:pos="7380"/>
        </w:tabs>
        <w:jc w:val="right"/>
        <w:rPr>
          <w:sz w:val="26"/>
          <w:szCs w:val="26"/>
        </w:rPr>
      </w:pPr>
    </w:p>
    <w:p w14:paraId="4A7606C5" w14:textId="42574C83" w:rsidR="00FC1CFA" w:rsidRDefault="00FC1CFA" w:rsidP="00FC1CFA">
      <w:pPr>
        <w:tabs>
          <w:tab w:val="left" w:pos="567"/>
          <w:tab w:val="left" w:pos="7380"/>
        </w:tabs>
        <w:ind w:left="5670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C27D44" w:rsidRPr="009B7E0F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</w:t>
      </w:r>
      <w:r w:rsidR="00C27D44" w:rsidRPr="009B7E0F">
        <w:rPr>
          <w:sz w:val="26"/>
          <w:szCs w:val="26"/>
        </w:rPr>
        <w:t xml:space="preserve">к постановлению </w:t>
      </w:r>
    </w:p>
    <w:p w14:paraId="6986C2A6" w14:textId="7678E698" w:rsidR="00C27D44" w:rsidRDefault="00C27D44" w:rsidP="00FC1CFA">
      <w:pPr>
        <w:tabs>
          <w:tab w:val="left" w:pos="567"/>
          <w:tab w:val="left" w:pos="7380"/>
        </w:tabs>
        <w:ind w:left="5670"/>
        <w:rPr>
          <w:sz w:val="26"/>
          <w:szCs w:val="26"/>
        </w:rPr>
      </w:pPr>
      <w:r w:rsidRPr="009B7E0F">
        <w:rPr>
          <w:sz w:val="26"/>
          <w:szCs w:val="26"/>
        </w:rPr>
        <w:t>Администрации</w:t>
      </w:r>
      <w:r w:rsidR="00FC1CFA">
        <w:rPr>
          <w:sz w:val="26"/>
          <w:szCs w:val="26"/>
        </w:rPr>
        <w:t xml:space="preserve"> </w:t>
      </w:r>
      <w:r w:rsidRPr="009B7E0F">
        <w:rPr>
          <w:sz w:val="26"/>
          <w:szCs w:val="26"/>
        </w:rPr>
        <w:t>города Когалыма</w:t>
      </w:r>
      <w:r w:rsidR="007E074C">
        <w:rPr>
          <w:sz w:val="26"/>
          <w:szCs w:val="26"/>
        </w:rPr>
        <w:t xml:space="preserve"> </w:t>
      </w:r>
      <w:r w:rsidR="007E074C" w:rsidRPr="007E074C">
        <w:rPr>
          <w:sz w:val="26"/>
          <w:szCs w:val="26"/>
        </w:rPr>
        <w:t>от 20.12.2024 №2252</w:t>
      </w:r>
      <w:r w:rsidR="007E074C">
        <w:rPr>
          <w:sz w:val="26"/>
          <w:szCs w:val="26"/>
        </w:rPr>
        <w:t xml:space="preserve"> </w:t>
      </w:r>
    </w:p>
    <w:tbl>
      <w:tblPr>
        <w:tblStyle w:val="11"/>
        <w:tblW w:w="4254" w:type="dxa"/>
        <w:tblInd w:w="11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C27D44" w:rsidRPr="003F419A" w14:paraId="22C65E08" w14:textId="77777777" w:rsidTr="00B315F3">
        <w:tc>
          <w:tcPr>
            <w:tcW w:w="2235" w:type="dxa"/>
          </w:tcPr>
          <w:p w14:paraId="71E65196" w14:textId="39369795" w:rsidR="00C27D44" w:rsidRPr="003F419A" w:rsidRDefault="00C27D44" w:rsidP="00B315F3">
            <w:pPr>
              <w:rPr>
                <w:sz w:val="26"/>
                <w:szCs w:val="26"/>
              </w:rPr>
            </w:pPr>
          </w:p>
        </w:tc>
        <w:tc>
          <w:tcPr>
            <w:tcW w:w="2019" w:type="dxa"/>
          </w:tcPr>
          <w:p w14:paraId="2BD4EE4A" w14:textId="514E0585" w:rsidR="00C27D44" w:rsidRPr="003F419A" w:rsidRDefault="00C27D44" w:rsidP="00B315F3">
            <w:pPr>
              <w:rPr>
                <w:color w:val="D9D9D9" w:themeColor="background1" w:themeShade="D9"/>
                <w:sz w:val="28"/>
                <w:szCs w:val="28"/>
              </w:rPr>
            </w:pPr>
          </w:p>
        </w:tc>
      </w:tr>
    </w:tbl>
    <w:p w14:paraId="6690CDCF" w14:textId="77777777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55080C26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67409D">
        <w:rPr>
          <w:color w:val="000000" w:themeColor="text1"/>
          <w:sz w:val="26"/>
          <w:szCs w:val="26"/>
        </w:rPr>
        <w:t>Паспорт муниципальной программы</w:t>
      </w:r>
    </w:p>
    <w:p w14:paraId="30C6F069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67409D">
        <w:rPr>
          <w:color w:val="000000" w:themeColor="text1"/>
          <w:sz w:val="26"/>
          <w:szCs w:val="26"/>
        </w:rPr>
        <w:t xml:space="preserve"> «</w:t>
      </w:r>
      <w:r>
        <w:rPr>
          <w:color w:val="000000" w:themeColor="text1"/>
          <w:sz w:val="26"/>
          <w:szCs w:val="26"/>
        </w:rPr>
        <w:t>Формирование комфортной городской среды в городе Когалыме</w:t>
      </w:r>
      <w:r w:rsidRPr="0067409D">
        <w:rPr>
          <w:color w:val="000000" w:themeColor="text1"/>
          <w:sz w:val="26"/>
          <w:szCs w:val="26"/>
        </w:rPr>
        <w:t>»</w:t>
      </w:r>
    </w:p>
    <w:p w14:paraId="5B01C77B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7409D">
        <w:rPr>
          <w:sz w:val="26"/>
          <w:szCs w:val="26"/>
        </w:rPr>
        <w:t>(далее – муниципальная программа)</w:t>
      </w:r>
    </w:p>
    <w:p w14:paraId="6E4EA3A1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sz w:val="16"/>
          <w:szCs w:val="26"/>
        </w:rPr>
      </w:pPr>
    </w:p>
    <w:p w14:paraId="59E8518C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7409D">
        <w:rPr>
          <w:sz w:val="26"/>
          <w:szCs w:val="26"/>
        </w:rPr>
        <w:t>1. Основные положения</w:t>
      </w:r>
    </w:p>
    <w:p w14:paraId="408D3DA7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9"/>
        <w:gridCol w:w="6225"/>
      </w:tblGrid>
      <w:tr w:rsidR="008D2266" w:rsidRPr="00BB1A76" w14:paraId="4CB37125" w14:textId="77777777" w:rsidTr="00C43D35"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08B0" w14:textId="77777777" w:rsidR="008D2266" w:rsidRPr="00BB1A7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BB1A76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F353" w14:textId="28BCA58C" w:rsidR="008D2266" w:rsidRPr="00BB1A76" w:rsidRDefault="00CA1647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647">
              <w:rPr>
                <w:sz w:val="22"/>
                <w:szCs w:val="22"/>
              </w:rPr>
              <w:t>Заместитель главы города Когалыма, курирующий сферу архитектуры и градостроительства, жилищно-коммунального хозяйства</w:t>
            </w:r>
          </w:p>
        </w:tc>
      </w:tr>
      <w:tr w:rsidR="008D2266" w:rsidRPr="00BB1A76" w14:paraId="6BFE543D" w14:textId="77777777" w:rsidTr="00C43D35"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88E9" w14:textId="77777777" w:rsidR="008D2266" w:rsidRPr="00BB1A7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4F84" w14:textId="77777777" w:rsidR="00CA1647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2520BD">
              <w:rPr>
                <w:spacing w:val="-6"/>
                <w:sz w:val="22"/>
                <w:szCs w:val="22"/>
              </w:rPr>
              <w:t xml:space="preserve">Краева Ольга Витальевна, </w:t>
            </w:r>
            <w:r w:rsidR="00CA1647" w:rsidRPr="00CA1647">
              <w:rPr>
                <w:spacing w:val="-6"/>
                <w:sz w:val="22"/>
                <w:szCs w:val="22"/>
              </w:rPr>
              <w:t xml:space="preserve">начальник управления архитектуры и градостроительства Администрации города Когалыма (далее – </w:t>
            </w:r>
            <w:proofErr w:type="spellStart"/>
            <w:r w:rsidR="00CA1647" w:rsidRPr="00CA1647">
              <w:rPr>
                <w:spacing w:val="-6"/>
                <w:sz w:val="22"/>
                <w:szCs w:val="22"/>
              </w:rPr>
              <w:t>УАиГ</w:t>
            </w:r>
            <w:proofErr w:type="spellEnd"/>
            <w:r w:rsidR="00CA1647" w:rsidRPr="00CA1647">
              <w:rPr>
                <w:spacing w:val="-6"/>
                <w:sz w:val="22"/>
                <w:szCs w:val="22"/>
              </w:rPr>
              <w:t>)</w:t>
            </w:r>
          </w:p>
          <w:p w14:paraId="0E9E5A64" w14:textId="57BB8D73" w:rsidR="008D2266" w:rsidRPr="003175D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0BD">
              <w:rPr>
                <w:spacing w:val="-6"/>
                <w:sz w:val="22"/>
                <w:szCs w:val="22"/>
              </w:rPr>
              <w:t>Виноградов Андрей Геннадьевич, директор Муниципального казённого учреждения «Управление капитального строительства и жилищно-коммунального комплекса города Когалыма» (далее – МКУ «УКС и ЖКК г.Когалыма»)</w:t>
            </w:r>
          </w:p>
        </w:tc>
      </w:tr>
      <w:tr w:rsidR="008D2266" w:rsidRPr="00BB1A76" w14:paraId="1E663FCC" w14:textId="77777777" w:rsidTr="00C43D35">
        <w:trPr>
          <w:trHeight w:val="264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A4EB" w14:textId="77777777" w:rsidR="008D2266" w:rsidRPr="00BB1A7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8F7A" w14:textId="77777777" w:rsidR="008D2266" w:rsidRPr="00BB1A7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0BD">
              <w:rPr>
                <w:sz w:val="22"/>
                <w:szCs w:val="22"/>
              </w:rPr>
              <w:t>Комитет по управлению муниципальным имуществом Администрации города Когалыма (далее – КУМИ)</w:t>
            </w:r>
          </w:p>
        </w:tc>
      </w:tr>
      <w:tr w:rsidR="008D2266" w:rsidRPr="00BB1A76" w14:paraId="601CF0C6" w14:textId="77777777" w:rsidTr="00C43D35">
        <w:trPr>
          <w:trHeight w:val="475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2DFB" w14:textId="77777777" w:rsidR="008D2266" w:rsidRPr="002520BD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0BD">
              <w:rPr>
                <w:sz w:val="22"/>
                <w:szCs w:val="22"/>
              </w:rPr>
              <w:t>Период реализации муниципальной программы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CADA" w14:textId="77777777" w:rsidR="008D2266" w:rsidRPr="002520BD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0BD">
              <w:rPr>
                <w:sz w:val="22"/>
                <w:szCs w:val="22"/>
              </w:rPr>
              <w:t>2026-2029</w:t>
            </w:r>
          </w:p>
        </w:tc>
      </w:tr>
      <w:tr w:rsidR="008D2266" w:rsidRPr="00BB1A76" w14:paraId="50688123" w14:textId="77777777" w:rsidTr="00C43D35">
        <w:trPr>
          <w:trHeight w:val="211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C521" w14:textId="77777777" w:rsidR="008D2266" w:rsidRPr="00BB1A7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Цел</w:t>
            </w:r>
            <w:r>
              <w:rPr>
                <w:sz w:val="22"/>
                <w:szCs w:val="22"/>
              </w:rPr>
              <w:t>ь</w:t>
            </w:r>
            <w:r w:rsidRPr="00BB1A76"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5DBA" w14:textId="77777777" w:rsidR="008D2266" w:rsidRPr="00BB1A7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0BD">
              <w:rPr>
                <w:spacing w:val="-6"/>
                <w:sz w:val="22"/>
                <w:szCs w:val="22"/>
              </w:rPr>
              <w:t>Обеспечение устойчивого пространственного развития города Когалыма, формирование комфортной городской среды и повышение качества жизни населения</w:t>
            </w:r>
          </w:p>
        </w:tc>
      </w:tr>
      <w:tr w:rsidR="008D2266" w:rsidRPr="00BB1A76" w14:paraId="3B10B826" w14:textId="77777777" w:rsidTr="00C43D35"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EA04" w14:textId="77777777" w:rsidR="008D2266" w:rsidRPr="00BB1A7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Направления (подпрограммы) муниципальной программы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88B0" w14:textId="77777777" w:rsidR="00CA1647" w:rsidRPr="00CA1647" w:rsidRDefault="00CA1647" w:rsidP="00CA1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647">
              <w:rPr>
                <w:sz w:val="22"/>
                <w:szCs w:val="22"/>
              </w:rPr>
              <w:t>1. Формирование современной комфортной городской среды</w:t>
            </w:r>
          </w:p>
          <w:p w14:paraId="3E937C34" w14:textId="1378B1BD" w:rsidR="008D2266" w:rsidRPr="00BB1A76" w:rsidRDefault="00CA1647" w:rsidP="00CA1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647">
              <w:rPr>
                <w:sz w:val="22"/>
                <w:szCs w:val="22"/>
              </w:rPr>
              <w:t>2. Градостроительное обеспечение и комплексное развитие территорий</w:t>
            </w:r>
          </w:p>
        </w:tc>
      </w:tr>
      <w:tr w:rsidR="008D2266" w:rsidRPr="00BB1A76" w14:paraId="1D231DE6" w14:textId="77777777" w:rsidTr="00C43D35">
        <w:trPr>
          <w:trHeight w:val="356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5ACE" w14:textId="77777777" w:rsidR="008D2266" w:rsidRPr="00BB1A7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Объёмы финансового обеспечения за весь период реализации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51E0" w14:textId="77777777" w:rsidR="008D2266" w:rsidRPr="00BB1A7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C36CB54" w14:textId="50ACAC0C" w:rsidR="008D2266" w:rsidRPr="00BB1A76" w:rsidRDefault="00CA1647" w:rsidP="00CA1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647">
              <w:rPr>
                <w:sz w:val="22"/>
                <w:szCs w:val="22"/>
              </w:rPr>
              <w:t>601 584,90 тыс. рублей</w:t>
            </w:r>
          </w:p>
        </w:tc>
      </w:tr>
      <w:tr w:rsidR="008D2266" w:rsidRPr="00BB1A76" w14:paraId="137F9AEC" w14:textId="77777777" w:rsidTr="00C43D35"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C5DC" w14:textId="77777777" w:rsidR="008D2266" w:rsidRPr="00BB1A7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89CC" w14:textId="77777777" w:rsidR="008D2266" w:rsidRPr="002944E6" w:rsidRDefault="008D2266" w:rsidP="00C43D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44E6">
              <w:rPr>
                <w:sz w:val="22"/>
                <w:szCs w:val="22"/>
              </w:rPr>
              <w:t>1. Комфортная и безопасная среда для жизни:</w:t>
            </w:r>
          </w:p>
          <w:p w14:paraId="30684122" w14:textId="77777777" w:rsidR="008D2266" w:rsidRPr="002944E6" w:rsidRDefault="008D2266" w:rsidP="00C43D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44E6">
              <w:rPr>
                <w:sz w:val="22"/>
                <w:szCs w:val="22"/>
              </w:rPr>
              <w:t>1.1. Показатель «Благоустройство не менее чем 30 тыс.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».</w:t>
            </w:r>
          </w:p>
          <w:p w14:paraId="2A979017" w14:textId="77777777" w:rsidR="008D2266" w:rsidRPr="00BB1A76" w:rsidRDefault="008D2266" w:rsidP="00C43D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44E6">
              <w:rPr>
                <w:sz w:val="22"/>
                <w:szCs w:val="22"/>
              </w:rPr>
              <w:t>2. Государственная программа Ханты-Мансийского автономного округа - Югры «Пространственное развитие и формирование комфортной городской среды»</w:t>
            </w:r>
          </w:p>
        </w:tc>
      </w:tr>
    </w:tbl>
    <w:p w14:paraId="21671E09" w14:textId="77777777" w:rsidR="008D2266" w:rsidRDefault="008D2266" w:rsidP="008D2266">
      <w:pPr>
        <w:shd w:val="clear" w:color="auto" w:fill="FFFFFF"/>
        <w:jc w:val="right"/>
        <w:outlineLvl w:val="2"/>
        <w:rPr>
          <w:sz w:val="26"/>
          <w:szCs w:val="26"/>
        </w:rPr>
        <w:sectPr w:rsidR="008D2266" w:rsidSect="00FC1CFA">
          <w:headerReference w:type="default" r:id="rId8"/>
          <w:headerReference w:type="first" r:id="rId9"/>
          <w:pgSz w:w="11906" w:h="16838" w:code="9"/>
          <w:pgMar w:top="567" w:right="567" w:bottom="567" w:left="1985" w:header="709" w:footer="709" w:gutter="0"/>
          <w:pgNumType w:start="3"/>
          <w:cols w:space="708"/>
          <w:titlePg/>
          <w:docGrid w:linePitch="360"/>
        </w:sectPr>
      </w:pPr>
    </w:p>
    <w:p w14:paraId="078C1BC7" w14:textId="77777777" w:rsidR="00CA1647" w:rsidRPr="0067409D" w:rsidRDefault="00CA1647" w:rsidP="00CA1647">
      <w:pPr>
        <w:shd w:val="clear" w:color="auto" w:fill="FFFFFF"/>
        <w:jc w:val="center"/>
        <w:outlineLvl w:val="2"/>
        <w:rPr>
          <w:sz w:val="26"/>
          <w:szCs w:val="26"/>
        </w:rPr>
      </w:pPr>
      <w:r w:rsidRPr="0067409D">
        <w:rPr>
          <w:sz w:val="26"/>
          <w:szCs w:val="26"/>
        </w:rPr>
        <w:lastRenderedPageBreak/>
        <w:t>2. Показатели муниципальной программы</w:t>
      </w:r>
    </w:p>
    <w:p w14:paraId="25124E07" w14:textId="77777777" w:rsidR="00CA1647" w:rsidRPr="0067409D" w:rsidRDefault="00CA1647" w:rsidP="00CA164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31"/>
        <w:tblW w:w="499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"/>
        <w:gridCol w:w="2059"/>
        <w:gridCol w:w="1233"/>
        <w:gridCol w:w="1224"/>
        <w:gridCol w:w="1042"/>
        <w:gridCol w:w="719"/>
        <w:gridCol w:w="750"/>
        <w:gridCol w:w="753"/>
        <w:gridCol w:w="668"/>
        <w:gridCol w:w="675"/>
        <w:gridCol w:w="3019"/>
        <w:gridCol w:w="1428"/>
        <w:gridCol w:w="1786"/>
      </w:tblGrid>
      <w:tr w:rsidR="00CA1647" w:rsidRPr="00AC7E8F" w14:paraId="34169804" w14:textId="77777777" w:rsidTr="004D66DF">
        <w:trPr>
          <w:jc w:val="center"/>
        </w:trPr>
        <w:tc>
          <w:tcPr>
            <w:tcW w:w="107" w:type="pct"/>
            <w:vMerge w:val="restart"/>
            <w:vAlign w:val="center"/>
          </w:tcPr>
          <w:p w14:paraId="4A4826E1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656" w:type="pct"/>
            <w:vMerge w:val="restart"/>
            <w:vAlign w:val="center"/>
          </w:tcPr>
          <w:p w14:paraId="4D085264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3" w:type="pct"/>
            <w:vMerge w:val="restart"/>
            <w:vAlign w:val="center"/>
          </w:tcPr>
          <w:p w14:paraId="534D9933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Уровень показателя</w:t>
            </w:r>
          </w:p>
        </w:tc>
        <w:tc>
          <w:tcPr>
            <w:tcW w:w="390" w:type="pct"/>
            <w:vMerge w:val="restart"/>
            <w:vAlign w:val="center"/>
          </w:tcPr>
          <w:p w14:paraId="62FB0F52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561" w:type="pct"/>
            <w:gridSpan w:val="2"/>
            <w:vAlign w:val="center"/>
          </w:tcPr>
          <w:p w14:paraId="548795CE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Базовое значение</w:t>
            </w:r>
          </w:p>
        </w:tc>
        <w:tc>
          <w:tcPr>
            <w:tcW w:w="907" w:type="pct"/>
            <w:gridSpan w:val="4"/>
            <w:vAlign w:val="center"/>
          </w:tcPr>
          <w:p w14:paraId="708AD194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962" w:type="pct"/>
            <w:vMerge w:val="restart"/>
            <w:vAlign w:val="center"/>
          </w:tcPr>
          <w:p w14:paraId="1897217D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Документ</w:t>
            </w:r>
          </w:p>
        </w:tc>
        <w:tc>
          <w:tcPr>
            <w:tcW w:w="455" w:type="pct"/>
            <w:vMerge w:val="restart"/>
            <w:vAlign w:val="center"/>
          </w:tcPr>
          <w:p w14:paraId="78EC82A9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569" w:type="pct"/>
            <w:vMerge w:val="restart"/>
            <w:vAlign w:val="center"/>
          </w:tcPr>
          <w:p w14:paraId="245D8DD3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Связь с показателями национальных целей</w:t>
            </w:r>
          </w:p>
        </w:tc>
      </w:tr>
      <w:tr w:rsidR="00CA1647" w:rsidRPr="00AC7E8F" w14:paraId="7DF4CEBE" w14:textId="77777777" w:rsidTr="004D66DF">
        <w:trPr>
          <w:jc w:val="center"/>
        </w:trPr>
        <w:tc>
          <w:tcPr>
            <w:tcW w:w="107" w:type="pct"/>
            <w:vMerge/>
            <w:vAlign w:val="center"/>
          </w:tcPr>
          <w:p w14:paraId="61D2AC6A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56" w:type="pct"/>
            <w:vMerge/>
            <w:vAlign w:val="center"/>
          </w:tcPr>
          <w:p w14:paraId="6A2D4BFA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93" w:type="pct"/>
            <w:vMerge/>
            <w:vAlign w:val="center"/>
          </w:tcPr>
          <w:p w14:paraId="66C89E1E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90" w:type="pct"/>
            <w:vMerge/>
            <w:vAlign w:val="center"/>
          </w:tcPr>
          <w:p w14:paraId="3966DF1B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32" w:type="pct"/>
            <w:vAlign w:val="center"/>
          </w:tcPr>
          <w:p w14:paraId="3A89F277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значение</w:t>
            </w:r>
          </w:p>
        </w:tc>
        <w:tc>
          <w:tcPr>
            <w:tcW w:w="229" w:type="pct"/>
            <w:vAlign w:val="center"/>
          </w:tcPr>
          <w:p w14:paraId="59278909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год</w:t>
            </w:r>
          </w:p>
        </w:tc>
        <w:tc>
          <w:tcPr>
            <w:tcW w:w="239" w:type="pct"/>
            <w:vAlign w:val="center"/>
          </w:tcPr>
          <w:p w14:paraId="5CC0F4E3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026</w:t>
            </w:r>
          </w:p>
        </w:tc>
        <w:tc>
          <w:tcPr>
            <w:tcW w:w="240" w:type="pct"/>
            <w:vAlign w:val="center"/>
          </w:tcPr>
          <w:p w14:paraId="717F8167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027</w:t>
            </w:r>
          </w:p>
        </w:tc>
        <w:tc>
          <w:tcPr>
            <w:tcW w:w="213" w:type="pct"/>
            <w:vAlign w:val="center"/>
          </w:tcPr>
          <w:p w14:paraId="43943D8F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028</w:t>
            </w:r>
          </w:p>
        </w:tc>
        <w:tc>
          <w:tcPr>
            <w:tcW w:w="215" w:type="pct"/>
            <w:vAlign w:val="center"/>
          </w:tcPr>
          <w:p w14:paraId="290A7B94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029</w:t>
            </w:r>
          </w:p>
        </w:tc>
        <w:tc>
          <w:tcPr>
            <w:tcW w:w="962" w:type="pct"/>
            <w:vMerge/>
            <w:vAlign w:val="center"/>
          </w:tcPr>
          <w:p w14:paraId="1233B46F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455" w:type="pct"/>
            <w:vMerge/>
            <w:vAlign w:val="center"/>
          </w:tcPr>
          <w:p w14:paraId="649DCDBB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</w:tcPr>
          <w:p w14:paraId="14EA5CBF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CA1647" w:rsidRPr="00AC7E8F" w14:paraId="58F7627B" w14:textId="77777777" w:rsidTr="004D66DF">
        <w:trPr>
          <w:jc w:val="center"/>
        </w:trPr>
        <w:tc>
          <w:tcPr>
            <w:tcW w:w="107" w:type="pct"/>
            <w:vAlign w:val="center"/>
          </w:tcPr>
          <w:p w14:paraId="33AC5A8A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656" w:type="pct"/>
            <w:vAlign w:val="center"/>
          </w:tcPr>
          <w:p w14:paraId="761A425C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393" w:type="pct"/>
            <w:vAlign w:val="center"/>
          </w:tcPr>
          <w:p w14:paraId="6870C8A4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390" w:type="pct"/>
            <w:vAlign w:val="center"/>
          </w:tcPr>
          <w:p w14:paraId="49CE3A48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332" w:type="pct"/>
            <w:vAlign w:val="center"/>
          </w:tcPr>
          <w:p w14:paraId="079EBBEB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29" w:type="pct"/>
            <w:vAlign w:val="center"/>
          </w:tcPr>
          <w:p w14:paraId="6F9BDF17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239" w:type="pct"/>
            <w:vAlign w:val="center"/>
          </w:tcPr>
          <w:p w14:paraId="49CA6273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240" w:type="pct"/>
            <w:vAlign w:val="center"/>
          </w:tcPr>
          <w:p w14:paraId="742FC199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213" w:type="pct"/>
            <w:vAlign w:val="center"/>
          </w:tcPr>
          <w:p w14:paraId="6722F308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215" w:type="pct"/>
            <w:vAlign w:val="center"/>
          </w:tcPr>
          <w:p w14:paraId="42D25BD6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0</w:t>
            </w:r>
          </w:p>
        </w:tc>
        <w:tc>
          <w:tcPr>
            <w:tcW w:w="962" w:type="pct"/>
            <w:vAlign w:val="center"/>
          </w:tcPr>
          <w:p w14:paraId="1B1A0A18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1</w:t>
            </w:r>
          </w:p>
        </w:tc>
        <w:tc>
          <w:tcPr>
            <w:tcW w:w="455" w:type="pct"/>
            <w:vAlign w:val="center"/>
          </w:tcPr>
          <w:p w14:paraId="5101FD08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2</w:t>
            </w:r>
          </w:p>
        </w:tc>
        <w:tc>
          <w:tcPr>
            <w:tcW w:w="569" w:type="pct"/>
            <w:vAlign w:val="center"/>
          </w:tcPr>
          <w:p w14:paraId="5454EC3A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3</w:t>
            </w:r>
          </w:p>
        </w:tc>
      </w:tr>
      <w:tr w:rsidR="00CA1647" w:rsidRPr="00AC7E8F" w14:paraId="5E25F0C4" w14:textId="77777777" w:rsidTr="004D66DF">
        <w:trPr>
          <w:jc w:val="center"/>
        </w:trPr>
        <w:tc>
          <w:tcPr>
            <w:tcW w:w="107" w:type="pct"/>
            <w:vAlign w:val="center"/>
          </w:tcPr>
          <w:p w14:paraId="2589FABA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4893" w:type="pct"/>
            <w:gridSpan w:val="12"/>
            <w:vAlign w:val="center"/>
          </w:tcPr>
          <w:p w14:paraId="39647694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Обеспечение устойчивого пространственного развития города Когалыма, формирование комфортной городской среды и повышение качества жизни населения</w:t>
            </w:r>
          </w:p>
        </w:tc>
      </w:tr>
      <w:tr w:rsidR="00CA1647" w:rsidRPr="00AC7E8F" w14:paraId="5A5368F5" w14:textId="77777777" w:rsidTr="004D66DF">
        <w:trPr>
          <w:jc w:val="center"/>
        </w:trPr>
        <w:tc>
          <w:tcPr>
            <w:tcW w:w="107" w:type="pct"/>
          </w:tcPr>
          <w:p w14:paraId="709289B5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.1</w:t>
            </w:r>
          </w:p>
        </w:tc>
        <w:tc>
          <w:tcPr>
            <w:tcW w:w="656" w:type="pct"/>
          </w:tcPr>
          <w:p w14:paraId="40B9E448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7D4439">
              <w:rPr>
                <w:spacing w:val="-6"/>
                <w:sz w:val="22"/>
                <w:szCs w:val="22"/>
              </w:rPr>
              <w:t>Улучшение качества среды для жизни в опорных населенных пунктах</w:t>
            </w:r>
          </w:p>
        </w:tc>
        <w:tc>
          <w:tcPr>
            <w:tcW w:w="393" w:type="pct"/>
            <w:vAlign w:val="center"/>
          </w:tcPr>
          <w:p w14:paraId="36777DFE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4439">
              <w:rPr>
                <w:spacing w:val="-6"/>
                <w:sz w:val="19"/>
                <w:szCs w:val="19"/>
              </w:rPr>
              <w:t>НП, ГП ХМАО-Югры</w:t>
            </w:r>
          </w:p>
        </w:tc>
        <w:tc>
          <w:tcPr>
            <w:tcW w:w="390" w:type="pct"/>
            <w:vAlign w:val="center"/>
          </w:tcPr>
          <w:p w14:paraId="212938F7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4439">
              <w:rPr>
                <w:spacing w:val="-6"/>
                <w:sz w:val="22"/>
                <w:szCs w:val="22"/>
              </w:rPr>
              <w:t>процент</w:t>
            </w:r>
          </w:p>
        </w:tc>
        <w:tc>
          <w:tcPr>
            <w:tcW w:w="332" w:type="pct"/>
            <w:vAlign w:val="center"/>
          </w:tcPr>
          <w:p w14:paraId="457B1E57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4439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229" w:type="pct"/>
            <w:vAlign w:val="center"/>
          </w:tcPr>
          <w:p w14:paraId="1F47DBCE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4439"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239" w:type="pct"/>
            <w:vAlign w:val="center"/>
          </w:tcPr>
          <w:p w14:paraId="22C82C67" w14:textId="77777777" w:rsidR="00CA1647" w:rsidRPr="00885B2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885B2D">
              <w:rPr>
                <w:sz w:val="22"/>
              </w:rPr>
              <w:t>8,91</w:t>
            </w:r>
          </w:p>
        </w:tc>
        <w:tc>
          <w:tcPr>
            <w:tcW w:w="240" w:type="pct"/>
            <w:vAlign w:val="center"/>
          </w:tcPr>
          <w:p w14:paraId="745C3897" w14:textId="77777777" w:rsidR="00CA1647" w:rsidRPr="00885B2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885B2D">
              <w:rPr>
                <w:spacing w:val="-6"/>
                <w:sz w:val="22"/>
                <w:szCs w:val="22"/>
              </w:rPr>
              <w:t>12,67</w:t>
            </w:r>
          </w:p>
        </w:tc>
        <w:tc>
          <w:tcPr>
            <w:tcW w:w="213" w:type="pct"/>
            <w:vAlign w:val="center"/>
          </w:tcPr>
          <w:p w14:paraId="10F3FC82" w14:textId="77777777" w:rsidR="00CA1647" w:rsidRPr="00885B2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885B2D">
              <w:rPr>
                <w:spacing w:val="-6"/>
                <w:sz w:val="22"/>
                <w:szCs w:val="22"/>
              </w:rPr>
              <w:t>16,68</w:t>
            </w:r>
          </w:p>
        </w:tc>
        <w:tc>
          <w:tcPr>
            <w:tcW w:w="215" w:type="pct"/>
            <w:vAlign w:val="center"/>
          </w:tcPr>
          <w:p w14:paraId="7B2AC03E" w14:textId="77777777" w:rsidR="00CA1647" w:rsidRPr="00885B2D" w:rsidRDefault="00CA1647" w:rsidP="004D66DF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22"/>
                <w:szCs w:val="22"/>
              </w:rPr>
            </w:pPr>
            <w:r w:rsidRPr="00885B2D">
              <w:rPr>
                <w:spacing w:val="-6"/>
                <w:sz w:val="22"/>
                <w:szCs w:val="22"/>
              </w:rPr>
              <w:t>19,85</w:t>
            </w:r>
          </w:p>
        </w:tc>
        <w:tc>
          <w:tcPr>
            <w:tcW w:w="962" w:type="pct"/>
          </w:tcPr>
          <w:p w14:paraId="321E137E" w14:textId="77777777" w:rsidR="00CA1647" w:rsidRPr="00106137" w:rsidRDefault="00CA1647" w:rsidP="004D66DF">
            <w:pPr>
              <w:autoSpaceDE w:val="0"/>
              <w:autoSpaceDN w:val="0"/>
              <w:adjustRightInd w:val="0"/>
              <w:jc w:val="both"/>
              <w:rPr>
                <w:spacing w:val="-6"/>
                <w:szCs w:val="22"/>
              </w:rPr>
            </w:pPr>
            <w:r w:rsidRPr="00106137">
              <w:rPr>
                <w:spacing w:val="-6"/>
                <w:szCs w:val="22"/>
              </w:rPr>
              <w:t xml:space="preserve">Постановление Правительства Ханты-Мансийского автономного округа - Югры (далее – ХМАО-Югры) от 10.11.2023 №553-п «О государственной программе ХМАО - Югры «Пространственное развитие и формирование комфортной городской среды» </w:t>
            </w:r>
          </w:p>
        </w:tc>
        <w:tc>
          <w:tcPr>
            <w:tcW w:w="455" w:type="pct"/>
            <w:vAlign w:val="center"/>
          </w:tcPr>
          <w:p w14:paraId="46DEA41C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7D4439">
              <w:rPr>
                <w:spacing w:val="-6"/>
                <w:sz w:val="22"/>
                <w:szCs w:val="22"/>
              </w:rPr>
              <w:t>УАиГ</w:t>
            </w:r>
            <w:proofErr w:type="spellEnd"/>
          </w:p>
        </w:tc>
        <w:tc>
          <w:tcPr>
            <w:tcW w:w="569" w:type="pct"/>
          </w:tcPr>
          <w:p w14:paraId="664AB01E" w14:textId="77777777" w:rsidR="00CA1647" w:rsidRPr="007D4439" w:rsidRDefault="00CA1647" w:rsidP="004D66DF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7D4439">
              <w:rPr>
                <w:rFonts w:eastAsiaTheme="minorHAnsi"/>
                <w:spacing w:val="-6"/>
                <w:sz w:val="22"/>
                <w:szCs w:val="22"/>
                <w:lang w:eastAsia="en-US"/>
                <w14:ligatures w14:val="standardContextual"/>
              </w:rPr>
              <w:t>Улучшение качества среды для жизни в опорных населенных пунктах на 30 процентов к 2030 году и на 60 процентов к 2036 году</w:t>
            </w:r>
          </w:p>
        </w:tc>
      </w:tr>
      <w:tr w:rsidR="00CA1647" w:rsidRPr="00AC7E8F" w14:paraId="7FA12E41" w14:textId="77777777" w:rsidTr="004D66DF">
        <w:trPr>
          <w:jc w:val="center"/>
        </w:trPr>
        <w:tc>
          <w:tcPr>
            <w:tcW w:w="107" w:type="pct"/>
          </w:tcPr>
          <w:p w14:paraId="4CEE54B9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.2</w:t>
            </w:r>
          </w:p>
        </w:tc>
        <w:tc>
          <w:tcPr>
            <w:tcW w:w="656" w:type="pct"/>
          </w:tcPr>
          <w:p w14:paraId="6E350F40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Количество благоустроенных городских территорий города Когалыма</w:t>
            </w:r>
          </w:p>
        </w:tc>
        <w:tc>
          <w:tcPr>
            <w:tcW w:w="393" w:type="pct"/>
          </w:tcPr>
          <w:p w14:paraId="0497067C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B3E49">
              <w:rPr>
                <w:spacing w:val="-6"/>
                <w:sz w:val="19"/>
                <w:szCs w:val="19"/>
              </w:rPr>
              <w:t>НП, ГП ХМАО – Югры, МП</w:t>
            </w:r>
          </w:p>
        </w:tc>
        <w:tc>
          <w:tcPr>
            <w:tcW w:w="390" w:type="pct"/>
            <w:vAlign w:val="center"/>
          </w:tcPr>
          <w:p w14:paraId="30E07CD1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шт.</w:t>
            </w:r>
          </w:p>
        </w:tc>
        <w:tc>
          <w:tcPr>
            <w:tcW w:w="332" w:type="pct"/>
            <w:vAlign w:val="center"/>
          </w:tcPr>
          <w:p w14:paraId="2F21397D" w14:textId="77777777" w:rsidR="00CA1647" w:rsidRPr="0063410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29" w:type="pct"/>
            <w:vAlign w:val="center"/>
          </w:tcPr>
          <w:p w14:paraId="28A748E7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239" w:type="pct"/>
            <w:vAlign w:val="center"/>
          </w:tcPr>
          <w:p w14:paraId="34A48D40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240" w:type="pct"/>
            <w:vAlign w:val="center"/>
          </w:tcPr>
          <w:p w14:paraId="27CBA718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213" w:type="pct"/>
            <w:vAlign w:val="center"/>
          </w:tcPr>
          <w:p w14:paraId="4AD60B33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215" w:type="pct"/>
            <w:vAlign w:val="center"/>
          </w:tcPr>
          <w:p w14:paraId="1078884F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62" w:type="pct"/>
          </w:tcPr>
          <w:p w14:paraId="7B11FDEF" w14:textId="77777777" w:rsidR="00CA1647" w:rsidRPr="00106137" w:rsidRDefault="00CA1647" w:rsidP="004D66DF">
            <w:pPr>
              <w:autoSpaceDE w:val="0"/>
              <w:autoSpaceDN w:val="0"/>
              <w:adjustRightInd w:val="0"/>
              <w:jc w:val="both"/>
              <w:rPr>
                <w:spacing w:val="-6"/>
                <w:szCs w:val="22"/>
              </w:rPr>
            </w:pPr>
            <w:r w:rsidRPr="00106137">
              <w:rPr>
                <w:spacing w:val="-6"/>
                <w:szCs w:val="22"/>
              </w:rPr>
              <w:t xml:space="preserve">Постановление Администрации города Когалыма от 20.12.2024 №2522 «Об утверждении муниципальной  программы «Формирование комфортной городской среды в городе Когалыме» </w:t>
            </w:r>
          </w:p>
        </w:tc>
        <w:tc>
          <w:tcPr>
            <w:tcW w:w="455" w:type="pct"/>
            <w:vAlign w:val="center"/>
          </w:tcPr>
          <w:p w14:paraId="7C47C5B6" w14:textId="77777777" w:rsidR="00CA1647" w:rsidRPr="00ED79D0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ED79D0">
              <w:rPr>
                <w:spacing w:val="-6"/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569" w:type="pct"/>
          </w:tcPr>
          <w:p w14:paraId="6878DC1D" w14:textId="77777777" w:rsidR="00CA1647" w:rsidRPr="00ED79D0" w:rsidRDefault="00CA1647" w:rsidP="004D66DF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  <w14:ligatures w14:val="standardContextual"/>
              </w:rPr>
            </w:pPr>
            <w:r w:rsidRPr="00ED79D0">
              <w:rPr>
                <w:rFonts w:eastAsiaTheme="minorHAnsi"/>
                <w:spacing w:val="-6"/>
                <w:szCs w:val="22"/>
                <w:lang w:eastAsia="en-US"/>
                <w14:ligatures w14:val="standardContextual"/>
              </w:rPr>
              <w:t>Благоустройство не менее чем 30 тыс.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</w:t>
            </w:r>
          </w:p>
        </w:tc>
      </w:tr>
    </w:tbl>
    <w:p w14:paraId="65787F21" w14:textId="77777777" w:rsidR="00CA1647" w:rsidRDefault="00CA1647" w:rsidP="00CA1647">
      <w:pPr>
        <w:autoSpaceDE w:val="0"/>
        <w:autoSpaceDN w:val="0"/>
        <w:adjustRightInd w:val="0"/>
        <w:jc w:val="center"/>
        <w:rPr>
          <w:sz w:val="26"/>
          <w:szCs w:val="26"/>
        </w:rPr>
        <w:sectPr w:rsidR="00CA1647" w:rsidSect="006B692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5AB1F738" w14:textId="77777777" w:rsidR="00CA1647" w:rsidRPr="0067409D" w:rsidRDefault="00CA1647" w:rsidP="00CA164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7409D">
        <w:rPr>
          <w:sz w:val="26"/>
          <w:szCs w:val="26"/>
        </w:rPr>
        <w:t>3. Помесячный план достижения показателе</w:t>
      </w:r>
      <w:r>
        <w:rPr>
          <w:sz w:val="26"/>
          <w:szCs w:val="26"/>
        </w:rPr>
        <w:t>й муниципальной программы в 2026</w:t>
      </w:r>
      <w:r w:rsidRPr="0067409D">
        <w:rPr>
          <w:sz w:val="26"/>
          <w:szCs w:val="26"/>
        </w:rPr>
        <w:t xml:space="preserve"> году</w:t>
      </w:r>
    </w:p>
    <w:p w14:paraId="7865FE33" w14:textId="77777777" w:rsidR="00CA1647" w:rsidRPr="0067409D" w:rsidRDefault="00CA1647" w:rsidP="00CA1647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"/>
        <w:gridCol w:w="2332"/>
        <w:gridCol w:w="1205"/>
        <w:gridCol w:w="1171"/>
        <w:gridCol w:w="826"/>
        <w:gridCol w:w="954"/>
        <w:gridCol w:w="647"/>
        <w:gridCol w:w="829"/>
        <w:gridCol w:w="559"/>
        <w:gridCol w:w="700"/>
        <w:gridCol w:w="694"/>
        <w:gridCol w:w="794"/>
        <w:gridCol w:w="1023"/>
        <w:gridCol w:w="929"/>
        <w:gridCol w:w="847"/>
        <w:gridCol w:w="932"/>
        <w:gridCol w:w="750"/>
      </w:tblGrid>
      <w:tr w:rsidR="00CA1647" w:rsidRPr="00B10BFE" w14:paraId="44D47B62" w14:textId="77777777" w:rsidTr="004D66DF">
        <w:trPr>
          <w:jc w:val="center"/>
        </w:trPr>
        <w:tc>
          <w:tcPr>
            <w:tcW w:w="160" w:type="pct"/>
            <w:vMerge w:val="restart"/>
            <w:vAlign w:val="center"/>
          </w:tcPr>
          <w:p w14:paraId="7BD5E914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t>№ п/п</w:t>
            </w:r>
          </w:p>
        </w:tc>
        <w:tc>
          <w:tcPr>
            <w:tcW w:w="743" w:type="pct"/>
            <w:vMerge w:val="restart"/>
            <w:vAlign w:val="center"/>
          </w:tcPr>
          <w:p w14:paraId="585B9C86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t>Наименование показателя</w:t>
            </w:r>
          </w:p>
        </w:tc>
        <w:tc>
          <w:tcPr>
            <w:tcW w:w="384" w:type="pct"/>
            <w:vMerge w:val="restart"/>
            <w:vAlign w:val="center"/>
          </w:tcPr>
          <w:p w14:paraId="4D90AF0C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t>Уровень показателя</w:t>
            </w:r>
          </w:p>
        </w:tc>
        <w:tc>
          <w:tcPr>
            <w:tcW w:w="373" w:type="pct"/>
            <w:vMerge w:val="restart"/>
            <w:vAlign w:val="center"/>
          </w:tcPr>
          <w:p w14:paraId="42984E8E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t>Единица измерения</w:t>
            </w:r>
          </w:p>
        </w:tc>
        <w:tc>
          <w:tcPr>
            <w:tcW w:w="3101" w:type="pct"/>
            <w:gridSpan w:val="12"/>
            <w:vAlign w:val="center"/>
          </w:tcPr>
          <w:p w14:paraId="680A6657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t>Плановые значения по кварталам/месяцам</w:t>
            </w:r>
          </w:p>
        </w:tc>
        <w:tc>
          <w:tcPr>
            <w:tcW w:w="239" w:type="pct"/>
            <w:vMerge w:val="restart"/>
            <w:vAlign w:val="center"/>
          </w:tcPr>
          <w:p w14:paraId="7204FFC1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t>На конец 2026 год</w:t>
            </w:r>
            <w:r>
              <w:t>а</w:t>
            </w:r>
          </w:p>
        </w:tc>
      </w:tr>
      <w:tr w:rsidR="00CA1647" w:rsidRPr="00B10BFE" w14:paraId="05336EF2" w14:textId="77777777" w:rsidTr="004D66DF">
        <w:trPr>
          <w:jc w:val="center"/>
        </w:trPr>
        <w:tc>
          <w:tcPr>
            <w:tcW w:w="160" w:type="pct"/>
            <w:vMerge/>
            <w:vAlign w:val="center"/>
          </w:tcPr>
          <w:p w14:paraId="268E4A93" w14:textId="77777777" w:rsidR="00CA1647" w:rsidRPr="00B10BFE" w:rsidRDefault="00CA1647" w:rsidP="004D66DF">
            <w:pPr>
              <w:autoSpaceDE w:val="0"/>
              <w:autoSpaceDN w:val="0"/>
              <w:adjustRightInd w:val="0"/>
            </w:pPr>
          </w:p>
        </w:tc>
        <w:tc>
          <w:tcPr>
            <w:tcW w:w="743" w:type="pct"/>
            <w:vMerge/>
            <w:vAlign w:val="center"/>
          </w:tcPr>
          <w:p w14:paraId="3BCFB96D" w14:textId="77777777" w:rsidR="00CA1647" w:rsidRPr="00B10BFE" w:rsidRDefault="00CA1647" w:rsidP="004D66DF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vMerge/>
            <w:vAlign w:val="center"/>
          </w:tcPr>
          <w:p w14:paraId="2B096423" w14:textId="77777777" w:rsidR="00CA1647" w:rsidRPr="00B10BFE" w:rsidRDefault="00CA1647" w:rsidP="004D66DF">
            <w:pPr>
              <w:autoSpaceDE w:val="0"/>
              <w:autoSpaceDN w:val="0"/>
              <w:adjustRightInd w:val="0"/>
            </w:pPr>
          </w:p>
        </w:tc>
        <w:tc>
          <w:tcPr>
            <w:tcW w:w="373" w:type="pct"/>
            <w:vMerge/>
            <w:vAlign w:val="center"/>
          </w:tcPr>
          <w:p w14:paraId="22536EE1" w14:textId="77777777" w:rsidR="00CA1647" w:rsidRPr="00B10BFE" w:rsidRDefault="00CA1647" w:rsidP="004D66DF">
            <w:pPr>
              <w:autoSpaceDE w:val="0"/>
              <w:autoSpaceDN w:val="0"/>
              <w:adjustRightInd w:val="0"/>
            </w:pPr>
          </w:p>
        </w:tc>
        <w:tc>
          <w:tcPr>
            <w:tcW w:w="263" w:type="pct"/>
          </w:tcPr>
          <w:p w14:paraId="75D1713F" w14:textId="77777777" w:rsidR="00CA1647" w:rsidRPr="00B10BFE" w:rsidRDefault="00CA1647" w:rsidP="004D66DF">
            <w:pPr>
              <w:autoSpaceDE w:val="0"/>
              <w:autoSpaceDN w:val="0"/>
              <w:adjustRightInd w:val="0"/>
            </w:pPr>
            <w:r w:rsidRPr="00B10BFE">
              <w:t>январь</w:t>
            </w:r>
          </w:p>
        </w:tc>
        <w:tc>
          <w:tcPr>
            <w:tcW w:w="304" w:type="pct"/>
          </w:tcPr>
          <w:p w14:paraId="7EF270F9" w14:textId="77777777" w:rsidR="00CA1647" w:rsidRPr="00B10BFE" w:rsidRDefault="00CA1647" w:rsidP="004D66DF">
            <w:pPr>
              <w:autoSpaceDE w:val="0"/>
              <w:autoSpaceDN w:val="0"/>
              <w:adjustRightInd w:val="0"/>
            </w:pPr>
            <w:r w:rsidRPr="00B10BFE">
              <w:t>февраль</w:t>
            </w:r>
          </w:p>
        </w:tc>
        <w:tc>
          <w:tcPr>
            <w:tcW w:w="206" w:type="pct"/>
          </w:tcPr>
          <w:p w14:paraId="35E500A9" w14:textId="77777777" w:rsidR="00CA1647" w:rsidRPr="00B10BFE" w:rsidRDefault="00CA1647" w:rsidP="004D66DF">
            <w:pPr>
              <w:autoSpaceDE w:val="0"/>
              <w:autoSpaceDN w:val="0"/>
              <w:adjustRightInd w:val="0"/>
            </w:pPr>
            <w:r w:rsidRPr="00B10BFE">
              <w:t>март</w:t>
            </w:r>
          </w:p>
        </w:tc>
        <w:tc>
          <w:tcPr>
            <w:tcW w:w="264" w:type="pct"/>
          </w:tcPr>
          <w:p w14:paraId="2D572525" w14:textId="77777777" w:rsidR="00CA1647" w:rsidRPr="00B10BFE" w:rsidRDefault="00CA1647" w:rsidP="004D66DF">
            <w:pPr>
              <w:autoSpaceDE w:val="0"/>
              <w:autoSpaceDN w:val="0"/>
              <w:adjustRightInd w:val="0"/>
            </w:pPr>
            <w:r w:rsidRPr="00B10BFE">
              <w:t>апрель</w:t>
            </w:r>
          </w:p>
        </w:tc>
        <w:tc>
          <w:tcPr>
            <w:tcW w:w="178" w:type="pct"/>
          </w:tcPr>
          <w:p w14:paraId="0338B671" w14:textId="77777777" w:rsidR="00CA1647" w:rsidRPr="00B10BFE" w:rsidRDefault="00CA1647" w:rsidP="004D66DF">
            <w:pPr>
              <w:autoSpaceDE w:val="0"/>
              <w:autoSpaceDN w:val="0"/>
              <w:adjustRightInd w:val="0"/>
            </w:pPr>
            <w:r w:rsidRPr="00B10BFE">
              <w:t>май</w:t>
            </w:r>
          </w:p>
        </w:tc>
        <w:tc>
          <w:tcPr>
            <w:tcW w:w="223" w:type="pct"/>
          </w:tcPr>
          <w:p w14:paraId="31BBB0CB" w14:textId="77777777" w:rsidR="00CA1647" w:rsidRPr="00B10BFE" w:rsidRDefault="00CA1647" w:rsidP="004D66DF">
            <w:pPr>
              <w:autoSpaceDE w:val="0"/>
              <w:autoSpaceDN w:val="0"/>
              <w:adjustRightInd w:val="0"/>
            </w:pPr>
            <w:r w:rsidRPr="00B10BFE">
              <w:t>июнь</w:t>
            </w:r>
          </w:p>
        </w:tc>
        <w:tc>
          <w:tcPr>
            <w:tcW w:w="221" w:type="pct"/>
          </w:tcPr>
          <w:p w14:paraId="087A27E1" w14:textId="77777777" w:rsidR="00CA1647" w:rsidRPr="00B10BFE" w:rsidRDefault="00CA1647" w:rsidP="004D66DF">
            <w:pPr>
              <w:autoSpaceDE w:val="0"/>
              <w:autoSpaceDN w:val="0"/>
              <w:adjustRightInd w:val="0"/>
            </w:pPr>
            <w:r w:rsidRPr="00B10BFE">
              <w:t>июль</w:t>
            </w:r>
          </w:p>
        </w:tc>
        <w:tc>
          <w:tcPr>
            <w:tcW w:w="253" w:type="pct"/>
          </w:tcPr>
          <w:p w14:paraId="51589BD5" w14:textId="77777777" w:rsidR="00CA1647" w:rsidRPr="00B10BFE" w:rsidRDefault="00CA1647" w:rsidP="004D66DF">
            <w:pPr>
              <w:autoSpaceDE w:val="0"/>
              <w:autoSpaceDN w:val="0"/>
              <w:adjustRightInd w:val="0"/>
            </w:pPr>
            <w:r w:rsidRPr="00B10BFE">
              <w:t>август</w:t>
            </w:r>
          </w:p>
        </w:tc>
        <w:tc>
          <w:tcPr>
            <w:tcW w:w="326" w:type="pct"/>
          </w:tcPr>
          <w:p w14:paraId="4F5F23F4" w14:textId="77777777" w:rsidR="00CA1647" w:rsidRPr="00B10BFE" w:rsidRDefault="00CA1647" w:rsidP="004D66DF">
            <w:pPr>
              <w:autoSpaceDE w:val="0"/>
              <w:autoSpaceDN w:val="0"/>
              <w:adjustRightInd w:val="0"/>
            </w:pPr>
            <w:r w:rsidRPr="00B10BFE">
              <w:t>сентябрь</w:t>
            </w:r>
          </w:p>
        </w:tc>
        <w:tc>
          <w:tcPr>
            <w:tcW w:w="296" w:type="pct"/>
          </w:tcPr>
          <w:p w14:paraId="0FF31EDC" w14:textId="77777777" w:rsidR="00CA1647" w:rsidRPr="00B10BFE" w:rsidRDefault="00CA1647" w:rsidP="004D66DF">
            <w:pPr>
              <w:autoSpaceDE w:val="0"/>
              <w:autoSpaceDN w:val="0"/>
              <w:adjustRightInd w:val="0"/>
            </w:pPr>
            <w:r w:rsidRPr="00B10BFE">
              <w:t>октябрь</w:t>
            </w:r>
          </w:p>
        </w:tc>
        <w:tc>
          <w:tcPr>
            <w:tcW w:w="270" w:type="pct"/>
          </w:tcPr>
          <w:p w14:paraId="7CF3A1E1" w14:textId="77777777" w:rsidR="00CA1647" w:rsidRPr="00B10BFE" w:rsidRDefault="00CA1647" w:rsidP="004D66DF">
            <w:pPr>
              <w:autoSpaceDE w:val="0"/>
              <w:autoSpaceDN w:val="0"/>
              <w:adjustRightInd w:val="0"/>
            </w:pPr>
            <w:r w:rsidRPr="00B10BFE">
              <w:t>ноябрь</w:t>
            </w:r>
          </w:p>
        </w:tc>
        <w:tc>
          <w:tcPr>
            <w:tcW w:w="297" w:type="pct"/>
          </w:tcPr>
          <w:p w14:paraId="29962B47" w14:textId="77777777" w:rsidR="00CA1647" w:rsidRPr="00B10BFE" w:rsidRDefault="00CA1647" w:rsidP="004D66DF">
            <w:pPr>
              <w:autoSpaceDE w:val="0"/>
              <w:autoSpaceDN w:val="0"/>
              <w:adjustRightInd w:val="0"/>
            </w:pPr>
            <w:r w:rsidRPr="00B10BFE">
              <w:t>декабрь</w:t>
            </w:r>
          </w:p>
        </w:tc>
        <w:tc>
          <w:tcPr>
            <w:tcW w:w="239" w:type="pct"/>
            <w:vMerge/>
          </w:tcPr>
          <w:p w14:paraId="0107040F" w14:textId="77777777" w:rsidR="00CA1647" w:rsidRPr="00B10BFE" w:rsidRDefault="00CA1647" w:rsidP="004D66DF">
            <w:pPr>
              <w:autoSpaceDE w:val="0"/>
              <w:autoSpaceDN w:val="0"/>
              <w:adjustRightInd w:val="0"/>
            </w:pPr>
          </w:p>
        </w:tc>
      </w:tr>
      <w:tr w:rsidR="00CA1647" w:rsidRPr="00B10BFE" w14:paraId="1F8AFD29" w14:textId="77777777" w:rsidTr="004D66DF">
        <w:trPr>
          <w:jc w:val="center"/>
        </w:trPr>
        <w:tc>
          <w:tcPr>
            <w:tcW w:w="160" w:type="pct"/>
          </w:tcPr>
          <w:p w14:paraId="2133F5EF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t>1</w:t>
            </w:r>
          </w:p>
        </w:tc>
        <w:tc>
          <w:tcPr>
            <w:tcW w:w="743" w:type="pct"/>
          </w:tcPr>
          <w:p w14:paraId="616EA3C0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t>2</w:t>
            </w:r>
          </w:p>
        </w:tc>
        <w:tc>
          <w:tcPr>
            <w:tcW w:w="384" w:type="pct"/>
          </w:tcPr>
          <w:p w14:paraId="6C8CFA11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t>3</w:t>
            </w:r>
          </w:p>
        </w:tc>
        <w:tc>
          <w:tcPr>
            <w:tcW w:w="373" w:type="pct"/>
          </w:tcPr>
          <w:p w14:paraId="77624353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t>4</w:t>
            </w:r>
          </w:p>
        </w:tc>
        <w:tc>
          <w:tcPr>
            <w:tcW w:w="263" w:type="pct"/>
          </w:tcPr>
          <w:p w14:paraId="0FBDCFC0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t>5</w:t>
            </w:r>
          </w:p>
        </w:tc>
        <w:tc>
          <w:tcPr>
            <w:tcW w:w="304" w:type="pct"/>
          </w:tcPr>
          <w:p w14:paraId="7FD7B151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t>6</w:t>
            </w:r>
          </w:p>
        </w:tc>
        <w:tc>
          <w:tcPr>
            <w:tcW w:w="206" w:type="pct"/>
          </w:tcPr>
          <w:p w14:paraId="10BA75F4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t>7</w:t>
            </w:r>
          </w:p>
        </w:tc>
        <w:tc>
          <w:tcPr>
            <w:tcW w:w="264" w:type="pct"/>
          </w:tcPr>
          <w:p w14:paraId="5C4BB920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t>8</w:t>
            </w:r>
          </w:p>
        </w:tc>
        <w:tc>
          <w:tcPr>
            <w:tcW w:w="178" w:type="pct"/>
          </w:tcPr>
          <w:p w14:paraId="6009F643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t>9</w:t>
            </w:r>
          </w:p>
        </w:tc>
        <w:tc>
          <w:tcPr>
            <w:tcW w:w="223" w:type="pct"/>
          </w:tcPr>
          <w:p w14:paraId="793948EB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t>10</w:t>
            </w:r>
          </w:p>
        </w:tc>
        <w:tc>
          <w:tcPr>
            <w:tcW w:w="221" w:type="pct"/>
          </w:tcPr>
          <w:p w14:paraId="25AF64BF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t>11</w:t>
            </w:r>
          </w:p>
        </w:tc>
        <w:tc>
          <w:tcPr>
            <w:tcW w:w="253" w:type="pct"/>
          </w:tcPr>
          <w:p w14:paraId="54B8B326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t>12</w:t>
            </w:r>
          </w:p>
        </w:tc>
        <w:tc>
          <w:tcPr>
            <w:tcW w:w="326" w:type="pct"/>
          </w:tcPr>
          <w:p w14:paraId="4CBDA8BF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t>13</w:t>
            </w:r>
          </w:p>
        </w:tc>
        <w:tc>
          <w:tcPr>
            <w:tcW w:w="296" w:type="pct"/>
          </w:tcPr>
          <w:p w14:paraId="22FF8F77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t>14</w:t>
            </w:r>
          </w:p>
        </w:tc>
        <w:tc>
          <w:tcPr>
            <w:tcW w:w="270" w:type="pct"/>
          </w:tcPr>
          <w:p w14:paraId="412F872C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t>15</w:t>
            </w:r>
          </w:p>
        </w:tc>
        <w:tc>
          <w:tcPr>
            <w:tcW w:w="297" w:type="pct"/>
          </w:tcPr>
          <w:p w14:paraId="57616CA3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t>16</w:t>
            </w:r>
          </w:p>
        </w:tc>
        <w:tc>
          <w:tcPr>
            <w:tcW w:w="239" w:type="pct"/>
          </w:tcPr>
          <w:p w14:paraId="4F919842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t>17</w:t>
            </w:r>
          </w:p>
        </w:tc>
      </w:tr>
      <w:tr w:rsidR="00CA1647" w:rsidRPr="00B10BFE" w14:paraId="2E69048E" w14:textId="77777777" w:rsidTr="004D66DF">
        <w:trPr>
          <w:jc w:val="center"/>
        </w:trPr>
        <w:tc>
          <w:tcPr>
            <w:tcW w:w="160" w:type="pct"/>
          </w:tcPr>
          <w:p w14:paraId="321ED7ED" w14:textId="77777777" w:rsidR="00CA1647" w:rsidRPr="00B10BFE" w:rsidRDefault="00CA1647" w:rsidP="004D66DF">
            <w:pPr>
              <w:autoSpaceDE w:val="0"/>
              <w:autoSpaceDN w:val="0"/>
              <w:adjustRightInd w:val="0"/>
            </w:pPr>
            <w:r w:rsidRPr="00B10BFE">
              <w:t>1.</w:t>
            </w:r>
          </w:p>
        </w:tc>
        <w:tc>
          <w:tcPr>
            <w:tcW w:w="4840" w:type="pct"/>
            <w:gridSpan w:val="16"/>
          </w:tcPr>
          <w:p w14:paraId="644E6441" w14:textId="77777777" w:rsidR="00CA1647" w:rsidRPr="00B10BFE" w:rsidRDefault="00CA1647" w:rsidP="004D66DF">
            <w:pPr>
              <w:autoSpaceDE w:val="0"/>
              <w:autoSpaceDN w:val="0"/>
              <w:adjustRightInd w:val="0"/>
            </w:pPr>
            <w:r w:rsidRPr="00B10BFE">
              <w:rPr>
                <w:color w:val="000000"/>
                <w:spacing w:val="-6"/>
              </w:rPr>
              <w:t>Формирование комфортной городской среды и повышение качества жизни населения</w:t>
            </w:r>
          </w:p>
        </w:tc>
      </w:tr>
      <w:tr w:rsidR="00CA1647" w:rsidRPr="00B10BFE" w14:paraId="685C1A57" w14:textId="77777777" w:rsidTr="004D66DF">
        <w:trPr>
          <w:jc w:val="center"/>
        </w:trPr>
        <w:tc>
          <w:tcPr>
            <w:tcW w:w="160" w:type="pct"/>
          </w:tcPr>
          <w:p w14:paraId="0DE0877E" w14:textId="77777777" w:rsidR="00CA1647" w:rsidRPr="00B10BFE" w:rsidRDefault="00CA1647" w:rsidP="004D66DF">
            <w:pPr>
              <w:autoSpaceDE w:val="0"/>
              <w:autoSpaceDN w:val="0"/>
              <w:adjustRightInd w:val="0"/>
            </w:pPr>
            <w:r w:rsidRPr="00B10BFE">
              <w:t>1.1</w:t>
            </w:r>
          </w:p>
        </w:tc>
        <w:tc>
          <w:tcPr>
            <w:tcW w:w="743" w:type="pct"/>
          </w:tcPr>
          <w:p w14:paraId="79BAA052" w14:textId="77777777" w:rsidR="00CA1647" w:rsidRPr="007D4439" w:rsidRDefault="00CA1647" w:rsidP="004D66DF">
            <w:pPr>
              <w:autoSpaceDE w:val="0"/>
              <w:autoSpaceDN w:val="0"/>
              <w:adjustRightInd w:val="0"/>
            </w:pPr>
            <w:r w:rsidRPr="007D4439">
              <w:rPr>
                <w:spacing w:val="-6"/>
                <w:sz w:val="22"/>
                <w:szCs w:val="22"/>
              </w:rPr>
              <w:t>Улучшение качества среды для жизни в опорных населенных пунктах</w:t>
            </w:r>
          </w:p>
        </w:tc>
        <w:tc>
          <w:tcPr>
            <w:tcW w:w="384" w:type="pct"/>
            <w:vAlign w:val="center"/>
          </w:tcPr>
          <w:p w14:paraId="07A568CC" w14:textId="77777777" w:rsidR="00CA1647" w:rsidRPr="007D4439" w:rsidRDefault="00CA1647" w:rsidP="004D66DF">
            <w:pPr>
              <w:autoSpaceDE w:val="0"/>
              <w:autoSpaceDN w:val="0"/>
              <w:adjustRightInd w:val="0"/>
            </w:pPr>
            <w:r w:rsidRPr="007D4439">
              <w:rPr>
                <w:spacing w:val="-6"/>
                <w:sz w:val="19"/>
                <w:szCs w:val="19"/>
              </w:rPr>
              <w:t>НП, ГП ХМАО-Югры</w:t>
            </w:r>
          </w:p>
        </w:tc>
        <w:tc>
          <w:tcPr>
            <w:tcW w:w="373" w:type="pct"/>
            <w:vAlign w:val="center"/>
          </w:tcPr>
          <w:p w14:paraId="6FB20916" w14:textId="77777777" w:rsidR="00CA1647" w:rsidRPr="007D4439" w:rsidRDefault="00CA1647" w:rsidP="004D66DF">
            <w:pPr>
              <w:autoSpaceDE w:val="0"/>
              <w:autoSpaceDN w:val="0"/>
              <w:adjustRightInd w:val="0"/>
            </w:pPr>
            <w:r w:rsidRPr="007D4439">
              <w:rPr>
                <w:spacing w:val="-6"/>
                <w:kern w:val="2"/>
              </w:rPr>
              <w:t>процент</w:t>
            </w:r>
          </w:p>
        </w:tc>
        <w:tc>
          <w:tcPr>
            <w:tcW w:w="263" w:type="pct"/>
            <w:vAlign w:val="center"/>
          </w:tcPr>
          <w:p w14:paraId="1C138CED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7D4439">
              <w:rPr>
                <w:b/>
                <w:spacing w:val="-6"/>
                <w:kern w:val="2"/>
              </w:rPr>
              <w:t>-</w:t>
            </w:r>
          </w:p>
        </w:tc>
        <w:tc>
          <w:tcPr>
            <w:tcW w:w="304" w:type="pct"/>
            <w:vAlign w:val="center"/>
          </w:tcPr>
          <w:p w14:paraId="3512245C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7D4439">
              <w:rPr>
                <w:spacing w:val="-6"/>
                <w:kern w:val="2"/>
              </w:rPr>
              <w:t>-</w:t>
            </w:r>
          </w:p>
        </w:tc>
        <w:tc>
          <w:tcPr>
            <w:tcW w:w="206" w:type="pct"/>
            <w:vAlign w:val="center"/>
          </w:tcPr>
          <w:p w14:paraId="1409A31C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7D4439">
              <w:rPr>
                <w:spacing w:val="-6"/>
                <w:kern w:val="2"/>
              </w:rPr>
              <w:t>-</w:t>
            </w:r>
          </w:p>
        </w:tc>
        <w:tc>
          <w:tcPr>
            <w:tcW w:w="264" w:type="pct"/>
            <w:vAlign w:val="center"/>
          </w:tcPr>
          <w:p w14:paraId="50C319CD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7D4439">
              <w:rPr>
                <w:spacing w:val="-6"/>
                <w:kern w:val="2"/>
              </w:rPr>
              <w:t>-</w:t>
            </w:r>
          </w:p>
        </w:tc>
        <w:tc>
          <w:tcPr>
            <w:tcW w:w="178" w:type="pct"/>
            <w:vAlign w:val="center"/>
          </w:tcPr>
          <w:p w14:paraId="67C1A2E4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7D4439">
              <w:rPr>
                <w:spacing w:val="-6"/>
                <w:kern w:val="2"/>
              </w:rPr>
              <w:t>-</w:t>
            </w:r>
          </w:p>
        </w:tc>
        <w:tc>
          <w:tcPr>
            <w:tcW w:w="223" w:type="pct"/>
            <w:vAlign w:val="center"/>
          </w:tcPr>
          <w:p w14:paraId="0A92E15E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7D4439">
              <w:rPr>
                <w:spacing w:val="-6"/>
                <w:kern w:val="2"/>
              </w:rPr>
              <w:t>-</w:t>
            </w:r>
          </w:p>
        </w:tc>
        <w:tc>
          <w:tcPr>
            <w:tcW w:w="221" w:type="pct"/>
            <w:vAlign w:val="center"/>
          </w:tcPr>
          <w:p w14:paraId="3FDC9323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7D4439">
              <w:rPr>
                <w:spacing w:val="-6"/>
                <w:kern w:val="2"/>
              </w:rPr>
              <w:t>-</w:t>
            </w:r>
          </w:p>
        </w:tc>
        <w:tc>
          <w:tcPr>
            <w:tcW w:w="253" w:type="pct"/>
            <w:vAlign w:val="center"/>
          </w:tcPr>
          <w:p w14:paraId="0C058434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7D4439">
              <w:rPr>
                <w:spacing w:val="-6"/>
                <w:kern w:val="2"/>
              </w:rPr>
              <w:t>-</w:t>
            </w:r>
          </w:p>
        </w:tc>
        <w:tc>
          <w:tcPr>
            <w:tcW w:w="326" w:type="pct"/>
            <w:vAlign w:val="center"/>
          </w:tcPr>
          <w:p w14:paraId="4AAD743D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7D4439">
              <w:rPr>
                <w:spacing w:val="-6"/>
                <w:kern w:val="2"/>
              </w:rPr>
              <w:t>-</w:t>
            </w:r>
          </w:p>
        </w:tc>
        <w:tc>
          <w:tcPr>
            <w:tcW w:w="296" w:type="pct"/>
            <w:vAlign w:val="center"/>
          </w:tcPr>
          <w:p w14:paraId="7B512E95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7D4439">
              <w:rPr>
                <w:spacing w:val="-6"/>
                <w:kern w:val="2"/>
              </w:rPr>
              <w:t>-</w:t>
            </w:r>
          </w:p>
        </w:tc>
        <w:tc>
          <w:tcPr>
            <w:tcW w:w="270" w:type="pct"/>
            <w:vAlign w:val="center"/>
          </w:tcPr>
          <w:p w14:paraId="747515F1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7D4439">
              <w:rPr>
                <w:spacing w:val="-6"/>
                <w:kern w:val="2"/>
              </w:rPr>
              <w:t>-</w:t>
            </w:r>
          </w:p>
        </w:tc>
        <w:tc>
          <w:tcPr>
            <w:tcW w:w="297" w:type="pct"/>
            <w:vAlign w:val="center"/>
          </w:tcPr>
          <w:p w14:paraId="4AD7BCA8" w14:textId="77777777" w:rsidR="00CA1647" w:rsidRPr="00885B2D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885B2D">
              <w:t>8,91</w:t>
            </w:r>
          </w:p>
        </w:tc>
        <w:tc>
          <w:tcPr>
            <w:tcW w:w="239" w:type="pct"/>
            <w:vAlign w:val="center"/>
          </w:tcPr>
          <w:p w14:paraId="516D477B" w14:textId="77777777" w:rsidR="00CA1647" w:rsidRPr="00885B2D" w:rsidRDefault="00CA1647" w:rsidP="004D66DF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85B2D">
              <w:t>8,91</w:t>
            </w:r>
          </w:p>
        </w:tc>
      </w:tr>
      <w:tr w:rsidR="00CA1647" w:rsidRPr="00B10BFE" w14:paraId="5CBD3F3A" w14:textId="77777777" w:rsidTr="004D66DF">
        <w:trPr>
          <w:jc w:val="center"/>
        </w:trPr>
        <w:tc>
          <w:tcPr>
            <w:tcW w:w="160" w:type="pct"/>
          </w:tcPr>
          <w:p w14:paraId="306B6196" w14:textId="77777777" w:rsidR="00CA1647" w:rsidRPr="00B10BFE" w:rsidRDefault="00CA1647" w:rsidP="004D66DF">
            <w:pPr>
              <w:autoSpaceDE w:val="0"/>
              <w:autoSpaceDN w:val="0"/>
              <w:adjustRightInd w:val="0"/>
            </w:pPr>
            <w:r w:rsidRPr="00B10BFE">
              <w:t>1.2</w:t>
            </w:r>
          </w:p>
        </w:tc>
        <w:tc>
          <w:tcPr>
            <w:tcW w:w="743" w:type="pct"/>
          </w:tcPr>
          <w:p w14:paraId="228B7323" w14:textId="77777777" w:rsidR="00CA1647" w:rsidRPr="00B10BFE" w:rsidRDefault="00CA1647" w:rsidP="004D66DF">
            <w:pPr>
              <w:autoSpaceDE w:val="0"/>
              <w:autoSpaceDN w:val="0"/>
              <w:adjustRightInd w:val="0"/>
            </w:pPr>
            <w:r>
              <w:rPr>
                <w:spacing w:val="-6"/>
                <w:kern w:val="2"/>
              </w:rPr>
              <w:t>Количество б</w:t>
            </w:r>
            <w:r w:rsidRPr="00B10BFE">
              <w:rPr>
                <w:spacing w:val="-6"/>
                <w:kern w:val="2"/>
              </w:rPr>
              <w:t>лагоустро</w:t>
            </w:r>
            <w:r>
              <w:rPr>
                <w:spacing w:val="-6"/>
                <w:kern w:val="2"/>
              </w:rPr>
              <w:t xml:space="preserve">енных </w:t>
            </w:r>
            <w:r w:rsidRPr="00B10BFE">
              <w:rPr>
                <w:spacing w:val="-6"/>
                <w:kern w:val="2"/>
              </w:rPr>
              <w:t>городских  территорий города Когалыма</w:t>
            </w:r>
          </w:p>
        </w:tc>
        <w:tc>
          <w:tcPr>
            <w:tcW w:w="384" w:type="pct"/>
            <w:vAlign w:val="center"/>
          </w:tcPr>
          <w:p w14:paraId="5ACCCFAB" w14:textId="77777777" w:rsidR="00CA1647" w:rsidRPr="00B10BFE" w:rsidRDefault="00CA1647" w:rsidP="004D66DF">
            <w:pPr>
              <w:autoSpaceDE w:val="0"/>
              <w:autoSpaceDN w:val="0"/>
              <w:adjustRightInd w:val="0"/>
            </w:pPr>
            <w:r w:rsidRPr="00FB3E49">
              <w:rPr>
                <w:spacing w:val="-6"/>
                <w:kern w:val="2"/>
              </w:rPr>
              <w:t>НП, ГП ХМАО – Югры, МП</w:t>
            </w:r>
          </w:p>
        </w:tc>
        <w:tc>
          <w:tcPr>
            <w:tcW w:w="373" w:type="pct"/>
            <w:vAlign w:val="center"/>
          </w:tcPr>
          <w:p w14:paraId="7E47B7AC" w14:textId="77777777" w:rsidR="00CA1647" w:rsidRPr="00B10BFE" w:rsidRDefault="00CA1647" w:rsidP="004D66DF">
            <w:pPr>
              <w:autoSpaceDE w:val="0"/>
              <w:autoSpaceDN w:val="0"/>
              <w:adjustRightInd w:val="0"/>
            </w:pPr>
            <w:r w:rsidRPr="00B10BFE">
              <w:rPr>
                <w:spacing w:val="-6"/>
                <w:kern w:val="2"/>
              </w:rPr>
              <w:t>шт.</w:t>
            </w:r>
          </w:p>
        </w:tc>
        <w:tc>
          <w:tcPr>
            <w:tcW w:w="263" w:type="pct"/>
            <w:vAlign w:val="center"/>
          </w:tcPr>
          <w:p w14:paraId="205E388C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b/>
                <w:spacing w:val="-6"/>
                <w:kern w:val="2"/>
              </w:rPr>
              <w:t>-</w:t>
            </w:r>
          </w:p>
        </w:tc>
        <w:tc>
          <w:tcPr>
            <w:tcW w:w="304" w:type="pct"/>
            <w:vAlign w:val="center"/>
          </w:tcPr>
          <w:p w14:paraId="59AC1E76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06" w:type="pct"/>
            <w:vAlign w:val="center"/>
          </w:tcPr>
          <w:p w14:paraId="3B197946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64" w:type="pct"/>
            <w:vAlign w:val="center"/>
          </w:tcPr>
          <w:p w14:paraId="5B4E3531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178" w:type="pct"/>
            <w:vAlign w:val="center"/>
          </w:tcPr>
          <w:p w14:paraId="625B6C92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23" w:type="pct"/>
            <w:vAlign w:val="center"/>
          </w:tcPr>
          <w:p w14:paraId="6860F9B9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21" w:type="pct"/>
            <w:vAlign w:val="center"/>
          </w:tcPr>
          <w:p w14:paraId="6B59227E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53" w:type="pct"/>
            <w:vAlign w:val="center"/>
          </w:tcPr>
          <w:p w14:paraId="558D3861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326" w:type="pct"/>
            <w:vAlign w:val="center"/>
          </w:tcPr>
          <w:p w14:paraId="25B8BDC7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96" w:type="pct"/>
            <w:vAlign w:val="center"/>
          </w:tcPr>
          <w:p w14:paraId="3B553B48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0" w:type="pct"/>
            <w:vAlign w:val="center"/>
          </w:tcPr>
          <w:p w14:paraId="4FD017A4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>
              <w:rPr>
                <w:spacing w:val="-6"/>
                <w:kern w:val="2"/>
              </w:rPr>
              <w:t>3</w:t>
            </w:r>
          </w:p>
        </w:tc>
        <w:tc>
          <w:tcPr>
            <w:tcW w:w="297" w:type="pct"/>
            <w:vAlign w:val="center"/>
          </w:tcPr>
          <w:p w14:paraId="7D27CA49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>
              <w:rPr>
                <w:spacing w:val="-6"/>
                <w:kern w:val="2"/>
              </w:rPr>
              <w:t>-</w:t>
            </w:r>
          </w:p>
        </w:tc>
        <w:tc>
          <w:tcPr>
            <w:tcW w:w="239" w:type="pct"/>
            <w:vAlign w:val="center"/>
          </w:tcPr>
          <w:p w14:paraId="7A885F4E" w14:textId="77777777" w:rsidR="00CA1647" w:rsidRPr="00B10BFE" w:rsidRDefault="00CA1647" w:rsidP="004D66D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14:paraId="632F72B4" w14:textId="77777777" w:rsidR="00CA1647" w:rsidRDefault="00CA1647" w:rsidP="00CA1647">
      <w:pPr>
        <w:autoSpaceDE w:val="0"/>
        <w:autoSpaceDN w:val="0"/>
        <w:adjustRightInd w:val="0"/>
        <w:rPr>
          <w:sz w:val="22"/>
          <w:szCs w:val="22"/>
        </w:rPr>
        <w:sectPr w:rsidR="00CA1647" w:rsidSect="006B6927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2E504D0A" w14:textId="77777777" w:rsidR="00CA1647" w:rsidRDefault="00CA1647" w:rsidP="00CA1647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4</w:t>
      </w:r>
      <w:r w:rsidRPr="0067409D">
        <w:rPr>
          <w:sz w:val="26"/>
          <w:szCs w:val="26"/>
        </w:rPr>
        <w:t>. Структура муниципальной программы</w:t>
      </w:r>
    </w:p>
    <w:p w14:paraId="59A856D1" w14:textId="77777777" w:rsidR="00CA1647" w:rsidRPr="00664434" w:rsidRDefault="00CA1647" w:rsidP="00CA1647">
      <w:pPr>
        <w:autoSpaceDE w:val="0"/>
        <w:autoSpaceDN w:val="0"/>
        <w:adjustRightInd w:val="0"/>
        <w:jc w:val="center"/>
        <w:rPr>
          <w:szCs w:val="26"/>
        </w:rPr>
      </w:pPr>
    </w:p>
    <w:tbl>
      <w:tblPr>
        <w:tblStyle w:val="4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"/>
        <w:gridCol w:w="5609"/>
        <w:gridCol w:w="7131"/>
        <w:gridCol w:w="2348"/>
      </w:tblGrid>
      <w:tr w:rsidR="00CA1647" w:rsidRPr="00AC7E8F" w14:paraId="292A53AD" w14:textId="77777777" w:rsidTr="004D66DF">
        <w:trPr>
          <w:jc w:val="center"/>
        </w:trPr>
        <w:tc>
          <w:tcPr>
            <w:tcW w:w="193" w:type="pct"/>
            <w:vAlign w:val="center"/>
          </w:tcPr>
          <w:p w14:paraId="2A177621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1787" w:type="pct"/>
            <w:vAlign w:val="center"/>
          </w:tcPr>
          <w:p w14:paraId="611BA089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2272" w:type="pct"/>
            <w:vAlign w:val="center"/>
          </w:tcPr>
          <w:p w14:paraId="7BEA8BB8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748" w:type="pct"/>
            <w:vAlign w:val="center"/>
          </w:tcPr>
          <w:p w14:paraId="6FFF1DE2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Связь с показателями</w:t>
            </w:r>
          </w:p>
        </w:tc>
      </w:tr>
      <w:tr w:rsidR="00CA1647" w:rsidRPr="00AC7E8F" w14:paraId="10773E1A" w14:textId="77777777" w:rsidTr="004D66DF">
        <w:trPr>
          <w:jc w:val="center"/>
        </w:trPr>
        <w:tc>
          <w:tcPr>
            <w:tcW w:w="193" w:type="pct"/>
            <w:vAlign w:val="center"/>
          </w:tcPr>
          <w:p w14:paraId="57D8CEF7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787" w:type="pct"/>
          </w:tcPr>
          <w:p w14:paraId="3388BFA2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2272" w:type="pct"/>
          </w:tcPr>
          <w:p w14:paraId="202C84E4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748" w:type="pct"/>
          </w:tcPr>
          <w:p w14:paraId="66F2ECE7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4</w:t>
            </w:r>
          </w:p>
        </w:tc>
      </w:tr>
      <w:tr w:rsidR="00CA1647" w:rsidRPr="00AC7E8F" w14:paraId="50FA0A5F" w14:textId="77777777" w:rsidTr="004D66DF">
        <w:trPr>
          <w:trHeight w:val="192"/>
          <w:jc w:val="center"/>
        </w:trPr>
        <w:tc>
          <w:tcPr>
            <w:tcW w:w="193" w:type="pct"/>
            <w:vAlign w:val="center"/>
          </w:tcPr>
          <w:p w14:paraId="4996194D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4807" w:type="pct"/>
            <w:gridSpan w:val="3"/>
          </w:tcPr>
          <w:p w14:paraId="1E557F1C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Направление (подпрограмма) Повышение уровня благоустройства общественных территорий города Когалыма</w:t>
            </w:r>
          </w:p>
        </w:tc>
      </w:tr>
      <w:tr w:rsidR="00CA1647" w:rsidRPr="00AC7E8F" w14:paraId="767E4B81" w14:textId="77777777" w:rsidTr="004D66DF">
        <w:trPr>
          <w:trHeight w:val="209"/>
          <w:jc w:val="center"/>
        </w:trPr>
        <w:tc>
          <w:tcPr>
            <w:tcW w:w="193" w:type="pct"/>
            <w:vAlign w:val="center"/>
          </w:tcPr>
          <w:p w14:paraId="236CB701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РП1.1</w:t>
            </w:r>
          </w:p>
        </w:tc>
        <w:tc>
          <w:tcPr>
            <w:tcW w:w="4807" w:type="pct"/>
            <w:gridSpan w:val="3"/>
            <w:vAlign w:val="center"/>
          </w:tcPr>
          <w:p w14:paraId="1CB568B3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 xml:space="preserve">Региональный проект «Формирование комфортной городской среды»* (куратор - </w:t>
            </w:r>
            <w:proofErr w:type="spellStart"/>
            <w:r w:rsidRPr="00AC7E8F">
              <w:rPr>
                <w:spacing w:val="-6"/>
                <w:sz w:val="22"/>
                <w:szCs w:val="22"/>
              </w:rPr>
              <w:t>Ислаев</w:t>
            </w:r>
            <w:proofErr w:type="spellEnd"/>
            <w:r w:rsidRPr="00AC7E8F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AC7E8F">
              <w:rPr>
                <w:spacing w:val="-6"/>
                <w:sz w:val="22"/>
                <w:szCs w:val="22"/>
              </w:rPr>
              <w:t>Азат</w:t>
            </w:r>
            <w:proofErr w:type="spellEnd"/>
            <w:r w:rsidRPr="00AC7E8F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AC7E8F">
              <w:rPr>
                <w:spacing w:val="-6"/>
                <w:sz w:val="22"/>
                <w:szCs w:val="22"/>
              </w:rPr>
              <w:t>Файзулхакович</w:t>
            </w:r>
            <w:proofErr w:type="spellEnd"/>
            <w:r w:rsidRPr="00AC7E8F">
              <w:rPr>
                <w:spacing w:val="-6"/>
                <w:sz w:val="22"/>
                <w:szCs w:val="22"/>
              </w:rPr>
              <w:t>)</w:t>
            </w:r>
          </w:p>
        </w:tc>
      </w:tr>
      <w:tr w:rsidR="00CA1647" w:rsidRPr="00AC7E8F" w14:paraId="2B137A30" w14:textId="77777777" w:rsidTr="004D66DF">
        <w:trPr>
          <w:trHeight w:val="228"/>
          <w:jc w:val="center"/>
        </w:trPr>
        <w:tc>
          <w:tcPr>
            <w:tcW w:w="193" w:type="pct"/>
            <w:vAlign w:val="center"/>
          </w:tcPr>
          <w:p w14:paraId="662381B5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87" w:type="pct"/>
            <w:vAlign w:val="center"/>
          </w:tcPr>
          <w:p w14:paraId="7B33E1AE" w14:textId="77777777" w:rsidR="00CA1647" w:rsidRPr="00AC7E8F" w:rsidRDefault="00CA1647" w:rsidP="004D66DF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proofErr w:type="spellStart"/>
            <w:r>
              <w:rPr>
                <w:spacing w:val="-6"/>
                <w:sz w:val="22"/>
                <w:szCs w:val="22"/>
              </w:rPr>
              <w:t>У</w:t>
            </w:r>
            <w:r w:rsidRPr="00AC7E8F">
              <w:rPr>
                <w:spacing w:val="-6"/>
                <w:sz w:val="22"/>
                <w:szCs w:val="22"/>
              </w:rPr>
              <w:t>АиГ</w:t>
            </w:r>
            <w:proofErr w:type="spellEnd"/>
            <w:r w:rsidRPr="00AC7E8F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3020" w:type="pct"/>
            <w:gridSpan w:val="2"/>
            <w:vAlign w:val="center"/>
          </w:tcPr>
          <w:p w14:paraId="1065C3C1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Срок реализации: 2025 - 2030</w:t>
            </w:r>
          </w:p>
        </w:tc>
      </w:tr>
      <w:tr w:rsidR="00CA1647" w:rsidRPr="00AC7E8F" w14:paraId="7191ED19" w14:textId="77777777" w:rsidTr="004D66DF">
        <w:trPr>
          <w:jc w:val="center"/>
        </w:trPr>
        <w:tc>
          <w:tcPr>
            <w:tcW w:w="193" w:type="pct"/>
            <w:vAlign w:val="center"/>
          </w:tcPr>
          <w:p w14:paraId="25434A52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z w:val="22"/>
                <w:szCs w:val="22"/>
              </w:rPr>
              <w:t>1.1.1</w:t>
            </w:r>
          </w:p>
        </w:tc>
        <w:tc>
          <w:tcPr>
            <w:tcW w:w="1787" w:type="pct"/>
          </w:tcPr>
          <w:p w14:paraId="2186FF30" w14:textId="77777777" w:rsidR="00CA1647" w:rsidRPr="00AC7E8F" w:rsidRDefault="00CA1647" w:rsidP="004D66DF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z w:val="22"/>
                <w:szCs w:val="22"/>
              </w:rPr>
              <w:t>Задача 1: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  <w:tc>
          <w:tcPr>
            <w:tcW w:w="2272" w:type="pct"/>
          </w:tcPr>
          <w:p w14:paraId="52F88E48" w14:textId="77777777" w:rsidR="00CA1647" w:rsidRDefault="00CA1647" w:rsidP="004D66DF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C52CFE">
              <w:rPr>
                <w:sz w:val="22"/>
                <w:szCs w:val="22"/>
              </w:rPr>
              <w:t>лагоустройств</w:t>
            </w:r>
            <w:r>
              <w:rPr>
                <w:sz w:val="22"/>
                <w:szCs w:val="22"/>
              </w:rPr>
              <w:t>о</w:t>
            </w:r>
            <w:r w:rsidRPr="00C52CFE">
              <w:rPr>
                <w:sz w:val="22"/>
                <w:szCs w:val="22"/>
              </w:rPr>
              <w:t xml:space="preserve"> объекта «</w:t>
            </w:r>
            <w:proofErr w:type="spellStart"/>
            <w:r w:rsidRPr="00C52CFE">
              <w:rPr>
                <w:sz w:val="22"/>
                <w:szCs w:val="22"/>
              </w:rPr>
              <w:t>Этнодеревня</w:t>
            </w:r>
            <w:proofErr w:type="spellEnd"/>
            <w:r w:rsidRPr="00C52CFE">
              <w:rPr>
                <w:sz w:val="22"/>
                <w:szCs w:val="22"/>
              </w:rPr>
              <w:t xml:space="preserve"> в городе Когалыме» (IV этап) «Сердце Западной Сибири»</w:t>
            </w:r>
            <w:r w:rsidRPr="00C52CFE">
              <w:rPr>
                <w:spacing w:val="-6"/>
                <w:sz w:val="22"/>
                <w:szCs w:val="22"/>
              </w:rPr>
              <w:t xml:space="preserve"> </w:t>
            </w:r>
          </w:p>
          <w:p w14:paraId="247742B0" w14:textId="77777777" w:rsidR="00CA1647" w:rsidRPr="00C52CFE" w:rsidRDefault="00CA1647" w:rsidP="004D66DF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748" w:type="pct"/>
          </w:tcPr>
          <w:p w14:paraId="0E462E4F" w14:textId="77777777" w:rsidR="00CA1647" w:rsidRPr="00664434" w:rsidRDefault="00CA1647" w:rsidP="004D66DF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64434">
              <w:rPr>
                <w:spacing w:val="-6"/>
                <w:sz w:val="21"/>
                <w:szCs w:val="21"/>
              </w:rPr>
              <w:t>Улучшение качества среды для жизни в опорных населенных пунктах.</w:t>
            </w:r>
          </w:p>
          <w:p w14:paraId="356B5468" w14:textId="77777777" w:rsidR="00CA1647" w:rsidRPr="00664434" w:rsidRDefault="00CA1647" w:rsidP="004D66DF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64434">
              <w:rPr>
                <w:spacing w:val="-6"/>
                <w:sz w:val="21"/>
                <w:szCs w:val="21"/>
              </w:rPr>
              <w:t>Количество благоустроенных городских территорий города Когалыма.</w:t>
            </w:r>
          </w:p>
        </w:tc>
      </w:tr>
      <w:tr w:rsidR="00CA1647" w:rsidRPr="00AC7E8F" w14:paraId="51338CB4" w14:textId="77777777" w:rsidTr="004D66DF">
        <w:trPr>
          <w:jc w:val="center"/>
        </w:trPr>
        <w:tc>
          <w:tcPr>
            <w:tcW w:w="193" w:type="pct"/>
            <w:vAlign w:val="center"/>
          </w:tcPr>
          <w:p w14:paraId="0641D7B0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.1.2</w:t>
            </w:r>
          </w:p>
        </w:tc>
        <w:tc>
          <w:tcPr>
            <w:tcW w:w="1787" w:type="pct"/>
          </w:tcPr>
          <w:p w14:paraId="26FC3B4E" w14:textId="77777777" w:rsidR="00CA1647" w:rsidRPr="00AC7E8F" w:rsidRDefault="00CA1647" w:rsidP="004D66DF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Задача 2. Реализация программ формирования современной городской среды</w:t>
            </w:r>
          </w:p>
        </w:tc>
        <w:tc>
          <w:tcPr>
            <w:tcW w:w="2272" w:type="pct"/>
          </w:tcPr>
          <w:p w14:paraId="357BD3F0" w14:textId="77777777" w:rsidR="00CA1647" w:rsidRPr="00C52CFE" w:rsidRDefault="00CA1647" w:rsidP="004D66DF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B6683">
              <w:rPr>
                <w:spacing w:val="-6"/>
                <w:sz w:val="22"/>
                <w:szCs w:val="22"/>
              </w:rPr>
              <w:t>Реализованы мероприятия по благоустройству объекта «Сквер в 3 микрорайоне города Когалыма»</w:t>
            </w:r>
          </w:p>
        </w:tc>
        <w:tc>
          <w:tcPr>
            <w:tcW w:w="748" w:type="pct"/>
          </w:tcPr>
          <w:p w14:paraId="6A7E654B" w14:textId="77777777" w:rsidR="00CA1647" w:rsidRPr="00664434" w:rsidRDefault="00CA1647" w:rsidP="004D66DF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64434">
              <w:rPr>
                <w:spacing w:val="-6"/>
                <w:sz w:val="21"/>
                <w:szCs w:val="21"/>
              </w:rPr>
              <w:t>Улучшение качества среды для жизни в опорных населенных пунктах.</w:t>
            </w:r>
          </w:p>
          <w:p w14:paraId="0E00D68D" w14:textId="77777777" w:rsidR="00CA1647" w:rsidRPr="00664434" w:rsidRDefault="00CA1647" w:rsidP="004D66DF">
            <w:pPr>
              <w:autoSpaceDE w:val="0"/>
              <w:autoSpaceDN w:val="0"/>
              <w:adjustRightInd w:val="0"/>
              <w:rPr>
                <w:spacing w:val="-6"/>
                <w:sz w:val="21"/>
                <w:szCs w:val="21"/>
              </w:rPr>
            </w:pPr>
            <w:r w:rsidRPr="00664434">
              <w:rPr>
                <w:spacing w:val="-6"/>
                <w:sz w:val="21"/>
                <w:szCs w:val="21"/>
              </w:rPr>
              <w:t>Количество благоустроенных городских территорий города Когалыма.</w:t>
            </w:r>
          </w:p>
        </w:tc>
      </w:tr>
      <w:tr w:rsidR="00CA1647" w:rsidRPr="00AC7E8F" w14:paraId="7C7AE0DF" w14:textId="77777777" w:rsidTr="004D66DF">
        <w:trPr>
          <w:trHeight w:val="289"/>
          <w:jc w:val="center"/>
        </w:trPr>
        <w:tc>
          <w:tcPr>
            <w:tcW w:w="193" w:type="pct"/>
            <w:vAlign w:val="center"/>
          </w:tcPr>
          <w:p w14:paraId="41A9B90C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.1</w:t>
            </w:r>
          </w:p>
        </w:tc>
        <w:tc>
          <w:tcPr>
            <w:tcW w:w="4807" w:type="pct"/>
            <w:gridSpan w:val="3"/>
          </w:tcPr>
          <w:p w14:paraId="272CCB2A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Комплекс процессных мероприятий «Благоустройство городских территорий в городе Когалыме»</w:t>
            </w:r>
          </w:p>
        </w:tc>
      </w:tr>
      <w:tr w:rsidR="00CA1647" w:rsidRPr="00AC7E8F" w14:paraId="6B50D348" w14:textId="77777777" w:rsidTr="004D66DF">
        <w:trPr>
          <w:trHeight w:val="246"/>
          <w:jc w:val="center"/>
        </w:trPr>
        <w:tc>
          <w:tcPr>
            <w:tcW w:w="193" w:type="pct"/>
            <w:vAlign w:val="center"/>
          </w:tcPr>
          <w:p w14:paraId="1111CA51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87" w:type="pct"/>
          </w:tcPr>
          <w:p w14:paraId="728B5047" w14:textId="77777777" w:rsidR="00CA1647" w:rsidRPr="00AC7E8F" w:rsidRDefault="00CA1647" w:rsidP="004D66DF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3020" w:type="pct"/>
            <w:gridSpan w:val="2"/>
          </w:tcPr>
          <w:p w14:paraId="65939F3D" w14:textId="77777777" w:rsidR="00CA1647" w:rsidRPr="00AC7E8F" w:rsidRDefault="00CA1647" w:rsidP="004D66DF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Срок реализации: 2026-2029</w:t>
            </w:r>
          </w:p>
        </w:tc>
      </w:tr>
      <w:tr w:rsidR="00CA1647" w:rsidRPr="00AC7E8F" w14:paraId="3AEB0795" w14:textId="77777777" w:rsidTr="004D66DF">
        <w:trPr>
          <w:jc w:val="center"/>
        </w:trPr>
        <w:tc>
          <w:tcPr>
            <w:tcW w:w="193" w:type="pct"/>
            <w:vAlign w:val="center"/>
          </w:tcPr>
          <w:p w14:paraId="16C64F1F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.1.1</w:t>
            </w:r>
          </w:p>
        </w:tc>
        <w:tc>
          <w:tcPr>
            <w:tcW w:w="1787" w:type="pct"/>
          </w:tcPr>
          <w:p w14:paraId="50D60358" w14:textId="77777777" w:rsidR="00CA1647" w:rsidRPr="00AC7E8F" w:rsidRDefault="00CA1647" w:rsidP="004D66DF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Задача 1. Благоустройство дворовых территорий в городе Когалыме</w:t>
            </w:r>
          </w:p>
        </w:tc>
        <w:tc>
          <w:tcPr>
            <w:tcW w:w="2272" w:type="pct"/>
          </w:tcPr>
          <w:p w14:paraId="3D4B31D1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 xml:space="preserve">Выполнение работ по благоустройству дворовых территорий </w:t>
            </w:r>
          </w:p>
        </w:tc>
        <w:tc>
          <w:tcPr>
            <w:tcW w:w="748" w:type="pct"/>
          </w:tcPr>
          <w:p w14:paraId="08C2F985" w14:textId="77777777" w:rsidR="00CA1647" w:rsidRPr="00BB5696" w:rsidRDefault="00CA1647" w:rsidP="004D66DF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BB5696">
              <w:rPr>
                <w:spacing w:val="-6"/>
              </w:rPr>
              <w:t xml:space="preserve">Количество благоустроенных городских территорий города Когалыма. </w:t>
            </w:r>
          </w:p>
        </w:tc>
      </w:tr>
      <w:tr w:rsidR="00CA1647" w:rsidRPr="00AC7E8F" w14:paraId="5660AC67" w14:textId="77777777" w:rsidTr="004D66DF">
        <w:trPr>
          <w:trHeight w:val="320"/>
          <w:jc w:val="center"/>
        </w:trPr>
        <w:tc>
          <w:tcPr>
            <w:tcW w:w="193" w:type="pct"/>
            <w:vAlign w:val="center"/>
          </w:tcPr>
          <w:p w14:paraId="658EB5AB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.</w:t>
            </w:r>
          </w:p>
        </w:tc>
        <w:tc>
          <w:tcPr>
            <w:tcW w:w="4807" w:type="pct"/>
            <w:gridSpan w:val="3"/>
          </w:tcPr>
          <w:p w14:paraId="2EDC5975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Направление (подпрограмма) Градостроительное обеспечение и комплексное развитие территорий</w:t>
            </w:r>
          </w:p>
        </w:tc>
      </w:tr>
      <w:tr w:rsidR="00CA1647" w:rsidRPr="00AC7E8F" w14:paraId="714FD2B6" w14:textId="77777777" w:rsidTr="004D66DF">
        <w:trPr>
          <w:jc w:val="center"/>
        </w:trPr>
        <w:tc>
          <w:tcPr>
            <w:tcW w:w="193" w:type="pct"/>
            <w:vAlign w:val="center"/>
          </w:tcPr>
          <w:p w14:paraId="55C2CF85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РП2.1</w:t>
            </w:r>
          </w:p>
        </w:tc>
        <w:tc>
          <w:tcPr>
            <w:tcW w:w="4807" w:type="pct"/>
            <w:gridSpan w:val="3"/>
          </w:tcPr>
          <w:p w14:paraId="2DA014EF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 xml:space="preserve">Региональный проект «Национальная система пространственных данных»** (куратор </w:t>
            </w:r>
            <w:r>
              <w:rPr>
                <w:spacing w:val="-6"/>
                <w:sz w:val="22"/>
                <w:szCs w:val="22"/>
              </w:rPr>
              <w:t>–</w:t>
            </w:r>
            <w:r w:rsidRPr="00AC7E8F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заместитель Губернатора Ханты – Мансийского автономного округа - Югры</w:t>
            </w:r>
            <w:r w:rsidRPr="00AC7E8F">
              <w:rPr>
                <w:spacing w:val="-6"/>
                <w:sz w:val="22"/>
                <w:szCs w:val="22"/>
              </w:rPr>
              <w:t>)</w:t>
            </w:r>
          </w:p>
        </w:tc>
      </w:tr>
      <w:tr w:rsidR="00CA1647" w:rsidRPr="00AC7E8F" w14:paraId="2BC92ABE" w14:textId="77777777" w:rsidTr="004D66DF">
        <w:trPr>
          <w:jc w:val="center"/>
        </w:trPr>
        <w:tc>
          <w:tcPr>
            <w:tcW w:w="193" w:type="pct"/>
            <w:vAlign w:val="center"/>
          </w:tcPr>
          <w:p w14:paraId="1E5391AC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87" w:type="pct"/>
          </w:tcPr>
          <w:p w14:paraId="07082936" w14:textId="77777777" w:rsidR="00CA1647" w:rsidRPr="00AC7E8F" w:rsidRDefault="00CA1647" w:rsidP="004D66DF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КУМИ</w:t>
            </w:r>
          </w:p>
        </w:tc>
        <w:tc>
          <w:tcPr>
            <w:tcW w:w="3020" w:type="pct"/>
            <w:gridSpan w:val="2"/>
          </w:tcPr>
          <w:p w14:paraId="5F21B928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Срок реализации: 2024 - 2030</w:t>
            </w:r>
          </w:p>
        </w:tc>
      </w:tr>
    </w:tbl>
    <w:p w14:paraId="5F79947C" w14:textId="77777777" w:rsidR="00CA1647" w:rsidRDefault="00CA1647" w:rsidP="00CA1647">
      <w:pPr>
        <w:autoSpaceDE w:val="0"/>
        <w:autoSpaceDN w:val="0"/>
        <w:adjustRightInd w:val="0"/>
        <w:jc w:val="center"/>
        <w:rPr>
          <w:vanish/>
          <w:spacing w:val="-8"/>
          <w:sz w:val="22"/>
          <w:szCs w:val="22"/>
        </w:rPr>
        <w:sectPr w:rsidR="00CA1647" w:rsidSect="006B692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4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"/>
        <w:gridCol w:w="5609"/>
        <w:gridCol w:w="7131"/>
        <w:gridCol w:w="2348"/>
      </w:tblGrid>
      <w:tr w:rsidR="00CA1647" w:rsidRPr="00AC7E8F" w14:paraId="100B35EC" w14:textId="77777777" w:rsidTr="004D66DF">
        <w:trPr>
          <w:jc w:val="center"/>
          <w:hidden/>
        </w:trPr>
        <w:tc>
          <w:tcPr>
            <w:tcW w:w="193" w:type="pct"/>
            <w:vAlign w:val="center"/>
          </w:tcPr>
          <w:p w14:paraId="5642549A" w14:textId="77777777" w:rsidR="00CA1647" w:rsidRPr="00AC7E8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vanish/>
                <w:spacing w:val="-8"/>
                <w:sz w:val="22"/>
                <w:szCs w:val="22"/>
              </w:rPr>
              <w:t>П</w:t>
            </w:r>
            <w:r w:rsidRPr="00AC7E8F">
              <w:rPr>
                <w:spacing w:val="-8"/>
                <w:sz w:val="22"/>
                <w:szCs w:val="22"/>
              </w:rPr>
              <w:t>2.1.1</w:t>
            </w:r>
          </w:p>
        </w:tc>
        <w:tc>
          <w:tcPr>
            <w:tcW w:w="1787" w:type="pct"/>
          </w:tcPr>
          <w:p w14:paraId="49B485F1" w14:textId="77777777" w:rsidR="00CA1647" w:rsidRPr="00AC7E8F" w:rsidRDefault="00CA1647" w:rsidP="004D66DF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Задача 1. Повышение эффективности муниципального управления в сфере имущественных и земельных отношений в городе Когалыме</w:t>
            </w:r>
          </w:p>
        </w:tc>
        <w:tc>
          <w:tcPr>
            <w:tcW w:w="2272" w:type="pct"/>
          </w:tcPr>
          <w:p w14:paraId="2D833AE7" w14:textId="77777777" w:rsidR="00CA1647" w:rsidRPr="00AC7E8F" w:rsidRDefault="00CA1647" w:rsidP="004D66DF">
            <w:pPr>
              <w:autoSpaceDE w:val="0"/>
              <w:autoSpaceDN w:val="0"/>
              <w:adjustRightInd w:val="0"/>
              <w:ind w:left="131" w:right="14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Выполнение комплексных кадастровых работ:</w:t>
            </w:r>
          </w:p>
          <w:p w14:paraId="1E778D48" w14:textId="77777777" w:rsidR="00CA1647" w:rsidRPr="00AC7E8F" w:rsidRDefault="00CA1647" w:rsidP="004D66DF">
            <w:pPr>
              <w:autoSpaceDE w:val="0"/>
              <w:autoSpaceDN w:val="0"/>
              <w:adjustRightInd w:val="0"/>
              <w:ind w:left="131" w:right="140"/>
              <w:jc w:val="both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уточнение местоположения границ земельных участков; установление или уточнение местоположения на земельных участках зданий, сооружений, объектов незавершенного строительства, указанных в части 1 статьи 42.1 Федерального закона от 24.07.2007 №221-ФЗ «О кадастровой деятельности»; 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; образовани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; исправление реестровых ошибок в сведениях Единого государственного реестра недвижимости о местоположении границ земельных участков и контуров зданий, сооружений, объектов незавершенного строительства.</w:t>
            </w:r>
          </w:p>
          <w:p w14:paraId="6B73C311" w14:textId="77777777" w:rsidR="00CA1647" w:rsidRPr="00AC7E8F" w:rsidRDefault="00CA1647" w:rsidP="004D66DF">
            <w:pPr>
              <w:autoSpaceDE w:val="0"/>
              <w:autoSpaceDN w:val="0"/>
              <w:adjustRightInd w:val="0"/>
              <w:ind w:left="131" w:right="140"/>
              <w:jc w:val="both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Увеличение площади территории города Когалыма, в отношении которой создана единая электронная картографическая основа</w:t>
            </w:r>
          </w:p>
        </w:tc>
        <w:tc>
          <w:tcPr>
            <w:tcW w:w="748" w:type="pct"/>
          </w:tcPr>
          <w:p w14:paraId="530F610E" w14:textId="77777777" w:rsidR="00CA1647" w:rsidRPr="007D4439" w:rsidRDefault="00CA1647" w:rsidP="004D66DF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7D4439">
              <w:rPr>
                <w:spacing w:val="-6"/>
                <w:sz w:val="22"/>
                <w:szCs w:val="22"/>
              </w:rPr>
              <w:t>Улучшение качества среды для жизни в опорных населенных пунктах</w:t>
            </w:r>
          </w:p>
        </w:tc>
      </w:tr>
    </w:tbl>
    <w:p w14:paraId="19205E6D" w14:textId="77777777" w:rsidR="00CA1647" w:rsidRPr="00594560" w:rsidRDefault="00CA1647" w:rsidP="00CA1647">
      <w:pPr>
        <w:shd w:val="clear" w:color="auto" w:fill="FFFFFF"/>
        <w:jc w:val="both"/>
        <w:outlineLvl w:val="2"/>
        <w:rPr>
          <w:sz w:val="22"/>
          <w:szCs w:val="22"/>
        </w:rPr>
      </w:pPr>
      <w:r w:rsidRPr="00C85B04">
        <w:rPr>
          <w:sz w:val="26"/>
          <w:szCs w:val="26"/>
        </w:rPr>
        <w:t xml:space="preserve">* </w:t>
      </w:r>
      <w:r w:rsidRPr="00594560">
        <w:rPr>
          <w:sz w:val="22"/>
          <w:szCs w:val="22"/>
        </w:rPr>
        <w:t>Региональный проект, направленный на достижение целей, показателей и решение задач национального проекта «Инфраструктура для жизни»;</w:t>
      </w:r>
    </w:p>
    <w:p w14:paraId="09D33E36" w14:textId="77777777" w:rsidR="00CA1647" w:rsidRPr="00594560" w:rsidRDefault="00CA1647" w:rsidP="00CA1647">
      <w:pPr>
        <w:shd w:val="clear" w:color="auto" w:fill="FFFFFF"/>
        <w:jc w:val="both"/>
        <w:outlineLvl w:val="2"/>
        <w:rPr>
          <w:sz w:val="22"/>
          <w:szCs w:val="22"/>
        </w:rPr>
      </w:pPr>
      <w:r w:rsidRPr="00594560">
        <w:rPr>
          <w:sz w:val="22"/>
          <w:szCs w:val="22"/>
        </w:rPr>
        <w:t>** Региональный проект, направленный на достижение показателей федеральных проектов не входящих в состав национальных проектов.</w:t>
      </w:r>
    </w:p>
    <w:p w14:paraId="08066374" w14:textId="77777777" w:rsidR="00CA1647" w:rsidRDefault="00CA1647" w:rsidP="00CA1647">
      <w:pPr>
        <w:autoSpaceDE w:val="0"/>
        <w:autoSpaceDN w:val="0"/>
        <w:adjustRightInd w:val="0"/>
        <w:jc w:val="center"/>
        <w:rPr>
          <w:sz w:val="26"/>
          <w:szCs w:val="26"/>
        </w:rPr>
        <w:sectPr w:rsidR="00CA1647" w:rsidSect="006B6927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782217B4" w14:textId="77777777" w:rsidR="00CA1647" w:rsidRPr="0067409D" w:rsidRDefault="00CA1647" w:rsidP="00CA1647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67409D">
        <w:rPr>
          <w:sz w:val="26"/>
          <w:szCs w:val="26"/>
        </w:rPr>
        <w:t>Финансовое обеспечение муниципальной программы</w:t>
      </w:r>
    </w:p>
    <w:p w14:paraId="4EF447EE" w14:textId="77777777" w:rsidR="00CA1647" w:rsidRPr="0067409D" w:rsidRDefault="00CA1647" w:rsidP="00CA164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81"/>
        <w:gridCol w:w="6766"/>
        <w:gridCol w:w="1489"/>
        <w:gridCol w:w="1489"/>
        <w:gridCol w:w="1490"/>
        <w:gridCol w:w="1489"/>
        <w:gridCol w:w="1490"/>
      </w:tblGrid>
      <w:tr w:rsidR="00CA1647" w:rsidRPr="00BB1A76" w14:paraId="2940F9EA" w14:textId="77777777" w:rsidTr="004D66DF">
        <w:trPr>
          <w:jc w:val="center"/>
        </w:trPr>
        <w:tc>
          <w:tcPr>
            <w:tcW w:w="1481" w:type="dxa"/>
            <w:vMerge w:val="restart"/>
          </w:tcPr>
          <w:p w14:paraId="0C7852E6" w14:textId="77777777" w:rsidR="00CA1647" w:rsidRPr="00BB1A76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Номер структурного элемента</w:t>
            </w:r>
          </w:p>
        </w:tc>
        <w:tc>
          <w:tcPr>
            <w:tcW w:w="6766" w:type="dxa"/>
            <w:vMerge w:val="restart"/>
            <w:vAlign w:val="center"/>
          </w:tcPr>
          <w:p w14:paraId="7F11086F" w14:textId="77777777" w:rsidR="00CA1647" w:rsidRPr="00BB1A76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7447" w:type="dxa"/>
            <w:gridSpan w:val="5"/>
            <w:vAlign w:val="center"/>
          </w:tcPr>
          <w:p w14:paraId="4B7D8415" w14:textId="77777777" w:rsidR="00CA1647" w:rsidRPr="00BB1A76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CA1647" w:rsidRPr="00BB1A76" w14:paraId="093E55A9" w14:textId="77777777" w:rsidTr="004D66DF">
        <w:trPr>
          <w:jc w:val="center"/>
        </w:trPr>
        <w:tc>
          <w:tcPr>
            <w:tcW w:w="1481" w:type="dxa"/>
            <w:vMerge/>
          </w:tcPr>
          <w:p w14:paraId="3CC04925" w14:textId="77777777" w:rsidR="00CA1647" w:rsidRPr="00BB1A76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66" w:type="dxa"/>
            <w:vMerge/>
            <w:vAlign w:val="center"/>
          </w:tcPr>
          <w:p w14:paraId="37C2E0B1" w14:textId="77777777" w:rsidR="00CA1647" w:rsidRPr="00BB1A76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4A32AE62" w14:textId="77777777" w:rsidR="00CA1647" w:rsidRPr="00BB1A76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89" w:type="dxa"/>
            <w:vAlign w:val="center"/>
          </w:tcPr>
          <w:p w14:paraId="1558B567" w14:textId="77777777" w:rsidR="00CA1647" w:rsidRPr="00BB1A76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90" w:type="dxa"/>
            <w:vAlign w:val="center"/>
          </w:tcPr>
          <w:p w14:paraId="0733F50E" w14:textId="77777777" w:rsidR="00CA1647" w:rsidRPr="00BB1A76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89" w:type="dxa"/>
            <w:vAlign w:val="center"/>
          </w:tcPr>
          <w:p w14:paraId="6F4CDC3F" w14:textId="77777777" w:rsidR="00CA1647" w:rsidRPr="00BB1A76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490" w:type="dxa"/>
            <w:vAlign w:val="center"/>
          </w:tcPr>
          <w:p w14:paraId="72AA45A2" w14:textId="77777777" w:rsidR="00CA1647" w:rsidRPr="00BB1A76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Всего</w:t>
            </w:r>
          </w:p>
        </w:tc>
      </w:tr>
      <w:tr w:rsidR="00CA1647" w:rsidRPr="00BB1A76" w14:paraId="66DCE89F" w14:textId="77777777" w:rsidTr="004D66DF">
        <w:trPr>
          <w:jc w:val="center"/>
        </w:trPr>
        <w:tc>
          <w:tcPr>
            <w:tcW w:w="1481" w:type="dxa"/>
          </w:tcPr>
          <w:p w14:paraId="3768E6F9" w14:textId="77777777" w:rsidR="00CA1647" w:rsidRPr="00BB1A76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</w:t>
            </w:r>
          </w:p>
        </w:tc>
        <w:tc>
          <w:tcPr>
            <w:tcW w:w="6766" w:type="dxa"/>
            <w:vAlign w:val="center"/>
          </w:tcPr>
          <w:p w14:paraId="4E71A93C" w14:textId="77777777" w:rsidR="00CA1647" w:rsidRPr="00BB1A76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  <w:vAlign w:val="center"/>
          </w:tcPr>
          <w:p w14:paraId="79764746" w14:textId="77777777" w:rsidR="00CA1647" w:rsidRPr="00BB1A76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3</w:t>
            </w:r>
          </w:p>
        </w:tc>
        <w:tc>
          <w:tcPr>
            <w:tcW w:w="1489" w:type="dxa"/>
            <w:vAlign w:val="center"/>
          </w:tcPr>
          <w:p w14:paraId="49993886" w14:textId="77777777" w:rsidR="00CA1647" w:rsidRPr="00BB1A76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4</w:t>
            </w:r>
          </w:p>
        </w:tc>
        <w:tc>
          <w:tcPr>
            <w:tcW w:w="1490" w:type="dxa"/>
            <w:vAlign w:val="center"/>
          </w:tcPr>
          <w:p w14:paraId="161A3C55" w14:textId="77777777" w:rsidR="00CA1647" w:rsidRPr="00BB1A76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5</w:t>
            </w:r>
          </w:p>
        </w:tc>
        <w:tc>
          <w:tcPr>
            <w:tcW w:w="1489" w:type="dxa"/>
            <w:vAlign w:val="center"/>
          </w:tcPr>
          <w:p w14:paraId="07893F95" w14:textId="77777777" w:rsidR="00CA1647" w:rsidRPr="00BB1A76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6</w:t>
            </w:r>
          </w:p>
        </w:tc>
        <w:tc>
          <w:tcPr>
            <w:tcW w:w="1490" w:type="dxa"/>
            <w:vAlign w:val="center"/>
          </w:tcPr>
          <w:p w14:paraId="3758DB2C" w14:textId="77777777" w:rsidR="00CA1647" w:rsidRPr="00BB1A76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7</w:t>
            </w:r>
          </w:p>
        </w:tc>
      </w:tr>
      <w:tr w:rsidR="00CA1647" w:rsidRPr="00BB1A76" w14:paraId="7D0E0D6B" w14:textId="77777777" w:rsidTr="004D66DF">
        <w:trPr>
          <w:jc w:val="center"/>
        </w:trPr>
        <w:tc>
          <w:tcPr>
            <w:tcW w:w="8247" w:type="dxa"/>
            <w:gridSpan w:val="2"/>
          </w:tcPr>
          <w:p w14:paraId="43D4FA19" w14:textId="77777777" w:rsidR="00CA1647" w:rsidRPr="00BB1A76" w:rsidRDefault="00CA1647" w:rsidP="004D66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Муниципальная программа всего, в том числе</w:t>
            </w:r>
          </w:p>
        </w:tc>
        <w:tc>
          <w:tcPr>
            <w:tcW w:w="1489" w:type="dxa"/>
          </w:tcPr>
          <w:p w14:paraId="5C8B5EDB" w14:textId="77777777" w:rsidR="00CA1647" w:rsidRPr="000B775F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775F">
              <w:rPr>
                <w:sz w:val="22"/>
              </w:rPr>
              <w:t>484 882,70</w:t>
            </w:r>
          </w:p>
        </w:tc>
        <w:tc>
          <w:tcPr>
            <w:tcW w:w="1489" w:type="dxa"/>
          </w:tcPr>
          <w:p w14:paraId="69C2E63A" w14:textId="77777777" w:rsidR="00CA1647" w:rsidRPr="000B775F" w:rsidRDefault="00CA1647" w:rsidP="004D66DF">
            <w:pPr>
              <w:jc w:val="center"/>
              <w:rPr>
                <w:sz w:val="22"/>
              </w:rPr>
            </w:pPr>
            <w:r w:rsidRPr="000B775F">
              <w:rPr>
                <w:sz w:val="22"/>
              </w:rPr>
              <w:t>39 595,00</w:t>
            </w:r>
          </w:p>
        </w:tc>
        <w:tc>
          <w:tcPr>
            <w:tcW w:w="1490" w:type="dxa"/>
          </w:tcPr>
          <w:p w14:paraId="750723C5" w14:textId="77777777" w:rsidR="00CA1647" w:rsidRPr="000B775F" w:rsidRDefault="00CA1647" w:rsidP="004D66DF">
            <w:pPr>
              <w:jc w:val="center"/>
              <w:rPr>
                <w:sz w:val="22"/>
              </w:rPr>
            </w:pPr>
            <w:r w:rsidRPr="000B775F">
              <w:rPr>
                <w:sz w:val="22"/>
              </w:rPr>
              <w:t>38 553,60</w:t>
            </w:r>
          </w:p>
        </w:tc>
        <w:tc>
          <w:tcPr>
            <w:tcW w:w="1489" w:type="dxa"/>
          </w:tcPr>
          <w:p w14:paraId="2DF44191" w14:textId="77777777" w:rsidR="00CA1647" w:rsidRPr="000B775F" w:rsidRDefault="00CA1647" w:rsidP="004D66DF">
            <w:pPr>
              <w:jc w:val="center"/>
              <w:rPr>
                <w:sz w:val="22"/>
              </w:rPr>
            </w:pPr>
            <w:r w:rsidRPr="000B775F">
              <w:rPr>
                <w:sz w:val="22"/>
              </w:rPr>
              <w:t>38 553,60</w:t>
            </w:r>
          </w:p>
        </w:tc>
        <w:tc>
          <w:tcPr>
            <w:tcW w:w="1490" w:type="dxa"/>
          </w:tcPr>
          <w:p w14:paraId="0E841B0A" w14:textId="77777777" w:rsidR="00CA1647" w:rsidRPr="000B775F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775F">
              <w:rPr>
                <w:sz w:val="22"/>
              </w:rPr>
              <w:t>601 584,90</w:t>
            </w:r>
          </w:p>
        </w:tc>
      </w:tr>
      <w:tr w:rsidR="00CA1647" w:rsidRPr="00BB1A76" w14:paraId="07624000" w14:textId="77777777" w:rsidTr="004D66DF">
        <w:trPr>
          <w:jc w:val="center"/>
        </w:trPr>
        <w:tc>
          <w:tcPr>
            <w:tcW w:w="8247" w:type="dxa"/>
            <w:gridSpan w:val="2"/>
          </w:tcPr>
          <w:p w14:paraId="1F25CA51" w14:textId="77777777" w:rsidR="00CA1647" w:rsidRPr="00210CB3" w:rsidRDefault="00CA1647" w:rsidP="004D66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z w:val="22"/>
              </w:rPr>
              <w:t>федеральный бюджет</w:t>
            </w:r>
          </w:p>
        </w:tc>
        <w:tc>
          <w:tcPr>
            <w:tcW w:w="1489" w:type="dxa"/>
          </w:tcPr>
          <w:p w14:paraId="07CF566D" w14:textId="77777777" w:rsidR="00CA1647" w:rsidRPr="000B775F" w:rsidRDefault="00CA1647" w:rsidP="004D66DF">
            <w:pPr>
              <w:jc w:val="center"/>
              <w:rPr>
                <w:sz w:val="22"/>
              </w:rPr>
            </w:pPr>
            <w:r w:rsidRPr="000B775F">
              <w:rPr>
                <w:sz w:val="22"/>
              </w:rPr>
              <w:t>104 545,00</w:t>
            </w:r>
          </w:p>
        </w:tc>
        <w:tc>
          <w:tcPr>
            <w:tcW w:w="1489" w:type="dxa"/>
          </w:tcPr>
          <w:p w14:paraId="383354A3" w14:textId="77777777" w:rsidR="00CA1647" w:rsidRPr="000B775F" w:rsidRDefault="00CA1647" w:rsidP="004D66DF">
            <w:pPr>
              <w:jc w:val="center"/>
              <w:rPr>
                <w:sz w:val="22"/>
              </w:rPr>
            </w:pPr>
            <w:r w:rsidRPr="000B775F">
              <w:rPr>
                <w:sz w:val="22"/>
              </w:rPr>
              <w:t>4 717,50</w:t>
            </w:r>
          </w:p>
        </w:tc>
        <w:tc>
          <w:tcPr>
            <w:tcW w:w="1490" w:type="dxa"/>
          </w:tcPr>
          <w:p w14:paraId="2442BE2B" w14:textId="77777777" w:rsidR="00CA1647" w:rsidRPr="000B775F" w:rsidRDefault="00CA1647" w:rsidP="004D66DF">
            <w:pPr>
              <w:jc w:val="center"/>
              <w:rPr>
                <w:sz w:val="22"/>
              </w:rPr>
            </w:pPr>
            <w:r w:rsidRPr="000B775F">
              <w:rPr>
                <w:sz w:val="22"/>
              </w:rPr>
              <w:t>4 770,40</w:t>
            </w:r>
          </w:p>
        </w:tc>
        <w:tc>
          <w:tcPr>
            <w:tcW w:w="1489" w:type="dxa"/>
          </w:tcPr>
          <w:p w14:paraId="2F864001" w14:textId="77777777" w:rsidR="00CA1647" w:rsidRPr="000B775F" w:rsidRDefault="00CA1647" w:rsidP="004D66DF">
            <w:pPr>
              <w:jc w:val="center"/>
              <w:rPr>
                <w:sz w:val="22"/>
              </w:rPr>
            </w:pPr>
            <w:r w:rsidRPr="000B775F">
              <w:rPr>
                <w:sz w:val="22"/>
              </w:rPr>
              <w:t>4 770,40</w:t>
            </w:r>
          </w:p>
        </w:tc>
        <w:tc>
          <w:tcPr>
            <w:tcW w:w="1490" w:type="dxa"/>
          </w:tcPr>
          <w:p w14:paraId="4C522BAC" w14:textId="77777777" w:rsidR="00CA1647" w:rsidRPr="000B775F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775F">
              <w:rPr>
                <w:sz w:val="22"/>
              </w:rPr>
              <w:t>118 803,30</w:t>
            </w:r>
          </w:p>
        </w:tc>
      </w:tr>
      <w:tr w:rsidR="00CA1647" w:rsidRPr="00BB1A76" w14:paraId="5E971086" w14:textId="77777777" w:rsidTr="004D66DF">
        <w:trPr>
          <w:jc w:val="center"/>
        </w:trPr>
        <w:tc>
          <w:tcPr>
            <w:tcW w:w="8247" w:type="dxa"/>
            <w:gridSpan w:val="2"/>
          </w:tcPr>
          <w:p w14:paraId="5F3E03A9" w14:textId="77777777" w:rsidR="00CA1647" w:rsidRPr="00210CB3" w:rsidRDefault="00CA1647" w:rsidP="004D66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z w:val="22"/>
              </w:rPr>
              <w:t>бюджет автономного округа</w:t>
            </w:r>
          </w:p>
        </w:tc>
        <w:tc>
          <w:tcPr>
            <w:tcW w:w="1489" w:type="dxa"/>
          </w:tcPr>
          <w:p w14:paraId="691F450E" w14:textId="77777777" w:rsidR="00CA1647" w:rsidRPr="000B775F" w:rsidRDefault="00CA1647" w:rsidP="004D66DF">
            <w:pPr>
              <w:jc w:val="center"/>
              <w:rPr>
                <w:spacing w:val="-6"/>
                <w:sz w:val="22"/>
                <w:szCs w:val="22"/>
              </w:rPr>
            </w:pPr>
            <w:r w:rsidRPr="000B775F">
              <w:rPr>
                <w:sz w:val="22"/>
              </w:rPr>
              <w:t>163 519,00</w:t>
            </w:r>
          </w:p>
        </w:tc>
        <w:tc>
          <w:tcPr>
            <w:tcW w:w="1489" w:type="dxa"/>
          </w:tcPr>
          <w:p w14:paraId="6FA9220B" w14:textId="77777777" w:rsidR="00CA1647" w:rsidRPr="000B775F" w:rsidRDefault="00CA1647" w:rsidP="004D66DF">
            <w:pPr>
              <w:jc w:val="center"/>
              <w:rPr>
                <w:spacing w:val="-6"/>
                <w:sz w:val="22"/>
                <w:szCs w:val="22"/>
              </w:rPr>
            </w:pPr>
            <w:r w:rsidRPr="000B775F">
              <w:rPr>
                <w:sz w:val="22"/>
              </w:rPr>
              <w:t>8 771,20</w:t>
            </w:r>
          </w:p>
        </w:tc>
        <w:tc>
          <w:tcPr>
            <w:tcW w:w="1490" w:type="dxa"/>
          </w:tcPr>
          <w:p w14:paraId="468BF8C8" w14:textId="77777777" w:rsidR="00CA1647" w:rsidRPr="000B775F" w:rsidRDefault="00CA1647" w:rsidP="004D66DF">
            <w:pPr>
              <w:jc w:val="center"/>
              <w:rPr>
                <w:spacing w:val="-6"/>
                <w:sz w:val="22"/>
                <w:szCs w:val="22"/>
              </w:rPr>
            </w:pPr>
            <w:r w:rsidRPr="000B775F">
              <w:rPr>
                <w:sz w:val="22"/>
              </w:rPr>
              <w:t>7 783,20</w:t>
            </w:r>
          </w:p>
        </w:tc>
        <w:tc>
          <w:tcPr>
            <w:tcW w:w="1489" w:type="dxa"/>
          </w:tcPr>
          <w:p w14:paraId="02D3E302" w14:textId="77777777" w:rsidR="00CA1647" w:rsidRPr="000B775F" w:rsidRDefault="00CA1647" w:rsidP="004D66DF">
            <w:pPr>
              <w:jc w:val="center"/>
              <w:rPr>
                <w:spacing w:val="-6"/>
                <w:sz w:val="22"/>
                <w:szCs w:val="22"/>
              </w:rPr>
            </w:pPr>
            <w:r w:rsidRPr="000B775F">
              <w:rPr>
                <w:sz w:val="22"/>
              </w:rPr>
              <w:t>7 783,20</w:t>
            </w:r>
          </w:p>
        </w:tc>
        <w:tc>
          <w:tcPr>
            <w:tcW w:w="1490" w:type="dxa"/>
          </w:tcPr>
          <w:p w14:paraId="15B868BE" w14:textId="77777777" w:rsidR="00CA1647" w:rsidRPr="000B775F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775F">
              <w:rPr>
                <w:sz w:val="22"/>
              </w:rPr>
              <w:t>187 856,60</w:t>
            </w:r>
          </w:p>
        </w:tc>
      </w:tr>
      <w:tr w:rsidR="00CA1647" w:rsidRPr="00BB1A76" w14:paraId="348ECC91" w14:textId="77777777" w:rsidTr="004D66DF">
        <w:trPr>
          <w:jc w:val="center"/>
        </w:trPr>
        <w:tc>
          <w:tcPr>
            <w:tcW w:w="8247" w:type="dxa"/>
            <w:gridSpan w:val="2"/>
          </w:tcPr>
          <w:p w14:paraId="6461CACE" w14:textId="77777777" w:rsidR="00CA1647" w:rsidRPr="00210CB3" w:rsidRDefault="00CA1647" w:rsidP="004D66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z w:val="22"/>
              </w:rPr>
              <w:t>бюджет города Когалыма</w:t>
            </w:r>
          </w:p>
        </w:tc>
        <w:tc>
          <w:tcPr>
            <w:tcW w:w="1489" w:type="dxa"/>
          </w:tcPr>
          <w:p w14:paraId="16AE30C8" w14:textId="77777777" w:rsidR="00CA1647" w:rsidRPr="000B775F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775F">
              <w:rPr>
                <w:sz w:val="22"/>
              </w:rPr>
              <w:t>216 818,70</w:t>
            </w:r>
          </w:p>
        </w:tc>
        <w:tc>
          <w:tcPr>
            <w:tcW w:w="1489" w:type="dxa"/>
          </w:tcPr>
          <w:p w14:paraId="33922A5F" w14:textId="77777777" w:rsidR="00CA1647" w:rsidRPr="000B775F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775F">
              <w:rPr>
                <w:sz w:val="22"/>
              </w:rPr>
              <w:t>26 106,30</w:t>
            </w:r>
          </w:p>
        </w:tc>
        <w:tc>
          <w:tcPr>
            <w:tcW w:w="1490" w:type="dxa"/>
          </w:tcPr>
          <w:p w14:paraId="09703D75" w14:textId="77777777" w:rsidR="00CA1647" w:rsidRPr="000B775F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775F">
              <w:rPr>
                <w:sz w:val="22"/>
              </w:rPr>
              <w:t>26 000,00</w:t>
            </w:r>
          </w:p>
        </w:tc>
        <w:tc>
          <w:tcPr>
            <w:tcW w:w="1489" w:type="dxa"/>
          </w:tcPr>
          <w:p w14:paraId="31F254CC" w14:textId="77777777" w:rsidR="00CA1647" w:rsidRPr="000B775F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775F">
              <w:rPr>
                <w:sz w:val="22"/>
              </w:rPr>
              <w:t>26 000,00</w:t>
            </w:r>
          </w:p>
        </w:tc>
        <w:tc>
          <w:tcPr>
            <w:tcW w:w="1490" w:type="dxa"/>
          </w:tcPr>
          <w:p w14:paraId="38ABDECA" w14:textId="77777777" w:rsidR="00CA1647" w:rsidRPr="000B775F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775F">
              <w:rPr>
                <w:sz w:val="22"/>
              </w:rPr>
              <w:t>294 925,00</w:t>
            </w:r>
          </w:p>
        </w:tc>
      </w:tr>
      <w:tr w:rsidR="00CA1647" w:rsidRPr="00BB1A76" w14:paraId="389BC4F4" w14:textId="77777777" w:rsidTr="004D66DF">
        <w:trPr>
          <w:jc w:val="center"/>
        </w:trPr>
        <w:tc>
          <w:tcPr>
            <w:tcW w:w="8247" w:type="dxa"/>
            <w:gridSpan w:val="2"/>
          </w:tcPr>
          <w:p w14:paraId="654AA0B4" w14:textId="77777777" w:rsidR="00CA1647" w:rsidRPr="00210CB3" w:rsidRDefault="00CA1647" w:rsidP="004D66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z w:val="22"/>
              </w:rPr>
              <w:t>Объем налоговых расходов города Когалыма (</w:t>
            </w:r>
            <w:proofErr w:type="spellStart"/>
            <w:r w:rsidRPr="00210CB3">
              <w:rPr>
                <w:sz w:val="22"/>
              </w:rPr>
              <w:t>справочно</w:t>
            </w:r>
            <w:proofErr w:type="spellEnd"/>
            <w:r w:rsidRPr="00210CB3">
              <w:rPr>
                <w:sz w:val="22"/>
              </w:rPr>
              <w:t>)</w:t>
            </w:r>
          </w:p>
        </w:tc>
        <w:tc>
          <w:tcPr>
            <w:tcW w:w="1489" w:type="dxa"/>
          </w:tcPr>
          <w:p w14:paraId="7B0404E9" w14:textId="77777777" w:rsidR="00CA1647" w:rsidRPr="00BB1A76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1489" w:type="dxa"/>
          </w:tcPr>
          <w:p w14:paraId="643D5195" w14:textId="77777777" w:rsidR="00CA1647" w:rsidRPr="00BB1A76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1490" w:type="dxa"/>
          </w:tcPr>
          <w:p w14:paraId="1F6FB38C" w14:textId="77777777" w:rsidR="00CA1647" w:rsidRPr="00BB1A76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1489" w:type="dxa"/>
          </w:tcPr>
          <w:p w14:paraId="1B47C359" w14:textId="77777777" w:rsidR="00CA1647" w:rsidRPr="00BB1A76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1490" w:type="dxa"/>
          </w:tcPr>
          <w:p w14:paraId="2B1DFDBB" w14:textId="77777777" w:rsidR="00CA1647" w:rsidRPr="00BB1A76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</w:tr>
      <w:tr w:rsidR="00CA1647" w:rsidRPr="00BB1A76" w14:paraId="6C63087F" w14:textId="77777777" w:rsidTr="004D66DF">
        <w:trPr>
          <w:jc w:val="center"/>
        </w:trPr>
        <w:tc>
          <w:tcPr>
            <w:tcW w:w="1481" w:type="dxa"/>
          </w:tcPr>
          <w:p w14:paraId="4ADF8C32" w14:textId="77777777" w:rsidR="00CA1647" w:rsidRPr="00210CB3" w:rsidRDefault="00CA1647" w:rsidP="004D66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22"/>
              </w:rPr>
              <w:t>РП1.1</w:t>
            </w:r>
          </w:p>
        </w:tc>
        <w:tc>
          <w:tcPr>
            <w:tcW w:w="6766" w:type="dxa"/>
          </w:tcPr>
          <w:p w14:paraId="7D1245E8" w14:textId="77777777" w:rsidR="00CA1647" w:rsidRPr="00210CB3" w:rsidRDefault="00CA1647" w:rsidP="004D66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22"/>
              </w:rPr>
              <w:t>Региональный проект «Формирование комфортной городской среды» всего, в том числе</w:t>
            </w:r>
          </w:p>
        </w:tc>
        <w:tc>
          <w:tcPr>
            <w:tcW w:w="1489" w:type="dxa"/>
          </w:tcPr>
          <w:p w14:paraId="4110DD20" w14:textId="77777777" w:rsidR="00CA1647" w:rsidRPr="000B775F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775F">
              <w:rPr>
                <w:sz w:val="22"/>
              </w:rPr>
              <w:t>468 882,70</w:t>
            </w:r>
          </w:p>
        </w:tc>
        <w:tc>
          <w:tcPr>
            <w:tcW w:w="1489" w:type="dxa"/>
          </w:tcPr>
          <w:p w14:paraId="3EFFFA9A" w14:textId="77777777" w:rsidR="00CA1647" w:rsidRPr="000B775F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775F">
              <w:rPr>
                <w:sz w:val="22"/>
              </w:rPr>
              <w:t>22 414,50</w:t>
            </w:r>
          </w:p>
        </w:tc>
        <w:tc>
          <w:tcPr>
            <w:tcW w:w="1490" w:type="dxa"/>
          </w:tcPr>
          <w:p w14:paraId="7D3DC7F3" w14:textId="77777777" w:rsidR="00CA1647" w:rsidRPr="000B775F" w:rsidRDefault="00CA1647" w:rsidP="004D66DF">
            <w:pPr>
              <w:jc w:val="center"/>
              <w:rPr>
                <w:sz w:val="22"/>
                <w:szCs w:val="22"/>
              </w:rPr>
            </w:pPr>
            <w:r w:rsidRPr="000B775F">
              <w:rPr>
                <w:sz w:val="22"/>
              </w:rPr>
              <w:t>22 553,60</w:t>
            </w:r>
          </w:p>
        </w:tc>
        <w:tc>
          <w:tcPr>
            <w:tcW w:w="1489" w:type="dxa"/>
          </w:tcPr>
          <w:p w14:paraId="462CA598" w14:textId="77777777" w:rsidR="00CA1647" w:rsidRPr="000B775F" w:rsidRDefault="00CA1647" w:rsidP="004D66DF">
            <w:pPr>
              <w:jc w:val="center"/>
              <w:rPr>
                <w:sz w:val="22"/>
                <w:szCs w:val="22"/>
              </w:rPr>
            </w:pPr>
            <w:r w:rsidRPr="000B775F">
              <w:rPr>
                <w:sz w:val="22"/>
              </w:rPr>
              <w:t>22 553,60</w:t>
            </w:r>
          </w:p>
        </w:tc>
        <w:tc>
          <w:tcPr>
            <w:tcW w:w="1490" w:type="dxa"/>
          </w:tcPr>
          <w:p w14:paraId="39D99CD9" w14:textId="77777777" w:rsidR="00CA1647" w:rsidRPr="000B775F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775F">
              <w:rPr>
                <w:sz w:val="22"/>
              </w:rPr>
              <w:t>536 404,40</w:t>
            </w:r>
          </w:p>
        </w:tc>
      </w:tr>
      <w:tr w:rsidR="00CA1647" w:rsidRPr="00BB1A76" w14:paraId="483D268B" w14:textId="77777777" w:rsidTr="004D66DF">
        <w:trPr>
          <w:jc w:val="center"/>
        </w:trPr>
        <w:tc>
          <w:tcPr>
            <w:tcW w:w="1481" w:type="dxa"/>
          </w:tcPr>
          <w:p w14:paraId="2E49DDE8" w14:textId="77777777" w:rsidR="00CA1647" w:rsidRPr="00210CB3" w:rsidRDefault="00CA1647" w:rsidP="004D66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66" w:type="dxa"/>
          </w:tcPr>
          <w:p w14:paraId="62D2EB2A" w14:textId="77777777" w:rsidR="00CA1647" w:rsidRPr="00210CB3" w:rsidRDefault="00CA1647" w:rsidP="004D66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489" w:type="dxa"/>
          </w:tcPr>
          <w:p w14:paraId="50949AF3" w14:textId="77777777" w:rsidR="00CA1647" w:rsidRPr="000B775F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775F">
              <w:rPr>
                <w:sz w:val="22"/>
              </w:rPr>
              <w:t>104 545,00</w:t>
            </w:r>
          </w:p>
        </w:tc>
        <w:tc>
          <w:tcPr>
            <w:tcW w:w="1489" w:type="dxa"/>
          </w:tcPr>
          <w:p w14:paraId="70093D4F" w14:textId="77777777" w:rsidR="00CA1647" w:rsidRPr="000B775F" w:rsidRDefault="00CA1647" w:rsidP="004D66DF">
            <w:pPr>
              <w:jc w:val="center"/>
              <w:rPr>
                <w:sz w:val="22"/>
                <w:szCs w:val="22"/>
              </w:rPr>
            </w:pPr>
            <w:r w:rsidRPr="000B775F">
              <w:rPr>
                <w:sz w:val="22"/>
              </w:rPr>
              <w:t>4 717,50</w:t>
            </w:r>
          </w:p>
        </w:tc>
        <w:tc>
          <w:tcPr>
            <w:tcW w:w="1490" w:type="dxa"/>
          </w:tcPr>
          <w:p w14:paraId="2D81E228" w14:textId="77777777" w:rsidR="00CA1647" w:rsidRPr="000B775F" w:rsidRDefault="00CA1647" w:rsidP="004D66DF">
            <w:pPr>
              <w:jc w:val="center"/>
              <w:rPr>
                <w:sz w:val="22"/>
                <w:szCs w:val="22"/>
              </w:rPr>
            </w:pPr>
            <w:r w:rsidRPr="000B775F">
              <w:rPr>
                <w:sz w:val="22"/>
              </w:rPr>
              <w:t>4 770,40</w:t>
            </w:r>
          </w:p>
        </w:tc>
        <w:tc>
          <w:tcPr>
            <w:tcW w:w="1489" w:type="dxa"/>
          </w:tcPr>
          <w:p w14:paraId="6ACDE614" w14:textId="77777777" w:rsidR="00CA1647" w:rsidRPr="000B775F" w:rsidRDefault="00CA1647" w:rsidP="004D66DF">
            <w:pPr>
              <w:jc w:val="center"/>
              <w:rPr>
                <w:sz w:val="22"/>
                <w:szCs w:val="22"/>
              </w:rPr>
            </w:pPr>
            <w:r w:rsidRPr="000B775F">
              <w:rPr>
                <w:sz w:val="22"/>
              </w:rPr>
              <w:t>4 770,40</w:t>
            </w:r>
          </w:p>
        </w:tc>
        <w:tc>
          <w:tcPr>
            <w:tcW w:w="1490" w:type="dxa"/>
          </w:tcPr>
          <w:p w14:paraId="78008D64" w14:textId="77777777" w:rsidR="00CA1647" w:rsidRPr="000B775F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775F">
              <w:rPr>
                <w:sz w:val="22"/>
              </w:rPr>
              <w:t>118 803,30</w:t>
            </w:r>
          </w:p>
        </w:tc>
      </w:tr>
      <w:tr w:rsidR="00CA1647" w:rsidRPr="00BB1A76" w14:paraId="6FE33A45" w14:textId="77777777" w:rsidTr="004D66DF">
        <w:trPr>
          <w:jc w:val="center"/>
        </w:trPr>
        <w:tc>
          <w:tcPr>
            <w:tcW w:w="1481" w:type="dxa"/>
          </w:tcPr>
          <w:p w14:paraId="6CFC8E04" w14:textId="77777777" w:rsidR="00CA1647" w:rsidRPr="00210CB3" w:rsidRDefault="00CA1647" w:rsidP="004D66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66" w:type="dxa"/>
          </w:tcPr>
          <w:p w14:paraId="2FE12265" w14:textId="77777777" w:rsidR="00CA1647" w:rsidRPr="00210CB3" w:rsidRDefault="00CA1647" w:rsidP="004D66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9" w:type="dxa"/>
          </w:tcPr>
          <w:p w14:paraId="6AF148BE" w14:textId="77777777" w:rsidR="00CA1647" w:rsidRPr="000B775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0B775F">
              <w:rPr>
                <w:sz w:val="22"/>
              </w:rPr>
              <w:t>163 519,00</w:t>
            </w:r>
          </w:p>
        </w:tc>
        <w:tc>
          <w:tcPr>
            <w:tcW w:w="1489" w:type="dxa"/>
          </w:tcPr>
          <w:p w14:paraId="458088E0" w14:textId="77777777" w:rsidR="00CA1647" w:rsidRPr="000B775F" w:rsidRDefault="00CA1647" w:rsidP="004D66DF">
            <w:pPr>
              <w:jc w:val="center"/>
              <w:rPr>
                <w:spacing w:val="-6"/>
                <w:sz w:val="22"/>
                <w:szCs w:val="22"/>
              </w:rPr>
            </w:pPr>
            <w:r w:rsidRPr="000B775F">
              <w:rPr>
                <w:sz w:val="22"/>
              </w:rPr>
              <w:t>7 697,00</w:t>
            </w:r>
          </w:p>
        </w:tc>
        <w:tc>
          <w:tcPr>
            <w:tcW w:w="1490" w:type="dxa"/>
          </w:tcPr>
          <w:p w14:paraId="6F0FC9EC" w14:textId="77777777" w:rsidR="00CA1647" w:rsidRPr="000B775F" w:rsidRDefault="00CA1647" w:rsidP="004D66DF">
            <w:pPr>
              <w:jc w:val="center"/>
              <w:rPr>
                <w:spacing w:val="-6"/>
                <w:sz w:val="22"/>
                <w:szCs w:val="22"/>
              </w:rPr>
            </w:pPr>
            <w:r w:rsidRPr="000B775F">
              <w:rPr>
                <w:sz w:val="22"/>
              </w:rPr>
              <w:t>7 783,20</w:t>
            </w:r>
          </w:p>
        </w:tc>
        <w:tc>
          <w:tcPr>
            <w:tcW w:w="1489" w:type="dxa"/>
          </w:tcPr>
          <w:p w14:paraId="4BC246B0" w14:textId="77777777" w:rsidR="00CA1647" w:rsidRPr="000B775F" w:rsidRDefault="00CA1647" w:rsidP="004D66DF">
            <w:pPr>
              <w:jc w:val="center"/>
              <w:rPr>
                <w:spacing w:val="-6"/>
                <w:sz w:val="22"/>
                <w:szCs w:val="22"/>
              </w:rPr>
            </w:pPr>
            <w:r w:rsidRPr="000B775F">
              <w:rPr>
                <w:sz w:val="22"/>
              </w:rPr>
              <w:t>7 783,20</w:t>
            </w:r>
          </w:p>
        </w:tc>
        <w:tc>
          <w:tcPr>
            <w:tcW w:w="1490" w:type="dxa"/>
          </w:tcPr>
          <w:p w14:paraId="771EB3C3" w14:textId="77777777" w:rsidR="00CA1647" w:rsidRPr="000B775F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775F">
              <w:rPr>
                <w:sz w:val="22"/>
              </w:rPr>
              <w:t>186 782,40</w:t>
            </w:r>
          </w:p>
        </w:tc>
      </w:tr>
      <w:tr w:rsidR="00CA1647" w:rsidRPr="00BB1A76" w14:paraId="16C1FBB6" w14:textId="77777777" w:rsidTr="004D66DF">
        <w:trPr>
          <w:jc w:val="center"/>
        </w:trPr>
        <w:tc>
          <w:tcPr>
            <w:tcW w:w="1481" w:type="dxa"/>
          </w:tcPr>
          <w:p w14:paraId="7B3F61C6" w14:textId="77777777" w:rsidR="00CA1647" w:rsidRPr="00210CB3" w:rsidRDefault="00CA1647" w:rsidP="004D66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66" w:type="dxa"/>
          </w:tcPr>
          <w:p w14:paraId="4996DABF" w14:textId="77777777" w:rsidR="00CA1647" w:rsidRPr="00210CB3" w:rsidRDefault="00CA1647" w:rsidP="004D66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489" w:type="dxa"/>
          </w:tcPr>
          <w:p w14:paraId="3B52A7EE" w14:textId="77777777" w:rsidR="00CA1647" w:rsidRPr="000B775F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0B775F">
              <w:rPr>
                <w:sz w:val="22"/>
              </w:rPr>
              <w:t>200 818,70</w:t>
            </w:r>
          </w:p>
        </w:tc>
        <w:tc>
          <w:tcPr>
            <w:tcW w:w="1489" w:type="dxa"/>
          </w:tcPr>
          <w:p w14:paraId="6D01276E" w14:textId="77777777" w:rsidR="00CA1647" w:rsidRPr="000B775F" w:rsidRDefault="00CA1647" w:rsidP="004D66DF">
            <w:pPr>
              <w:jc w:val="center"/>
              <w:rPr>
                <w:spacing w:val="-6"/>
                <w:sz w:val="22"/>
                <w:szCs w:val="22"/>
              </w:rPr>
            </w:pPr>
            <w:r w:rsidRPr="000B775F">
              <w:rPr>
                <w:sz w:val="22"/>
              </w:rPr>
              <w:t>10 000,00</w:t>
            </w:r>
          </w:p>
        </w:tc>
        <w:tc>
          <w:tcPr>
            <w:tcW w:w="1490" w:type="dxa"/>
          </w:tcPr>
          <w:p w14:paraId="60529C39" w14:textId="77777777" w:rsidR="00CA1647" w:rsidRPr="000B775F" w:rsidRDefault="00CA1647" w:rsidP="004D66DF">
            <w:pPr>
              <w:jc w:val="center"/>
              <w:rPr>
                <w:spacing w:val="-6"/>
                <w:sz w:val="22"/>
                <w:szCs w:val="22"/>
              </w:rPr>
            </w:pPr>
            <w:r w:rsidRPr="000B775F">
              <w:rPr>
                <w:sz w:val="22"/>
              </w:rPr>
              <w:t>10 000,00</w:t>
            </w:r>
          </w:p>
        </w:tc>
        <w:tc>
          <w:tcPr>
            <w:tcW w:w="1489" w:type="dxa"/>
          </w:tcPr>
          <w:p w14:paraId="5C401AE2" w14:textId="77777777" w:rsidR="00CA1647" w:rsidRPr="000B775F" w:rsidRDefault="00CA1647" w:rsidP="004D66DF">
            <w:pPr>
              <w:jc w:val="center"/>
              <w:rPr>
                <w:spacing w:val="-6"/>
                <w:sz w:val="22"/>
                <w:szCs w:val="22"/>
              </w:rPr>
            </w:pPr>
            <w:r w:rsidRPr="000B775F">
              <w:rPr>
                <w:sz w:val="22"/>
              </w:rPr>
              <w:t>10 000,00</w:t>
            </w:r>
          </w:p>
        </w:tc>
        <w:tc>
          <w:tcPr>
            <w:tcW w:w="1490" w:type="dxa"/>
          </w:tcPr>
          <w:p w14:paraId="22544AB0" w14:textId="77777777" w:rsidR="00CA1647" w:rsidRPr="000B775F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775F">
              <w:rPr>
                <w:sz w:val="22"/>
              </w:rPr>
              <w:t>230 818,70</w:t>
            </w:r>
          </w:p>
        </w:tc>
      </w:tr>
      <w:tr w:rsidR="00CA1647" w:rsidRPr="00BB1A76" w14:paraId="0B6CF31C" w14:textId="77777777" w:rsidTr="004D66DF">
        <w:trPr>
          <w:jc w:val="center"/>
        </w:trPr>
        <w:tc>
          <w:tcPr>
            <w:tcW w:w="1481" w:type="dxa"/>
          </w:tcPr>
          <w:p w14:paraId="2AE22A51" w14:textId="77777777" w:rsidR="00CA1647" w:rsidRPr="00210CB3" w:rsidRDefault="00CA1647" w:rsidP="004D66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1.1</w:t>
            </w:r>
          </w:p>
        </w:tc>
        <w:tc>
          <w:tcPr>
            <w:tcW w:w="6766" w:type="dxa"/>
          </w:tcPr>
          <w:p w14:paraId="417E3DEB" w14:textId="77777777" w:rsidR="00CA1647" w:rsidRPr="00210CB3" w:rsidRDefault="00CA1647" w:rsidP="004D66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Комплекс процессных мероприятий «Благоустройство городских территорий в городе Когалыме» всего, в том числе</w:t>
            </w:r>
          </w:p>
        </w:tc>
        <w:tc>
          <w:tcPr>
            <w:tcW w:w="1489" w:type="dxa"/>
            <w:vAlign w:val="center"/>
          </w:tcPr>
          <w:p w14:paraId="231A27B4" w14:textId="77777777" w:rsidR="00CA1647" w:rsidRPr="00210CB3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210CB3">
              <w:rPr>
                <w:bCs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89" w:type="dxa"/>
            <w:vAlign w:val="center"/>
          </w:tcPr>
          <w:p w14:paraId="3D71FB3C" w14:textId="77777777" w:rsidR="00CA1647" w:rsidRPr="00210CB3" w:rsidRDefault="00CA1647" w:rsidP="004D66DF">
            <w:pPr>
              <w:jc w:val="center"/>
              <w:rPr>
                <w:spacing w:val="-6"/>
                <w:sz w:val="22"/>
                <w:szCs w:val="22"/>
              </w:rPr>
            </w:pPr>
            <w:r w:rsidRPr="00210CB3">
              <w:rPr>
                <w:bCs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90" w:type="dxa"/>
            <w:vAlign w:val="center"/>
          </w:tcPr>
          <w:p w14:paraId="58BFF447" w14:textId="77777777" w:rsidR="00CA1647" w:rsidRPr="00210CB3" w:rsidRDefault="00CA1647" w:rsidP="004D66DF">
            <w:pPr>
              <w:jc w:val="center"/>
              <w:rPr>
                <w:spacing w:val="-6"/>
                <w:sz w:val="22"/>
                <w:szCs w:val="22"/>
              </w:rPr>
            </w:pPr>
            <w:r w:rsidRPr="00210CB3">
              <w:rPr>
                <w:bCs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89" w:type="dxa"/>
            <w:vAlign w:val="center"/>
          </w:tcPr>
          <w:p w14:paraId="570B2C92" w14:textId="77777777" w:rsidR="00CA1647" w:rsidRPr="00210CB3" w:rsidRDefault="00CA1647" w:rsidP="004D66DF">
            <w:pPr>
              <w:jc w:val="center"/>
              <w:rPr>
                <w:spacing w:val="-6"/>
                <w:sz w:val="22"/>
                <w:szCs w:val="22"/>
              </w:rPr>
            </w:pPr>
            <w:r w:rsidRPr="00210CB3">
              <w:rPr>
                <w:bCs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90" w:type="dxa"/>
            <w:vAlign w:val="center"/>
          </w:tcPr>
          <w:p w14:paraId="62B9C2A4" w14:textId="77777777" w:rsidR="00CA1647" w:rsidRPr="00210CB3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CB3">
              <w:rPr>
                <w:bCs/>
                <w:color w:val="000000"/>
                <w:sz w:val="22"/>
                <w:szCs w:val="22"/>
              </w:rPr>
              <w:t>64 000,00</w:t>
            </w:r>
          </w:p>
        </w:tc>
      </w:tr>
      <w:tr w:rsidR="00CA1647" w:rsidRPr="00BB1A76" w14:paraId="79492BD8" w14:textId="77777777" w:rsidTr="004D66DF">
        <w:trPr>
          <w:jc w:val="center"/>
        </w:trPr>
        <w:tc>
          <w:tcPr>
            <w:tcW w:w="1481" w:type="dxa"/>
          </w:tcPr>
          <w:p w14:paraId="6DB7315E" w14:textId="77777777" w:rsidR="00CA1647" w:rsidRPr="00210CB3" w:rsidRDefault="00CA1647" w:rsidP="004D66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66" w:type="dxa"/>
          </w:tcPr>
          <w:p w14:paraId="27EDC5D5" w14:textId="77777777" w:rsidR="00CA1647" w:rsidRPr="00210CB3" w:rsidRDefault="00CA1647" w:rsidP="004D66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бюджет города Когалыма</w:t>
            </w:r>
          </w:p>
        </w:tc>
        <w:tc>
          <w:tcPr>
            <w:tcW w:w="1489" w:type="dxa"/>
            <w:vAlign w:val="center"/>
          </w:tcPr>
          <w:p w14:paraId="67CB3865" w14:textId="77777777" w:rsidR="00CA1647" w:rsidRPr="00210CB3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210CB3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89" w:type="dxa"/>
            <w:vAlign w:val="center"/>
          </w:tcPr>
          <w:p w14:paraId="7A3F677C" w14:textId="77777777" w:rsidR="00CA1647" w:rsidRPr="00210CB3" w:rsidRDefault="00CA1647" w:rsidP="004D66DF">
            <w:pPr>
              <w:jc w:val="center"/>
              <w:rPr>
                <w:spacing w:val="-6"/>
                <w:sz w:val="22"/>
                <w:szCs w:val="22"/>
              </w:rPr>
            </w:pPr>
            <w:r w:rsidRPr="00210CB3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90" w:type="dxa"/>
            <w:vAlign w:val="center"/>
          </w:tcPr>
          <w:p w14:paraId="6D71F65B" w14:textId="77777777" w:rsidR="00CA1647" w:rsidRPr="00210CB3" w:rsidRDefault="00CA1647" w:rsidP="004D66DF">
            <w:pPr>
              <w:jc w:val="center"/>
              <w:rPr>
                <w:spacing w:val="-6"/>
                <w:sz w:val="22"/>
                <w:szCs w:val="22"/>
              </w:rPr>
            </w:pPr>
            <w:r w:rsidRPr="00210CB3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89" w:type="dxa"/>
            <w:vAlign w:val="center"/>
          </w:tcPr>
          <w:p w14:paraId="4804FA11" w14:textId="77777777" w:rsidR="00CA1647" w:rsidRPr="00210CB3" w:rsidRDefault="00CA1647" w:rsidP="004D66DF">
            <w:pPr>
              <w:jc w:val="center"/>
              <w:rPr>
                <w:spacing w:val="-6"/>
                <w:sz w:val="22"/>
                <w:szCs w:val="22"/>
              </w:rPr>
            </w:pPr>
            <w:r w:rsidRPr="00210CB3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90" w:type="dxa"/>
            <w:vAlign w:val="center"/>
          </w:tcPr>
          <w:p w14:paraId="01FA4582" w14:textId="77777777" w:rsidR="00CA1647" w:rsidRPr="00210CB3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CB3">
              <w:rPr>
                <w:color w:val="000000"/>
                <w:sz w:val="22"/>
                <w:szCs w:val="22"/>
              </w:rPr>
              <w:t>64 000,00</w:t>
            </w:r>
          </w:p>
        </w:tc>
      </w:tr>
      <w:tr w:rsidR="00CA1647" w:rsidRPr="00BB1A76" w14:paraId="597493D3" w14:textId="77777777" w:rsidTr="004D66DF">
        <w:trPr>
          <w:jc w:val="center"/>
        </w:trPr>
        <w:tc>
          <w:tcPr>
            <w:tcW w:w="1481" w:type="dxa"/>
          </w:tcPr>
          <w:p w14:paraId="0723F057" w14:textId="77777777" w:rsidR="00CA1647" w:rsidRPr="00210CB3" w:rsidRDefault="00CA1647" w:rsidP="004D66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РП2.1</w:t>
            </w:r>
          </w:p>
        </w:tc>
        <w:tc>
          <w:tcPr>
            <w:tcW w:w="6766" w:type="dxa"/>
          </w:tcPr>
          <w:p w14:paraId="08C7EF2F" w14:textId="77777777" w:rsidR="00CA1647" w:rsidRPr="00210CB3" w:rsidRDefault="00CA1647" w:rsidP="004D66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Региональный проект «Национальная система пространственных данных» всего, в том числе</w:t>
            </w:r>
          </w:p>
        </w:tc>
        <w:tc>
          <w:tcPr>
            <w:tcW w:w="1489" w:type="dxa"/>
            <w:vAlign w:val="center"/>
          </w:tcPr>
          <w:p w14:paraId="792F8CAD" w14:textId="77777777" w:rsidR="00CA1647" w:rsidRPr="00903132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vAlign w:val="center"/>
          </w:tcPr>
          <w:p w14:paraId="3034C84D" w14:textId="77777777" w:rsidR="00CA1647" w:rsidRPr="00903132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bCs/>
                <w:color w:val="000000"/>
                <w:sz w:val="22"/>
                <w:szCs w:val="22"/>
              </w:rPr>
              <w:t>1180,50</w:t>
            </w:r>
          </w:p>
        </w:tc>
        <w:tc>
          <w:tcPr>
            <w:tcW w:w="1490" w:type="dxa"/>
            <w:vAlign w:val="center"/>
          </w:tcPr>
          <w:p w14:paraId="73F50AC3" w14:textId="77777777" w:rsidR="00CA1647" w:rsidRPr="00903132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vAlign w:val="center"/>
          </w:tcPr>
          <w:p w14:paraId="1AAABE0C" w14:textId="77777777" w:rsidR="00CA1647" w:rsidRPr="00903132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0" w:type="dxa"/>
            <w:vAlign w:val="center"/>
          </w:tcPr>
          <w:p w14:paraId="234998B8" w14:textId="77777777" w:rsidR="00CA1647" w:rsidRPr="00903132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bCs/>
                <w:color w:val="000000"/>
                <w:sz w:val="22"/>
                <w:szCs w:val="22"/>
              </w:rPr>
              <w:t>1180,50</w:t>
            </w:r>
          </w:p>
        </w:tc>
      </w:tr>
      <w:tr w:rsidR="00CA1647" w:rsidRPr="00BB1A76" w14:paraId="238B05F9" w14:textId="77777777" w:rsidTr="004D66DF">
        <w:trPr>
          <w:jc w:val="center"/>
        </w:trPr>
        <w:tc>
          <w:tcPr>
            <w:tcW w:w="1481" w:type="dxa"/>
          </w:tcPr>
          <w:p w14:paraId="6857DC58" w14:textId="77777777" w:rsidR="00CA1647" w:rsidRPr="00210CB3" w:rsidRDefault="00CA1647" w:rsidP="004D66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66" w:type="dxa"/>
          </w:tcPr>
          <w:p w14:paraId="0DACFBE1" w14:textId="77777777" w:rsidR="00CA1647" w:rsidRPr="00210CB3" w:rsidRDefault="00CA1647" w:rsidP="004D66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бюджет автономного округа</w:t>
            </w:r>
          </w:p>
        </w:tc>
        <w:tc>
          <w:tcPr>
            <w:tcW w:w="1489" w:type="dxa"/>
            <w:vAlign w:val="center"/>
          </w:tcPr>
          <w:p w14:paraId="4047AD65" w14:textId="77777777" w:rsidR="00CA1647" w:rsidRPr="00903132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vAlign w:val="center"/>
          </w:tcPr>
          <w:p w14:paraId="18D3E08C" w14:textId="77777777" w:rsidR="00CA1647" w:rsidRPr="00903132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1074,20</w:t>
            </w:r>
          </w:p>
        </w:tc>
        <w:tc>
          <w:tcPr>
            <w:tcW w:w="1490" w:type="dxa"/>
            <w:vAlign w:val="center"/>
          </w:tcPr>
          <w:p w14:paraId="135A2112" w14:textId="77777777" w:rsidR="00CA1647" w:rsidRPr="00903132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vAlign w:val="center"/>
          </w:tcPr>
          <w:p w14:paraId="03B36A96" w14:textId="77777777" w:rsidR="00CA1647" w:rsidRPr="00903132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0" w:type="dxa"/>
            <w:vAlign w:val="center"/>
          </w:tcPr>
          <w:p w14:paraId="150CB511" w14:textId="77777777" w:rsidR="00CA1647" w:rsidRPr="00903132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03132">
              <w:rPr>
                <w:color w:val="000000"/>
                <w:sz w:val="22"/>
                <w:szCs w:val="22"/>
              </w:rPr>
              <w:t>1074,20</w:t>
            </w:r>
          </w:p>
        </w:tc>
      </w:tr>
      <w:tr w:rsidR="00CA1647" w:rsidRPr="00BB1A76" w14:paraId="341C3AFD" w14:textId="77777777" w:rsidTr="004D66DF">
        <w:trPr>
          <w:jc w:val="center"/>
        </w:trPr>
        <w:tc>
          <w:tcPr>
            <w:tcW w:w="1481" w:type="dxa"/>
          </w:tcPr>
          <w:p w14:paraId="2770EF29" w14:textId="77777777" w:rsidR="00CA1647" w:rsidRPr="00210CB3" w:rsidRDefault="00CA1647" w:rsidP="004D66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66" w:type="dxa"/>
          </w:tcPr>
          <w:p w14:paraId="3293B93C" w14:textId="77777777" w:rsidR="00CA1647" w:rsidRPr="00210CB3" w:rsidRDefault="00CA1647" w:rsidP="004D66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бюджет города Когалыма</w:t>
            </w:r>
          </w:p>
        </w:tc>
        <w:tc>
          <w:tcPr>
            <w:tcW w:w="1489" w:type="dxa"/>
            <w:vAlign w:val="center"/>
          </w:tcPr>
          <w:p w14:paraId="6835F542" w14:textId="77777777" w:rsidR="00CA1647" w:rsidRPr="00903132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vAlign w:val="center"/>
          </w:tcPr>
          <w:p w14:paraId="790EC33C" w14:textId="77777777" w:rsidR="00CA1647" w:rsidRPr="00903132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106,30</w:t>
            </w:r>
          </w:p>
        </w:tc>
        <w:tc>
          <w:tcPr>
            <w:tcW w:w="1490" w:type="dxa"/>
            <w:vAlign w:val="center"/>
          </w:tcPr>
          <w:p w14:paraId="4664C1F8" w14:textId="77777777" w:rsidR="00CA1647" w:rsidRPr="00903132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vAlign w:val="center"/>
          </w:tcPr>
          <w:p w14:paraId="22721399" w14:textId="77777777" w:rsidR="00CA1647" w:rsidRPr="00903132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0" w:type="dxa"/>
            <w:vAlign w:val="center"/>
          </w:tcPr>
          <w:p w14:paraId="0D669985" w14:textId="77777777" w:rsidR="00CA1647" w:rsidRPr="00903132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03132">
              <w:rPr>
                <w:color w:val="000000"/>
                <w:sz w:val="22"/>
                <w:szCs w:val="22"/>
              </w:rPr>
              <w:t>106,30</w:t>
            </w:r>
          </w:p>
        </w:tc>
      </w:tr>
    </w:tbl>
    <w:p w14:paraId="3A0FD42D" w14:textId="77777777" w:rsidR="00CA1647" w:rsidRDefault="00CA1647" w:rsidP="00CA1647">
      <w:pPr>
        <w:autoSpaceDE w:val="0"/>
        <w:autoSpaceDN w:val="0"/>
        <w:adjustRightInd w:val="0"/>
        <w:jc w:val="center"/>
        <w:rPr>
          <w:sz w:val="26"/>
          <w:szCs w:val="26"/>
        </w:rPr>
        <w:sectPr w:rsidR="00CA1647" w:rsidSect="006B692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0C4B9B24" w14:textId="77777777" w:rsidR="00CA1647" w:rsidRPr="0067409D" w:rsidRDefault="00CA1647" w:rsidP="00CA1647">
      <w:pPr>
        <w:jc w:val="center"/>
        <w:rPr>
          <w:color w:val="000000"/>
          <w:sz w:val="26"/>
          <w:szCs w:val="26"/>
        </w:rPr>
      </w:pPr>
      <w:r w:rsidRPr="0067409D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14:paraId="4B8B70EB" w14:textId="77777777" w:rsidR="00CA1647" w:rsidRPr="0067409D" w:rsidRDefault="00CA1647" w:rsidP="00CA1647">
      <w:pPr>
        <w:jc w:val="center"/>
        <w:rPr>
          <w:color w:val="000000"/>
          <w:sz w:val="26"/>
          <w:szCs w:val="26"/>
        </w:rPr>
      </w:pPr>
      <w:r w:rsidRPr="0067409D">
        <w:rPr>
          <w:color w:val="000000"/>
          <w:sz w:val="26"/>
          <w:szCs w:val="26"/>
        </w:rPr>
        <w:t>показателей структурных элементов</w:t>
      </w:r>
    </w:p>
    <w:p w14:paraId="3F77D418" w14:textId="77777777" w:rsidR="00CA1647" w:rsidRPr="0067409D" w:rsidRDefault="00CA1647" w:rsidP="00CA1647">
      <w:pPr>
        <w:jc w:val="center"/>
        <w:rPr>
          <w:color w:val="000000"/>
        </w:rPr>
      </w:pPr>
      <w:r w:rsidRPr="0067409D">
        <w:rPr>
          <w:sz w:val="26"/>
          <w:szCs w:val="26"/>
        </w:rPr>
        <w:t>«</w:t>
      </w:r>
      <w:r w:rsidRPr="00D2668F">
        <w:rPr>
          <w:sz w:val="26"/>
          <w:szCs w:val="26"/>
        </w:rPr>
        <w:t>Формирование комфортной городской среды в городе Когалыме</w:t>
      </w:r>
      <w:r w:rsidRPr="0067409D">
        <w:rPr>
          <w:sz w:val="26"/>
          <w:szCs w:val="26"/>
        </w:rPr>
        <w:t>»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8"/>
        <w:gridCol w:w="4999"/>
        <w:gridCol w:w="6033"/>
        <w:gridCol w:w="3653"/>
      </w:tblGrid>
      <w:tr w:rsidR="00CA1647" w:rsidRPr="00210CB3" w14:paraId="2E74A0B3" w14:textId="77777777" w:rsidTr="004D66DF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65B2" w14:textId="77777777" w:rsidR="00CA1647" w:rsidRPr="00210CB3" w:rsidRDefault="00CA1647" w:rsidP="004D66DF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№</w:t>
            </w:r>
          </w:p>
          <w:p w14:paraId="571A5AB8" w14:textId="77777777" w:rsidR="00CA1647" w:rsidRPr="00210CB3" w:rsidRDefault="00CA1647" w:rsidP="004D66DF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показателя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24D4" w14:textId="77777777" w:rsidR="00CA1647" w:rsidRPr="00210CB3" w:rsidRDefault="00CA1647" w:rsidP="004D66DF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 xml:space="preserve">Наименование показателя, </w:t>
            </w:r>
          </w:p>
          <w:p w14:paraId="77ECA6A3" w14:textId="77777777" w:rsidR="00CA1647" w:rsidRPr="00210CB3" w:rsidRDefault="00CA1647" w:rsidP="004D66DF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ед. измерения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C24F" w14:textId="77777777" w:rsidR="00CA1647" w:rsidRPr="00210CB3" w:rsidRDefault="00CA1647" w:rsidP="004D66DF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Расчет целевого показателя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3DB8" w14:textId="77777777" w:rsidR="00CA1647" w:rsidRPr="00210CB3" w:rsidRDefault="00CA1647" w:rsidP="004D66DF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Источник получения информации о целевых показателях</w:t>
            </w:r>
          </w:p>
        </w:tc>
      </w:tr>
      <w:tr w:rsidR="00CA1647" w:rsidRPr="00210CB3" w14:paraId="3BE17744" w14:textId="77777777" w:rsidTr="004D66DF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B93C" w14:textId="77777777" w:rsidR="00CA1647" w:rsidRPr="00210CB3" w:rsidRDefault="00CA1647" w:rsidP="004D66DF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1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1434" w14:textId="77777777" w:rsidR="00CA1647" w:rsidRPr="00210CB3" w:rsidRDefault="00CA1647" w:rsidP="004D66DF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2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EDD3" w14:textId="77777777" w:rsidR="00CA1647" w:rsidRPr="00210CB3" w:rsidRDefault="00CA1647" w:rsidP="004D66DF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96D0" w14:textId="77777777" w:rsidR="00CA1647" w:rsidRPr="00210CB3" w:rsidRDefault="00CA1647" w:rsidP="004D66DF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4</w:t>
            </w:r>
          </w:p>
        </w:tc>
      </w:tr>
      <w:tr w:rsidR="00CA1647" w:rsidRPr="00210CB3" w14:paraId="0FEDE885" w14:textId="77777777" w:rsidTr="004D66DF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2D0A" w14:textId="77777777" w:rsidR="00CA1647" w:rsidRPr="00210CB3" w:rsidRDefault="00CA1647" w:rsidP="004D66DF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1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C176" w14:textId="77777777" w:rsidR="00CA1647" w:rsidRPr="007D4439" w:rsidRDefault="00CA1647" w:rsidP="004D66DF">
            <w:pPr>
              <w:pStyle w:val="afc"/>
              <w:ind w:left="83" w:right="39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Улучшение качества среды для жизни в опорных населенных пунктах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83C4" w14:textId="77777777" w:rsidR="00CA1647" w:rsidRPr="007D4439" w:rsidRDefault="00CA1647" w:rsidP="004D66DF">
            <w:pPr>
              <w:pStyle w:val="afc"/>
              <w:ind w:left="59" w:right="109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На основании приказа Минстроя России от 25.07.2025 №446/</w:t>
            </w:r>
            <w:proofErr w:type="spellStart"/>
            <w:r w:rsidRPr="007D4439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пр</w:t>
            </w:r>
            <w:proofErr w:type="spellEnd"/>
            <w:r w:rsidRPr="007D4439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 xml:space="preserve"> «Об утверждении методики расчета показателя «Улучшение качества среды для жизни в опорных населенных пунктах» федерального проекта «Развитие инфраструктуры в населенных пунктах национального проекта «Инфраструктура для жизни» и о признании утратившими силу некоторых приказов Министерства строительства и жилищно-коммунального хозяйства Российской Федерации»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BD02" w14:textId="77777777" w:rsidR="00CA1647" w:rsidRPr="00210CB3" w:rsidRDefault="00CA1647" w:rsidP="004D66DF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-</w:t>
            </w:r>
          </w:p>
        </w:tc>
      </w:tr>
      <w:tr w:rsidR="00CA1647" w:rsidRPr="00210CB3" w14:paraId="5386A216" w14:textId="77777777" w:rsidTr="004D66DF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F448" w14:textId="77777777" w:rsidR="00CA1647" w:rsidRPr="00210CB3" w:rsidRDefault="00CA1647" w:rsidP="004D66DF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2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5051" w14:textId="77777777" w:rsidR="00CA1647" w:rsidRPr="00210CB3" w:rsidRDefault="00CA1647" w:rsidP="004D66DF">
            <w:pPr>
              <w:pStyle w:val="afc"/>
              <w:ind w:left="83" w:right="39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Количество благоустроенных городских территорий города Когалыма, шт.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E4F5" w14:textId="77777777" w:rsidR="00CA1647" w:rsidRPr="00210CB3" w:rsidRDefault="00CA1647" w:rsidP="004D66DF">
            <w:pPr>
              <w:pStyle w:val="afc"/>
              <w:ind w:left="59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Показатель имеет фактический объем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40F4" w14:textId="77777777" w:rsidR="00CA1647" w:rsidRPr="00210CB3" w:rsidRDefault="00CA1647" w:rsidP="004D66DF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-</w:t>
            </w:r>
          </w:p>
        </w:tc>
      </w:tr>
    </w:tbl>
    <w:p w14:paraId="6F0510D6" w14:textId="77777777" w:rsidR="00CA1647" w:rsidRDefault="00CA1647" w:rsidP="00CA164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  <w:sectPr w:rsidR="00CA1647" w:rsidSect="006B6927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3063E2B2" w14:textId="77777777" w:rsidR="00CA1647" w:rsidRPr="00452253" w:rsidRDefault="00CA1647" w:rsidP="00CA1647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t>Пасп</w:t>
      </w:r>
      <w:r w:rsidRPr="00AE2381">
        <w:rPr>
          <w:sz w:val="26"/>
          <w:szCs w:val="26"/>
        </w:rPr>
        <w:t>о</w:t>
      </w:r>
      <w:r w:rsidRPr="00452253">
        <w:rPr>
          <w:sz w:val="26"/>
          <w:szCs w:val="26"/>
        </w:rPr>
        <w:t xml:space="preserve">рт </w:t>
      </w:r>
    </w:p>
    <w:p w14:paraId="02FC915F" w14:textId="77777777" w:rsidR="00CA1647" w:rsidRDefault="00CA1647" w:rsidP="00CA1647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регионального </w:t>
      </w:r>
      <w:r w:rsidRPr="00452253">
        <w:rPr>
          <w:sz w:val="26"/>
          <w:szCs w:val="26"/>
        </w:rPr>
        <w:t xml:space="preserve">проекта </w:t>
      </w:r>
      <w:r>
        <w:rPr>
          <w:sz w:val="26"/>
          <w:szCs w:val="26"/>
        </w:rPr>
        <w:t>«</w:t>
      </w:r>
      <w:r w:rsidRPr="00CB399A">
        <w:rPr>
          <w:sz w:val="26"/>
          <w:szCs w:val="26"/>
        </w:rPr>
        <w:t>Формирование комфортной городской среды</w:t>
      </w:r>
      <w:r>
        <w:rPr>
          <w:sz w:val="26"/>
          <w:szCs w:val="26"/>
        </w:rPr>
        <w:t xml:space="preserve">» </w:t>
      </w:r>
    </w:p>
    <w:p w14:paraId="2E61A0A9" w14:textId="77777777" w:rsidR="00CA1647" w:rsidRPr="00932511" w:rsidRDefault="00CA1647" w:rsidP="00CA1647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725D413F" w14:textId="77777777" w:rsidR="00CA1647" w:rsidRDefault="00CA1647" w:rsidP="00CA1647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1. Основные положения</w:t>
      </w:r>
    </w:p>
    <w:p w14:paraId="7E9CF429" w14:textId="77777777" w:rsidR="00CA1647" w:rsidRPr="00932511" w:rsidRDefault="00CA1647" w:rsidP="00CA1647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2411"/>
        <w:gridCol w:w="1908"/>
        <w:gridCol w:w="6278"/>
      </w:tblGrid>
      <w:tr w:rsidR="00CA1647" w:rsidRPr="001D3FFD" w14:paraId="3F8A7D53" w14:textId="77777777" w:rsidTr="004D66DF">
        <w:trPr>
          <w:jc w:val="center"/>
        </w:trPr>
        <w:tc>
          <w:tcPr>
            <w:tcW w:w="1624" w:type="pct"/>
            <w:vAlign w:val="center"/>
          </w:tcPr>
          <w:p w14:paraId="664FC6D9" w14:textId="77777777" w:rsidR="00CA1647" w:rsidRPr="00D2668F" w:rsidRDefault="00CA1647" w:rsidP="004D66DF">
            <w:pPr>
              <w:shd w:val="clear" w:color="auto" w:fill="FFFFFF"/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Региональный проект</w:t>
            </w:r>
          </w:p>
          <w:p w14:paraId="1D8C59B6" w14:textId="77777777" w:rsidR="00CA1647" w:rsidRPr="00D2668F" w:rsidRDefault="00CA1647" w:rsidP="004D66DF">
            <w:pPr>
              <w:shd w:val="clear" w:color="auto" w:fill="FFFFFF"/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«Формирование комфортной городской среды»</w:t>
            </w:r>
          </w:p>
        </w:tc>
        <w:tc>
          <w:tcPr>
            <w:tcW w:w="768" w:type="pct"/>
            <w:vAlign w:val="center"/>
          </w:tcPr>
          <w:p w14:paraId="2C5A5DA8" w14:textId="77777777" w:rsidR="00CA1647" w:rsidRPr="00D2668F" w:rsidRDefault="00CA1647" w:rsidP="004D66D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</w:p>
        </w:tc>
        <w:tc>
          <w:tcPr>
            <w:tcW w:w="608" w:type="pct"/>
            <w:vAlign w:val="center"/>
          </w:tcPr>
          <w:p w14:paraId="21C7B4E6" w14:textId="77777777" w:rsidR="00CA1647" w:rsidRPr="00D2668F" w:rsidRDefault="00CA1647" w:rsidP="004D66D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Срок реализации проекта</w:t>
            </w:r>
          </w:p>
        </w:tc>
        <w:tc>
          <w:tcPr>
            <w:tcW w:w="2000" w:type="pct"/>
            <w:vAlign w:val="center"/>
          </w:tcPr>
          <w:p w14:paraId="05739E3F" w14:textId="77777777" w:rsidR="00CA1647" w:rsidRPr="00D2668F" w:rsidRDefault="00CA1647" w:rsidP="004D66DF">
            <w:pPr>
              <w:jc w:val="center"/>
              <w:outlineLvl w:val="2"/>
              <w:rPr>
                <w:color w:val="FF0000"/>
                <w:spacing w:val="-6"/>
                <w:sz w:val="22"/>
                <w:szCs w:val="19"/>
                <w:highlight w:val="yellow"/>
              </w:rPr>
            </w:pPr>
            <w:r w:rsidRPr="00D2668F">
              <w:rPr>
                <w:spacing w:val="-6"/>
                <w:sz w:val="22"/>
                <w:szCs w:val="19"/>
              </w:rPr>
              <w:t>2025 - 2030</w:t>
            </w:r>
          </w:p>
        </w:tc>
      </w:tr>
      <w:tr w:rsidR="00CA1647" w:rsidRPr="001D3FFD" w14:paraId="6EE84D6A" w14:textId="77777777" w:rsidTr="004D66DF">
        <w:trPr>
          <w:jc w:val="center"/>
        </w:trPr>
        <w:tc>
          <w:tcPr>
            <w:tcW w:w="1624" w:type="pct"/>
          </w:tcPr>
          <w:p w14:paraId="3EF6B9F6" w14:textId="77777777" w:rsidR="00CA1647" w:rsidRPr="00D2668F" w:rsidRDefault="00CA1647" w:rsidP="004D66DF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Куратор</w:t>
            </w:r>
          </w:p>
        </w:tc>
        <w:tc>
          <w:tcPr>
            <w:tcW w:w="768" w:type="pct"/>
          </w:tcPr>
          <w:p w14:paraId="1A48DFEC" w14:textId="77777777" w:rsidR="00CA1647" w:rsidRPr="00D2668F" w:rsidRDefault="00CA1647" w:rsidP="004D66D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proofErr w:type="spellStart"/>
            <w:r w:rsidRPr="00D2668F">
              <w:rPr>
                <w:spacing w:val="-6"/>
                <w:sz w:val="22"/>
                <w:szCs w:val="19"/>
              </w:rPr>
              <w:t>Ислаев</w:t>
            </w:r>
            <w:proofErr w:type="spellEnd"/>
            <w:r w:rsidRPr="00D2668F">
              <w:rPr>
                <w:spacing w:val="-6"/>
                <w:sz w:val="22"/>
                <w:szCs w:val="19"/>
              </w:rPr>
              <w:t xml:space="preserve"> </w:t>
            </w:r>
            <w:proofErr w:type="spellStart"/>
            <w:r w:rsidRPr="00D2668F">
              <w:rPr>
                <w:spacing w:val="-6"/>
                <w:sz w:val="22"/>
                <w:szCs w:val="19"/>
              </w:rPr>
              <w:t>Азат</w:t>
            </w:r>
            <w:proofErr w:type="spellEnd"/>
            <w:r w:rsidRPr="00D2668F">
              <w:rPr>
                <w:spacing w:val="-6"/>
                <w:sz w:val="22"/>
                <w:szCs w:val="19"/>
              </w:rPr>
              <w:t xml:space="preserve"> </w:t>
            </w:r>
            <w:proofErr w:type="spellStart"/>
            <w:r w:rsidRPr="00D2668F">
              <w:rPr>
                <w:spacing w:val="-6"/>
                <w:sz w:val="22"/>
                <w:szCs w:val="19"/>
              </w:rPr>
              <w:t>Файзулхакович</w:t>
            </w:r>
            <w:proofErr w:type="spellEnd"/>
          </w:p>
        </w:tc>
        <w:tc>
          <w:tcPr>
            <w:tcW w:w="2608" w:type="pct"/>
            <w:gridSpan w:val="2"/>
          </w:tcPr>
          <w:p w14:paraId="78C31422" w14:textId="77777777" w:rsidR="00CA1647" w:rsidRPr="00D2668F" w:rsidRDefault="00CA1647" w:rsidP="004D66DF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Заместитель Губернатора Ханты-Мансийского автономного округа – Югры</w:t>
            </w:r>
          </w:p>
        </w:tc>
      </w:tr>
      <w:tr w:rsidR="00CA1647" w:rsidRPr="001D3FFD" w14:paraId="08ADCA30" w14:textId="77777777" w:rsidTr="004D66DF">
        <w:trPr>
          <w:jc w:val="center"/>
        </w:trPr>
        <w:tc>
          <w:tcPr>
            <w:tcW w:w="1624" w:type="pct"/>
          </w:tcPr>
          <w:p w14:paraId="60EEDF74" w14:textId="77777777" w:rsidR="00CA1647" w:rsidRPr="00D2668F" w:rsidRDefault="00CA1647" w:rsidP="004D66DF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Руководитель</w:t>
            </w:r>
          </w:p>
        </w:tc>
        <w:tc>
          <w:tcPr>
            <w:tcW w:w="768" w:type="pct"/>
          </w:tcPr>
          <w:p w14:paraId="46FF6066" w14:textId="77777777" w:rsidR="00CA1647" w:rsidRPr="00D2668F" w:rsidRDefault="00CA1647" w:rsidP="004D66DF">
            <w:pPr>
              <w:jc w:val="center"/>
              <w:outlineLvl w:val="2"/>
              <w:rPr>
                <w:color w:val="FF0000"/>
                <w:spacing w:val="-6"/>
                <w:sz w:val="22"/>
                <w:szCs w:val="19"/>
              </w:rPr>
            </w:pPr>
            <w:r w:rsidRPr="00D2668F">
              <w:rPr>
                <w:sz w:val="22"/>
                <w:szCs w:val="19"/>
              </w:rPr>
              <w:t>Фролов Александр Витальевич</w:t>
            </w:r>
          </w:p>
        </w:tc>
        <w:tc>
          <w:tcPr>
            <w:tcW w:w="2608" w:type="pct"/>
            <w:gridSpan w:val="2"/>
          </w:tcPr>
          <w:p w14:paraId="4E21FB2D" w14:textId="77777777" w:rsidR="00CA1647" w:rsidRPr="00D2668F" w:rsidRDefault="00CA1647" w:rsidP="004D66DF">
            <w:pPr>
              <w:outlineLvl w:val="2"/>
              <w:rPr>
                <w:color w:val="FF0000"/>
                <w:spacing w:val="-6"/>
                <w:sz w:val="22"/>
                <w:szCs w:val="19"/>
              </w:rPr>
            </w:pPr>
            <w:r w:rsidRPr="00D2668F">
              <w:rPr>
                <w:sz w:val="22"/>
                <w:szCs w:val="19"/>
              </w:rPr>
              <w:t>Директор Департамента строительства и архитектуры Ханты-Мансийского автономного округа- Югры - главный архитектор</w:t>
            </w:r>
          </w:p>
        </w:tc>
      </w:tr>
      <w:tr w:rsidR="00CA1647" w:rsidRPr="001D3FFD" w14:paraId="2879E3A6" w14:textId="77777777" w:rsidTr="004D66DF">
        <w:trPr>
          <w:jc w:val="center"/>
        </w:trPr>
        <w:tc>
          <w:tcPr>
            <w:tcW w:w="1624" w:type="pct"/>
          </w:tcPr>
          <w:p w14:paraId="0E3248F1" w14:textId="77777777" w:rsidR="00CA1647" w:rsidRPr="00D2668F" w:rsidRDefault="00CA1647" w:rsidP="004D66DF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Администратор</w:t>
            </w:r>
          </w:p>
        </w:tc>
        <w:tc>
          <w:tcPr>
            <w:tcW w:w="768" w:type="pct"/>
          </w:tcPr>
          <w:p w14:paraId="3A24ED30" w14:textId="77777777" w:rsidR="00CA1647" w:rsidRPr="00D2668F" w:rsidRDefault="00CA1647" w:rsidP="004D66DF">
            <w:pPr>
              <w:jc w:val="center"/>
              <w:outlineLvl w:val="2"/>
              <w:rPr>
                <w:color w:val="FF0000"/>
                <w:spacing w:val="-6"/>
                <w:sz w:val="22"/>
                <w:szCs w:val="19"/>
              </w:rPr>
            </w:pPr>
            <w:r w:rsidRPr="00D2668F">
              <w:rPr>
                <w:sz w:val="22"/>
                <w:szCs w:val="19"/>
              </w:rPr>
              <w:t>Силина Елена Геннадьевна</w:t>
            </w:r>
          </w:p>
        </w:tc>
        <w:tc>
          <w:tcPr>
            <w:tcW w:w="2608" w:type="pct"/>
            <w:gridSpan w:val="2"/>
          </w:tcPr>
          <w:p w14:paraId="35AC27A6" w14:textId="77777777" w:rsidR="00CA1647" w:rsidRPr="00D2668F" w:rsidRDefault="00CA1647" w:rsidP="004D66DF">
            <w:pPr>
              <w:outlineLvl w:val="2"/>
              <w:rPr>
                <w:color w:val="FF0000"/>
                <w:spacing w:val="-6"/>
                <w:sz w:val="22"/>
                <w:szCs w:val="19"/>
              </w:rPr>
            </w:pPr>
            <w:r w:rsidRPr="00D2668F">
              <w:rPr>
                <w:sz w:val="22"/>
                <w:szCs w:val="19"/>
              </w:rPr>
              <w:t>Начальник управления</w:t>
            </w:r>
            <w:r>
              <w:rPr>
                <w:sz w:val="22"/>
                <w:szCs w:val="19"/>
              </w:rPr>
              <w:t xml:space="preserve"> </w:t>
            </w:r>
            <w:r w:rsidRPr="00B46F3B">
              <w:rPr>
                <w:sz w:val="22"/>
                <w:szCs w:val="19"/>
              </w:rPr>
              <w:t>формирования комфортной городской среды и комплексного развития территорий</w:t>
            </w:r>
            <w:r>
              <w:rPr>
                <w:sz w:val="22"/>
                <w:szCs w:val="19"/>
              </w:rPr>
              <w:t xml:space="preserve"> </w:t>
            </w:r>
            <w:r w:rsidRPr="00B46F3B">
              <w:rPr>
                <w:sz w:val="22"/>
                <w:szCs w:val="19"/>
              </w:rPr>
              <w:t>Департамента строительства и архитектуры Ханты-Мансийского автономного округа</w:t>
            </w:r>
            <w:r>
              <w:rPr>
                <w:sz w:val="22"/>
                <w:szCs w:val="19"/>
              </w:rPr>
              <w:t xml:space="preserve"> - Югры</w:t>
            </w:r>
          </w:p>
        </w:tc>
      </w:tr>
      <w:tr w:rsidR="00CA1647" w:rsidRPr="001D3FFD" w14:paraId="61997186" w14:textId="77777777" w:rsidTr="004D66DF">
        <w:trPr>
          <w:jc w:val="center"/>
        </w:trPr>
        <w:tc>
          <w:tcPr>
            <w:tcW w:w="1624" w:type="pct"/>
          </w:tcPr>
          <w:p w14:paraId="671F10B3" w14:textId="77777777" w:rsidR="00CA1647" w:rsidRPr="00D2668F" w:rsidRDefault="00CA1647" w:rsidP="004D66DF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Целевые группы</w:t>
            </w:r>
          </w:p>
        </w:tc>
        <w:tc>
          <w:tcPr>
            <w:tcW w:w="768" w:type="pct"/>
          </w:tcPr>
          <w:p w14:paraId="2DD0821D" w14:textId="77777777" w:rsidR="00CA1647" w:rsidRPr="00D2668F" w:rsidRDefault="00CA1647" w:rsidP="004D66DF">
            <w:pPr>
              <w:outlineLvl w:val="2"/>
              <w:rPr>
                <w:spacing w:val="-6"/>
                <w:sz w:val="22"/>
                <w:szCs w:val="19"/>
              </w:rPr>
            </w:pPr>
          </w:p>
        </w:tc>
        <w:tc>
          <w:tcPr>
            <w:tcW w:w="2608" w:type="pct"/>
            <w:gridSpan w:val="2"/>
            <w:vAlign w:val="center"/>
          </w:tcPr>
          <w:p w14:paraId="331C5945" w14:textId="77777777" w:rsidR="00CA1647" w:rsidRPr="00D2668F" w:rsidRDefault="00CA1647" w:rsidP="004D66D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Население города Когалыма</w:t>
            </w:r>
          </w:p>
        </w:tc>
      </w:tr>
      <w:tr w:rsidR="00CA1647" w:rsidRPr="001D3FFD" w14:paraId="79A624BC" w14:textId="77777777" w:rsidTr="004D66DF">
        <w:trPr>
          <w:trHeight w:val="656"/>
          <w:jc w:val="center"/>
        </w:trPr>
        <w:tc>
          <w:tcPr>
            <w:tcW w:w="1624" w:type="pct"/>
          </w:tcPr>
          <w:p w14:paraId="56A50A21" w14:textId="77777777" w:rsidR="00CA1647" w:rsidRPr="00D2668F" w:rsidRDefault="00CA1647" w:rsidP="004D66DF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768" w:type="pct"/>
          </w:tcPr>
          <w:p w14:paraId="148275C6" w14:textId="77777777" w:rsidR="00CA1647" w:rsidRPr="00D2668F" w:rsidRDefault="00CA1647" w:rsidP="004D66DF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Государственная программа</w:t>
            </w:r>
          </w:p>
        </w:tc>
        <w:tc>
          <w:tcPr>
            <w:tcW w:w="2608" w:type="pct"/>
            <w:gridSpan w:val="2"/>
            <w:vAlign w:val="center"/>
          </w:tcPr>
          <w:p w14:paraId="6BECE1FA" w14:textId="77777777" w:rsidR="00CA1647" w:rsidRPr="00D2668F" w:rsidRDefault="00CA1647" w:rsidP="004D66D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Пространственное развитие и формирование комфортной городской среды</w:t>
            </w:r>
          </w:p>
        </w:tc>
      </w:tr>
    </w:tbl>
    <w:p w14:paraId="75DC364E" w14:textId="77777777" w:rsidR="00CA1647" w:rsidRPr="00932511" w:rsidRDefault="00CA1647" w:rsidP="00CA1647">
      <w:pPr>
        <w:shd w:val="clear" w:color="auto" w:fill="FFFFFF"/>
        <w:outlineLvl w:val="2"/>
        <w:rPr>
          <w:sz w:val="16"/>
          <w:szCs w:val="26"/>
        </w:rPr>
      </w:pPr>
    </w:p>
    <w:p w14:paraId="1C1C51D6" w14:textId="77777777" w:rsidR="00CA1647" w:rsidRDefault="00CA1647" w:rsidP="00CA1647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2. Показатели </w:t>
      </w:r>
      <w:r w:rsidRPr="00C85B04">
        <w:rPr>
          <w:sz w:val="26"/>
          <w:szCs w:val="26"/>
        </w:rPr>
        <w:t>регионального проекта «Формирование комфортной городской среды»</w:t>
      </w:r>
    </w:p>
    <w:p w14:paraId="057C5031" w14:textId="77777777" w:rsidR="00CA1647" w:rsidRPr="00932511" w:rsidRDefault="00CA1647" w:rsidP="00CA1647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9"/>
        <w:gridCol w:w="6180"/>
        <w:gridCol w:w="2122"/>
        <w:gridCol w:w="1133"/>
        <w:gridCol w:w="738"/>
        <w:gridCol w:w="857"/>
        <w:gridCol w:w="618"/>
        <w:gridCol w:w="738"/>
        <w:gridCol w:w="738"/>
        <w:gridCol w:w="738"/>
        <w:gridCol w:w="1503"/>
      </w:tblGrid>
      <w:tr w:rsidR="00CA1647" w:rsidRPr="001D3FFD" w14:paraId="6B6B9842" w14:textId="77777777" w:rsidTr="004D66DF">
        <w:trPr>
          <w:jc w:val="center"/>
        </w:trPr>
        <w:tc>
          <w:tcPr>
            <w:tcW w:w="105" w:type="pct"/>
            <w:vMerge w:val="restart"/>
            <w:vAlign w:val="center"/>
          </w:tcPr>
          <w:p w14:paraId="0D1D2C4A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969" w:type="pct"/>
            <w:vMerge w:val="restart"/>
            <w:vAlign w:val="center"/>
          </w:tcPr>
          <w:p w14:paraId="3338C71C" w14:textId="77777777" w:rsidR="00CA1647" w:rsidRPr="001D3FFD" w:rsidRDefault="00CA1647" w:rsidP="004D66DF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14:paraId="243B47CD" w14:textId="77777777" w:rsidR="00CA1647" w:rsidRPr="001D3FFD" w:rsidRDefault="00CA1647" w:rsidP="004D66DF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676" w:type="pct"/>
            <w:vMerge w:val="restart"/>
            <w:vAlign w:val="center"/>
          </w:tcPr>
          <w:p w14:paraId="113E5A05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61" w:type="pct"/>
            <w:vMerge w:val="restart"/>
            <w:vAlign w:val="center"/>
          </w:tcPr>
          <w:p w14:paraId="20101D6D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08" w:type="pct"/>
            <w:gridSpan w:val="2"/>
            <w:vAlign w:val="center"/>
          </w:tcPr>
          <w:p w14:paraId="2545AD80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902" w:type="pct"/>
            <w:gridSpan w:val="4"/>
            <w:vAlign w:val="center"/>
          </w:tcPr>
          <w:p w14:paraId="7D1DC53D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479" w:type="pct"/>
            <w:vMerge w:val="restart"/>
            <w:vAlign w:val="center"/>
          </w:tcPr>
          <w:p w14:paraId="7A24A8C5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CA1647" w:rsidRPr="001D3FFD" w14:paraId="5A338362" w14:textId="77777777" w:rsidTr="004D66DF">
        <w:trPr>
          <w:jc w:val="center"/>
        </w:trPr>
        <w:tc>
          <w:tcPr>
            <w:tcW w:w="105" w:type="pct"/>
            <w:vMerge/>
            <w:vAlign w:val="center"/>
          </w:tcPr>
          <w:p w14:paraId="19BCFE36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969" w:type="pct"/>
            <w:vMerge/>
            <w:vAlign w:val="center"/>
          </w:tcPr>
          <w:p w14:paraId="02711631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76" w:type="pct"/>
            <w:vMerge/>
            <w:vAlign w:val="center"/>
          </w:tcPr>
          <w:p w14:paraId="476D0E99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14:paraId="3DD5D149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5" w:type="pct"/>
            <w:vAlign w:val="center"/>
          </w:tcPr>
          <w:p w14:paraId="4ECAB5DC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73" w:type="pct"/>
            <w:vAlign w:val="center"/>
          </w:tcPr>
          <w:p w14:paraId="51AF98AE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197" w:type="pct"/>
            <w:vAlign w:val="center"/>
          </w:tcPr>
          <w:p w14:paraId="58812A4B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35" w:type="pct"/>
            <w:vAlign w:val="center"/>
          </w:tcPr>
          <w:p w14:paraId="6E406C57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5" w:type="pct"/>
            <w:vAlign w:val="center"/>
          </w:tcPr>
          <w:p w14:paraId="3889316E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5" w:type="pct"/>
            <w:vAlign w:val="center"/>
          </w:tcPr>
          <w:p w14:paraId="023A0B20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479" w:type="pct"/>
            <w:vMerge/>
            <w:vAlign w:val="center"/>
          </w:tcPr>
          <w:p w14:paraId="07C98D04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CA1647" w:rsidRPr="001D3FFD" w14:paraId="46713168" w14:textId="77777777" w:rsidTr="004D66DF">
        <w:trPr>
          <w:jc w:val="center"/>
        </w:trPr>
        <w:tc>
          <w:tcPr>
            <w:tcW w:w="105" w:type="pct"/>
            <w:vAlign w:val="center"/>
          </w:tcPr>
          <w:p w14:paraId="05442887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969" w:type="pct"/>
            <w:vAlign w:val="center"/>
          </w:tcPr>
          <w:p w14:paraId="22D376BF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76" w:type="pct"/>
            <w:vAlign w:val="center"/>
          </w:tcPr>
          <w:p w14:paraId="257F3D9A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61" w:type="pct"/>
            <w:vAlign w:val="center"/>
          </w:tcPr>
          <w:p w14:paraId="1D6B09F9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35" w:type="pct"/>
            <w:vAlign w:val="center"/>
          </w:tcPr>
          <w:p w14:paraId="2E6A64CF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73" w:type="pct"/>
            <w:vAlign w:val="center"/>
          </w:tcPr>
          <w:p w14:paraId="42AA1A63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97" w:type="pct"/>
            <w:vAlign w:val="center"/>
          </w:tcPr>
          <w:p w14:paraId="12C322DB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5" w:type="pct"/>
            <w:vAlign w:val="center"/>
          </w:tcPr>
          <w:p w14:paraId="631CEBB2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5" w:type="pct"/>
            <w:vAlign w:val="center"/>
          </w:tcPr>
          <w:p w14:paraId="678AF815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35" w:type="pct"/>
            <w:vAlign w:val="center"/>
          </w:tcPr>
          <w:p w14:paraId="595C3776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479" w:type="pct"/>
            <w:vAlign w:val="center"/>
          </w:tcPr>
          <w:p w14:paraId="41C8910B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1</w:t>
            </w:r>
          </w:p>
        </w:tc>
      </w:tr>
      <w:tr w:rsidR="00CA1647" w:rsidRPr="001D3FFD" w14:paraId="1D6E6433" w14:textId="77777777" w:rsidTr="004D66DF">
        <w:trPr>
          <w:jc w:val="center"/>
        </w:trPr>
        <w:tc>
          <w:tcPr>
            <w:tcW w:w="105" w:type="pct"/>
            <w:vAlign w:val="center"/>
          </w:tcPr>
          <w:p w14:paraId="7F813786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95" w:type="pct"/>
            <w:gridSpan w:val="10"/>
            <w:vAlign w:val="center"/>
          </w:tcPr>
          <w:p w14:paraId="1B3BFA3B" w14:textId="77777777" w:rsidR="00CA1647" w:rsidRDefault="00CA1647" w:rsidP="004D66D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 xml:space="preserve">Задача 1: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</w:t>
            </w:r>
          </w:p>
          <w:p w14:paraId="66FB684C" w14:textId="77777777" w:rsidR="00CA1647" w:rsidRDefault="00CA1647" w:rsidP="004D66D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>качества городской среды</w:t>
            </w:r>
          </w:p>
          <w:p w14:paraId="55DD14A8" w14:textId="77777777" w:rsidR="00CA1647" w:rsidRPr="001D3FFD" w:rsidRDefault="00CA1647" w:rsidP="004D66D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A0525">
              <w:rPr>
                <w:spacing w:val="-6"/>
                <w:sz w:val="19"/>
                <w:szCs w:val="19"/>
              </w:rPr>
              <w:t>Задача 2: Реализация программ формирования современной городской среды</w:t>
            </w:r>
          </w:p>
        </w:tc>
      </w:tr>
      <w:tr w:rsidR="00CA1647" w:rsidRPr="001D3FFD" w14:paraId="1AA57D01" w14:textId="77777777" w:rsidTr="004D66DF">
        <w:trPr>
          <w:jc w:val="center"/>
        </w:trPr>
        <w:tc>
          <w:tcPr>
            <w:tcW w:w="105" w:type="pct"/>
          </w:tcPr>
          <w:p w14:paraId="2F06B2F9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1969" w:type="pct"/>
          </w:tcPr>
          <w:p w14:paraId="2F0CC802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  <w:lang w:eastAsia="en-US"/>
              </w:rPr>
              <w:t>Улучшение качества среды для жизни в опорных населенных пунктах</w:t>
            </w:r>
          </w:p>
        </w:tc>
        <w:tc>
          <w:tcPr>
            <w:tcW w:w="676" w:type="pct"/>
            <w:vAlign w:val="center"/>
          </w:tcPr>
          <w:p w14:paraId="1861CE7E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НП, ГП ХМАО – Югры</w:t>
            </w:r>
          </w:p>
        </w:tc>
        <w:tc>
          <w:tcPr>
            <w:tcW w:w="361" w:type="pct"/>
            <w:vAlign w:val="center"/>
          </w:tcPr>
          <w:p w14:paraId="7B3B8279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235" w:type="pct"/>
            <w:vAlign w:val="center"/>
          </w:tcPr>
          <w:p w14:paraId="35095FD5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73" w:type="pct"/>
            <w:vAlign w:val="center"/>
          </w:tcPr>
          <w:p w14:paraId="43AE3C3B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197" w:type="pct"/>
          </w:tcPr>
          <w:p w14:paraId="0E4972B6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F1882">
              <w:t>8,91</w:t>
            </w:r>
          </w:p>
        </w:tc>
        <w:tc>
          <w:tcPr>
            <w:tcW w:w="235" w:type="pct"/>
          </w:tcPr>
          <w:p w14:paraId="32C26A56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F1882">
              <w:t>12,67</w:t>
            </w:r>
          </w:p>
        </w:tc>
        <w:tc>
          <w:tcPr>
            <w:tcW w:w="235" w:type="pct"/>
          </w:tcPr>
          <w:p w14:paraId="67764440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F1882">
              <w:t>16,68</w:t>
            </w:r>
          </w:p>
        </w:tc>
        <w:tc>
          <w:tcPr>
            <w:tcW w:w="235" w:type="pct"/>
          </w:tcPr>
          <w:p w14:paraId="3F253161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F1882">
              <w:t>19,85</w:t>
            </w:r>
          </w:p>
        </w:tc>
        <w:tc>
          <w:tcPr>
            <w:tcW w:w="479" w:type="pct"/>
            <w:vAlign w:val="center"/>
          </w:tcPr>
          <w:p w14:paraId="10E41FD2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</w:tr>
      <w:tr w:rsidR="00CA1647" w:rsidRPr="001D3FFD" w14:paraId="46F3E66E" w14:textId="77777777" w:rsidTr="004D66DF">
        <w:trPr>
          <w:jc w:val="center"/>
        </w:trPr>
        <w:tc>
          <w:tcPr>
            <w:tcW w:w="105" w:type="pct"/>
          </w:tcPr>
          <w:p w14:paraId="59B94E4D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2</w:t>
            </w:r>
          </w:p>
        </w:tc>
        <w:tc>
          <w:tcPr>
            <w:tcW w:w="1969" w:type="pct"/>
          </w:tcPr>
          <w:p w14:paraId="34FDCFFE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</w:t>
            </w:r>
          </w:p>
        </w:tc>
        <w:tc>
          <w:tcPr>
            <w:tcW w:w="676" w:type="pct"/>
          </w:tcPr>
          <w:p w14:paraId="08210BF5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НП, ГП ХМАО – Югры</w:t>
            </w:r>
          </w:p>
        </w:tc>
        <w:tc>
          <w:tcPr>
            <w:tcW w:w="361" w:type="pct"/>
            <w:vAlign w:val="center"/>
          </w:tcPr>
          <w:p w14:paraId="76D470D2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1D3FFD">
              <w:rPr>
                <w:spacing w:val="-6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35" w:type="pct"/>
            <w:vAlign w:val="center"/>
          </w:tcPr>
          <w:p w14:paraId="4EF918AE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73" w:type="pct"/>
            <w:vAlign w:val="center"/>
          </w:tcPr>
          <w:p w14:paraId="4534B6BC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197" w:type="pct"/>
            <w:vAlign w:val="center"/>
          </w:tcPr>
          <w:p w14:paraId="125316E0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35" w:type="pct"/>
            <w:vAlign w:val="center"/>
          </w:tcPr>
          <w:p w14:paraId="18A15B48" w14:textId="77777777" w:rsidR="00CA1647" w:rsidRPr="00885B2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85B2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5" w:type="pct"/>
            <w:vAlign w:val="center"/>
          </w:tcPr>
          <w:p w14:paraId="01378CB6" w14:textId="77777777" w:rsidR="00CA1647" w:rsidRPr="00885B2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85B2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5" w:type="pct"/>
            <w:vAlign w:val="center"/>
          </w:tcPr>
          <w:p w14:paraId="4B1DD465" w14:textId="77777777" w:rsidR="00CA1647" w:rsidRPr="00885B2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85B2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79" w:type="pct"/>
            <w:vAlign w:val="center"/>
          </w:tcPr>
          <w:p w14:paraId="5269FBF6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15DBF08A" w14:textId="77777777" w:rsidR="00CA1647" w:rsidRDefault="00CA1647" w:rsidP="00CA1647">
      <w:pPr>
        <w:shd w:val="clear" w:color="auto" w:fill="FFFFFF"/>
        <w:jc w:val="center"/>
        <w:outlineLvl w:val="2"/>
        <w:rPr>
          <w:sz w:val="26"/>
          <w:szCs w:val="26"/>
        </w:rPr>
        <w:sectPr w:rsidR="00CA1647" w:rsidSect="006B692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31A7AB29" w14:textId="77777777" w:rsidR="00CA1647" w:rsidRDefault="00CA1647" w:rsidP="00CA1647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3. Помесячный план достижения показателей </w:t>
      </w:r>
      <w:r w:rsidRPr="00C85B04">
        <w:rPr>
          <w:sz w:val="26"/>
          <w:szCs w:val="26"/>
        </w:rPr>
        <w:t>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"/>
        <w:gridCol w:w="2429"/>
        <w:gridCol w:w="998"/>
        <w:gridCol w:w="1102"/>
        <w:gridCol w:w="728"/>
        <w:gridCol w:w="734"/>
        <w:gridCol w:w="756"/>
        <w:gridCol w:w="738"/>
        <w:gridCol w:w="725"/>
        <w:gridCol w:w="709"/>
        <w:gridCol w:w="832"/>
        <w:gridCol w:w="722"/>
        <w:gridCol w:w="763"/>
        <w:gridCol w:w="728"/>
        <w:gridCol w:w="778"/>
        <w:gridCol w:w="826"/>
        <w:gridCol w:w="1808"/>
      </w:tblGrid>
      <w:tr w:rsidR="00CA1647" w:rsidRPr="001D3FFD" w14:paraId="61E06BF6" w14:textId="77777777" w:rsidTr="004D66DF">
        <w:trPr>
          <w:jc w:val="center"/>
        </w:trPr>
        <w:tc>
          <w:tcPr>
            <w:tcW w:w="101" w:type="pct"/>
            <w:vMerge w:val="restart"/>
            <w:vAlign w:val="center"/>
          </w:tcPr>
          <w:p w14:paraId="085E133F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74" w:type="pct"/>
            <w:vMerge w:val="restart"/>
            <w:vAlign w:val="center"/>
          </w:tcPr>
          <w:p w14:paraId="1C151914" w14:textId="77777777" w:rsidR="00CA1647" w:rsidRPr="001D3FFD" w:rsidRDefault="00CA1647" w:rsidP="004D66DF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оказатели проекта (портфеля проектов) Ханты-Мансийского автономного округа – Югры,</w:t>
            </w:r>
          </w:p>
          <w:p w14:paraId="706FC8CA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318" w:type="pct"/>
            <w:vMerge w:val="restart"/>
            <w:vAlign w:val="center"/>
          </w:tcPr>
          <w:p w14:paraId="0B76D3E3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51" w:type="pct"/>
            <w:vMerge w:val="restart"/>
            <w:vAlign w:val="center"/>
          </w:tcPr>
          <w:p w14:paraId="68AB7185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880" w:type="pct"/>
            <w:gridSpan w:val="12"/>
            <w:vAlign w:val="center"/>
          </w:tcPr>
          <w:p w14:paraId="142EF527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576" w:type="pct"/>
            <w:vMerge w:val="restart"/>
            <w:vAlign w:val="center"/>
          </w:tcPr>
          <w:p w14:paraId="687F99FB" w14:textId="77777777" w:rsidR="00CA1647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На конец </w:t>
            </w:r>
          </w:p>
          <w:p w14:paraId="02431099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6</w:t>
            </w:r>
            <w:r w:rsidRPr="001D3FFD">
              <w:rPr>
                <w:spacing w:val="-6"/>
                <w:sz w:val="19"/>
                <w:szCs w:val="19"/>
              </w:rPr>
              <w:t xml:space="preserve"> года</w:t>
            </w:r>
          </w:p>
        </w:tc>
      </w:tr>
      <w:tr w:rsidR="00CA1647" w:rsidRPr="001D3FFD" w14:paraId="2A1A95BE" w14:textId="77777777" w:rsidTr="004D66DF">
        <w:trPr>
          <w:jc w:val="center"/>
        </w:trPr>
        <w:tc>
          <w:tcPr>
            <w:tcW w:w="101" w:type="pct"/>
            <w:vMerge/>
            <w:vAlign w:val="center"/>
          </w:tcPr>
          <w:p w14:paraId="799AA6EA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774" w:type="pct"/>
            <w:vMerge/>
            <w:vAlign w:val="center"/>
          </w:tcPr>
          <w:p w14:paraId="3D025B17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  <w:vMerge/>
            <w:vAlign w:val="center"/>
          </w:tcPr>
          <w:p w14:paraId="1E6D5368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1" w:type="pct"/>
            <w:vMerge/>
            <w:vAlign w:val="center"/>
          </w:tcPr>
          <w:p w14:paraId="63256C49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2" w:type="pct"/>
          </w:tcPr>
          <w:p w14:paraId="2DB80C81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34" w:type="pct"/>
          </w:tcPr>
          <w:p w14:paraId="08C47E7E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41" w:type="pct"/>
          </w:tcPr>
          <w:p w14:paraId="75356224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35" w:type="pct"/>
          </w:tcPr>
          <w:p w14:paraId="1C02EC07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31" w:type="pct"/>
          </w:tcPr>
          <w:p w14:paraId="37258037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26" w:type="pct"/>
          </w:tcPr>
          <w:p w14:paraId="34B4963F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65" w:type="pct"/>
          </w:tcPr>
          <w:p w14:paraId="0EF4C7AE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30" w:type="pct"/>
          </w:tcPr>
          <w:p w14:paraId="5F9D1B0D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43" w:type="pct"/>
          </w:tcPr>
          <w:p w14:paraId="2923AE72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ен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32" w:type="pct"/>
          </w:tcPr>
          <w:p w14:paraId="58E81465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ок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48" w:type="pct"/>
          </w:tcPr>
          <w:p w14:paraId="5A633D62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</w:t>
            </w:r>
            <w:r>
              <w:rPr>
                <w:spacing w:val="-6"/>
                <w:sz w:val="19"/>
                <w:szCs w:val="19"/>
              </w:rPr>
              <w:t>оябрь</w:t>
            </w:r>
          </w:p>
        </w:tc>
        <w:tc>
          <w:tcPr>
            <w:tcW w:w="263" w:type="pct"/>
          </w:tcPr>
          <w:p w14:paraId="2C36B883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576" w:type="pct"/>
            <w:vMerge/>
          </w:tcPr>
          <w:p w14:paraId="4A51403F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CA1647" w:rsidRPr="001D3FFD" w14:paraId="1A07751E" w14:textId="77777777" w:rsidTr="004D66DF">
        <w:trPr>
          <w:jc w:val="center"/>
        </w:trPr>
        <w:tc>
          <w:tcPr>
            <w:tcW w:w="101" w:type="pct"/>
            <w:vAlign w:val="center"/>
          </w:tcPr>
          <w:p w14:paraId="58EF603B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74" w:type="pct"/>
          </w:tcPr>
          <w:p w14:paraId="724B98D6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18" w:type="pct"/>
          </w:tcPr>
          <w:p w14:paraId="59334F0A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51" w:type="pct"/>
          </w:tcPr>
          <w:p w14:paraId="206C11DE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32" w:type="pct"/>
          </w:tcPr>
          <w:p w14:paraId="6CF64651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34" w:type="pct"/>
          </w:tcPr>
          <w:p w14:paraId="3EF47502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1" w:type="pct"/>
          </w:tcPr>
          <w:p w14:paraId="433990A3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5" w:type="pct"/>
          </w:tcPr>
          <w:p w14:paraId="126E9EED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1" w:type="pct"/>
          </w:tcPr>
          <w:p w14:paraId="38D3982E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26" w:type="pct"/>
          </w:tcPr>
          <w:p w14:paraId="2881EB63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65" w:type="pct"/>
          </w:tcPr>
          <w:p w14:paraId="1B30042B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30" w:type="pct"/>
          </w:tcPr>
          <w:p w14:paraId="1C1C98E0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43" w:type="pct"/>
          </w:tcPr>
          <w:p w14:paraId="10218625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32" w:type="pct"/>
          </w:tcPr>
          <w:p w14:paraId="7123F8D4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48" w:type="pct"/>
          </w:tcPr>
          <w:p w14:paraId="0C0DD07C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63" w:type="pct"/>
          </w:tcPr>
          <w:p w14:paraId="0903D514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576" w:type="pct"/>
          </w:tcPr>
          <w:p w14:paraId="7312244C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7</w:t>
            </w:r>
          </w:p>
        </w:tc>
      </w:tr>
      <w:tr w:rsidR="00CA1647" w:rsidRPr="001D3FFD" w14:paraId="584FD66E" w14:textId="77777777" w:rsidTr="004D66DF">
        <w:trPr>
          <w:jc w:val="center"/>
        </w:trPr>
        <w:tc>
          <w:tcPr>
            <w:tcW w:w="101" w:type="pct"/>
            <w:vAlign w:val="center"/>
          </w:tcPr>
          <w:p w14:paraId="2B24BCF7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99" w:type="pct"/>
            <w:gridSpan w:val="16"/>
          </w:tcPr>
          <w:p w14:paraId="3B722AFE" w14:textId="77777777" w:rsidR="00CA1647" w:rsidRDefault="00CA1647" w:rsidP="004D66DF">
            <w:pPr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Задача </w:t>
            </w:r>
            <w:r>
              <w:rPr>
                <w:spacing w:val="-6"/>
                <w:sz w:val="19"/>
                <w:szCs w:val="19"/>
              </w:rPr>
              <w:t>1</w:t>
            </w:r>
            <w:r w:rsidRPr="001D3FFD">
              <w:rPr>
                <w:spacing w:val="-6"/>
                <w:sz w:val="19"/>
                <w:szCs w:val="19"/>
              </w:rPr>
              <w:t>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  <w:p w14:paraId="25E83541" w14:textId="77777777" w:rsidR="00CA1647" w:rsidRPr="001D3FFD" w:rsidRDefault="00CA1647" w:rsidP="004D66DF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дача 2</w:t>
            </w:r>
            <w:r w:rsidRPr="003B4D5E">
              <w:rPr>
                <w:spacing w:val="-6"/>
                <w:sz w:val="19"/>
                <w:szCs w:val="19"/>
              </w:rPr>
              <w:t>. Реализация программ формирования современной городской среды</w:t>
            </w:r>
          </w:p>
        </w:tc>
      </w:tr>
      <w:tr w:rsidR="00CA1647" w:rsidRPr="001D3FFD" w14:paraId="472DD28A" w14:textId="77777777" w:rsidTr="004D66DF">
        <w:trPr>
          <w:trHeight w:val="667"/>
          <w:jc w:val="center"/>
        </w:trPr>
        <w:tc>
          <w:tcPr>
            <w:tcW w:w="101" w:type="pct"/>
            <w:vAlign w:val="center"/>
          </w:tcPr>
          <w:p w14:paraId="09E20F4F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74" w:type="pct"/>
          </w:tcPr>
          <w:p w14:paraId="4071F8E8" w14:textId="77777777" w:rsidR="00CA1647" w:rsidRPr="007D4439" w:rsidRDefault="00CA1647" w:rsidP="004D66D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Улучшение качества среды для жизни в опорных населенных пунктах</w:t>
            </w:r>
          </w:p>
        </w:tc>
        <w:tc>
          <w:tcPr>
            <w:tcW w:w="318" w:type="pct"/>
            <w:vAlign w:val="center"/>
          </w:tcPr>
          <w:p w14:paraId="6F66A063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НП, ГП ХМАО – Югры</w:t>
            </w:r>
          </w:p>
        </w:tc>
        <w:tc>
          <w:tcPr>
            <w:tcW w:w="351" w:type="pct"/>
            <w:vAlign w:val="center"/>
          </w:tcPr>
          <w:p w14:paraId="4F23FA70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процент</w:t>
            </w:r>
          </w:p>
        </w:tc>
        <w:tc>
          <w:tcPr>
            <w:tcW w:w="232" w:type="pct"/>
            <w:vAlign w:val="center"/>
          </w:tcPr>
          <w:p w14:paraId="324B79EC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4" w:type="pct"/>
            <w:vAlign w:val="center"/>
          </w:tcPr>
          <w:p w14:paraId="14912768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1" w:type="pct"/>
            <w:vAlign w:val="center"/>
          </w:tcPr>
          <w:p w14:paraId="1FA17E00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5" w:type="pct"/>
            <w:vAlign w:val="center"/>
          </w:tcPr>
          <w:p w14:paraId="116B88D7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1" w:type="pct"/>
            <w:vAlign w:val="center"/>
          </w:tcPr>
          <w:p w14:paraId="656D547A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2E4ECB40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vAlign w:val="center"/>
          </w:tcPr>
          <w:p w14:paraId="1FD8248D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41FF07F2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3" w:type="pct"/>
            <w:vAlign w:val="center"/>
          </w:tcPr>
          <w:p w14:paraId="6FE096C5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vAlign w:val="center"/>
          </w:tcPr>
          <w:p w14:paraId="1604E4D4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8" w:type="pct"/>
            <w:vAlign w:val="center"/>
          </w:tcPr>
          <w:p w14:paraId="54CB43CC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3" w:type="pct"/>
            <w:vAlign w:val="center"/>
          </w:tcPr>
          <w:p w14:paraId="14F4DE73" w14:textId="77777777" w:rsidR="00CA1647" w:rsidRPr="00885B2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85B2D">
              <w:rPr>
                <w:spacing w:val="-6"/>
                <w:sz w:val="19"/>
                <w:szCs w:val="19"/>
              </w:rPr>
              <w:t>8,91</w:t>
            </w:r>
          </w:p>
        </w:tc>
        <w:tc>
          <w:tcPr>
            <w:tcW w:w="576" w:type="pct"/>
            <w:vAlign w:val="center"/>
          </w:tcPr>
          <w:p w14:paraId="1106A67D" w14:textId="77777777" w:rsidR="00CA1647" w:rsidRPr="00885B2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85B2D">
              <w:rPr>
                <w:spacing w:val="-6"/>
                <w:sz w:val="19"/>
                <w:szCs w:val="19"/>
              </w:rPr>
              <w:t>8,91</w:t>
            </w:r>
          </w:p>
        </w:tc>
      </w:tr>
      <w:tr w:rsidR="00CA1647" w:rsidRPr="001D3FFD" w14:paraId="5C04861E" w14:textId="77777777" w:rsidTr="004D66DF">
        <w:trPr>
          <w:jc w:val="center"/>
        </w:trPr>
        <w:tc>
          <w:tcPr>
            <w:tcW w:w="101" w:type="pct"/>
            <w:vAlign w:val="center"/>
          </w:tcPr>
          <w:p w14:paraId="43F2DCC3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774" w:type="pct"/>
          </w:tcPr>
          <w:p w14:paraId="570BFC81" w14:textId="77777777" w:rsidR="00CA1647" w:rsidRPr="001D3FFD" w:rsidRDefault="00CA1647" w:rsidP="004D66D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</w:t>
            </w:r>
          </w:p>
        </w:tc>
        <w:tc>
          <w:tcPr>
            <w:tcW w:w="318" w:type="pct"/>
            <w:vAlign w:val="center"/>
          </w:tcPr>
          <w:p w14:paraId="01E2CEA3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НП, </w:t>
            </w:r>
            <w:r w:rsidRPr="00ED79D0">
              <w:rPr>
                <w:spacing w:val="-6"/>
                <w:sz w:val="19"/>
                <w:szCs w:val="19"/>
              </w:rPr>
              <w:t xml:space="preserve">ГП ХМАО – Югры </w:t>
            </w:r>
          </w:p>
        </w:tc>
        <w:tc>
          <w:tcPr>
            <w:tcW w:w="351" w:type="pct"/>
            <w:vAlign w:val="center"/>
          </w:tcPr>
          <w:p w14:paraId="751DFAA9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32" w:type="pct"/>
            <w:vAlign w:val="center"/>
          </w:tcPr>
          <w:p w14:paraId="1A260F20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4" w:type="pct"/>
            <w:vAlign w:val="center"/>
          </w:tcPr>
          <w:p w14:paraId="411EEE0E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1" w:type="pct"/>
            <w:vAlign w:val="center"/>
          </w:tcPr>
          <w:p w14:paraId="5A9F6819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5" w:type="pct"/>
            <w:vAlign w:val="center"/>
          </w:tcPr>
          <w:p w14:paraId="30697F31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1" w:type="pct"/>
            <w:vAlign w:val="center"/>
          </w:tcPr>
          <w:p w14:paraId="5A415B28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1852FE00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vAlign w:val="center"/>
          </w:tcPr>
          <w:p w14:paraId="42E71221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35AF4472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3" w:type="pct"/>
            <w:vAlign w:val="center"/>
          </w:tcPr>
          <w:p w14:paraId="1FE195B1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vAlign w:val="center"/>
          </w:tcPr>
          <w:p w14:paraId="2C387DB2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8" w:type="pct"/>
            <w:vAlign w:val="center"/>
          </w:tcPr>
          <w:p w14:paraId="0E3AD9B4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63" w:type="pct"/>
            <w:vAlign w:val="center"/>
          </w:tcPr>
          <w:p w14:paraId="02BE7F2C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576" w:type="pct"/>
            <w:vAlign w:val="center"/>
          </w:tcPr>
          <w:p w14:paraId="612177F9" w14:textId="77777777" w:rsidR="00CA1647" w:rsidRPr="001D3FFD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</w:tr>
    </w:tbl>
    <w:p w14:paraId="349A04A4" w14:textId="77777777" w:rsidR="00CA1647" w:rsidRPr="00464C6E" w:rsidRDefault="00CA1647" w:rsidP="00CA1647">
      <w:pPr>
        <w:shd w:val="clear" w:color="auto" w:fill="FFFFFF"/>
        <w:outlineLvl w:val="2"/>
        <w:rPr>
          <w:sz w:val="12"/>
          <w:szCs w:val="26"/>
        </w:rPr>
      </w:pPr>
    </w:p>
    <w:p w14:paraId="13B0D5F5" w14:textId="77777777" w:rsidR="00CA1647" w:rsidRDefault="00CA1647" w:rsidP="00CA1647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4. Мероприятия (результаты) </w:t>
      </w:r>
      <w:r w:rsidRPr="009F512D">
        <w:rPr>
          <w:sz w:val="26"/>
          <w:szCs w:val="26"/>
        </w:rPr>
        <w:t>регионального проекта «Формирование комфортной городской среды»</w:t>
      </w:r>
    </w:p>
    <w:p w14:paraId="020CCB55" w14:textId="77777777" w:rsidR="00CA1647" w:rsidRPr="00932511" w:rsidRDefault="00CA1647" w:rsidP="00CA1647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2693"/>
        <w:gridCol w:w="1579"/>
        <w:gridCol w:w="1208"/>
        <w:gridCol w:w="1067"/>
        <w:gridCol w:w="826"/>
        <w:gridCol w:w="487"/>
        <w:gridCol w:w="653"/>
        <w:gridCol w:w="656"/>
        <w:gridCol w:w="659"/>
        <w:gridCol w:w="1582"/>
        <w:gridCol w:w="1453"/>
        <w:gridCol w:w="2128"/>
      </w:tblGrid>
      <w:tr w:rsidR="00CA1647" w:rsidRPr="00DD76D4" w14:paraId="3ABC988F" w14:textId="77777777" w:rsidTr="004D66DF">
        <w:trPr>
          <w:jc w:val="center"/>
        </w:trPr>
        <w:tc>
          <w:tcPr>
            <w:tcW w:w="224" w:type="pct"/>
            <w:vMerge w:val="restart"/>
            <w:vAlign w:val="center"/>
          </w:tcPr>
          <w:p w14:paraId="3FE13F9D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858" w:type="pct"/>
            <w:vMerge w:val="restart"/>
            <w:vAlign w:val="center"/>
          </w:tcPr>
          <w:p w14:paraId="3F524BAB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03" w:type="pct"/>
            <w:vMerge w:val="restart"/>
            <w:vAlign w:val="center"/>
          </w:tcPr>
          <w:p w14:paraId="532DC399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85" w:type="pct"/>
            <w:vMerge w:val="restart"/>
            <w:vAlign w:val="center"/>
          </w:tcPr>
          <w:p w14:paraId="1DB5B4AD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603" w:type="pct"/>
            <w:gridSpan w:val="2"/>
            <w:vAlign w:val="center"/>
          </w:tcPr>
          <w:p w14:paraId="5EE1207F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782" w:type="pct"/>
            <w:gridSpan w:val="4"/>
            <w:vAlign w:val="center"/>
          </w:tcPr>
          <w:p w14:paraId="7DA88532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504" w:type="pct"/>
            <w:vMerge w:val="restart"/>
            <w:vAlign w:val="center"/>
          </w:tcPr>
          <w:p w14:paraId="450ABFEE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63" w:type="pct"/>
            <w:vMerge w:val="restart"/>
            <w:vAlign w:val="center"/>
          </w:tcPr>
          <w:p w14:paraId="4871F589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678" w:type="pct"/>
            <w:vMerge w:val="restart"/>
            <w:vAlign w:val="center"/>
          </w:tcPr>
          <w:p w14:paraId="56E56E12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CA1647" w:rsidRPr="00DD76D4" w14:paraId="75096ABE" w14:textId="77777777" w:rsidTr="004D66DF">
        <w:trPr>
          <w:jc w:val="center"/>
        </w:trPr>
        <w:tc>
          <w:tcPr>
            <w:tcW w:w="224" w:type="pct"/>
            <w:vMerge/>
            <w:vAlign w:val="center"/>
          </w:tcPr>
          <w:p w14:paraId="70356EA1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858" w:type="pct"/>
            <w:vMerge/>
            <w:vAlign w:val="center"/>
          </w:tcPr>
          <w:p w14:paraId="4CE1F7AB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03" w:type="pct"/>
            <w:vMerge/>
            <w:vAlign w:val="center"/>
          </w:tcPr>
          <w:p w14:paraId="13E74B97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5" w:type="pct"/>
            <w:vMerge/>
            <w:vAlign w:val="center"/>
          </w:tcPr>
          <w:p w14:paraId="2B4BABFC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0" w:type="pct"/>
            <w:vAlign w:val="center"/>
          </w:tcPr>
          <w:p w14:paraId="1111AB01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63" w:type="pct"/>
            <w:vAlign w:val="center"/>
          </w:tcPr>
          <w:p w14:paraId="6DDA11A3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155" w:type="pct"/>
            <w:vAlign w:val="center"/>
          </w:tcPr>
          <w:p w14:paraId="61E396F8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08" w:type="pct"/>
            <w:vAlign w:val="center"/>
          </w:tcPr>
          <w:p w14:paraId="73239290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09" w:type="pct"/>
            <w:vAlign w:val="center"/>
          </w:tcPr>
          <w:p w14:paraId="36BAA2C9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10" w:type="pct"/>
            <w:vAlign w:val="center"/>
          </w:tcPr>
          <w:p w14:paraId="3103D841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14:paraId="7B8C0A47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3" w:type="pct"/>
            <w:vMerge/>
            <w:vAlign w:val="center"/>
          </w:tcPr>
          <w:p w14:paraId="46734FBC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78" w:type="pct"/>
            <w:vMerge/>
            <w:vAlign w:val="center"/>
          </w:tcPr>
          <w:p w14:paraId="50C6C892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CA1647" w:rsidRPr="00DD76D4" w14:paraId="20E8533B" w14:textId="77777777" w:rsidTr="004D66DF">
        <w:trPr>
          <w:jc w:val="center"/>
        </w:trPr>
        <w:tc>
          <w:tcPr>
            <w:tcW w:w="224" w:type="pct"/>
            <w:vAlign w:val="center"/>
          </w:tcPr>
          <w:p w14:paraId="0550F5D6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858" w:type="pct"/>
            <w:vAlign w:val="center"/>
          </w:tcPr>
          <w:p w14:paraId="0DF3BB22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503" w:type="pct"/>
            <w:vAlign w:val="center"/>
          </w:tcPr>
          <w:p w14:paraId="5A5EB728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85" w:type="pct"/>
            <w:vAlign w:val="center"/>
          </w:tcPr>
          <w:p w14:paraId="7EA54F05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40" w:type="pct"/>
            <w:vAlign w:val="center"/>
          </w:tcPr>
          <w:p w14:paraId="26D57CB0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63" w:type="pct"/>
            <w:vAlign w:val="center"/>
          </w:tcPr>
          <w:p w14:paraId="671D27CE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55" w:type="pct"/>
            <w:vAlign w:val="center"/>
          </w:tcPr>
          <w:p w14:paraId="648CE8B1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08" w:type="pct"/>
            <w:vAlign w:val="center"/>
          </w:tcPr>
          <w:p w14:paraId="0CC7CCDC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09" w:type="pct"/>
            <w:vAlign w:val="center"/>
          </w:tcPr>
          <w:p w14:paraId="680ABF61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10" w:type="pct"/>
            <w:vAlign w:val="center"/>
          </w:tcPr>
          <w:p w14:paraId="7F5CD390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504" w:type="pct"/>
            <w:vAlign w:val="center"/>
          </w:tcPr>
          <w:p w14:paraId="272D27A9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63" w:type="pct"/>
            <w:vAlign w:val="center"/>
          </w:tcPr>
          <w:p w14:paraId="0A574B0D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678" w:type="pct"/>
            <w:vAlign w:val="center"/>
          </w:tcPr>
          <w:p w14:paraId="51E6DE3B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3</w:t>
            </w:r>
          </w:p>
        </w:tc>
      </w:tr>
      <w:tr w:rsidR="00CA1647" w:rsidRPr="00DD76D4" w14:paraId="037EB506" w14:textId="77777777" w:rsidTr="004D66DF">
        <w:trPr>
          <w:jc w:val="center"/>
        </w:trPr>
        <w:tc>
          <w:tcPr>
            <w:tcW w:w="224" w:type="pct"/>
            <w:vAlign w:val="center"/>
          </w:tcPr>
          <w:p w14:paraId="0BCDB117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776" w:type="pct"/>
            <w:gridSpan w:val="12"/>
          </w:tcPr>
          <w:p w14:paraId="6D0F6ABD" w14:textId="77777777" w:rsidR="00CA1647" w:rsidRPr="00DD76D4" w:rsidRDefault="00CA1647" w:rsidP="004D66DF">
            <w:pPr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</w:t>
            </w:r>
            <w:r>
              <w:rPr>
                <w:spacing w:val="-6"/>
                <w:sz w:val="19"/>
                <w:szCs w:val="19"/>
              </w:rPr>
              <w:t>адача 1</w:t>
            </w:r>
            <w:r w:rsidRPr="00DD76D4">
              <w:rPr>
                <w:spacing w:val="-6"/>
                <w:sz w:val="19"/>
                <w:szCs w:val="19"/>
              </w:rPr>
              <w:t>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CA1647" w:rsidRPr="00DD76D4" w14:paraId="50A0E066" w14:textId="77777777" w:rsidTr="004D66DF">
        <w:trPr>
          <w:jc w:val="center"/>
        </w:trPr>
        <w:tc>
          <w:tcPr>
            <w:tcW w:w="224" w:type="pct"/>
            <w:vAlign w:val="center"/>
          </w:tcPr>
          <w:p w14:paraId="2EF34B12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858" w:type="pct"/>
          </w:tcPr>
          <w:p w14:paraId="4693CB9A" w14:textId="77777777" w:rsidR="00CA1647" w:rsidRPr="0030609A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  <w:r w:rsidRPr="0030609A">
              <w:rPr>
                <w:spacing w:val="-6"/>
                <w:sz w:val="19"/>
                <w:szCs w:val="19"/>
              </w:rPr>
              <w:t>Благоустройство объекта «</w:t>
            </w:r>
            <w:proofErr w:type="spellStart"/>
            <w:r w:rsidRPr="0030609A">
              <w:rPr>
                <w:spacing w:val="-6"/>
                <w:sz w:val="19"/>
                <w:szCs w:val="19"/>
              </w:rPr>
              <w:t>Этнодеревня</w:t>
            </w:r>
            <w:proofErr w:type="spellEnd"/>
            <w:r w:rsidRPr="0030609A">
              <w:rPr>
                <w:spacing w:val="-6"/>
                <w:sz w:val="19"/>
                <w:szCs w:val="19"/>
              </w:rPr>
              <w:t xml:space="preserve"> в городе Когалыме» (IV этап) «Сердце Западной Сибири»</w:t>
            </w:r>
          </w:p>
        </w:tc>
        <w:tc>
          <w:tcPr>
            <w:tcW w:w="503" w:type="pct"/>
            <w:vAlign w:val="center"/>
          </w:tcPr>
          <w:p w14:paraId="2EF6B986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85" w:type="pct"/>
            <w:vAlign w:val="center"/>
          </w:tcPr>
          <w:p w14:paraId="4A3816B5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340" w:type="pct"/>
            <w:vAlign w:val="center"/>
          </w:tcPr>
          <w:p w14:paraId="64CBED1A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3" w:type="pct"/>
            <w:vAlign w:val="center"/>
          </w:tcPr>
          <w:p w14:paraId="7E53E5FE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55" w:type="pct"/>
            <w:vAlign w:val="center"/>
          </w:tcPr>
          <w:p w14:paraId="73AB4286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08" w:type="pct"/>
            <w:vAlign w:val="center"/>
          </w:tcPr>
          <w:p w14:paraId="0C23F543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09" w:type="pct"/>
            <w:vAlign w:val="center"/>
          </w:tcPr>
          <w:p w14:paraId="5A84B214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10" w:type="pct"/>
            <w:vAlign w:val="center"/>
          </w:tcPr>
          <w:p w14:paraId="2FB07F96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504" w:type="pct"/>
          </w:tcPr>
          <w:p w14:paraId="211B5A90" w14:textId="77777777" w:rsidR="00CA1647" w:rsidRPr="00DD76D4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63" w:type="pct"/>
          </w:tcPr>
          <w:p w14:paraId="316DFB37" w14:textId="77777777" w:rsidR="00CA1647" w:rsidRPr="00DD76D4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НП, ГП ХМАО – Югры</w:t>
            </w:r>
          </w:p>
        </w:tc>
        <w:tc>
          <w:tcPr>
            <w:tcW w:w="678" w:type="pct"/>
            <w:vAlign w:val="center"/>
          </w:tcPr>
          <w:p w14:paraId="634B2998" w14:textId="77777777" w:rsidR="00CA1647" w:rsidRDefault="00CA1647" w:rsidP="004D66DF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Улучшение качества среды для жизни в опорных населенных пунктах</w:t>
            </w:r>
          </w:p>
          <w:p w14:paraId="5587AA66" w14:textId="77777777" w:rsidR="00CA1647" w:rsidRPr="00DD76D4" w:rsidRDefault="00CA1647" w:rsidP="004D66DF">
            <w:pPr>
              <w:pStyle w:val="ConsPlusTitle"/>
              <w:outlineLvl w:val="2"/>
              <w:rPr>
                <w:spacing w:val="-6"/>
                <w:sz w:val="19"/>
                <w:szCs w:val="19"/>
              </w:rPr>
            </w:pPr>
            <w:r w:rsidRPr="005F14DA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Количество благоустроенных городских территорий города Когалыма</w:t>
            </w:r>
          </w:p>
        </w:tc>
      </w:tr>
    </w:tbl>
    <w:p w14:paraId="46CD7E9F" w14:textId="77777777" w:rsidR="00CA1647" w:rsidRDefault="00CA1647" w:rsidP="00CA1647">
      <w:pPr>
        <w:jc w:val="center"/>
        <w:outlineLvl w:val="2"/>
        <w:rPr>
          <w:spacing w:val="-6"/>
          <w:sz w:val="19"/>
          <w:szCs w:val="19"/>
          <w:lang w:eastAsia="en-US"/>
        </w:rPr>
        <w:sectPr w:rsidR="00CA1647" w:rsidSect="00855AC3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2693"/>
        <w:gridCol w:w="286"/>
        <w:gridCol w:w="1293"/>
        <w:gridCol w:w="1208"/>
        <w:gridCol w:w="1067"/>
        <w:gridCol w:w="826"/>
        <w:gridCol w:w="487"/>
        <w:gridCol w:w="653"/>
        <w:gridCol w:w="656"/>
        <w:gridCol w:w="659"/>
        <w:gridCol w:w="1582"/>
        <w:gridCol w:w="1453"/>
        <w:gridCol w:w="2128"/>
      </w:tblGrid>
      <w:tr w:rsidR="00CA1647" w:rsidRPr="00DD76D4" w14:paraId="51374E4D" w14:textId="77777777" w:rsidTr="004D66DF">
        <w:trPr>
          <w:jc w:val="center"/>
        </w:trPr>
        <w:tc>
          <w:tcPr>
            <w:tcW w:w="224" w:type="pct"/>
            <w:vAlign w:val="center"/>
          </w:tcPr>
          <w:p w14:paraId="547F843C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1.1.1</w:t>
            </w:r>
          </w:p>
        </w:tc>
        <w:tc>
          <w:tcPr>
            <w:tcW w:w="858" w:type="pct"/>
          </w:tcPr>
          <w:p w14:paraId="3B00CFE8" w14:textId="77777777" w:rsidR="00CA1647" w:rsidRPr="0030609A" w:rsidRDefault="00CA1647" w:rsidP="004D66DF">
            <w:pPr>
              <w:outlineLvl w:val="2"/>
              <w:rPr>
                <w:spacing w:val="-6"/>
                <w:sz w:val="19"/>
                <w:szCs w:val="19"/>
                <w:lang w:eastAsia="en-US"/>
              </w:rPr>
            </w:pPr>
            <w:r w:rsidRPr="0030609A">
              <w:rPr>
                <w:spacing w:val="-6"/>
                <w:sz w:val="19"/>
                <w:szCs w:val="19"/>
                <w:lang w:eastAsia="en-US"/>
              </w:rPr>
              <w:t>Благоустроенная общественная</w:t>
            </w:r>
          </w:p>
          <w:p w14:paraId="2934D684" w14:textId="77777777" w:rsidR="00CA1647" w:rsidRPr="0030609A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  <w:r w:rsidRPr="0030609A">
              <w:rPr>
                <w:spacing w:val="-6"/>
                <w:sz w:val="19"/>
                <w:szCs w:val="19"/>
                <w:lang w:eastAsia="en-US"/>
              </w:rPr>
              <w:t>территория «</w:t>
            </w:r>
            <w:proofErr w:type="spellStart"/>
            <w:r w:rsidRPr="0030609A">
              <w:rPr>
                <w:spacing w:val="-6"/>
                <w:sz w:val="19"/>
                <w:szCs w:val="19"/>
                <w:lang w:eastAsia="en-US"/>
              </w:rPr>
              <w:t>Этнодеревня</w:t>
            </w:r>
            <w:proofErr w:type="spellEnd"/>
            <w:r w:rsidRPr="0030609A">
              <w:rPr>
                <w:spacing w:val="-6"/>
                <w:sz w:val="19"/>
                <w:szCs w:val="19"/>
                <w:lang w:eastAsia="en-US"/>
              </w:rPr>
              <w:t xml:space="preserve"> в городе Когалыме» (IV этап) «Сердце Западной Сибири»</w:t>
            </w:r>
          </w:p>
        </w:tc>
        <w:tc>
          <w:tcPr>
            <w:tcW w:w="503" w:type="pct"/>
            <w:gridSpan w:val="2"/>
            <w:vAlign w:val="center"/>
          </w:tcPr>
          <w:p w14:paraId="6B165A9F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85" w:type="pct"/>
            <w:vAlign w:val="center"/>
          </w:tcPr>
          <w:p w14:paraId="539F6957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единица</w:t>
            </w:r>
          </w:p>
        </w:tc>
        <w:tc>
          <w:tcPr>
            <w:tcW w:w="340" w:type="pct"/>
            <w:vAlign w:val="center"/>
          </w:tcPr>
          <w:p w14:paraId="259917E2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3" w:type="pct"/>
            <w:vAlign w:val="center"/>
          </w:tcPr>
          <w:p w14:paraId="7D35F471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55" w:type="pct"/>
            <w:vAlign w:val="center"/>
          </w:tcPr>
          <w:p w14:paraId="19EF8DDC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lang w:eastAsia="en-US"/>
              </w:rPr>
              <w:t>1</w:t>
            </w:r>
          </w:p>
        </w:tc>
        <w:tc>
          <w:tcPr>
            <w:tcW w:w="208" w:type="pct"/>
            <w:vAlign w:val="center"/>
          </w:tcPr>
          <w:p w14:paraId="1621FFAD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lang w:eastAsia="en-US"/>
              </w:rPr>
              <w:t>0</w:t>
            </w:r>
          </w:p>
        </w:tc>
        <w:tc>
          <w:tcPr>
            <w:tcW w:w="209" w:type="pct"/>
            <w:vAlign w:val="center"/>
          </w:tcPr>
          <w:p w14:paraId="315A3FA7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lang w:eastAsia="en-US"/>
              </w:rPr>
              <w:t>0</w:t>
            </w:r>
          </w:p>
        </w:tc>
        <w:tc>
          <w:tcPr>
            <w:tcW w:w="210" w:type="pct"/>
            <w:vAlign w:val="center"/>
          </w:tcPr>
          <w:p w14:paraId="6E48BF29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lang w:eastAsia="en-US"/>
              </w:rPr>
              <w:t>0</w:t>
            </w:r>
          </w:p>
        </w:tc>
        <w:tc>
          <w:tcPr>
            <w:tcW w:w="504" w:type="pct"/>
            <w:vAlign w:val="center"/>
          </w:tcPr>
          <w:p w14:paraId="77DA6B65" w14:textId="77777777" w:rsidR="00CA1647" w:rsidRPr="00DD76D4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14:paraId="11570A4A" w14:textId="77777777" w:rsidR="00CA1647" w:rsidRPr="00DD76D4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B3E49">
              <w:rPr>
                <w:lang w:eastAsia="en-US"/>
              </w:rPr>
              <w:t>НП, ГП ХМАО – Югры</w:t>
            </w:r>
          </w:p>
        </w:tc>
        <w:tc>
          <w:tcPr>
            <w:tcW w:w="678" w:type="pct"/>
            <w:vAlign w:val="center"/>
          </w:tcPr>
          <w:p w14:paraId="53327174" w14:textId="77777777" w:rsidR="00CA1647" w:rsidRPr="00DD76D4" w:rsidRDefault="00CA1647" w:rsidP="004D66DF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-</w:t>
            </w:r>
          </w:p>
        </w:tc>
      </w:tr>
      <w:tr w:rsidR="00CA1647" w:rsidRPr="00DD76D4" w14:paraId="7250FEE5" w14:textId="77777777" w:rsidTr="004D66DF">
        <w:trPr>
          <w:jc w:val="center"/>
        </w:trPr>
        <w:tc>
          <w:tcPr>
            <w:tcW w:w="224" w:type="pct"/>
            <w:vAlign w:val="center"/>
          </w:tcPr>
          <w:p w14:paraId="51C3ADAC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776" w:type="pct"/>
            <w:gridSpan w:val="13"/>
            <w:vAlign w:val="center"/>
          </w:tcPr>
          <w:p w14:paraId="5AEA872F" w14:textId="77777777" w:rsidR="00CA1647" w:rsidRPr="00634109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Задача 2. Реализация программ формирования современной городской среды</w:t>
            </w:r>
          </w:p>
        </w:tc>
      </w:tr>
      <w:tr w:rsidR="00CA1647" w:rsidRPr="00DD76D4" w14:paraId="08101D8B" w14:textId="77777777" w:rsidTr="004D66DF">
        <w:trPr>
          <w:jc w:val="center"/>
        </w:trPr>
        <w:tc>
          <w:tcPr>
            <w:tcW w:w="224" w:type="pct"/>
            <w:vAlign w:val="center"/>
          </w:tcPr>
          <w:p w14:paraId="284F9BD1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.</w:t>
            </w:r>
            <w:r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949" w:type="pct"/>
            <w:gridSpan w:val="2"/>
          </w:tcPr>
          <w:p w14:paraId="111967E3" w14:textId="77777777" w:rsidR="00CA1647" w:rsidRPr="00DD76D4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  <w:r w:rsidRPr="00AA0525">
              <w:rPr>
                <w:spacing w:val="-6"/>
                <w:sz w:val="19"/>
                <w:szCs w:val="19"/>
              </w:rPr>
              <w:t>Реализованы мероприятия по благоустройству объекта «Сквер в 3 микрорайоне города Когалыма»</w:t>
            </w:r>
          </w:p>
        </w:tc>
        <w:tc>
          <w:tcPr>
            <w:tcW w:w="412" w:type="pct"/>
            <w:vAlign w:val="center"/>
          </w:tcPr>
          <w:p w14:paraId="16B32378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85" w:type="pct"/>
            <w:vAlign w:val="center"/>
          </w:tcPr>
          <w:p w14:paraId="71646851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340" w:type="pct"/>
            <w:vAlign w:val="center"/>
          </w:tcPr>
          <w:p w14:paraId="3402CE55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3" w:type="pct"/>
            <w:vAlign w:val="center"/>
          </w:tcPr>
          <w:p w14:paraId="6AB263B9" w14:textId="77777777" w:rsidR="00CA1647" w:rsidRPr="00904760" w:rsidRDefault="00CA1647" w:rsidP="004D66DF">
            <w:pPr>
              <w:jc w:val="center"/>
              <w:outlineLvl w:val="2"/>
              <w:rPr>
                <w:spacing w:val="-6"/>
                <w:szCs w:val="19"/>
              </w:rPr>
            </w:pPr>
            <w:r w:rsidRPr="00904760">
              <w:rPr>
                <w:spacing w:val="-6"/>
                <w:szCs w:val="19"/>
              </w:rPr>
              <w:t>2024</w:t>
            </w:r>
          </w:p>
        </w:tc>
        <w:tc>
          <w:tcPr>
            <w:tcW w:w="155" w:type="pct"/>
            <w:vAlign w:val="center"/>
          </w:tcPr>
          <w:p w14:paraId="58A8B009" w14:textId="77777777" w:rsidR="00CA1647" w:rsidRPr="00904760" w:rsidRDefault="00CA1647" w:rsidP="004D66DF">
            <w:pPr>
              <w:jc w:val="center"/>
              <w:outlineLvl w:val="2"/>
              <w:rPr>
                <w:spacing w:val="-6"/>
                <w:szCs w:val="19"/>
              </w:rPr>
            </w:pPr>
            <w:r w:rsidRPr="00904760">
              <w:rPr>
                <w:spacing w:val="-6"/>
                <w:szCs w:val="19"/>
              </w:rPr>
              <w:t>1</w:t>
            </w:r>
          </w:p>
        </w:tc>
        <w:tc>
          <w:tcPr>
            <w:tcW w:w="208" w:type="pct"/>
            <w:vAlign w:val="center"/>
          </w:tcPr>
          <w:p w14:paraId="5A761E76" w14:textId="77777777" w:rsidR="00CA1647" w:rsidRPr="00904760" w:rsidRDefault="00CA1647" w:rsidP="004D66DF">
            <w:pPr>
              <w:jc w:val="center"/>
              <w:outlineLvl w:val="2"/>
              <w:rPr>
                <w:spacing w:val="-6"/>
                <w:szCs w:val="19"/>
              </w:rPr>
            </w:pPr>
            <w:r w:rsidRPr="00904760">
              <w:rPr>
                <w:spacing w:val="-6"/>
                <w:szCs w:val="19"/>
              </w:rPr>
              <w:t>1</w:t>
            </w:r>
          </w:p>
        </w:tc>
        <w:tc>
          <w:tcPr>
            <w:tcW w:w="209" w:type="pct"/>
            <w:vAlign w:val="center"/>
          </w:tcPr>
          <w:p w14:paraId="007B82DE" w14:textId="77777777" w:rsidR="00CA1647" w:rsidRPr="00904760" w:rsidRDefault="00CA1647" w:rsidP="004D66DF">
            <w:pPr>
              <w:jc w:val="center"/>
              <w:outlineLvl w:val="2"/>
              <w:rPr>
                <w:spacing w:val="-6"/>
                <w:szCs w:val="19"/>
              </w:rPr>
            </w:pPr>
            <w:r w:rsidRPr="00904760">
              <w:rPr>
                <w:spacing w:val="-6"/>
                <w:szCs w:val="19"/>
              </w:rPr>
              <w:t>1</w:t>
            </w:r>
          </w:p>
        </w:tc>
        <w:tc>
          <w:tcPr>
            <w:tcW w:w="210" w:type="pct"/>
            <w:vAlign w:val="center"/>
          </w:tcPr>
          <w:p w14:paraId="1D5824A4" w14:textId="77777777" w:rsidR="00CA1647" w:rsidRPr="00904760" w:rsidRDefault="00CA1647" w:rsidP="004D66DF">
            <w:pPr>
              <w:jc w:val="center"/>
              <w:outlineLvl w:val="2"/>
              <w:rPr>
                <w:spacing w:val="-6"/>
                <w:szCs w:val="19"/>
              </w:rPr>
            </w:pPr>
            <w:r w:rsidRPr="00904760">
              <w:rPr>
                <w:spacing w:val="-6"/>
                <w:szCs w:val="19"/>
              </w:rPr>
              <w:t>1</w:t>
            </w:r>
          </w:p>
        </w:tc>
        <w:tc>
          <w:tcPr>
            <w:tcW w:w="504" w:type="pct"/>
            <w:vAlign w:val="center"/>
          </w:tcPr>
          <w:p w14:paraId="59825E93" w14:textId="77777777" w:rsidR="00CA1647" w:rsidRPr="00DD76D4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14:paraId="79731F2E" w14:textId="77777777" w:rsidR="00CA1647" w:rsidRPr="00DD76D4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B3E49">
              <w:rPr>
                <w:lang w:eastAsia="en-US"/>
              </w:rPr>
              <w:t>НП, ГП ХМАО – Югры</w:t>
            </w:r>
          </w:p>
        </w:tc>
        <w:tc>
          <w:tcPr>
            <w:tcW w:w="678" w:type="pct"/>
            <w:vAlign w:val="center"/>
          </w:tcPr>
          <w:p w14:paraId="50800DEA" w14:textId="77777777" w:rsidR="00CA1647" w:rsidRPr="00AA0525" w:rsidRDefault="00CA1647" w:rsidP="004D66DF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</w:pPr>
            <w:r w:rsidRPr="00AA0525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Улучшение качества среды для жизни в опорных населенных пунктах</w:t>
            </w:r>
          </w:p>
          <w:p w14:paraId="5BA29A8E" w14:textId="77777777" w:rsidR="00CA1647" w:rsidRPr="00DD76D4" w:rsidRDefault="00CA1647" w:rsidP="004D66DF">
            <w:pPr>
              <w:pStyle w:val="ConsPlusTitle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AA0525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Количество благоустроенных городских территорий города Когалыма</w:t>
            </w:r>
          </w:p>
        </w:tc>
      </w:tr>
      <w:tr w:rsidR="00CA1647" w:rsidRPr="00DD76D4" w14:paraId="1D0A1E9C" w14:textId="77777777" w:rsidTr="004D66DF">
        <w:trPr>
          <w:jc w:val="center"/>
        </w:trPr>
        <w:tc>
          <w:tcPr>
            <w:tcW w:w="224" w:type="pct"/>
            <w:vAlign w:val="center"/>
          </w:tcPr>
          <w:p w14:paraId="6D4A1CCF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2.2.2.</w:t>
            </w:r>
          </w:p>
        </w:tc>
        <w:tc>
          <w:tcPr>
            <w:tcW w:w="949" w:type="pct"/>
            <w:gridSpan w:val="2"/>
          </w:tcPr>
          <w:p w14:paraId="4F401DB2" w14:textId="77777777" w:rsidR="00CA1647" w:rsidRPr="001125DE" w:rsidRDefault="00CA1647" w:rsidP="004D66DF">
            <w:pPr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30609A">
              <w:t>Благоустроенная общественная территория  «Сквер в 3 микрорайоне города Когалыма»</w:t>
            </w:r>
          </w:p>
        </w:tc>
        <w:tc>
          <w:tcPr>
            <w:tcW w:w="412" w:type="pct"/>
            <w:vAlign w:val="center"/>
          </w:tcPr>
          <w:p w14:paraId="69C0101A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85" w:type="pct"/>
          </w:tcPr>
          <w:p w14:paraId="08369881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единица</w:t>
            </w:r>
          </w:p>
        </w:tc>
        <w:tc>
          <w:tcPr>
            <w:tcW w:w="340" w:type="pct"/>
          </w:tcPr>
          <w:p w14:paraId="31854549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t>1</w:t>
            </w:r>
          </w:p>
        </w:tc>
        <w:tc>
          <w:tcPr>
            <w:tcW w:w="263" w:type="pct"/>
          </w:tcPr>
          <w:p w14:paraId="60BFD2BD" w14:textId="77777777" w:rsidR="00CA1647" w:rsidRPr="00DD76D4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202</w:t>
            </w:r>
            <w:r>
              <w:t>4</w:t>
            </w:r>
          </w:p>
        </w:tc>
        <w:tc>
          <w:tcPr>
            <w:tcW w:w="155" w:type="pct"/>
          </w:tcPr>
          <w:p w14:paraId="3A0498F8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t>1</w:t>
            </w:r>
          </w:p>
        </w:tc>
        <w:tc>
          <w:tcPr>
            <w:tcW w:w="208" w:type="pct"/>
          </w:tcPr>
          <w:p w14:paraId="5D6D22AE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t>0</w:t>
            </w:r>
          </w:p>
        </w:tc>
        <w:tc>
          <w:tcPr>
            <w:tcW w:w="209" w:type="pct"/>
          </w:tcPr>
          <w:p w14:paraId="3ED85D14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t>0</w:t>
            </w:r>
          </w:p>
        </w:tc>
        <w:tc>
          <w:tcPr>
            <w:tcW w:w="210" w:type="pct"/>
          </w:tcPr>
          <w:p w14:paraId="0D77A960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t>0</w:t>
            </w:r>
          </w:p>
        </w:tc>
        <w:tc>
          <w:tcPr>
            <w:tcW w:w="504" w:type="pct"/>
            <w:vAlign w:val="center"/>
          </w:tcPr>
          <w:p w14:paraId="42A98AF0" w14:textId="77777777" w:rsidR="00CA1647" w:rsidRPr="00DD76D4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  <w:r w:rsidRPr="00C56AE1"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14:paraId="7D43E277" w14:textId="77777777" w:rsidR="00CA1647" w:rsidRPr="00DD76D4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B3E49">
              <w:rPr>
                <w:lang w:eastAsia="en-US"/>
              </w:rPr>
              <w:t>НП, ГП ХМАО – Югры</w:t>
            </w:r>
          </w:p>
        </w:tc>
        <w:tc>
          <w:tcPr>
            <w:tcW w:w="678" w:type="pct"/>
            <w:vAlign w:val="center"/>
          </w:tcPr>
          <w:p w14:paraId="3053E1CC" w14:textId="77777777" w:rsidR="00CA1647" w:rsidRPr="00DD76D4" w:rsidRDefault="00CA1647" w:rsidP="004D66DF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-</w:t>
            </w:r>
          </w:p>
        </w:tc>
      </w:tr>
    </w:tbl>
    <w:p w14:paraId="284515CC" w14:textId="77777777" w:rsidR="00CA1647" w:rsidRDefault="00CA1647" w:rsidP="00CA1647">
      <w:pPr>
        <w:jc w:val="center"/>
        <w:outlineLvl w:val="2"/>
        <w:rPr>
          <w:spacing w:val="-6"/>
          <w:sz w:val="19"/>
          <w:szCs w:val="19"/>
        </w:rPr>
        <w:sectPr w:rsidR="00CA1647" w:rsidSect="00855AC3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7D6205C0" w14:textId="77777777" w:rsidR="00CA1647" w:rsidRPr="00634109" w:rsidRDefault="00CA1647" w:rsidP="00CA1647">
      <w:pPr>
        <w:shd w:val="clear" w:color="auto" w:fill="FFFFFF"/>
        <w:jc w:val="center"/>
        <w:outlineLvl w:val="2"/>
        <w:rPr>
          <w:sz w:val="10"/>
          <w:szCs w:val="26"/>
        </w:rPr>
      </w:pPr>
    </w:p>
    <w:p w14:paraId="3483A45E" w14:textId="77777777" w:rsidR="00CA1647" w:rsidRDefault="00CA1647" w:rsidP="00CA1647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t xml:space="preserve">5. Финансовое обеспечение реализации </w:t>
      </w:r>
      <w:r w:rsidRPr="009F512D">
        <w:rPr>
          <w:sz w:val="26"/>
          <w:szCs w:val="26"/>
        </w:rPr>
        <w:t>регионального проекта «Формирование комфортной городской среды»</w:t>
      </w:r>
    </w:p>
    <w:p w14:paraId="39456950" w14:textId="77777777" w:rsidR="00CA1647" w:rsidRPr="00634109" w:rsidRDefault="00CA1647" w:rsidP="00CA1647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9416"/>
        <w:gridCol w:w="1249"/>
        <w:gridCol w:w="1121"/>
        <w:gridCol w:w="1121"/>
        <w:gridCol w:w="1121"/>
        <w:gridCol w:w="1246"/>
      </w:tblGrid>
      <w:tr w:rsidR="00CA1647" w:rsidRPr="002F0D06" w14:paraId="58A45BE3" w14:textId="77777777" w:rsidTr="004D66DF">
        <w:trPr>
          <w:jc w:val="center"/>
        </w:trPr>
        <w:tc>
          <w:tcPr>
            <w:tcW w:w="134" w:type="pct"/>
            <w:vMerge w:val="restart"/>
            <w:vAlign w:val="center"/>
          </w:tcPr>
          <w:p w14:paraId="36E6009F" w14:textId="77777777" w:rsidR="00CA1647" w:rsidRPr="002F0D06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№ п/п</w:t>
            </w:r>
          </w:p>
        </w:tc>
        <w:tc>
          <w:tcPr>
            <w:tcW w:w="3000" w:type="pct"/>
            <w:vMerge w:val="restart"/>
            <w:vAlign w:val="center"/>
          </w:tcPr>
          <w:p w14:paraId="30B2B672" w14:textId="77777777" w:rsidR="00CA1647" w:rsidRPr="002F0D06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1866" w:type="pct"/>
            <w:gridSpan w:val="5"/>
            <w:vAlign w:val="center"/>
          </w:tcPr>
          <w:p w14:paraId="530DEF5B" w14:textId="77777777" w:rsidR="00CA1647" w:rsidRPr="002F0D06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CA1647" w:rsidRPr="002F0D06" w14:paraId="2BD0B3BA" w14:textId="77777777" w:rsidTr="004D66DF">
        <w:trPr>
          <w:jc w:val="center"/>
        </w:trPr>
        <w:tc>
          <w:tcPr>
            <w:tcW w:w="134" w:type="pct"/>
            <w:vMerge/>
            <w:vAlign w:val="center"/>
          </w:tcPr>
          <w:p w14:paraId="3465E789" w14:textId="77777777" w:rsidR="00CA1647" w:rsidRPr="002F0D06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  <w:vMerge/>
            <w:vAlign w:val="center"/>
          </w:tcPr>
          <w:p w14:paraId="447044F7" w14:textId="77777777" w:rsidR="00CA1647" w:rsidRPr="002F0D06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98" w:type="pct"/>
            <w:vAlign w:val="center"/>
          </w:tcPr>
          <w:p w14:paraId="22129B89" w14:textId="77777777" w:rsidR="00CA1647" w:rsidRPr="002F0D06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357" w:type="pct"/>
            <w:vAlign w:val="center"/>
          </w:tcPr>
          <w:p w14:paraId="3EE5AE83" w14:textId="77777777" w:rsidR="00CA1647" w:rsidRPr="002F0D06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357" w:type="pct"/>
            <w:vAlign w:val="center"/>
          </w:tcPr>
          <w:p w14:paraId="0C64A5F8" w14:textId="77777777" w:rsidR="00CA1647" w:rsidRPr="002F0D06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357" w:type="pct"/>
            <w:vAlign w:val="center"/>
          </w:tcPr>
          <w:p w14:paraId="0C3FCE6C" w14:textId="77777777" w:rsidR="00CA1647" w:rsidRPr="002F0D06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9</w:t>
            </w:r>
          </w:p>
        </w:tc>
        <w:tc>
          <w:tcPr>
            <w:tcW w:w="397" w:type="pct"/>
            <w:vAlign w:val="center"/>
          </w:tcPr>
          <w:p w14:paraId="06DEC8F9" w14:textId="77777777" w:rsidR="00CA1647" w:rsidRPr="002F0D06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Всего</w:t>
            </w:r>
          </w:p>
        </w:tc>
      </w:tr>
      <w:tr w:rsidR="00CA1647" w:rsidRPr="002F0D06" w14:paraId="68908426" w14:textId="77777777" w:rsidTr="004D66DF">
        <w:trPr>
          <w:jc w:val="center"/>
        </w:trPr>
        <w:tc>
          <w:tcPr>
            <w:tcW w:w="134" w:type="pct"/>
            <w:vAlign w:val="center"/>
          </w:tcPr>
          <w:p w14:paraId="008BB40D" w14:textId="77777777" w:rsidR="00CA1647" w:rsidRPr="002F0D06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1</w:t>
            </w:r>
          </w:p>
        </w:tc>
        <w:tc>
          <w:tcPr>
            <w:tcW w:w="3000" w:type="pct"/>
            <w:vAlign w:val="center"/>
          </w:tcPr>
          <w:p w14:paraId="0A870329" w14:textId="77777777" w:rsidR="00CA1647" w:rsidRPr="002F0D06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</w:t>
            </w:r>
          </w:p>
        </w:tc>
        <w:tc>
          <w:tcPr>
            <w:tcW w:w="398" w:type="pct"/>
            <w:vAlign w:val="center"/>
          </w:tcPr>
          <w:p w14:paraId="7890E45B" w14:textId="77777777" w:rsidR="00CA1647" w:rsidRPr="002F0D06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3</w:t>
            </w:r>
          </w:p>
        </w:tc>
        <w:tc>
          <w:tcPr>
            <w:tcW w:w="357" w:type="pct"/>
            <w:vAlign w:val="center"/>
          </w:tcPr>
          <w:p w14:paraId="69955FB2" w14:textId="77777777" w:rsidR="00CA1647" w:rsidRPr="002F0D06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4</w:t>
            </w:r>
          </w:p>
        </w:tc>
        <w:tc>
          <w:tcPr>
            <w:tcW w:w="357" w:type="pct"/>
            <w:vAlign w:val="center"/>
          </w:tcPr>
          <w:p w14:paraId="22850FCD" w14:textId="77777777" w:rsidR="00CA1647" w:rsidRPr="002F0D06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5</w:t>
            </w:r>
          </w:p>
        </w:tc>
        <w:tc>
          <w:tcPr>
            <w:tcW w:w="357" w:type="pct"/>
            <w:vAlign w:val="center"/>
          </w:tcPr>
          <w:p w14:paraId="65BBE0AB" w14:textId="77777777" w:rsidR="00CA1647" w:rsidRPr="002F0D06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6</w:t>
            </w:r>
          </w:p>
        </w:tc>
        <w:tc>
          <w:tcPr>
            <w:tcW w:w="397" w:type="pct"/>
            <w:vAlign w:val="center"/>
          </w:tcPr>
          <w:p w14:paraId="73A6FEF9" w14:textId="77777777" w:rsidR="00CA1647" w:rsidRPr="002F0D06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7</w:t>
            </w:r>
          </w:p>
        </w:tc>
      </w:tr>
      <w:tr w:rsidR="00CA1647" w:rsidRPr="002F0D06" w14:paraId="415DD2D1" w14:textId="77777777" w:rsidTr="004D66DF">
        <w:trPr>
          <w:jc w:val="center"/>
        </w:trPr>
        <w:tc>
          <w:tcPr>
            <w:tcW w:w="134" w:type="pct"/>
          </w:tcPr>
          <w:p w14:paraId="0B2AA303" w14:textId="77777777" w:rsidR="00CA1647" w:rsidRPr="002F0D06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6"/>
            <w:vAlign w:val="center"/>
          </w:tcPr>
          <w:p w14:paraId="7DBC7191" w14:textId="77777777" w:rsidR="00CA1647" w:rsidRPr="002F0D06" w:rsidRDefault="00CA1647" w:rsidP="004D66DF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Задача 1: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CA1647" w:rsidRPr="002F0D06" w14:paraId="1D87ACBE" w14:textId="77777777" w:rsidTr="004D66DF">
        <w:trPr>
          <w:jc w:val="center"/>
        </w:trPr>
        <w:tc>
          <w:tcPr>
            <w:tcW w:w="134" w:type="pct"/>
            <w:vAlign w:val="center"/>
          </w:tcPr>
          <w:p w14:paraId="476D819A" w14:textId="77777777" w:rsidR="00CA1647" w:rsidRPr="002F0D06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  <w:lang w:eastAsia="en-US"/>
              </w:rPr>
              <w:t>1.1.</w:t>
            </w:r>
          </w:p>
        </w:tc>
        <w:tc>
          <w:tcPr>
            <w:tcW w:w="3000" w:type="pct"/>
            <w:vAlign w:val="center"/>
          </w:tcPr>
          <w:p w14:paraId="4F11DD71" w14:textId="77777777" w:rsidR="00CA1647" w:rsidRPr="00615E3E" w:rsidRDefault="00CA1647" w:rsidP="004D66DF">
            <w:pPr>
              <w:outlineLvl w:val="2"/>
              <w:rPr>
                <w:sz w:val="19"/>
                <w:szCs w:val="19"/>
              </w:rPr>
            </w:pPr>
            <w:r w:rsidRPr="00615E3E">
              <w:rPr>
                <w:sz w:val="19"/>
                <w:szCs w:val="19"/>
                <w:lang w:eastAsia="en-US"/>
              </w:rPr>
              <w:t>Благоустройство объекта «</w:t>
            </w:r>
            <w:proofErr w:type="spellStart"/>
            <w:r w:rsidRPr="00615E3E">
              <w:rPr>
                <w:sz w:val="19"/>
                <w:szCs w:val="19"/>
                <w:lang w:eastAsia="en-US"/>
              </w:rPr>
              <w:t>Этнодеревня</w:t>
            </w:r>
            <w:proofErr w:type="spellEnd"/>
            <w:r w:rsidRPr="00615E3E">
              <w:rPr>
                <w:sz w:val="19"/>
                <w:szCs w:val="19"/>
                <w:lang w:eastAsia="en-US"/>
              </w:rPr>
              <w:t xml:space="preserve"> в городе Когалыме» (IV этап) «Сердце Западной Сибири» всего, в том числе:</w:t>
            </w:r>
          </w:p>
        </w:tc>
        <w:tc>
          <w:tcPr>
            <w:tcW w:w="398" w:type="pct"/>
          </w:tcPr>
          <w:p w14:paraId="7B69127C" w14:textId="77777777" w:rsidR="00CA1647" w:rsidRPr="00634109" w:rsidRDefault="00CA1647" w:rsidP="004D66DF">
            <w:pPr>
              <w:jc w:val="center"/>
              <w:outlineLvl w:val="2"/>
            </w:pPr>
            <w:r w:rsidRPr="00AE2A5A">
              <w:t>405 488,40</w:t>
            </w:r>
          </w:p>
        </w:tc>
        <w:tc>
          <w:tcPr>
            <w:tcW w:w="357" w:type="pct"/>
          </w:tcPr>
          <w:p w14:paraId="08F72878" w14:textId="77777777" w:rsidR="00CA1647" w:rsidRPr="00634109" w:rsidRDefault="00CA1647" w:rsidP="004D66DF">
            <w:pPr>
              <w:jc w:val="center"/>
              <w:outlineLvl w:val="2"/>
            </w:pPr>
            <w:r w:rsidRPr="00AE2A5A">
              <w:t>0,00</w:t>
            </w:r>
          </w:p>
        </w:tc>
        <w:tc>
          <w:tcPr>
            <w:tcW w:w="357" w:type="pct"/>
          </w:tcPr>
          <w:p w14:paraId="0CD83C2B" w14:textId="77777777" w:rsidR="00CA1647" w:rsidRPr="00634109" w:rsidRDefault="00CA1647" w:rsidP="004D66DF">
            <w:pPr>
              <w:jc w:val="center"/>
              <w:outlineLvl w:val="2"/>
            </w:pPr>
            <w:r w:rsidRPr="00AE2A5A">
              <w:t>0,00</w:t>
            </w:r>
          </w:p>
        </w:tc>
        <w:tc>
          <w:tcPr>
            <w:tcW w:w="357" w:type="pct"/>
          </w:tcPr>
          <w:p w14:paraId="5E88F66A" w14:textId="77777777" w:rsidR="00CA1647" w:rsidRPr="00634109" w:rsidRDefault="00CA1647" w:rsidP="004D66DF">
            <w:pPr>
              <w:jc w:val="center"/>
              <w:outlineLvl w:val="2"/>
            </w:pPr>
            <w:r w:rsidRPr="00AE2A5A">
              <w:t>0,00</w:t>
            </w:r>
          </w:p>
        </w:tc>
        <w:tc>
          <w:tcPr>
            <w:tcW w:w="397" w:type="pct"/>
          </w:tcPr>
          <w:p w14:paraId="47623492" w14:textId="77777777" w:rsidR="00CA1647" w:rsidRPr="00634109" w:rsidRDefault="00CA1647" w:rsidP="004D66DF">
            <w:pPr>
              <w:jc w:val="center"/>
              <w:outlineLvl w:val="2"/>
            </w:pPr>
            <w:r w:rsidRPr="00AE2A5A">
              <w:t>405 488,40</w:t>
            </w:r>
          </w:p>
        </w:tc>
      </w:tr>
      <w:tr w:rsidR="00CA1647" w:rsidRPr="002F0D06" w14:paraId="03D1883C" w14:textId="77777777" w:rsidTr="004D66DF">
        <w:trPr>
          <w:jc w:val="center"/>
        </w:trPr>
        <w:tc>
          <w:tcPr>
            <w:tcW w:w="134" w:type="pct"/>
          </w:tcPr>
          <w:p w14:paraId="78FAB77B" w14:textId="77777777" w:rsidR="00CA1647" w:rsidRPr="002F0D06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455DEE4F" w14:textId="77777777" w:rsidR="00CA1647" w:rsidRPr="00615E3E" w:rsidRDefault="00CA1647" w:rsidP="004D66DF">
            <w:pPr>
              <w:outlineLvl w:val="2"/>
              <w:rPr>
                <w:sz w:val="19"/>
                <w:szCs w:val="19"/>
              </w:rPr>
            </w:pPr>
            <w:r w:rsidRPr="00615E3E">
              <w:rPr>
                <w:sz w:val="19"/>
                <w:szCs w:val="19"/>
                <w:lang w:eastAsia="en-US"/>
              </w:rPr>
              <w:t>федеральный бюджет</w:t>
            </w:r>
          </w:p>
        </w:tc>
        <w:tc>
          <w:tcPr>
            <w:tcW w:w="398" w:type="pct"/>
          </w:tcPr>
          <w:p w14:paraId="3F8C13A8" w14:textId="77777777" w:rsidR="00CA1647" w:rsidRPr="00634109" w:rsidRDefault="00CA1647" w:rsidP="004D66DF">
            <w:pPr>
              <w:jc w:val="center"/>
              <w:outlineLvl w:val="2"/>
            </w:pPr>
            <w:r w:rsidRPr="00AE2A5A">
              <w:t>99 502,50</w:t>
            </w:r>
          </w:p>
        </w:tc>
        <w:tc>
          <w:tcPr>
            <w:tcW w:w="357" w:type="pct"/>
          </w:tcPr>
          <w:p w14:paraId="7BDAEE64" w14:textId="77777777" w:rsidR="00CA1647" w:rsidRPr="00634109" w:rsidRDefault="00CA1647" w:rsidP="004D66DF">
            <w:pPr>
              <w:jc w:val="center"/>
              <w:outlineLvl w:val="2"/>
            </w:pPr>
            <w:r w:rsidRPr="00AE2A5A">
              <w:t>0,00</w:t>
            </w:r>
          </w:p>
        </w:tc>
        <w:tc>
          <w:tcPr>
            <w:tcW w:w="357" w:type="pct"/>
          </w:tcPr>
          <w:p w14:paraId="18F874C8" w14:textId="77777777" w:rsidR="00CA1647" w:rsidRPr="00634109" w:rsidRDefault="00CA1647" w:rsidP="004D66DF">
            <w:pPr>
              <w:jc w:val="center"/>
              <w:outlineLvl w:val="2"/>
            </w:pPr>
            <w:r w:rsidRPr="00AE2A5A">
              <w:t>0,00</w:t>
            </w:r>
          </w:p>
        </w:tc>
        <w:tc>
          <w:tcPr>
            <w:tcW w:w="357" w:type="pct"/>
          </w:tcPr>
          <w:p w14:paraId="0EA4D947" w14:textId="77777777" w:rsidR="00CA1647" w:rsidRPr="00634109" w:rsidRDefault="00CA1647" w:rsidP="004D66DF">
            <w:pPr>
              <w:jc w:val="center"/>
              <w:outlineLvl w:val="2"/>
            </w:pPr>
            <w:r w:rsidRPr="00AE2A5A">
              <w:t>0,00</w:t>
            </w:r>
          </w:p>
        </w:tc>
        <w:tc>
          <w:tcPr>
            <w:tcW w:w="397" w:type="pct"/>
          </w:tcPr>
          <w:p w14:paraId="65302A3E" w14:textId="77777777" w:rsidR="00CA1647" w:rsidRPr="00634109" w:rsidRDefault="00CA1647" w:rsidP="004D66DF">
            <w:pPr>
              <w:jc w:val="center"/>
              <w:outlineLvl w:val="2"/>
            </w:pPr>
            <w:r w:rsidRPr="00AE2A5A">
              <w:t>99 502,50</w:t>
            </w:r>
          </w:p>
        </w:tc>
      </w:tr>
      <w:tr w:rsidR="00CA1647" w:rsidRPr="002F0D06" w14:paraId="60755988" w14:textId="77777777" w:rsidTr="004D66DF">
        <w:trPr>
          <w:jc w:val="center"/>
        </w:trPr>
        <w:tc>
          <w:tcPr>
            <w:tcW w:w="134" w:type="pct"/>
          </w:tcPr>
          <w:p w14:paraId="18641501" w14:textId="77777777" w:rsidR="00CA1647" w:rsidRPr="002F0D06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52868B79" w14:textId="77777777" w:rsidR="00CA1647" w:rsidRPr="00615E3E" w:rsidRDefault="00CA1647" w:rsidP="004D66DF">
            <w:pPr>
              <w:outlineLvl w:val="2"/>
              <w:rPr>
                <w:sz w:val="19"/>
                <w:szCs w:val="19"/>
              </w:rPr>
            </w:pPr>
            <w:r w:rsidRPr="00615E3E">
              <w:rPr>
                <w:sz w:val="19"/>
                <w:szCs w:val="19"/>
                <w:lang w:eastAsia="en-US"/>
              </w:rPr>
              <w:t>бюджет автономного округа</w:t>
            </w:r>
          </w:p>
        </w:tc>
        <w:tc>
          <w:tcPr>
            <w:tcW w:w="398" w:type="pct"/>
          </w:tcPr>
          <w:p w14:paraId="0EA17F12" w14:textId="77777777" w:rsidR="00CA1647" w:rsidRPr="00634109" w:rsidRDefault="00CA1647" w:rsidP="004D66DF">
            <w:pPr>
              <w:jc w:val="center"/>
              <w:outlineLvl w:val="2"/>
            </w:pPr>
            <w:r w:rsidRPr="00AE2A5A">
              <w:t>155 632,10</w:t>
            </w:r>
          </w:p>
        </w:tc>
        <w:tc>
          <w:tcPr>
            <w:tcW w:w="357" w:type="pct"/>
          </w:tcPr>
          <w:p w14:paraId="64948E68" w14:textId="77777777" w:rsidR="00CA1647" w:rsidRPr="00634109" w:rsidRDefault="00CA1647" w:rsidP="004D66DF">
            <w:pPr>
              <w:jc w:val="center"/>
              <w:outlineLvl w:val="2"/>
            </w:pPr>
            <w:r w:rsidRPr="00AE2A5A">
              <w:t>0,00</w:t>
            </w:r>
          </w:p>
        </w:tc>
        <w:tc>
          <w:tcPr>
            <w:tcW w:w="357" w:type="pct"/>
          </w:tcPr>
          <w:p w14:paraId="322826D1" w14:textId="77777777" w:rsidR="00CA1647" w:rsidRPr="00634109" w:rsidRDefault="00CA1647" w:rsidP="004D66DF">
            <w:pPr>
              <w:jc w:val="center"/>
              <w:outlineLvl w:val="2"/>
            </w:pPr>
            <w:r w:rsidRPr="00AE2A5A">
              <w:t>0,00</w:t>
            </w:r>
          </w:p>
        </w:tc>
        <w:tc>
          <w:tcPr>
            <w:tcW w:w="357" w:type="pct"/>
          </w:tcPr>
          <w:p w14:paraId="4965DD24" w14:textId="77777777" w:rsidR="00CA1647" w:rsidRPr="00634109" w:rsidRDefault="00CA1647" w:rsidP="004D66DF">
            <w:pPr>
              <w:jc w:val="center"/>
              <w:outlineLvl w:val="2"/>
            </w:pPr>
            <w:r w:rsidRPr="00AE2A5A">
              <w:t>0,00</w:t>
            </w:r>
          </w:p>
        </w:tc>
        <w:tc>
          <w:tcPr>
            <w:tcW w:w="397" w:type="pct"/>
          </w:tcPr>
          <w:p w14:paraId="63E19747" w14:textId="77777777" w:rsidR="00CA1647" w:rsidRPr="00634109" w:rsidRDefault="00CA1647" w:rsidP="004D66DF">
            <w:pPr>
              <w:jc w:val="center"/>
              <w:outlineLvl w:val="2"/>
            </w:pPr>
            <w:r w:rsidRPr="00AE2A5A">
              <w:t>155 632,10</w:t>
            </w:r>
          </w:p>
        </w:tc>
      </w:tr>
      <w:tr w:rsidR="00CA1647" w:rsidRPr="002F0D06" w14:paraId="09D9CBAA" w14:textId="77777777" w:rsidTr="004D66DF">
        <w:trPr>
          <w:jc w:val="center"/>
        </w:trPr>
        <w:tc>
          <w:tcPr>
            <w:tcW w:w="134" w:type="pct"/>
          </w:tcPr>
          <w:p w14:paraId="10F88EFA" w14:textId="77777777" w:rsidR="00CA1647" w:rsidRPr="002F0D06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2A91B4C2" w14:textId="77777777" w:rsidR="00CA1647" w:rsidRPr="00615E3E" w:rsidRDefault="00CA1647" w:rsidP="004D66DF">
            <w:pPr>
              <w:outlineLvl w:val="2"/>
              <w:rPr>
                <w:sz w:val="19"/>
                <w:szCs w:val="19"/>
              </w:rPr>
            </w:pPr>
            <w:r w:rsidRPr="00615E3E">
              <w:rPr>
                <w:sz w:val="19"/>
                <w:szCs w:val="19"/>
                <w:lang w:eastAsia="en-US"/>
              </w:rPr>
              <w:t>бюджет города Когалыма</w:t>
            </w:r>
          </w:p>
        </w:tc>
        <w:tc>
          <w:tcPr>
            <w:tcW w:w="398" w:type="pct"/>
          </w:tcPr>
          <w:p w14:paraId="32D04933" w14:textId="77777777" w:rsidR="00CA1647" w:rsidRPr="00634109" w:rsidRDefault="00CA1647" w:rsidP="004D66DF">
            <w:pPr>
              <w:jc w:val="center"/>
              <w:outlineLvl w:val="2"/>
            </w:pPr>
            <w:r w:rsidRPr="00AE2A5A">
              <w:t>150 353,80</w:t>
            </w:r>
          </w:p>
        </w:tc>
        <w:tc>
          <w:tcPr>
            <w:tcW w:w="357" w:type="pct"/>
          </w:tcPr>
          <w:p w14:paraId="7B94F161" w14:textId="77777777" w:rsidR="00CA1647" w:rsidRPr="00634109" w:rsidRDefault="00CA1647" w:rsidP="004D66DF">
            <w:pPr>
              <w:jc w:val="center"/>
              <w:outlineLvl w:val="2"/>
            </w:pPr>
            <w:r w:rsidRPr="00AE2A5A">
              <w:t>0,00</w:t>
            </w:r>
          </w:p>
        </w:tc>
        <w:tc>
          <w:tcPr>
            <w:tcW w:w="357" w:type="pct"/>
          </w:tcPr>
          <w:p w14:paraId="1BFD1DDC" w14:textId="77777777" w:rsidR="00CA1647" w:rsidRPr="00634109" w:rsidRDefault="00CA1647" w:rsidP="004D66DF">
            <w:pPr>
              <w:jc w:val="center"/>
              <w:outlineLvl w:val="2"/>
            </w:pPr>
            <w:r w:rsidRPr="00AE2A5A">
              <w:t>0,00</w:t>
            </w:r>
          </w:p>
        </w:tc>
        <w:tc>
          <w:tcPr>
            <w:tcW w:w="357" w:type="pct"/>
          </w:tcPr>
          <w:p w14:paraId="586F5211" w14:textId="77777777" w:rsidR="00CA1647" w:rsidRPr="00634109" w:rsidRDefault="00CA1647" w:rsidP="004D66DF">
            <w:pPr>
              <w:jc w:val="center"/>
              <w:outlineLvl w:val="2"/>
            </w:pPr>
            <w:r w:rsidRPr="00AE2A5A">
              <w:t>0,00</w:t>
            </w:r>
          </w:p>
        </w:tc>
        <w:tc>
          <w:tcPr>
            <w:tcW w:w="397" w:type="pct"/>
          </w:tcPr>
          <w:p w14:paraId="41AC4B84" w14:textId="77777777" w:rsidR="00CA1647" w:rsidRPr="00634109" w:rsidRDefault="00CA1647" w:rsidP="004D66DF">
            <w:pPr>
              <w:jc w:val="center"/>
              <w:outlineLvl w:val="2"/>
            </w:pPr>
            <w:r w:rsidRPr="00AE2A5A">
              <w:t>150 353,80</w:t>
            </w:r>
          </w:p>
        </w:tc>
      </w:tr>
      <w:tr w:rsidR="00CA1647" w:rsidRPr="002F0D06" w14:paraId="684DDE62" w14:textId="77777777" w:rsidTr="004D66DF">
        <w:trPr>
          <w:jc w:val="center"/>
        </w:trPr>
        <w:tc>
          <w:tcPr>
            <w:tcW w:w="134" w:type="pct"/>
          </w:tcPr>
          <w:p w14:paraId="036701E4" w14:textId="77777777" w:rsidR="00CA1647" w:rsidRPr="002F0D06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.</w:t>
            </w:r>
          </w:p>
        </w:tc>
        <w:tc>
          <w:tcPr>
            <w:tcW w:w="4866" w:type="pct"/>
            <w:gridSpan w:val="6"/>
            <w:vAlign w:val="center"/>
          </w:tcPr>
          <w:p w14:paraId="21C04619" w14:textId="77777777" w:rsidR="00CA1647" w:rsidRPr="00634109" w:rsidRDefault="00CA1647" w:rsidP="004D66DF">
            <w:pPr>
              <w:outlineLvl w:val="2"/>
            </w:pPr>
            <w:r w:rsidRPr="00634109">
              <w:t>Задача 2: Реализация программ формирования современной городской среды</w:t>
            </w:r>
          </w:p>
        </w:tc>
      </w:tr>
      <w:tr w:rsidR="00CA1647" w:rsidRPr="002F0D06" w14:paraId="5CAE9E38" w14:textId="77777777" w:rsidTr="004D66DF">
        <w:trPr>
          <w:jc w:val="center"/>
        </w:trPr>
        <w:tc>
          <w:tcPr>
            <w:tcW w:w="134" w:type="pct"/>
            <w:vAlign w:val="center"/>
          </w:tcPr>
          <w:p w14:paraId="0E594360" w14:textId="77777777" w:rsidR="00CA1647" w:rsidRPr="002F0D06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.1.</w:t>
            </w:r>
          </w:p>
        </w:tc>
        <w:tc>
          <w:tcPr>
            <w:tcW w:w="3000" w:type="pct"/>
            <w:vAlign w:val="center"/>
          </w:tcPr>
          <w:p w14:paraId="117A7153" w14:textId="77777777" w:rsidR="00CA1647" w:rsidRPr="002F0D06" w:rsidRDefault="00CA1647" w:rsidP="004D66DF">
            <w:pPr>
              <w:outlineLvl w:val="2"/>
              <w:rPr>
                <w:sz w:val="19"/>
                <w:szCs w:val="19"/>
              </w:rPr>
            </w:pPr>
            <w:r w:rsidRPr="004720F3">
              <w:rPr>
                <w:sz w:val="19"/>
                <w:szCs w:val="19"/>
              </w:rPr>
              <w:t>Реализованы мероприятия по благоустройству объекта «Сквер в 3 микрорайоне города Когалыма»</w:t>
            </w:r>
            <w:r w:rsidRPr="002F0D06">
              <w:rPr>
                <w:sz w:val="19"/>
                <w:szCs w:val="19"/>
              </w:rPr>
              <w:t>, всего, в том числе</w:t>
            </w:r>
          </w:p>
        </w:tc>
        <w:tc>
          <w:tcPr>
            <w:tcW w:w="398" w:type="pct"/>
          </w:tcPr>
          <w:p w14:paraId="215A4084" w14:textId="77777777" w:rsidR="00CA1647" w:rsidRPr="00634109" w:rsidRDefault="00CA1647" w:rsidP="004D66DF">
            <w:pPr>
              <w:jc w:val="center"/>
              <w:outlineLvl w:val="2"/>
              <w:rPr>
                <w:color w:val="FF0000"/>
              </w:rPr>
            </w:pPr>
            <w:r w:rsidRPr="00007113">
              <w:t>63 394,30</w:t>
            </w:r>
          </w:p>
        </w:tc>
        <w:tc>
          <w:tcPr>
            <w:tcW w:w="357" w:type="pct"/>
          </w:tcPr>
          <w:p w14:paraId="1E69C6BF" w14:textId="77777777" w:rsidR="00CA1647" w:rsidRPr="00634109" w:rsidRDefault="00CA1647" w:rsidP="004D66DF">
            <w:pPr>
              <w:jc w:val="center"/>
              <w:outlineLvl w:val="2"/>
              <w:rPr>
                <w:color w:val="FF0000"/>
              </w:rPr>
            </w:pPr>
            <w:r w:rsidRPr="00007113">
              <w:t>12 414,50</w:t>
            </w:r>
          </w:p>
        </w:tc>
        <w:tc>
          <w:tcPr>
            <w:tcW w:w="357" w:type="pct"/>
          </w:tcPr>
          <w:p w14:paraId="5AFA491A" w14:textId="77777777" w:rsidR="00CA1647" w:rsidRPr="00634109" w:rsidRDefault="00CA1647" w:rsidP="004D66DF">
            <w:pPr>
              <w:jc w:val="center"/>
              <w:outlineLvl w:val="2"/>
              <w:rPr>
                <w:color w:val="FF0000"/>
              </w:rPr>
            </w:pPr>
            <w:r w:rsidRPr="00007113">
              <w:t>12 553,60</w:t>
            </w:r>
          </w:p>
        </w:tc>
        <w:tc>
          <w:tcPr>
            <w:tcW w:w="357" w:type="pct"/>
          </w:tcPr>
          <w:p w14:paraId="4ED361BB" w14:textId="77777777" w:rsidR="00CA1647" w:rsidRPr="00634109" w:rsidRDefault="00CA1647" w:rsidP="004D66DF">
            <w:pPr>
              <w:jc w:val="center"/>
              <w:outlineLvl w:val="2"/>
              <w:rPr>
                <w:color w:val="FF0000"/>
              </w:rPr>
            </w:pPr>
            <w:r w:rsidRPr="00007113">
              <w:t>12 553,60</w:t>
            </w:r>
          </w:p>
        </w:tc>
        <w:tc>
          <w:tcPr>
            <w:tcW w:w="397" w:type="pct"/>
          </w:tcPr>
          <w:p w14:paraId="1E59235E" w14:textId="77777777" w:rsidR="00CA1647" w:rsidRPr="00634109" w:rsidRDefault="00CA1647" w:rsidP="004D66DF">
            <w:pPr>
              <w:jc w:val="center"/>
              <w:outlineLvl w:val="2"/>
              <w:rPr>
                <w:color w:val="FF0000"/>
              </w:rPr>
            </w:pPr>
            <w:r w:rsidRPr="00007113">
              <w:t>100 916,00</w:t>
            </w:r>
          </w:p>
        </w:tc>
      </w:tr>
      <w:tr w:rsidR="00CA1647" w:rsidRPr="002F0D06" w14:paraId="23473B32" w14:textId="77777777" w:rsidTr="004D66DF">
        <w:trPr>
          <w:jc w:val="center"/>
        </w:trPr>
        <w:tc>
          <w:tcPr>
            <w:tcW w:w="134" w:type="pct"/>
            <w:vAlign w:val="center"/>
          </w:tcPr>
          <w:p w14:paraId="31F8B8B7" w14:textId="77777777" w:rsidR="00CA1647" w:rsidRPr="002F0D06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2DD30D50" w14:textId="77777777" w:rsidR="00CA1647" w:rsidRPr="002F0D06" w:rsidRDefault="00CA1647" w:rsidP="004D66DF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98" w:type="pct"/>
          </w:tcPr>
          <w:p w14:paraId="14B27ED2" w14:textId="77777777" w:rsidR="00CA1647" w:rsidRPr="00634109" w:rsidRDefault="00CA1647" w:rsidP="004D66DF">
            <w:pPr>
              <w:jc w:val="center"/>
              <w:outlineLvl w:val="2"/>
              <w:rPr>
                <w:color w:val="FF0000"/>
              </w:rPr>
            </w:pPr>
            <w:r w:rsidRPr="00007113">
              <w:t>5 042,50</w:t>
            </w:r>
          </w:p>
        </w:tc>
        <w:tc>
          <w:tcPr>
            <w:tcW w:w="357" w:type="pct"/>
          </w:tcPr>
          <w:p w14:paraId="1EB80014" w14:textId="77777777" w:rsidR="00CA1647" w:rsidRPr="00634109" w:rsidRDefault="00CA1647" w:rsidP="004D66DF">
            <w:pPr>
              <w:jc w:val="center"/>
              <w:outlineLvl w:val="2"/>
              <w:rPr>
                <w:color w:val="FF0000"/>
              </w:rPr>
            </w:pPr>
            <w:r w:rsidRPr="00007113">
              <w:t>4 717,50</w:t>
            </w:r>
          </w:p>
        </w:tc>
        <w:tc>
          <w:tcPr>
            <w:tcW w:w="357" w:type="pct"/>
          </w:tcPr>
          <w:p w14:paraId="13E7C52D" w14:textId="77777777" w:rsidR="00CA1647" w:rsidRPr="00634109" w:rsidRDefault="00CA1647" w:rsidP="004D66DF">
            <w:pPr>
              <w:jc w:val="center"/>
              <w:outlineLvl w:val="2"/>
              <w:rPr>
                <w:color w:val="FF0000"/>
              </w:rPr>
            </w:pPr>
            <w:r w:rsidRPr="00007113">
              <w:t>4 770,40</w:t>
            </w:r>
          </w:p>
        </w:tc>
        <w:tc>
          <w:tcPr>
            <w:tcW w:w="357" w:type="pct"/>
          </w:tcPr>
          <w:p w14:paraId="3D8414E2" w14:textId="77777777" w:rsidR="00CA1647" w:rsidRPr="00634109" w:rsidRDefault="00CA1647" w:rsidP="004D66DF">
            <w:pPr>
              <w:jc w:val="center"/>
              <w:outlineLvl w:val="2"/>
              <w:rPr>
                <w:color w:val="FF0000"/>
              </w:rPr>
            </w:pPr>
            <w:r w:rsidRPr="00007113">
              <w:t>4 770,40</w:t>
            </w:r>
          </w:p>
        </w:tc>
        <w:tc>
          <w:tcPr>
            <w:tcW w:w="397" w:type="pct"/>
          </w:tcPr>
          <w:p w14:paraId="0F21EB29" w14:textId="77777777" w:rsidR="00CA1647" w:rsidRPr="00634109" w:rsidRDefault="00CA1647" w:rsidP="004D66DF">
            <w:pPr>
              <w:jc w:val="center"/>
              <w:outlineLvl w:val="2"/>
              <w:rPr>
                <w:color w:val="FF0000"/>
              </w:rPr>
            </w:pPr>
            <w:r w:rsidRPr="00007113">
              <w:t>19 300,80</w:t>
            </w:r>
          </w:p>
        </w:tc>
      </w:tr>
      <w:tr w:rsidR="00CA1647" w:rsidRPr="002F0D06" w14:paraId="50159279" w14:textId="77777777" w:rsidTr="004D66DF">
        <w:trPr>
          <w:jc w:val="center"/>
        </w:trPr>
        <w:tc>
          <w:tcPr>
            <w:tcW w:w="134" w:type="pct"/>
            <w:vAlign w:val="center"/>
          </w:tcPr>
          <w:p w14:paraId="7EB6A296" w14:textId="77777777" w:rsidR="00CA1647" w:rsidRPr="002F0D06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3F8841E3" w14:textId="77777777" w:rsidR="00CA1647" w:rsidRPr="002F0D06" w:rsidRDefault="00CA1647" w:rsidP="004D66DF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8" w:type="pct"/>
          </w:tcPr>
          <w:p w14:paraId="695482CB" w14:textId="77777777" w:rsidR="00CA1647" w:rsidRPr="00634109" w:rsidRDefault="00CA1647" w:rsidP="004D66DF">
            <w:pPr>
              <w:jc w:val="center"/>
              <w:outlineLvl w:val="2"/>
              <w:rPr>
                <w:color w:val="FF0000"/>
              </w:rPr>
            </w:pPr>
            <w:r w:rsidRPr="00007113">
              <w:t>7 886,90</w:t>
            </w:r>
          </w:p>
        </w:tc>
        <w:tc>
          <w:tcPr>
            <w:tcW w:w="357" w:type="pct"/>
          </w:tcPr>
          <w:p w14:paraId="6A2AA413" w14:textId="77777777" w:rsidR="00CA1647" w:rsidRPr="00634109" w:rsidRDefault="00CA1647" w:rsidP="004D66DF">
            <w:pPr>
              <w:jc w:val="center"/>
              <w:outlineLvl w:val="2"/>
              <w:rPr>
                <w:color w:val="FF0000"/>
              </w:rPr>
            </w:pPr>
            <w:r w:rsidRPr="00007113">
              <w:t>7 697,00</w:t>
            </w:r>
          </w:p>
        </w:tc>
        <w:tc>
          <w:tcPr>
            <w:tcW w:w="357" w:type="pct"/>
          </w:tcPr>
          <w:p w14:paraId="00E55030" w14:textId="77777777" w:rsidR="00CA1647" w:rsidRPr="00634109" w:rsidRDefault="00CA1647" w:rsidP="004D66DF">
            <w:pPr>
              <w:jc w:val="center"/>
              <w:outlineLvl w:val="2"/>
              <w:rPr>
                <w:color w:val="FF0000"/>
              </w:rPr>
            </w:pPr>
            <w:r w:rsidRPr="00007113">
              <w:t>7 783,20</w:t>
            </w:r>
          </w:p>
        </w:tc>
        <w:tc>
          <w:tcPr>
            <w:tcW w:w="357" w:type="pct"/>
          </w:tcPr>
          <w:p w14:paraId="7841E866" w14:textId="77777777" w:rsidR="00CA1647" w:rsidRPr="00634109" w:rsidRDefault="00CA1647" w:rsidP="004D66DF">
            <w:pPr>
              <w:jc w:val="center"/>
              <w:outlineLvl w:val="2"/>
              <w:rPr>
                <w:color w:val="FF0000"/>
              </w:rPr>
            </w:pPr>
            <w:r w:rsidRPr="00007113">
              <w:t>7 783,20</w:t>
            </w:r>
          </w:p>
        </w:tc>
        <w:tc>
          <w:tcPr>
            <w:tcW w:w="397" w:type="pct"/>
          </w:tcPr>
          <w:p w14:paraId="137D7C48" w14:textId="77777777" w:rsidR="00CA1647" w:rsidRPr="00634109" w:rsidRDefault="00CA1647" w:rsidP="004D66DF">
            <w:pPr>
              <w:jc w:val="center"/>
              <w:outlineLvl w:val="2"/>
              <w:rPr>
                <w:color w:val="FF0000"/>
              </w:rPr>
            </w:pPr>
            <w:r w:rsidRPr="00007113">
              <w:t>31 150,30</w:t>
            </w:r>
          </w:p>
        </w:tc>
      </w:tr>
      <w:tr w:rsidR="00CA1647" w:rsidRPr="002F0D06" w14:paraId="29DAEF74" w14:textId="77777777" w:rsidTr="004D66DF">
        <w:trPr>
          <w:jc w:val="center"/>
        </w:trPr>
        <w:tc>
          <w:tcPr>
            <w:tcW w:w="134" w:type="pct"/>
            <w:vAlign w:val="center"/>
          </w:tcPr>
          <w:p w14:paraId="66A10E43" w14:textId="77777777" w:rsidR="00CA1647" w:rsidRPr="002F0D06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4BAD062B" w14:textId="77777777" w:rsidR="00CA1647" w:rsidRPr="002F0D06" w:rsidRDefault="00CA1647" w:rsidP="004D66DF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8" w:type="pct"/>
          </w:tcPr>
          <w:p w14:paraId="47D273B1" w14:textId="77777777" w:rsidR="00CA1647" w:rsidRPr="00634109" w:rsidRDefault="00CA1647" w:rsidP="004D66DF">
            <w:pPr>
              <w:jc w:val="center"/>
              <w:outlineLvl w:val="2"/>
              <w:rPr>
                <w:color w:val="FF0000"/>
              </w:rPr>
            </w:pPr>
            <w:r w:rsidRPr="00007113">
              <w:t>50 464,90</w:t>
            </w:r>
          </w:p>
        </w:tc>
        <w:tc>
          <w:tcPr>
            <w:tcW w:w="357" w:type="pct"/>
          </w:tcPr>
          <w:p w14:paraId="6FAD1F7F" w14:textId="77777777" w:rsidR="00CA1647" w:rsidRPr="00634109" w:rsidRDefault="00CA1647" w:rsidP="004D66DF">
            <w:pPr>
              <w:jc w:val="center"/>
              <w:outlineLvl w:val="2"/>
              <w:rPr>
                <w:color w:val="FF0000"/>
              </w:rPr>
            </w:pPr>
            <w:r w:rsidRPr="00007113">
              <w:t>0,00</w:t>
            </w:r>
          </w:p>
        </w:tc>
        <w:tc>
          <w:tcPr>
            <w:tcW w:w="357" w:type="pct"/>
          </w:tcPr>
          <w:p w14:paraId="5F9E2EF1" w14:textId="77777777" w:rsidR="00CA1647" w:rsidRPr="00634109" w:rsidRDefault="00CA1647" w:rsidP="004D66DF">
            <w:pPr>
              <w:jc w:val="center"/>
              <w:outlineLvl w:val="2"/>
              <w:rPr>
                <w:color w:val="FF0000"/>
              </w:rPr>
            </w:pPr>
            <w:r w:rsidRPr="00007113">
              <w:t>0,00</w:t>
            </w:r>
          </w:p>
        </w:tc>
        <w:tc>
          <w:tcPr>
            <w:tcW w:w="357" w:type="pct"/>
          </w:tcPr>
          <w:p w14:paraId="527BAB4A" w14:textId="77777777" w:rsidR="00CA1647" w:rsidRPr="00634109" w:rsidRDefault="00CA1647" w:rsidP="004D66DF">
            <w:pPr>
              <w:jc w:val="center"/>
              <w:outlineLvl w:val="2"/>
              <w:rPr>
                <w:color w:val="FF0000"/>
              </w:rPr>
            </w:pPr>
            <w:r w:rsidRPr="00007113">
              <w:t>0,00</w:t>
            </w:r>
          </w:p>
        </w:tc>
        <w:tc>
          <w:tcPr>
            <w:tcW w:w="397" w:type="pct"/>
          </w:tcPr>
          <w:p w14:paraId="6D672A9E" w14:textId="77777777" w:rsidR="00CA1647" w:rsidRPr="00634109" w:rsidRDefault="00CA1647" w:rsidP="004D66DF">
            <w:pPr>
              <w:jc w:val="center"/>
              <w:outlineLvl w:val="2"/>
              <w:rPr>
                <w:color w:val="FF0000"/>
              </w:rPr>
            </w:pPr>
            <w:r w:rsidRPr="00007113">
              <w:t>50 464,90</w:t>
            </w:r>
          </w:p>
        </w:tc>
      </w:tr>
      <w:tr w:rsidR="00CA1647" w:rsidRPr="002F0D06" w14:paraId="07C5459B" w14:textId="77777777" w:rsidTr="004D66DF">
        <w:trPr>
          <w:jc w:val="center"/>
        </w:trPr>
        <w:tc>
          <w:tcPr>
            <w:tcW w:w="134" w:type="pct"/>
          </w:tcPr>
          <w:p w14:paraId="4F20F8F3" w14:textId="77777777" w:rsidR="00CA1647" w:rsidRPr="002F0D06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3EFB6AE1" w14:textId="77777777" w:rsidR="00CA1647" w:rsidRPr="002F0D06" w:rsidRDefault="00CA1647" w:rsidP="004D66DF">
            <w:pPr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 по проекту</w:t>
            </w:r>
            <w:r w:rsidRPr="002F0D06">
              <w:rPr>
                <w:sz w:val="19"/>
                <w:szCs w:val="19"/>
              </w:rPr>
              <w:t xml:space="preserve">, в том числе: </w:t>
            </w:r>
          </w:p>
        </w:tc>
        <w:tc>
          <w:tcPr>
            <w:tcW w:w="398" w:type="pct"/>
          </w:tcPr>
          <w:p w14:paraId="4E400318" w14:textId="77777777" w:rsidR="00CA1647" w:rsidRPr="00634109" w:rsidRDefault="00CA1647" w:rsidP="004D66DF">
            <w:pPr>
              <w:jc w:val="center"/>
              <w:outlineLvl w:val="2"/>
              <w:rPr>
                <w:color w:val="FF0000"/>
              </w:rPr>
            </w:pPr>
            <w:r w:rsidRPr="00AF135E">
              <w:t>468 882,70</w:t>
            </w:r>
          </w:p>
        </w:tc>
        <w:tc>
          <w:tcPr>
            <w:tcW w:w="357" w:type="pct"/>
          </w:tcPr>
          <w:p w14:paraId="08C382E5" w14:textId="77777777" w:rsidR="00CA1647" w:rsidRPr="00634109" w:rsidRDefault="00CA1647" w:rsidP="004D66DF">
            <w:pPr>
              <w:jc w:val="center"/>
              <w:outlineLvl w:val="2"/>
              <w:rPr>
                <w:color w:val="FF0000"/>
              </w:rPr>
            </w:pPr>
            <w:r w:rsidRPr="00AF135E">
              <w:t>22 414,50</w:t>
            </w:r>
          </w:p>
        </w:tc>
        <w:tc>
          <w:tcPr>
            <w:tcW w:w="357" w:type="pct"/>
          </w:tcPr>
          <w:p w14:paraId="4F813021" w14:textId="77777777" w:rsidR="00CA1647" w:rsidRPr="00634109" w:rsidRDefault="00CA1647" w:rsidP="004D66DF">
            <w:pPr>
              <w:jc w:val="center"/>
              <w:outlineLvl w:val="2"/>
              <w:rPr>
                <w:color w:val="FF0000"/>
              </w:rPr>
            </w:pPr>
            <w:r w:rsidRPr="00AF135E">
              <w:t>22 553,60</w:t>
            </w:r>
          </w:p>
        </w:tc>
        <w:tc>
          <w:tcPr>
            <w:tcW w:w="357" w:type="pct"/>
          </w:tcPr>
          <w:p w14:paraId="2A2050E2" w14:textId="77777777" w:rsidR="00CA1647" w:rsidRPr="00634109" w:rsidRDefault="00CA1647" w:rsidP="004D66DF">
            <w:pPr>
              <w:jc w:val="center"/>
              <w:outlineLvl w:val="2"/>
              <w:rPr>
                <w:color w:val="FF0000"/>
              </w:rPr>
            </w:pPr>
            <w:r w:rsidRPr="00AF135E">
              <w:t>22 553,60</w:t>
            </w:r>
          </w:p>
        </w:tc>
        <w:tc>
          <w:tcPr>
            <w:tcW w:w="397" w:type="pct"/>
          </w:tcPr>
          <w:p w14:paraId="34CBC159" w14:textId="77777777" w:rsidR="00CA1647" w:rsidRPr="00634109" w:rsidRDefault="00CA1647" w:rsidP="004D66DF">
            <w:pPr>
              <w:jc w:val="center"/>
              <w:outlineLvl w:val="2"/>
              <w:rPr>
                <w:color w:val="FF0000"/>
              </w:rPr>
            </w:pPr>
            <w:r w:rsidRPr="00AF135E">
              <w:t>536 404,40</w:t>
            </w:r>
          </w:p>
        </w:tc>
      </w:tr>
      <w:tr w:rsidR="00CA1647" w:rsidRPr="002F0D06" w14:paraId="5C7B7AEC" w14:textId="77777777" w:rsidTr="004D66DF">
        <w:trPr>
          <w:jc w:val="center"/>
        </w:trPr>
        <w:tc>
          <w:tcPr>
            <w:tcW w:w="134" w:type="pct"/>
          </w:tcPr>
          <w:p w14:paraId="360C0FB8" w14:textId="77777777" w:rsidR="00CA1647" w:rsidRPr="002F0D06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07C3D978" w14:textId="77777777" w:rsidR="00CA1647" w:rsidRPr="002F0D06" w:rsidRDefault="00CA1647" w:rsidP="004D66DF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98" w:type="pct"/>
          </w:tcPr>
          <w:p w14:paraId="7F7A78FA" w14:textId="77777777" w:rsidR="00CA1647" w:rsidRPr="00634109" w:rsidRDefault="00CA1647" w:rsidP="004D66DF">
            <w:pPr>
              <w:jc w:val="center"/>
              <w:outlineLvl w:val="2"/>
              <w:rPr>
                <w:color w:val="FF0000"/>
              </w:rPr>
            </w:pPr>
            <w:r w:rsidRPr="00AF135E">
              <w:t>104 545,00</w:t>
            </w:r>
          </w:p>
        </w:tc>
        <w:tc>
          <w:tcPr>
            <w:tcW w:w="357" w:type="pct"/>
          </w:tcPr>
          <w:p w14:paraId="18800B5B" w14:textId="77777777" w:rsidR="00CA1647" w:rsidRPr="00634109" w:rsidRDefault="00CA1647" w:rsidP="004D66DF">
            <w:pPr>
              <w:jc w:val="center"/>
              <w:outlineLvl w:val="2"/>
              <w:rPr>
                <w:color w:val="FF0000"/>
              </w:rPr>
            </w:pPr>
            <w:r w:rsidRPr="00AF135E">
              <w:t>4 717,50</w:t>
            </w:r>
          </w:p>
        </w:tc>
        <w:tc>
          <w:tcPr>
            <w:tcW w:w="357" w:type="pct"/>
          </w:tcPr>
          <w:p w14:paraId="03405158" w14:textId="77777777" w:rsidR="00CA1647" w:rsidRPr="00634109" w:rsidRDefault="00CA1647" w:rsidP="004D66DF">
            <w:pPr>
              <w:jc w:val="center"/>
              <w:outlineLvl w:val="2"/>
              <w:rPr>
                <w:color w:val="FF0000"/>
              </w:rPr>
            </w:pPr>
            <w:r w:rsidRPr="00AF135E">
              <w:t>4 770,40</w:t>
            </w:r>
          </w:p>
        </w:tc>
        <w:tc>
          <w:tcPr>
            <w:tcW w:w="357" w:type="pct"/>
          </w:tcPr>
          <w:p w14:paraId="557D41AF" w14:textId="77777777" w:rsidR="00CA1647" w:rsidRPr="00634109" w:rsidRDefault="00CA1647" w:rsidP="004D66DF">
            <w:pPr>
              <w:jc w:val="center"/>
              <w:outlineLvl w:val="2"/>
              <w:rPr>
                <w:color w:val="FF0000"/>
              </w:rPr>
            </w:pPr>
            <w:r w:rsidRPr="00AF135E">
              <w:t>4 770,40</w:t>
            </w:r>
          </w:p>
        </w:tc>
        <w:tc>
          <w:tcPr>
            <w:tcW w:w="397" w:type="pct"/>
          </w:tcPr>
          <w:p w14:paraId="414DB091" w14:textId="77777777" w:rsidR="00CA1647" w:rsidRPr="00634109" w:rsidRDefault="00CA1647" w:rsidP="004D66DF">
            <w:pPr>
              <w:jc w:val="center"/>
              <w:outlineLvl w:val="2"/>
              <w:rPr>
                <w:color w:val="FF0000"/>
              </w:rPr>
            </w:pPr>
            <w:r w:rsidRPr="00AF135E">
              <w:t>118 803,30</w:t>
            </w:r>
          </w:p>
        </w:tc>
      </w:tr>
      <w:tr w:rsidR="00CA1647" w:rsidRPr="002F0D06" w14:paraId="2EF99552" w14:textId="77777777" w:rsidTr="004D66DF">
        <w:trPr>
          <w:jc w:val="center"/>
        </w:trPr>
        <w:tc>
          <w:tcPr>
            <w:tcW w:w="134" w:type="pct"/>
          </w:tcPr>
          <w:p w14:paraId="08279E2F" w14:textId="77777777" w:rsidR="00CA1647" w:rsidRPr="002F0D06" w:rsidRDefault="00CA1647" w:rsidP="004D66DF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72EC1A82" w14:textId="77777777" w:rsidR="00CA1647" w:rsidRPr="002F0D06" w:rsidRDefault="00CA1647" w:rsidP="004D66DF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8" w:type="pct"/>
          </w:tcPr>
          <w:p w14:paraId="66C1D839" w14:textId="77777777" w:rsidR="00CA1647" w:rsidRPr="00634109" w:rsidRDefault="00CA1647" w:rsidP="004D66DF">
            <w:pPr>
              <w:jc w:val="center"/>
              <w:outlineLvl w:val="2"/>
              <w:rPr>
                <w:color w:val="FF0000"/>
              </w:rPr>
            </w:pPr>
            <w:r w:rsidRPr="00AF135E">
              <w:t>163 519,00</w:t>
            </w:r>
          </w:p>
        </w:tc>
        <w:tc>
          <w:tcPr>
            <w:tcW w:w="357" w:type="pct"/>
          </w:tcPr>
          <w:p w14:paraId="3590EB3C" w14:textId="77777777" w:rsidR="00CA1647" w:rsidRPr="00634109" w:rsidRDefault="00CA1647" w:rsidP="004D66DF">
            <w:pPr>
              <w:jc w:val="center"/>
              <w:outlineLvl w:val="2"/>
              <w:rPr>
                <w:color w:val="FF0000"/>
              </w:rPr>
            </w:pPr>
            <w:r w:rsidRPr="00AF135E">
              <w:t>7 697,00</w:t>
            </w:r>
          </w:p>
        </w:tc>
        <w:tc>
          <w:tcPr>
            <w:tcW w:w="357" w:type="pct"/>
          </w:tcPr>
          <w:p w14:paraId="139D1F30" w14:textId="77777777" w:rsidR="00CA1647" w:rsidRPr="00634109" w:rsidRDefault="00CA1647" w:rsidP="004D66DF">
            <w:pPr>
              <w:jc w:val="center"/>
              <w:outlineLvl w:val="2"/>
              <w:rPr>
                <w:color w:val="FF0000"/>
              </w:rPr>
            </w:pPr>
            <w:r w:rsidRPr="00AF135E">
              <w:t>7 783,20</w:t>
            </w:r>
          </w:p>
        </w:tc>
        <w:tc>
          <w:tcPr>
            <w:tcW w:w="357" w:type="pct"/>
          </w:tcPr>
          <w:p w14:paraId="0DC2255E" w14:textId="77777777" w:rsidR="00CA1647" w:rsidRPr="00634109" w:rsidRDefault="00CA1647" w:rsidP="004D66DF">
            <w:pPr>
              <w:jc w:val="center"/>
              <w:outlineLvl w:val="2"/>
              <w:rPr>
                <w:color w:val="FF0000"/>
              </w:rPr>
            </w:pPr>
            <w:r w:rsidRPr="00AF135E">
              <w:t>7 783,20</w:t>
            </w:r>
          </w:p>
        </w:tc>
        <w:tc>
          <w:tcPr>
            <w:tcW w:w="397" w:type="pct"/>
          </w:tcPr>
          <w:p w14:paraId="6C205213" w14:textId="77777777" w:rsidR="00CA1647" w:rsidRPr="00634109" w:rsidRDefault="00CA1647" w:rsidP="004D66DF">
            <w:pPr>
              <w:jc w:val="center"/>
              <w:outlineLvl w:val="2"/>
              <w:rPr>
                <w:color w:val="FF0000"/>
              </w:rPr>
            </w:pPr>
            <w:r w:rsidRPr="00AF135E">
              <w:t>186 782,40</w:t>
            </w:r>
          </w:p>
        </w:tc>
      </w:tr>
      <w:tr w:rsidR="00CA1647" w:rsidRPr="002F0D06" w14:paraId="62F779E5" w14:textId="77777777" w:rsidTr="004D66DF">
        <w:trPr>
          <w:jc w:val="center"/>
        </w:trPr>
        <w:tc>
          <w:tcPr>
            <w:tcW w:w="134" w:type="pct"/>
          </w:tcPr>
          <w:p w14:paraId="37E22C5A" w14:textId="77777777" w:rsidR="00CA1647" w:rsidRPr="002F0D06" w:rsidRDefault="00CA1647" w:rsidP="004D66DF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7ACC500F" w14:textId="77777777" w:rsidR="00CA1647" w:rsidRPr="002F0D06" w:rsidRDefault="00CA1647" w:rsidP="004D66DF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8" w:type="pct"/>
          </w:tcPr>
          <w:p w14:paraId="0B2847B6" w14:textId="77777777" w:rsidR="00CA1647" w:rsidRPr="00634109" w:rsidRDefault="00CA1647" w:rsidP="004D66DF">
            <w:pPr>
              <w:jc w:val="center"/>
              <w:outlineLvl w:val="2"/>
              <w:rPr>
                <w:color w:val="FF0000"/>
              </w:rPr>
            </w:pPr>
            <w:r w:rsidRPr="00AF135E">
              <w:t>200 818,70</w:t>
            </w:r>
          </w:p>
        </w:tc>
        <w:tc>
          <w:tcPr>
            <w:tcW w:w="357" w:type="pct"/>
          </w:tcPr>
          <w:p w14:paraId="2353D920" w14:textId="77777777" w:rsidR="00CA1647" w:rsidRPr="00634109" w:rsidRDefault="00CA1647" w:rsidP="004D66DF">
            <w:pPr>
              <w:jc w:val="center"/>
              <w:outlineLvl w:val="2"/>
              <w:rPr>
                <w:color w:val="FF0000"/>
              </w:rPr>
            </w:pPr>
            <w:r w:rsidRPr="00AF135E">
              <w:t>10 000,00</w:t>
            </w:r>
          </w:p>
        </w:tc>
        <w:tc>
          <w:tcPr>
            <w:tcW w:w="357" w:type="pct"/>
          </w:tcPr>
          <w:p w14:paraId="62BD6974" w14:textId="77777777" w:rsidR="00CA1647" w:rsidRPr="00634109" w:rsidRDefault="00CA1647" w:rsidP="004D66DF">
            <w:pPr>
              <w:jc w:val="center"/>
              <w:outlineLvl w:val="2"/>
              <w:rPr>
                <w:color w:val="FF0000"/>
              </w:rPr>
            </w:pPr>
            <w:r w:rsidRPr="00AF135E">
              <w:t>10 000,00</w:t>
            </w:r>
          </w:p>
        </w:tc>
        <w:tc>
          <w:tcPr>
            <w:tcW w:w="357" w:type="pct"/>
          </w:tcPr>
          <w:p w14:paraId="17837643" w14:textId="77777777" w:rsidR="00CA1647" w:rsidRPr="00634109" w:rsidRDefault="00CA1647" w:rsidP="004D66DF">
            <w:pPr>
              <w:jc w:val="center"/>
              <w:outlineLvl w:val="2"/>
              <w:rPr>
                <w:color w:val="FF0000"/>
              </w:rPr>
            </w:pPr>
            <w:r w:rsidRPr="00AF135E">
              <w:t>10 000,00</w:t>
            </w:r>
          </w:p>
        </w:tc>
        <w:tc>
          <w:tcPr>
            <w:tcW w:w="397" w:type="pct"/>
          </w:tcPr>
          <w:p w14:paraId="295CAA21" w14:textId="77777777" w:rsidR="00CA1647" w:rsidRPr="00634109" w:rsidRDefault="00CA1647" w:rsidP="004D66DF">
            <w:pPr>
              <w:jc w:val="center"/>
              <w:outlineLvl w:val="2"/>
              <w:rPr>
                <w:color w:val="FF0000"/>
              </w:rPr>
            </w:pPr>
            <w:r w:rsidRPr="00AF135E">
              <w:t>230 818,70</w:t>
            </w:r>
          </w:p>
        </w:tc>
      </w:tr>
    </w:tbl>
    <w:p w14:paraId="4B0C3216" w14:textId="77777777" w:rsidR="00CA1647" w:rsidRDefault="00CA1647" w:rsidP="00CA1647">
      <w:pPr>
        <w:outlineLvl w:val="2"/>
        <w:rPr>
          <w:sz w:val="26"/>
          <w:szCs w:val="26"/>
        </w:rPr>
        <w:sectPr w:rsidR="00CA1647" w:rsidSect="00855AC3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2DEA6569" w14:textId="77777777" w:rsidR="00CA1647" w:rsidRDefault="00CA1647" w:rsidP="00CA1647">
      <w:pPr>
        <w:outlineLvl w:val="2"/>
        <w:rPr>
          <w:sz w:val="26"/>
          <w:szCs w:val="26"/>
        </w:rPr>
      </w:pPr>
    </w:p>
    <w:p w14:paraId="14414ACF" w14:textId="77777777" w:rsidR="00CA1647" w:rsidRDefault="00CA1647" w:rsidP="00CA1647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255B1E">
        <w:rPr>
          <w:sz w:val="26"/>
          <w:szCs w:val="26"/>
        </w:rPr>
        <w:t>Приложение</w:t>
      </w:r>
    </w:p>
    <w:p w14:paraId="27DF9CA0" w14:textId="77777777" w:rsidR="00CA1647" w:rsidRDefault="00CA1647" w:rsidP="00CA1647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255B1E">
        <w:rPr>
          <w:sz w:val="26"/>
          <w:szCs w:val="26"/>
        </w:rPr>
        <w:t>к паспорту регионального</w:t>
      </w:r>
      <w:r>
        <w:rPr>
          <w:sz w:val="26"/>
          <w:szCs w:val="26"/>
        </w:rPr>
        <w:t xml:space="preserve"> </w:t>
      </w:r>
      <w:r w:rsidRPr="00255B1E">
        <w:rPr>
          <w:sz w:val="26"/>
          <w:szCs w:val="26"/>
        </w:rPr>
        <w:t>проекта</w:t>
      </w:r>
    </w:p>
    <w:p w14:paraId="48886D28" w14:textId="77777777" w:rsidR="00CA1647" w:rsidRPr="00255B1E" w:rsidRDefault="00CA1647" w:rsidP="00CA1647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255B1E">
        <w:rPr>
          <w:sz w:val="26"/>
          <w:szCs w:val="26"/>
        </w:rPr>
        <w:t>«Формирование комфортной городской среды»</w:t>
      </w:r>
    </w:p>
    <w:p w14:paraId="34D078DD" w14:textId="77777777" w:rsidR="00CA1647" w:rsidRPr="00932511" w:rsidRDefault="00CA1647" w:rsidP="00CA1647">
      <w:pPr>
        <w:shd w:val="clear" w:color="auto" w:fill="FFFFFF"/>
        <w:ind w:firstLine="11057"/>
        <w:outlineLvl w:val="2"/>
        <w:rPr>
          <w:sz w:val="10"/>
          <w:szCs w:val="26"/>
        </w:rPr>
      </w:pPr>
    </w:p>
    <w:p w14:paraId="3CB98E40" w14:textId="77777777" w:rsidR="00CA1647" w:rsidRPr="00903132" w:rsidRDefault="00CA1647" w:rsidP="00CA1647">
      <w:pPr>
        <w:jc w:val="center"/>
        <w:rPr>
          <w:sz w:val="26"/>
          <w:szCs w:val="26"/>
        </w:rPr>
      </w:pPr>
      <w:r w:rsidRPr="00903132">
        <w:rPr>
          <w:sz w:val="26"/>
          <w:szCs w:val="26"/>
        </w:rPr>
        <w:t>План реализации 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2243"/>
        <w:gridCol w:w="851"/>
        <w:gridCol w:w="872"/>
        <w:gridCol w:w="1415"/>
        <w:gridCol w:w="1168"/>
        <w:gridCol w:w="1964"/>
        <w:gridCol w:w="1059"/>
        <w:gridCol w:w="854"/>
        <w:gridCol w:w="757"/>
        <w:gridCol w:w="1196"/>
        <w:gridCol w:w="1348"/>
        <w:gridCol w:w="1406"/>
      </w:tblGrid>
      <w:tr w:rsidR="00CA1647" w:rsidRPr="00932511" w14:paraId="4DC35781" w14:textId="77777777" w:rsidTr="004D66DF">
        <w:trPr>
          <w:jc w:val="center"/>
        </w:trPr>
        <w:tc>
          <w:tcPr>
            <w:tcW w:w="179" w:type="pct"/>
            <w:vMerge w:val="restart"/>
            <w:vAlign w:val="center"/>
          </w:tcPr>
          <w:p w14:paraId="35931088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15" w:type="pct"/>
            <w:vMerge w:val="restart"/>
            <w:vAlign w:val="center"/>
          </w:tcPr>
          <w:p w14:paraId="65EDFEBB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549" w:type="pct"/>
            <w:gridSpan w:val="2"/>
            <w:vAlign w:val="center"/>
          </w:tcPr>
          <w:p w14:paraId="76523727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Срок реализации</w:t>
            </w:r>
          </w:p>
        </w:tc>
        <w:tc>
          <w:tcPr>
            <w:tcW w:w="823" w:type="pct"/>
            <w:gridSpan w:val="2"/>
            <w:vAlign w:val="center"/>
          </w:tcPr>
          <w:p w14:paraId="4B1AD099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Взаимосвязь</w:t>
            </w:r>
          </w:p>
        </w:tc>
        <w:tc>
          <w:tcPr>
            <w:tcW w:w="626" w:type="pct"/>
            <w:vMerge w:val="restart"/>
            <w:vAlign w:val="center"/>
          </w:tcPr>
          <w:p w14:paraId="5EC15A1E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37" w:type="pct"/>
            <w:vMerge w:val="restart"/>
            <w:vAlign w:val="center"/>
          </w:tcPr>
          <w:p w14:paraId="3AAB1740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513" w:type="pct"/>
            <w:gridSpan w:val="2"/>
            <w:vAlign w:val="center"/>
          </w:tcPr>
          <w:p w14:paraId="50A7D0BC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Мощность объекта</w:t>
            </w:r>
          </w:p>
        </w:tc>
        <w:tc>
          <w:tcPr>
            <w:tcW w:w="381" w:type="pct"/>
            <w:vMerge w:val="restart"/>
            <w:vAlign w:val="center"/>
          </w:tcPr>
          <w:p w14:paraId="50FF9802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29" w:type="pct"/>
            <w:vMerge w:val="restart"/>
            <w:vAlign w:val="center"/>
          </w:tcPr>
          <w:p w14:paraId="78776B27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448" w:type="pct"/>
            <w:vMerge w:val="restart"/>
            <w:vAlign w:val="center"/>
          </w:tcPr>
          <w:p w14:paraId="18569CA0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CA1647" w:rsidRPr="00932511" w14:paraId="374DD2A7" w14:textId="77777777" w:rsidTr="004D66DF">
        <w:trPr>
          <w:jc w:val="center"/>
        </w:trPr>
        <w:tc>
          <w:tcPr>
            <w:tcW w:w="179" w:type="pct"/>
            <w:vMerge/>
            <w:vAlign w:val="center"/>
          </w:tcPr>
          <w:p w14:paraId="5A00BE3D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715" w:type="pct"/>
            <w:vMerge/>
            <w:vAlign w:val="center"/>
          </w:tcPr>
          <w:p w14:paraId="698F03D9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2E9385EF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начало</w:t>
            </w:r>
          </w:p>
        </w:tc>
        <w:tc>
          <w:tcPr>
            <w:tcW w:w="278" w:type="pct"/>
            <w:vAlign w:val="center"/>
          </w:tcPr>
          <w:p w14:paraId="6C85DD17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кончание</w:t>
            </w:r>
          </w:p>
        </w:tc>
        <w:tc>
          <w:tcPr>
            <w:tcW w:w="451" w:type="pct"/>
            <w:vAlign w:val="center"/>
          </w:tcPr>
          <w:p w14:paraId="667FAF31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предшественники</w:t>
            </w:r>
          </w:p>
        </w:tc>
        <w:tc>
          <w:tcPr>
            <w:tcW w:w="372" w:type="pct"/>
            <w:vAlign w:val="center"/>
          </w:tcPr>
          <w:p w14:paraId="4B70E41C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последователи</w:t>
            </w:r>
          </w:p>
        </w:tc>
        <w:tc>
          <w:tcPr>
            <w:tcW w:w="626" w:type="pct"/>
            <w:vMerge/>
            <w:vAlign w:val="center"/>
          </w:tcPr>
          <w:p w14:paraId="44EBE2EF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7" w:type="pct"/>
            <w:vMerge/>
            <w:vAlign w:val="center"/>
          </w:tcPr>
          <w:p w14:paraId="286DBFB8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1560C7F8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41" w:type="pct"/>
            <w:vAlign w:val="center"/>
          </w:tcPr>
          <w:p w14:paraId="3CE42B91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81" w:type="pct"/>
            <w:vMerge/>
            <w:vAlign w:val="center"/>
          </w:tcPr>
          <w:p w14:paraId="1868358A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Merge/>
            <w:vAlign w:val="center"/>
          </w:tcPr>
          <w:p w14:paraId="70DABD21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8" w:type="pct"/>
            <w:vMerge/>
            <w:vAlign w:val="center"/>
          </w:tcPr>
          <w:p w14:paraId="12969E91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CA1647" w:rsidRPr="00932511" w14:paraId="62372EF0" w14:textId="77777777" w:rsidTr="004D66DF">
        <w:trPr>
          <w:jc w:val="center"/>
        </w:trPr>
        <w:tc>
          <w:tcPr>
            <w:tcW w:w="179" w:type="pct"/>
            <w:vAlign w:val="center"/>
          </w:tcPr>
          <w:p w14:paraId="3F97306D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15" w:type="pct"/>
            <w:vAlign w:val="center"/>
          </w:tcPr>
          <w:p w14:paraId="2629A4AF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71" w:type="pct"/>
            <w:vAlign w:val="center"/>
          </w:tcPr>
          <w:p w14:paraId="269F944F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78" w:type="pct"/>
            <w:vAlign w:val="center"/>
          </w:tcPr>
          <w:p w14:paraId="53096028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51" w:type="pct"/>
            <w:vAlign w:val="center"/>
          </w:tcPr>
          <w:p w14:paraId="29BAC6FC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72" w:type="pct"/>
            <w:vAlign w:val="center"/>
          </w:tcPr>
          <w:p w14:paraId="7D706CF6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626" w:type="pct"/>
            <w:vAlign w:val="center"/>
          </w:tcPr>
          <w:p w14:paraId="5D111B24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37" w:type="pct"/>
            <w:vAlign w:val="center"/>
          </w:tcPr>
          <w:p w14:paraId="744B24FE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72" w:type="pct"/>
            <w:vAlign w:val="center"/>
          </w:tcPr>
          <w:p w14:paraId="01D71A37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41" w:type="pct"/>
            <w:vAlign w:val="center"/>
          </w:tcPr>
          <w:p w14:paraId="34155FDC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381" w:type="pct"/>
            <w:vAlign w:val="center"/>
          </w:tcPr>
          <w:p w14:paraId="330B5763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29" w:type="pct"/>
            <w:vAlign w:val="center"/>
          </w:tcPr>
          <w:p w14:paraId="552440FD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448" w:type="pct"/>
            <w:vAlign w:val="center"/>
          </w:tcPr>
          <w:p w14:paraId="6ADE0372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3</w:t>
            </w:r>
          </w:p>
        </w:tc>
      </w:tr>
      <w:tr w:rsidR="00CA1647" w:rsidRPr="00932511" w14:paraId="4D2114E7" w14:textId="77777777" w:rsidTr="004D66DF">
        <w:trPr>
          <w:jc w:val="center"/>
        </w:trPr>
        <w:tc>
          <w:tcPr>
            <w:tcW w:w="179" w:type="pct"/>
            <w:vAlign w:val="center"/>
          </w:tcPr>
          <w:p w14:paraId="7A109735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12"/>
          </w:tcPr>
          <w:p w14:paraId="6985CD47" w14:textId="77777777" w:rsidR="00CA1647" w:rsidRPr="00932511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адача</w:t>
            </w:r>
            <w:r>
              <w:rPr>
                <w:spacing w:val="-6"/>
                <w:sz w:val="19"/>
                <w:szCs w:val="19"/>
              </w:rPr>
              <w:t xml:space="preserve"> 1</w:t>
            </w:r>
            <w:r w:rsidRPr="00932511">
              <w:rPr>
                <w:spacing w:val="-6"/>
                <w:sz w:val="19"/>
                <w:szCs w:val="19"/>
              </w:rPr>
              <w:t>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CA1647" w:rsidRPr="00932511" w14:paraId="6C1D48F7" w14:textId="77777777" w:rsidTr="004D66DF">
        <w:trPr>
          <w:jc w:val="center"/>
        </w:trPr>
        <w:tc>
          <w:tcPr>
            <w:tcW w:w="179" w:type="pct"/>
            <w:vAlign w:val="center"/>
          </w:tcPr>
          <w:p w14:paraId="092BC248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15" w:type="pct"/>
          </w:tcPr>
          <w:p w14:paraId="6EC8E7E5" w14:textId="77777777" w:rsidR="00CA1647" w:rsidRPr="00932511" w:rsidRDefault="00CA1647" w:rsidP="004D66DF">
            <w:pPr>
              <w:ind w:right="-110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б</w:t>
            </w:r>
            <w:r w:rsidRPr="00903132">
              <w:rPr>
                <w:spacing w:val="-6"/>
                <w:sz w:val="19"/>
                <w:szCs w:val="19"/>
              </w:rPr>
              <w:t>ъект</w:t>
            </w:r>
            <w:r>
              <w:rPr>
                <w:spacing w:val="-6"/>
                <w:sz w:val="19"/>
                <w:szCs w:val="19"/>
              </w:rPr>
              <w:t xml:space="preserve"> благоустройства</w:t>
            </w:r>
            <w:r w:rsidRPr="00903132">
              <w:rPr>
                <w:spacing w:val="-6"/>
                <w:sz w:val="19"/>
                <w:szCs w:val="19"/>
              </w:rPr>
              <w:t xml:space="preserve"> «</w:t>
            </w:r>
            <w:proofErr w:type="spellStart"/>
            <w:r w:rsidRPr="00903132">
              <w:rPr>
                <w:spacing w:val="-6"/>
                <w:sz w:val="19"/>
                <w:szCs w:val="19"/>
              </w:rPr>
              <w:t>Этнодеревня</w:t>
            </w:r>
            <w:proofErr w:type="spellEnd"/>
            <w:r w:rsidRPr="00903132">
              <w:rPr>
                <w:spacing w:val="-6"/>
                <w:sz w:val="19"/>
                <w:szCs w:val="19"/>
              </w:rPr>
              <w:t xml:space="preserve"> в городе Когалыме» (IV этап) «Сердце Западной Сибири» </w:t>
            </w:r>
          </w:p>
        </w:tc>
        <w:tc>
          <w:tcPr>
            <w:tcW w:w="271" w:type="pct"/>
            <w:vAlign w:val="center"/>
          </w:tcPr>
          <w:p w14:paraId="2C752EAF" w14:textId="77777777" w:rsidR="00CA1647" w:rsidRPr="00903132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01.01.2026</w:t>
            </w:r>
          </w:p>
        </w:tc>
        <w:tc>
          <w:tcPr>
            <w:tcW w:w="278" w:type="pct"/>
            <w:vAlign w:val="center"/>
          </w:tcPr>
          <w:p w14:paraId="268CB808" w14:textId="77777777" w:rsidR="00CA1647" w:rsidRPr="00903132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451" w:type="pct"/>
            <w:vAlign w:val="center"/>
          </w:tcPr>
          <w:p w14:paraId="7F7CD72E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14:paraId="7357FC77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26" w:type="pct"/>
            <w:vAlign w:val="center"/>
          </w:tcPr>
          <w:p w14:paraId="117D4BB5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>
              <w:rPr>
                <w:spacing w:val="-6"/>
                <w:sz w:val="19"/>
                <w:szCs w:val="19"/>
              </w:rPr>
              <w:t>У</w:t>
            </w:r>
            <w:r w:rsidRPr="00932511">
              <w:rPr>
                <w:spacing w:val="-6"/>
                <w:sz w:val="19"/>
                <w:szCs w:val="19"/>
              </w:rPr>
              <w:t>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0ECE1694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1344EB9C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41" w:type="pct"/>
            <w:vAlign w:val="center"/>
          </w:tcPr>
          <w:p w14:paraId="560F69DB" w14:textId="77777777" w:rsidR="00CA1647" w:rsidRPr="00903132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1" w:type="pct"/>
            <w:vAlign w:val="center"/>
          </w:tcPr>
          <w:p w14:paraId="285CDA84" w14:textId="77777777" w:rsidR="00CA1647" w:rsidRPr="00634109" w:rsidRDefault="00CA1647" w:rsidP="004D66DF">
            <w:pPr>
              <w:ind w:left="-119" w:right="-99"/>
              <w:jc w:val="center"/>
              <w:outlineLvl w:val="2"/>
              <w:rPr>
                <w:color w:val="FF0000"/>
                <w:spacing w:val="-6"/>
                <w:szCs w:val="19"/>
              </w:rPr>
            </w:pPr>
            <w:r w:rsidRPr="000B775F">
              <w:t>405 488,40</w:t>
            </w:r>
          </w:p>
        </w:tc>
        <w:tc>
          <w:tcPr>
            <w:tcW w:w="429" w:type="pct"/>
            <w:vAlign w:val="center"/>
          </w:tcPr>
          <w:p w14:paraId="0D37B945" w14:textId="77777777" w:rsidR="00CA1647" w:rsidRPr="00932511" w:rsidRDefault="00CA1647" w:rsidP="004D66DF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8" w:type="pct"/>
            <w:vAlign w:val="center"/>
          </w:tcPr>
          <w:p w14:paraId="2DCB5233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CA1647" w:rsidRPr="00932511" w14:paraId="589BE548" w14:textId="77777777" w:rsidTr="004D66DF">
        <w:trPr>
          <w:jc w:val="center"/>
        </w:trPr>
        <w:tc>
          <w:tcPr>
            <w:tcW w:w="179" w:type="pct"/>
            <w:vAlign w:val="center"/>
          </w:tcPr>
          <w:p w14:paraId="3A850EC9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15" w:type="pct"/>
          </w:tcPr>
          <w:p w14:paraId="1D9513F5" w14:textId="77777777" w:rsidR="00CA1647" w:rsidRPr="00932511" w:rsidRDefault="00CA1647" w:rsidP="004D66DF">
            <w:pPr>
              <w:ind w:right="-110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Объект благоустройства «</w:t>
            </w:r>
            <w:proofErr w:type="spellStart"/>
            <w:r w:rsidRPr="00903132">
              <w:rPr>
                <w:spacing w:val="-6"/>
                <w:sz w:val="19"/>
                <w:szCs w:val="19"/>
              </w:rPr>
              <w:t>Этнодеревня</w:t>
            </w:r>
            <w:proofErr w:type="spellEnd"/>
            <w:r w:rsidRPr="00903132">
              <w:rPr>
                <w:spacing w:val="-6"/>
                <w:sz w:val="19"/>
                <w:szCs w:val="19"/>
              </w:rPr>
              <w:t xml:space="preserve"> в городе Когалыме» (IV этап) «Сердце Западной Сибири» </w:t>
            </w:r>
            <w:r>
              <w:rPr>
                <w:spacing w:val="-6"/>
                <w:sz w:val="19"/>
                <w:szCs w:val="19"/>
              </w:rPr>
              <w:t>(2026 год)</w:t>
            </w:r>
          </w:p>
        </w:tc>
        <w:tc>
          <w:tcPr>
            <w:tcW w:w="271" w:type="pct"/>
            <w:vAlign w:val="center"/>
          </w:tcPr>
          <w:p w14:paraId="7B2B56CC" w14:textId="77777777" w:rsidR="00CA1647" w:rsidRPr="00903132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01.01.2026</w:t>
            </w:r>
          </w:p>
        </w:tc>
        <w:tc>
          <w:tcPr>
            <w:tcW w:w="278" w:type="pct"/>
            <w:vAlign w:val="center"/>
          </w:tcPr>
          <w:p w14:paraId="48ADC42C" w14:textId="77777777" w:rsidR="00CA1647" w:rsidRPr="00903132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451" w:type="pct"/>
            <w:vAlign w:val="center"/>
          </w:tcPr>
          <w:p w14:paraId="4D4BB3C2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14:paraId="6C3C0944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26" w:type="pct"/>
            <w:vAlign w:val="center"/>
          </w:tcPr>
          <w:p w14:paraId="563C7634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>
              <w:rPr>
                <w:spacing w:val="-6"/>
                <w:sz w:val="19"/>
                <w:szCs w:val="19"/>
              </w:rPr>
              <w:t>У</w:t>
            </w:r>
            <w:r w:rsidRPr="00932511">
              <w:rPr>
                <w:spacing w:val="-6"/>
                <w:sz w:val="19"/>
                <w:szCs w:val="19"/>
              </w:rPr>
              <w:t>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688F9682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678DEF76" w14:textId="77777777" w:rsidR="00CA1647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41" w:type="pct"/>
            <w:vAlign w:val="center"/>
          </w:tcPr>
          <w:p w14:paraId="4B2873D5" w14:textId="77777777" w:rsidR="00CA1647" w:rsidRPr="00903132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1" w:type="pct"/>
            <w:vAlign w:val="center"/>
          </w:tcPr>
          <w:p w14:paraId="69F096C8" w14:textId="77777777" w:rsidR="00CA1647" w:rsidRPr="00634109" w:rsidRDefault="00CA1647" w:rsidP="004D66DF">
            <w:pPr>
              <w:ind w:left="-119" w:right="-99"/>
              <w:jc w:val="center"/>
              <w:outlineLvl w:val="2"/>
              <w:rPr>
                <w:color w:val="FF0000"/>
                <w:spacing w:val="-6"/>
                <w:szCs w:val="19"/>
              </w:rPr>
            </w:pPr>
            <w:r w:rsidRPr="000B775F">
              <w:t>405 488,40</w:t>
            </w:r>
          </w:p>
        </w:tc>
        <w:tc>
          <w:tcPr>
            <w:tcW w:w="429" w:type="pct"/>
            <w:vAlign w:val="center"/>
          </w:tcPr>
          <w:p w14:paraId="4DD55FC8" w14:textId="77777777" w:rsidR="00CA1647" w:rsidRPr="00932511" w:rsidRDefault="00CA1647" w:rsidP="004D66DF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8" w:type="pct"/>
            <w:vAlign w:val="center"/>
          </w:tcPr>
          <w:p w14:paraId="0DC84F6E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CA1647" w:rsidRPr="00932511" w14:paraId="2F6FD2BB" w14:textId="77777777" w:rsidTr="004D66DF">
        <w:trPr>
          <w:jc w:val="center"/>
        </w:trPr>
        <w:tc>
          <w:tcPr>
            <w:tcW w:w="179" w:type="pct"/>
            <w:vAlign w:val="center"/>
          </w:tcPr>
          <w:p w14:paraId="6FB7EF71" w14:textId="77777777" w:rsidR="00CA1647" w:rsidRPr="00932511" w:rsidRDefault="00CA1647" w:rsidP="004D66DF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  <w:p w14:paraId="7E69BEA7" w14:textId="77777777" w:rsidR="00CA1647" w:rsidRPr="00932511" w:rsidRDefault="00CA1647" w:rsidP="004D66DF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1.</w:t>
            </w:r>
          </w:p>
        </w:tc>
        <w:tc>
          <w:tcPr>
            <w:tcW w:w="715" w:type="pct"/>
          </w:tcPr>
          <w:p w14:paraId="39C40F92" w14:textId="77777777" w:rsidR="00CA1647" w:rsidRPr="00932511" w:rsidRDefault="00CA1647" w:rsidP="004D66DF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932511">
              <w:rPr>
                <w:spacing w:val="-6"/>
                <w:sz w:val="19"/>
                <w:szCs w:val="19"/>
              </w:rPr>
              <w:t>Заключено соглашение о доведении внебюджетных источников финансирования</w:t>
            </w:r>
          </w:p>
        </w:tc>
        <w:tc>
          <w:tcPr>
            <w:tcW w:w="271" w:type="pct"/>
            <w:vAlign w:val="center"/>
          </w:tcPr>
          <w:p w14:paraId="3196141B" w14:textId="77777777" w:rsidR="00CA1647" w:rsidRPr="00903132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01.05.2026</w:t>
            </w:r>
          </w:p>
        </w:tc>
        <w:tc>
          <w:tcPr>
            <w:tcW w:w="278" w:type="pct"/>
            <w:vAlign w:val="center"/>
          </w:tcPr>
          <w:p w14:paraId="658E0EE5" w14:textId="77777777" w:rsidR="00CA1647" w:rsidRPr="00903132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01.05.2026</w:t>
            </w:r>
          </w:p>
        </w:tc>
        <w:tc>
          <w:tcPr>
            <w:tcW w:w="451" w:type="pct"/>
          </w:tcPr>
          <w:p w14:paraId="15DE6526" w14:textId="77777777" w:rsidR="00CA1647" w:rsidRPr="00932511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0FDB233F" w14:textId="77777777" w:rsidR="00CA1647" w:rsidRPr="00932511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26" w:type="pct"/>
          </w:tcPr>
          <w:p w14:paraId="64E3E374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>
              <w:rPr>
                <w:spacing w:val="-6"/>
                <w:sz w:val="19"/>
                <w:szCs w:val="19"/>
              </w:rPr>
              <w:t>У</w:t>
            </w:r>
            <w:r w:rsidRPr="00932511">
              <w:rPr>
                <w:spacing w:val="-6"/>
                <w:sz w:val="19"/>
                <w:szCs w:val="19"/>
              </w:rPr>
              <w:t>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1599C27E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46C71E16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5FDA0250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</w:tcPr>
          <w:p w14:paraId="4997AC7A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5AC08FFF" w14:textId="77777777" w:rsidR="00CA1647" w:rsidRPr="00932511" w:rsidRDefault="00CA1647" w:rsidP="004D66DF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Соглашение</w:t>
            </w:r>
          </w:p>
        </w:tc>
        <w:tc>
          <w:tcPr>
            <w:tcW w:w="448" w:type="pct"/>
            <w:vAlign w:val="center"/>
          </w:tcPr>
          <w:p w14:paraId="28611503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CA1647" w:rsidRPr="00932511" w14:paraId="7FCFF608" w14:textId="77777777" w:rsidTr="004D66DF">
        <w:trPr>
          <w:jc w:val="center"/>
        </w:trPr>
        <w:tc>
          <w:tcPr>
            <w:tcW w:w="179" w:type="pct"/>
            <w:vAlign w:val="center"/>
          </w:tcPr>
          <w:p w14:paraId="6FF42413" w14:textId="77777777" w:rsidR="00CA1647" w:rsidRPr="00932511" w:rsidRDefault="00CA1647" w:rsidP="004D66DF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  <w:p w14:paraId="0418EC6F" w14:textId="77777777" w:rsidR="00CA1647" w:rsidRPr="00932511" w:rsidRDefault="00CA1647" w:rsidP="004D66DF">
            <w:pPr>
              <w:ind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2.</w:t>
            </w:r>
          </w:p>
        </w:tc>
        <w:tc>
          <w:tcPr>
            <w:tcW w:w="715" w:type="pct"/>
          </w:tcPr>
          <w:p w14:paraId="4B3317CB" w14:textId="77777777" w:rsidR="00CA1647" w:rsidRPr="00932511" w:rsidRDefault="00CA1647" w:rsidP="004D66DF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932511">
              <w:rPr>
                <w:spacing w:val="-6"/>
                <w:sz w:val="19"/>
                <w:szCs w:val="19"/>
              </w:rPr>
              <w:t>Заключен  муниципальный контракт на выполнение работ</w:t>
            </w:r>
          </w:p>
        </w:tc>
        <w:tc>
          <w:tcPr>
            <w:tcW w:w="271" w:type="pct"/>
            <w:vAlign w:val="center"/>
          </w:tcPr>
          <w:p w14:paraId="0224ACCD" w14:textId="77777777" w:rsidR="00CA1647" w:rsidRPr="00903132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30.06.2026</w:t>
            </w:r>
          </w:p>
        </w:tc>
        <w:tc>
          <w:tcPr>
            <w:tcW w:w="278" w:type="pct"/>
            <w:vAlign w:val="center"/>
          </w:tcPr>
          <w:p w14:paraId="5405F715" w14:textId="77777777" w:rsidR="00CA1647" w:rsidRPr="00903132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30.06.2026</w:t>
            </w:r>
          </w:p>
        </w:tc>
        <w:tc>
          <w:tcPr>
            <w:tcW w:w="451" w:type="pct"/>
          </w:tcPr>
          <w:p w14:paraId="03E4CCD5" w14:textId="77777777" w:rsidR="00CA1647" w:rsidRPr="00932511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7B92B695" w14:textId="77777777" w:rsidR="00CA1647" w:rsidRPr="00932511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26" w:type="pct"/>
          </w:tcPr>
          <w:p w14:paraId="46735C9A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ра</w:t>
            </w:r>
            <w:r>
              <w:rPr>
                <w:spacing w:val="-6"/>
                <w:sz w:val="19"/>
                <w:szCs w:val="19"/>
              </w:rPr>
              <w:t xml:space="preserve">ева Ольга Витальевна начальник </w:t>
            </w:r>
            <w:proofErr w:type="spellStart"/>
            <w:r>
              <w:rPr>
                <w:spacing w:val="-6"/>
                <w:sz w:val="19"/>
                <w:szCs w:val="19"/>
              </w:rPr>
              <w:t>У</w:t>
            </w:r>
            <w:r w:rsidRPr="00932511">
              <w:rPr>
                <w:spacing w:val="-6"/>
                <w:sz w:val="19"/>
                <w:szCs w:val="19"/>
              </w:rPr>
              <w:t>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52B45E21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6C8BFE30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51A36E59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</w:tcPr>
          <w:p w14:paraId="05CD305D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2BC52612" w14:textId="77777777" w:rsidR="00CA1647" w:rsidRPr="00932511" w:rsidRDefault="00CA1647" w:rsidP="004D66DF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Муниципальный контракт</w:t>
            </w:r>
          </w:p>
        </w:tc>
        <w:tc>
          <w:tcPr>
            <w:tcW w:w="448" w:type="pct"/>
            <w:vAlign w:val="center"/>
          </w:tcPr>
          <w:p w14:paraId="4552428D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CA1647" w:rsidRPr="00932511" w14:paraId="47BFE33A" w14:textId="77777777" w:rsidTr="004D66DF">
        <w:trPr>
          <w:jc w:val="center"/>
        </w:trPr>
        <w:tc>
          <w:tcPr>
            <w:tcW w:w="179" w:type="pct"/>
            <w:vAlign w:val="center"/>
          </w:tcPr>
          <w:p w14:paraId="681E96CD" w14:textId="77777777" w:rsidR="00CA1647" w:rsidRPr="00932511" w:rsidRDefault="00CA1647" w:rsidP="004D66DF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  <w:p w14:paraId="788C2716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3.</w:t>
            </w:r>
          </w:p>
        </w:tc>
        <w:tc>
          <w:tcPr>
            <w:tcW w:w="715" w:type="pct"/>
          </w:tcPr>
          <w:p w14:paraId="33C4776C" w14:textId="77777777" w:rsidR="00CA1647" w:rsidRPr="00932511" w:rsidRDefault="00CA1647" w:rsidP="004D66DF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932511">
              <w:rPr>
                <w:spacing w:val="-6"/>
                <w:sz w:val="19"/>
                <w:szCs w:val="19"/>
              </w:rPr>
              <w:t>Произведена приемка выполненных работ</w:t>
            </w:r>
          </w:p>
        </w:tc>
        <w:tc>
          <w:tcPr>
            <w:tcW w:w="271" w:type="pct"/>
            <w:vAlign w:val="center"/>
          </w:tcPr>
          <w:p w14:paraId="13262A9A" w14:textId="77777777" w:rsidR="00CA1647" w:rsidRPr="00903132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278" w:type="pct"/>
            <w:vAlign w:val="center"/>
          </w:tcPr>
          <w:p w14:paraId="3A3D0A8C" w14:textId="77777777" w:rsidR="00CA1647" w:rsidRPr="00903132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451" w:type="pct"/>
          </w:tcPr>
          <w:p w14:paraId="52CA63F7" w14:textId="77777777" w:rsidR="00CA1647" w:rsidRPr="00932511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3969E308" w14:textId="77777777" w:rsidR="00CA1647" w:rsidRPr="00932511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26" w:type="pct"/>
          </w:tcPr>
          <w:p w14:paraId="2E377DC1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ра</w:t>
            </w:r>
            <w:r>
              <w:rPr>
                <w:spacing w:val="-6"/>
                <w:sz w:val="19"/>
                <w:szCs w:val="19"/>
              </w:rPr>
              <w:t xml:space="preserve">ева Ольга Витальевна начальник </w:t>
            </w:r>
            <w:proofErr w:type="spellStart"/>
            <w:r>
              <w:rPr>
                <w:spacing w:val="-6"/>
                <w:sz w:val="19"/>
                <w:szCs w:val="19"/>
              </w:rPr>
              <w:t>У</w:t>
            </w:r>
            <w:r w:rsidRPr="00932511">
              <w:rPr>
                <w:spacing w:val="-6"/>
                <w:sz w:val="19"/>
                <w:szCs w:val="19"/>
              </w:rPr>
              <w:t>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21E01268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2C2EE996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1EC3F61D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</w:tcPr>
          <w:p w14:paraId="5EC5691C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565E4850" w14:textId="77777777" w:rsidR="00CA1647" w:rsidRPr="00932511" w:rsidRDefault="00CA1647" w:rsidP="004D66DF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8" w:type="pct"/>
            <w:vAlign w:val="center"/>
          </w:tcPr>
          <w:p w14:paraId="7A09098A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277CF7B9" w14:textId="77777777" w:rsidR="00CA1647" w:rsidRDefault="00CA1647" w:rsidP="00CA1647">
      <w:pPr>
        <w:ind w:left="-115" w:right="-106"/>
        <w:jc w:val="center"/>
        <w:outlineLvl w:val="2"/>
        <w:rPr>
          <w:spacing w:val="-6"/>
          <w:sz w:val="19"/>
          <w:szCs w:val="19"/>
        </w:rPr>
        <w:sectPr w:rsidR="00CA1647" w:rsidSect="00855AC3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2551"/>
        <w:gridCol w:w="851"/>
        <w:gridCol w:w="853"/>
        <w:gridCol w:w="1129"/>
        <w:gridCol w:w="997"/>
        <w:gridCol w:w="2138"/>
        <w:gridCol w:w="1058"/>
        <w:gridCol w:w="854"/>
        <w:gridCol w:w="756"/>
        <w:gridCol w:w="1196"/>
        <w:gridCol w:w="1347"/>
        <w:gridCol w:w="1403"/>
      </w:tblGrid>
      <w:tr w:rsidR="00CA1647" w:rsidRPr="00932511" w14:paraId="039CB195" w14:textId="77777777" w:rsidTr="004D66DF">
        <w:trPr>
          <w:jc w:val="center"/>
        </w:trPr>
        <w:tc>
          <w:tcPr>
            <w:tcW w:w="179" w:type="pct"/>
          </w:tcPr>
          <w:p w14:paraId="00382AE9" w14:textId="77777777" w:rsidR="00CA1647" w:rsidRPr="00932511" w:rsidRDefault="00CA1647" w:rsidP="004D66DF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21" w:type="pct"/>
            <w:gridSpan w:val="12"/>
          </w:tcPr>
          <w:p w14:paraId="05D2D0B0" w14:textId="77777777" w:rsidR="00CA1647" w:rsidRPr="00932511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дача 2</w:t>
            </w:r>
            <w:r w:rsidRPr="0066498F">
              <w:rPr>
                <w:spacing w:val="-6"/>
                <w:sz w:val="19"/>
                <w:szCs w:val="19"/>
              </w:rPr>
              <w:t>. Реализация программ формирования современной городской среды</w:t>
            </w:r>
          </w:p>
        </w:tc>
      </w:tr>
      <w:tr w:rsidR="00CA1647" w:rsidRPr="00932511" w14:paraId="309A24F4" w14:textId="77777777" w:rsidTr="004D66DF">
        <w:trPr>
          <w:jc w:val="center"/>
        </w:trPr>
        <w:tc>
          <w:tcPr>
            <w:tcW w:w="179" w:type="pct"/>
            <w:vAlign w:val="center"/>
          </w:tcPr>
          <w:p w14:paraId="2D55411C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.</w:t>
            </w:r>
            <w:r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813" w:type="pct"/>
          </w:tcPr>
          <w:p w14:paraId="3AAFA7A1" w14:textId="77777777" w:rsidR="00CA1647" w:rsidRPr="00932511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  <w:r w:rsidRPr="004720F3">
              <w:rPr>
                <w:spacing w:val="-6"/>
                <w:sz w:val="19"/>
                <w:szCs w:val="19"/>
              </w:rPr>
              <w:t>Реализованы мероприятия по благоустройству объекта «Сквер в 3 микрорайоне города Когалыма»</w:t>
            </w:r>
          </w:p>
        </w:tc>
        <w:tc>
          <w:tcPr>
            <w:tcW w:w="270" w:type="pct"/>
            <w:vAlign w:val="center"/>
          </w:tcPr>
          <w:p w14:paraId="7FBEAA28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1.01.2026</w:t>
            </w:r>
          </w:p>
        </w:tc>
        <w:tc>
          <w:tcPr>
            <w:tcW w:w="272" w:type="pct"/>
            <w:vAlign w:val="center"/>
          </w:tcPr>
          <w:p w14:paraId="5092C0CF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360" w:type="pct"/>
            <w:vAlign w:val="center"/>
          </w:tcPr>
          <w:p w14:paraId="28FB9DD7" w14:textId="77777777" w:rsidR="00CA1647" w:rsidRPr="00932511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  <w:vAlign w:val="center"/>
          </w:tcPr>
          <w:p w14:paraId="57E3165F" w14:textId="77777777" w:rsidR="00CA1647" w:rsidRPr="00932511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81" w:type="pct"/>
            <w:vAlign w:val="center"/>
          </w:tcPr>
          <w:p w14:paraId="3DDE2F7A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ра</w:t>
            </w:r>
            <w:r>
              <w:rPr>
                <w:spacing w:val="-6"/>
                <w:sz w:val="19"/>
                <w:szCs w:val="19"/>
              </w:rPr>
              <w:t xml:space="preserve">ева Ольга Витальевна начальник </w:t>
            </w:r>
            <w:proofErr w:type="spellStart"/>
            <w:r>
              <w:rPr>
                <w:spacing w:val="-6"/>
                <w:sz w:val="19"/>
                <w:szCs w:val="19"/>
              </w:rPr>
              <w:t>У</w:t>
            </w:r>
            <w:r w:rsidRPr="00932511">
              <w:rPr>
                <w:spacing w:val="-6"/>
                <w:sz w:val="19"/>
                <w:szCs w:val="19"/>
              </w:rPr>
              <w:t>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0FD0238E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3EF0B5F5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бъект</w:t>
            </w:r>
          </w:p>
        </w:tc>
        <w:tc>
          <w:tcPr>
            <w:tcW w:w="241" w:type="pct"/>
            <w:vAlign w:val="center"/>
          </w:tcPr>
          <w:p w14:paraId="33815AC3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1" w:type="pct"/>
            <w:vAlign w:val="center"/>
          </w:tcPr>
          <w:p w14:paraId="0483ADC1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Cs w:val="19"/>
              </w:rPr>
            </w:pPr>
            <w:r w:rsidRPr="000B775F">
              <w:t>63 394,30</w:t>
            </w:r>
          </w:p>
        </w:tc>
        <w:tc>
          <w:tcPr>
            <w:tcW w:w="429" w:type="pct"/>
            <w:vAlign w:val="center"/>
          </w:tcPr>
          <w:p w14:paraId="4AAD8075" w14:textId="77777777" w:rsidR="00CA1647" w:rsidRPr="00932511" w:rsidRDefault="00CA1647" w:rsidP="004D66DF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6" w:type="pct"/>
            <w:vAlign w:val="center"/>
          </w:tcPr>
          <w:p w14:paraId="7D25DCF2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CA1647" w:rsidRPr="00932511" w14:paraId="725FBEF3" w14:textId="77777777" w:rsidTr="004D66DF">
        <w:trPr>
          <w:jc w:val="center"/>
        </w:trPr>
        <w:tc>
          <w:tcPr>
            <w:tcW w:w="179" w:type="pct"/>
          </w:tcPr>
          <w:p w14:paraId="248873FE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813" w:type="pct"/>
          </w:tcPr>
          <w:p w14:paraId="21D69877" w14:textId="77777777" w:rsidR="00CA1647" w:rsidRPr="00932511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  <w:r w:rsidRPr="004720F3">
              <w:rPr>
                <w:spacing w:val="-6"/>
                <w:sz w:val="19"/>
                <w:szCs w:val="19"/>
              </w:rPr>
              <w:t xml:space="preserve">Реализованы мероприятия по благоустройству объекта «Сквер в 3 микрорайоне города Когалыма» </w:t>
            </w:r>
            <w:r>
              <w:rPr>
                <w:spacing w:val="-6"/>
                <w:sz w:val="19"/>
                <w:szCs w:val="19"/>
              </w:rPr>
              <w:t>(2026 год)</w:t>
            </w:r>
          </w:p>
        </w:tc>
        <w:tc>
          <w:tcPr>
            <w:tcW w:w="270" w:type="pct"/>
            <w:vAlign w:val="center"/>
          </w:tcPr>
          <w:p w14:paraId="40A3C1C1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1.01.2026</w:t>
            </w:r>
          </w:p>
        </w:tc>
        <w:tc>
          <w:tcPr>
            <w:tcW w:w="272" w:type="pct"/>
            <w:vAlign w:val="center"/>
          </w:tcPr>
          <w:p w14:paraId="654CEF9D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360" w:type="pct"/>
            <w:vAlign w:val="center"/>
          </w:tcPr>
          <w:p w14:paraId="53914675" w14:textId="77777777" w:rsidR="00CA1647" w:rsidRPr="00932511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  <w:vAlign w:val="center"/>
          </w:tcPr>
          <w:p w14:paraId="0748C9FA" w14:textId="77777777" w:rsidR="00CA1647" w:rsidRPr="00932511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81" w:type="pct"/>
            <w:vAlign w:val="center"/>
          </w:tcPr>
          <w:p w14:paraId="0E793CA3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>
              <w:rPr>
                <w:spacing w:val="-6"/>
                <w:sz w:val="19"/>
                <w:szCs w:val="19"/>
              </w:rPr>
              <w:t>У</w:t>
            </w:r>
            <w:r w:rsidRPr="00932511">
              <w:rPr>
                <w:spacing w:val="-6"/>
                <w:sz w:val="19"/>
                <w:szCs w:val="19"/>
              </w:rPr>
              <w:t>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5C17F143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1D8F6C16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бъект</w:t>
            </w:r>
          </w:p>
        </w:tc>
        <w:tc>
          <w:tcPr>
            <w:tcW w:w="241" w:type="pct"/>
            <w:vAlign w:val="center"/>
          </w:tcPr>
          <w:p w14:paraId="22324C2E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1" w:type="pct"/>
            <w:vAlign w:val="center"/>
          </w:tcPr>
          <w:p w14:paraId="7EA13F6C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Cs w:val="19"/>
              </w:rPr>
            </w:pPr>
            <w:r w:rsidRPr="000B775F">
              <w:t>63 394,30</w:t>
            </w:r>
          </w:p>
        </w:tc>
        <w:tc>
          <w:tcPr>
            <w:tcW w:w="429" w:type="pct"/>
            <w:vAlign w:val="center"/>
          </w:tcPr>
          <w:p w14:paraId="0B0B13B7" w14:textId="77777777" w:rsidR="00CA1647" w:rsidRPr="00932511" w:rsidRDefault="00CA1647" w:rsidP="004D66DF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6" w:type="pct"/>
            <w:vAlign w:val="center"/>
          </w:tcPr>
          <w:p w14:paraId="43000229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CA1647" w:rsidRPr="00932511" w14:paraId="70D59B22" w14:textId="77777777" w:rsidTr="004D66DF">
        <w:trPr>
          <w:jc w:val="center"/>
        </w:trPr>
        <w:tc>
          <w:tcPr>
            <w:tcW w:w="179" w:type="pct"/>
          </w:tcPr>
          <w:p w14:paraId="5E2D6B3C" w14:textId="77777777" w:rsidR="00CA1647" w:rsidRPr="00932511" w:rsidRDefault="00CA1647" w:rsidP="004D66DF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1</w:t>
            </w:r>
            <w:r w:rsidRPr="00932511">
              <w:rPr>
                <w:spacing w:val="-6"/>
                <w:sz w:val="19"/>
                <w:szCs w:val="19"/>
              </w:rPr>
              <w:t>.</w:t>
            </w:r>
          </w:p>
          <w:p w14:paraId="0F77B97D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1.</w:t>
            </w:r>
          </w:p>
        </w:tc>
        <w:tc>
          <w:tcPr>
            <w:tcW w:w="813" w:type="pct"/>
          </w:tcPr>
          <w:p w14:paraId="7F1397F8" w14:textId="77777777" w:rsidR="00CA1647" w:rsidRPr="00932511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аключено  соглашение о доведении внебюджетных источников финансирования</w:t>
            </w:r>
          </w:p>
        </w:tc>
        <w:tc>
          <w:tcPr>
            <w:tcW w:w="270" w:type="pct"/>
            <w:vAlign w:val="center"/>
          </w:tcPr>
          <w:p w14:paraId="2DBA01B3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1.05.2026</w:t>
            </w:r>
          </w:p>
        </w:tc>
        <w:tc>
          <w:tcPr>
            <w:tcW w:w="272" w:type="pct"/>
            <w:vAlign w:val="center"/>
          </w:tcPr>
          <w:p w14:paraId="53E00C90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1.05.2026</w:t>
            </w:r>
          </w:p>
        </w:tc>
        <w:tc>
          <w:tcPr>
            <w:tcW w:w="360" w:type="pct"/>
          </w:tcPr>
          <w:p w14:paraId="554ED6AA" w14:textId="77777777" w:rsidR="00CA1647" w:rsidRPr="00932511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</w:tcPr>
          <w:p w14:paraId="4C8E163E" w14:textId="77777777" w:rsidR="00CA1647" w:rsidRPr="00932511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81" w:type="pct"/>
          </w:tcPr>
          <w:p w14:paraId="01F8243D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ра</w:t>
            </w:r>
            <w:r>
              <w:rPr>
                <w:spacing w:val="-6"/>
                <w:sz w:val="19"/>
                <w:szCs w:val="19"/>
              </w:rPr>
              <w:t xml:space="preserve">ева Ольга Витальевна начальник </w:t>
            </w:r>
            <w:proofErr w:type="spellStart"/>
            <w:r>
              <w:rPr>
                <w:spacing w:val="-6"/>
                <w:sz w:val="19"/>
                <w:szCs w:val="19"/>
              </w:rPr>
              <w:t>У</w:t>
            </w:r>
            <w:r w:rsidRPr="00932511">
              <w:rPr>
                <w:spacing w:val="-6"/>
                <w:sz w:val="19"/>
                <w:szCs w:val="19"/>
              </w:rPr>
              <w:t>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2792F83A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4C498829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3BF97B7D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</w:tcPr>
          <w:p w14:paraId="6D034825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31F39633" w14:textId="77777777" w:rsidR="00CA1647" w:rsidRPr="00932511" w:rsidRDefault="00CA1647" w:rsidP="004D66DF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Соглашение</w:t>
            </w:r>
          </w:p>
        </w:tc>
        <w:tc>
          <w:tcPr>
            <w:tcW w:w="446" w:type="pct"/>
            <w:vAlign w:val="center"/>
          </w:tcPr>
          <w:p w14:paraId="68D5E596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CA1647" w:rsidRPr="00932511" w14:paraId="367CE9E6" w14:textId="77777777" w:rsidTr="004D66DF">
        <w:trPr>
          <w:jc w:val="center"/>
        </w:trPr>
        <w:tc>
          <w:tcPr>
            <w:tcW w:w="179" w:type="pct"/>
          </w:tcPr>
          <w:p w14:paraId="4DAD59EB" w14:textId="77777777" w:rsidR="00CA1647" w:rsidRPr="00932511" w:rsidRDefault="00CA1647" w:rsidP="004D66DF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1</w:t>
            </w:r>
            <w:r w:rsidRPr="00932511">
              <w:rPr>
                <w:spacing w:val="-6"/>
                <w:sz w:val="19"/>
                <w:szCs w:val="19"/>
              </w:rPr>
              <w:t>.</w:t>
            </w:r>
          </w:p>
          <w:p w14:paraId="0E5F5BE0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2.</w:t>
            </w:r>
          </w:p>
        </w:tc>
        <w:tc>
          <w:tcPr>
            <w:tcW w:w="813" w:type="pct"/>
          </w:tcPr>
          <w:p w14:paraId="7B544922" w14:textId="77777777" w:rsidR="00CA1647" w:rsidRPr="00932511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аключен муниципальный  контракт на выполнение работ</w:t>
            </w:r>
          </w:p>
        </w:tc>
        <w:tc>
          <w:tcPr>
            <w:tcW w:w="270" w:type="pct"/>
            <w:vAlign w:val="center"/>
          </w:tcPr>
          <w:p w14:paraId="6B86965C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30.06.2026</w:t>
            </w:r>
          </w:p>
        </w:tc>
        <w:tc>
          <w:tcPr>
            <w:tcW w:w="272" w:type="pct"/>
            <w:vAlign w:val="center"/>
          </w:tcPr>
          <w:p w14:paraId="25432EC0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30.06.2026</w:t>
            </w:r>
          </w:p>
        </w:tc>
        <w:tc>
          <w:tcPr>
            <w:tcW w:w="360" w:type="pct"/>
          </w:tcPr>
          <w:p w14:paraId="1D6541CF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</w:tcPr>
          <w:p w14:paraId="509A75AB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81" w:type="pct"/>
          </w:tcPr>
          <w:p w14:paraId="50A1084C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>
              <w:rPr>
                <w:spacing w:val="-6"/>
                <w:sz w:val="19"/>
                <w:szCs w:val="19"/>
              </w:rPr>
              <w:t>У</w:t>
            </w:r>
            <w:r w:rsidRPr="00932511">
              <w:rPr>
                <w:spacing w:val="-6"/>
                <w:sz w:val="19"/>
                <w:szCs w:val="19"/>
              </w:rPr>
              <w:t>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4CC82A05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3600D690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5934167F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</w:tcPr>
          <w:p w14:paraId="3E4FEB37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1AFF7819" w14:textId="77777777" w:rsidR="00CA1647" w:rsidRPr="00932511" w:rsidRDefault="00CA1647" w:rsidP="004D66DF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Муниципальный контракт</w:t>
            </w:r>
          </w:p>
        </w:tc>
        <w:tc>
          <w:tcPr>
            <w:tcW w:w="446" w:type="pct"/>
            <w:vAlign w:val="center"/>
          </w:tcPr>
          <w:p w14:paraId="55AF05C3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CA1647" w:rsidRPr="00932511" w14:paraId="0038F119" w14:textId="77777777" w:rsidTr="004D66DF">
        <w:trPr>
          <w:jc w:val="center"/>
        </w:trPr>
        <w:tc>
          <w:tcPr>
            <w:tcW w:w="179" w:type="pct"/>
          </w:tcPr>
          <w:p w14:paraId="7125F125" w14:textId="77777777" w:rsidR="00CA1647" w:rsidRPr="00932511" w:rsidRDefault="00CA1647" w:rsidP="004D66DF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.</w:t>
            </w:r>
            <w:r>
              <w:rPr>
                <w:spacing w:val="-6"/>
                <w:sz w:val="19"/>
                <w:szCs w:val="19"/>
              </w:rPr>
              <w:t>1.</w:t>
            </w:r>
          </w:p>
          <w:p w14:paraId="57A11B6A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3.</w:t>
            </w:r>
          </w:p>
        </w:tc>
        <w:tc>
          <w:tcPr>
            <w:tcW w:w="813" w:type="pct"/>
          </w:tcPr>
          <w:p w14:paraId="5AA59ED4" w14:textId="77777777" w:rsidR="00CA1647" w:rsidRPr="00932511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Произведена приемка выполненных работ </w:t>
            </w:r>
          </w:p>
        </w:tc>
        <w:tc>
          <w:tcPr>
            <w:tcW w:w="270" w:type="pct"/>
            <w:vAlign w:val="center"/>
          </w:tcPr>
          <w:p w14:paraId="1ECB0562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272" w:type="pct"/>
            <w:vAlign w:val="center"/>
          </w:tcPr>
          <w:p w14:paraId="6D9A3653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360" w:type="pct"/>
          </w:tcPr>
          <w:p w14:paraId="5022F10F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</w:tcPr>
          <w:p w14:paraId="67869D4B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81" w:type="pct"/>
          </w:tcPr>
          <w:p w14:paraId="324D4613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ра</w:t>
            </w:r>
            <w:r>
              <w:rPr>
                <w:spacing w:val="-6"/>
                <w:sz w:val="19"/>
                <w:szCs w:val="19"/>
              </w:rPr>
              <w:t xml:space="preserve">ева Ольга Витальевна начальник </w:t>
            </w:r>
            <w:proofErr w:type="spellStart"/>
            <w:r>
              <w:rPr>
                <w:spacing w:val="-6"/>
                <w:sz w:val="19"/>
                <w:szCs w:val="19"/>
              </w:rPr>
              <w:t>У</w:t>
            </w:r>
            <w:r w:rsidRPr="00932511">
              <w:rPr>
                <w:spacing w:val="-6"/>
                <w:sz w:val="19"/>
                <w:szCs w:val="19"/>
              </w:rPr>
              <w:t>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59861C18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08F0B2B8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1504E2D6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</w:tcPr>
          <w:p w14:paraId="777EE2BD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59CD52F0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6" w:type="pct"/>
            <w:vAlign w:val="center"/>
          </w:tcPr>
          <w:p w14:paraId="34F398C8" w14:textId="77777777" w:rsidR="00CA1647" w:rsidRPr="00932511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238607A7" w14:textId="77777777" w:rsidR="00CA1647" w:rsidRDefault="00CA1647" w:rsidP="00CA1647">
      <w:pPr>
        <w:shd w:val="clear" w:color="auto" w:fill="FFFFFF"/>
        <w:jc w:val="center"/>
        <w:outlineLvl w:val="2"/>
        <w:rPr>
          <w:sz w:val="12"/>
          <w:szCs w:val="26"/>
        </w:rPr>
        <w:sectPr w:rsidR="00CA1647" w:rsidSect="00855AC3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67E054A7" w14:textId="77777777" w:rsidR="00CA1647" w:rsidRDefault="00CA1647" w:rsidP="00CA1647">
      <w:pPr>
        <w:jc w:val="center"/>
        <w:rPr>
          <w:sz w:val="26"/>
          <w:szCs w:val="26"/>
        </w:rPr>
      </w:pPr>
    </w:p>
    <w:p w14:paraId="241C81BB" w14:textId="77777777" w:rsidR="00CA1647" w:rsidRDefault="00CA1647" w:rsidP="00CA1647">
      <w:pPr>
        <w:tabs>
          <w:tab w:val="center" w:pos="7852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реализации </w:t>
      </w:r>
      <w:r w:rsidRPr="00AE3550">
        <w:rPr>
          <w:sz w:val="26"/>
          <w:szCs w:val="26"/>
        </w:rPr>
        <w:t>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4471"/>
        <w:gridCol w:w="775"/>
        <w:gridCol w:w="775"/>
        <w:gridCol w:w="775"/>
        <w:gridCol w:w="778"/>
        <w:gridCol w:w="775"/>
        <w:gridCol w:w="778"/>
        <w:gridCol w:w="775"/>
        <w:gridCol w:w="778"/>
        <w:gridCol w:w="775"/>
        <w:gridCol w:w="782"/>
        <w:gridCol w:w="995"/>
        <w:gridCol w:w="995"/>
        <w:gridCol w:w="1092"/>
      </w:tblGrid>
      <w:tr w:rsidR="00CA1647" w:rsidRPr="00634109" w14:paraId="18B58562" w14:textId="77777777" w:rsidTr="004D66DF">
        <w:trPr>
          <w:jc w:val="center"/>
        </w:trPr>
        <w:tc>
          <w:tcPr>
            <w:tcW w:w="119" w:type="pct"/>
            <w:vMerge w:val="restart"/>
            <w:vAlign w:val="center"/>
          </w:tcPr>
          <w:p w14:paraId="74A9AE75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№ п/п</w:t>
            </w:r>
          </w:p>
        </w:tc>
        <w:tc>
          <w:tcPr>
            <w:tcW w:w="1423" w:type="pct"/>
            <w:vMerge w:val="restart"/>
            <w:vAlign w:val="center"/>
          </w:tcPr>
          <w:p w14:paraId="2C96C24E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Наименование мероприятия (результата)</w:t>
            </w:r>
          </w:p>
        </w:tc>
        <w:tc>
          <w:tcPr>
            <w:tcW w:w="3109" w:type="pct"/>
            <w:gridSpan w:val="12"/>
            <w:vAlign w:val="center"/>
          </w:tcPr>
          <w:p w14:paraId="2EA8F14B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348" w:type="pct"/>
            <w:vMerge w:val="restart"/>
            <w:vAlign w:val="center"/>
          </w:tcPr>
          <w:p w14:paraId="223DA49D" w14:textId="77777777" w:rsidR="00CA1647" w:rsidRDefault="00CA1647" w:rsidP="004D66D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 xml:space="preserve">Всего на конец </w:t>
            </w:r>
          </w:p>
          <w:p w14:paraId="31E0D0C3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2026 года</w:t>
            </w:r>
          </w:p>
        </w:tc>
      </w:tr>
      <w:tr w:rsidR="00CA1647" w:rsidRPr="00634109" w14:paraId="4588FE6B" w14:textId="77777777" w:rsidTr="004D66DF">
        <w:trPr>
          <w:jc w:val="center"/>
        </w:trPr>
        <w:tc>
          <w:tcPr>
            <w:tcW w:w="119" w:type="pct"/>
            <w:vMerge/>
            <w:vAlign w:val="center"/>
          </w:tcPr>
          <w:p w14:paraId="06CAD174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</w:p>
        </w:tc>
        <w:tc>
          <w:tcPr>
            <w:tcW w:w="1423" w:type="pct"/>
            <w:vMerge/>
            <w:vAlign w:val="center"/>
          </w:tcPr>
          <w:p w14:paraId="2DD2023E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</w:p>
        </w:tc>
        <w:tc>
          <w:tcPr>
            <w:tcW w:w="247" w:type="pct"/>
            <w:vAlign w:val="center"/>
          </w:tcPr>
          <w:p w14:paraId="6CACD9B7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47" w:type="pct"/>
            <w:vAlign w:val="center"/>
          </w:tcPr>
          <w:p w14:paraId="3E292F7A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47" w:type="pct"/>
            <w:vAlign w:val="center"/>
          </w:tcPr>
          <w:p w14:paraId="4D0F27AC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48" w:type="pct"/>
            <w:vAlign w:val="center"/>
          </w:tcPr>
          <w:p w14:paraId="5971CED8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47" w:type="pct"/>
            <w:vAlign w:val="center"/>
          </w:tcPr>
          <w:p w14:paraId="7E191ABE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48" w:type="pct"/>
            <w:vAlign w:val="center"/>
          </w:tcPr>
          <w:p w14:paraId="2423E8E8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47" w:type="pct"/>
            <w:vAlign w:val="center"/>
          </w:tcPr>
          <w:p w14:paraId="10AAC5C1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48" w:type="pct"/>
            <w:vAlign w:val="center"/>
          </w:tcPr>
          <w:p w14:paraId="02713CCE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47" w:type="pct"/>
            <w:vAlign w:val="center"/>
          </w:tcPr>
          <w:p w14:paraId="4D366D72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49" w:type="pct"/>
            <w:vAlign w:val="center"/>
          </w:tcPr>
          <w:p w14:paraId="3C119A9D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317" w:type="pct"/>
            <w:vAlign w:val="center"/>
          </w:tcPr>
          <w:p w14:paraId="0A654E9B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317" w:type="pct"/>
          </w:tcPr>
          <w:p w14:paraId="6B85546B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348" w:type="pct"/>
            <w:vMerge/>
            <w:vAlign w:val="center"/>
          </w:tcPr>
          <w:p w14:paraId="75046AFA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</w:p>
        </w:tc>
      </w:tr>
      <w:tr w:rsidR="00CA1647" w:rsidRPr="00634109" w14:paraId="678AA40E" w14:textId="77777777" w:rsidTr="004D66DF">
        <w:trPr>
          <w:jc w:val="center"/>
        </w:trPr>
        <w:tc>
          <w:tcPr>
            <w:tcW w:w="119" w:type="pct"/>
            <w:vAlign w:val="center"/>
          </w:tcPr>
          <w:p w14:paraId="3395239E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</w:t>
            </w:r>
          </w:p>
        </w:tc>
        <w:tc>
          <w:tcPr>
            <w:tcW w:w="1423" w:type="pct"/>
            <w:vAlign w:val="center"/>
          </w:tcPr>
          <w:p w14:paraId="7B842894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2</w:t>
            </w:r>
          </w:p>
        </w:tc>
        <w:tc>
          <w:tcPr>
            <w:tcW w:w="247" w:type="pct"/>
            <w:vAlign w:val="center"/>
          </w:tcPr>
          <w:p w14:paraId="1815C136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3</w:t>
            </w:r>
          </w:p>
        </w:tc>
        <w:tc>
          <w:tcPr>
            <w:tcW w:w="247" w:type="pct"/>
            <w:vAlign w:val="center"/>
          </w:tcPr>
          <w:p w14:paraId="15A1E972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4</w:t>
            </w:r>
          </w:p>
        </w:tc>
        <w:tc>
          <w:tcPr>
            <w:tcW w:w="247" w:type="pct"/>
            <w:vAlign w:val="center"/>
          </w:tcPr>
          <w:p w14:paraId="7F85700F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5</w:t>
            </w:r>
          </w:p>
        </w:tc>
        <w:tc>
          <w:tcPr>
            <w:tcW w:w="248" w:type="pct"/>
            <w:vAlign w:val="center"/>
          </w:tcPr>
          <w:p w14:paraId="3D28F1C0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6</w:t>
            </w:r>
          </w:p>
        </w:tc>
        <w:tc>
          <w:tcPr>
            <w:tcW w:w="247" w:type="pct"/>
            <w:vAlign w:val="center"/>
          </w:tcPr>
          <w:p w14:paraId="66CF27CB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7</w:t>
            </w:r>
          </w:p>
        </w:tc>
        <w:tc>
          <w:tcPr>
            <w:tcW w:w="248" w:type="pct"/>
            <w:vAlign w:val="center"/>
          </w:tcPr>
          <w:p w14:paraId="343676CE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8</w:t>
            </w:r>
          </w:p>
        </w:tc>
        <w:tc>
          <w:tcPr>
            <w:tcW w:w="247" w:type="pct"/>
            <w:vAlign w:val="center"/>
          </w:tcPr>
          <w:p w14:paraId="2878916F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9</w:t>
            </w:r>
          </w:p>
        </w:tc>
        <w:tc>
          <w:tcPr>
            <w:tcW w:w="248" w:type="pct"/>
            <w:vAlign w:val="center"/>
          </w:tcPr>
          <w:p w14:paraId="34700593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0</w:t>
            </w:r>
          </w:p>
        </w:tc>
        <w:tc>
          <w:tcPr>
            <w:tcW w:w="247" w:type="pct"/>
            <w:vAlign w:val="center"/>
          </w:tcPr>
          <w:p w14:paraId="48929F5C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1</w:t>
            </w:r>
          </w:p>
        </w:tc>
        <w:tc>
          <w:tcPr>
            <w:tcW w:w="249" w:type="pct"/>
            <w:vAlign w:val="center"/>
          </w:tcPr>
          <w:p w14:paraId="3BF866C9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2</w:t>
            </w:r>
          </w:p>
        </w:tc>
        <w:tc>
          <w:tcPr>
            <w:tcW w:w="317" w:type="pct"/>
            <w:vAlign w:val="center"/>
          </w:tcPr>
          <w:p w14:paraId="438C091B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3</w:t>
            </w:r>
          </w:p>
        </w:tc>
        <w:tc>
          <w:tcPr>
            <w:tcW w:w="317" w:type="pct"/>
          </w:tcPr>
          <w:p w14:paraId="6E4633B6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4</w:t>
            </w:r>
          </w:p>
        </w:tc>
        <w:tc>
          <w:tcPr>
            <w:tcW w:w="348" w:type="pct"/>
            <w:vAlign w:val="center"/>
          </w:tcPr>
          <w:p w14:paraId="163AC455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5</w:t>
            </w:r>
          </w:p>
        </w:tc>
      </w:tr>
      <w:tr w:rsidR="00CA1647" w:rsidRPr="00634109" w14:paraId="5A194891" w14:textId="77777777" w:rsidTr="004D66DF">
        <w:trPr>
          <w:trHeight w:val="605"/>
          <w:jc w:val="center"/>
        </w:trPr>
        <w:tc>
          <w:tcPr>
            <w:tcW w:w="119" w:type="pct"/>
            <w:vAlign w:val="center"/>
          </w:tcPr>
          <w:p w14:paraId="4CC4893F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.</w:t>
            </w:r>
          </w:p>
        </w:tc>
        <w:tc>
          <w:tcPr>
            <w:tcW w:w="4881" w:type="pct"/>
            <w:gridSpan w:val="14"/>
          </w:tcPr>
          <w:p w14:paraId="2AD21FC3" w14:textId="77777777" w:rsidR="00CA1647" w:rsidRPr="00634109" w:rsidRDefault="00CA1647" w:rsidP="004D66DF">
            <w:pPr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Задача 1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CA1647" w:rsidRPr="00634109" w14:paraId="2F75B716" w14:textId="77777777" w:rsidTr="004D66DF">
        <w:trPr>
          <w:jc w:val="center"/>
        </w:trPr>
        <w:tc>
          <w:tcPr>
            <w:tcW w:w="119" w:type="pct"/>
            <w:vAlign w:val="center"/>
          </w:tcPr>
          <w:p w14:paraId="1701BC85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.1.</w:t>
            </w:r>
          </w:p>
        </w:tc>
        <w:tc>
          <w:tcPr>
            <w:tcW w:w="1423" w:type="pct"/>
          </w:tcPr>
          <w:p w14:paraId="38A9E5A0" w14:textId="77777777" w:rsidR="00CA1647" w:rsidRPr="00634109" w:rsidRDefault="00CA1647" w:rsidP="004D66DF">
            <w:pPr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Благоустройство объекта «</w:t>
            </w:r>
            <w:proofErr w:type="spellStart"/>
            <w:r w:rsidRPr="00634109">
              <w:rPr>
                <w:spacing w:val="-6"/>
                <w:szCs w:val="19"/>
              </w:rPr>
              <w:t>Этнодеревня</w:t>
            </w:r>
            <w:proofErr w:type="spellEnd"/>
            <w:r w:rsidRPr="00634109">
              <w:rPr>
                <w:spacing w:val="-6"/>
                <w:szCs w:val="19"/>
              </w:rPr>
              <w:t xml:space="preserve"> в городе Когалыме» (IV этап) «Сердце Западной Сибири»</w:t>
            </w:r>
          </w:p>
        </w:tc>
        <w:tc>
          <w:tcPr>
            <w:tcW w:w="247" w:type="pct"/>
            <w:vAlign w:val="center"/>
          </w:tcPr>
          <w:p w14:paraId="68DB0483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35490A2E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4E185277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16206B36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74BDB122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2C41603C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315B370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5291C121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3CAAE8FA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9" w:type="pct"/>
            <w:vAlign w:val="center"/>
          </w:tcPr>
          <w:p w14:paraId="03B89E6F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317" w:type="pct"/>
            <w:vAlign w:val="center"/>
          </w:tcPr>
          <w:p w14:paraId="5CA2B31B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Cs w:val="19"/>
              </w:rPr>
            </w:pPr>
            <w:r w:rsidRPr="000B775F">
              <w:rPr>
                <w:spacing w:val="-6"/>
                <w:szCs w:val="19"/>
              </w:rPr>
              <w:t>405 488,40</w:t>
            </w:r>
          </w:p>
        </w:tc>
        <w:tc>
          <w:tcPr>
            <w:tcW w:w="317" w:type="pct"/>
            <w:vAlign w:val="center"/>
          </w:tcPr>
          <w:p w14:paraId="68BE0825" w14:textId="77777777" w:rsidR="00CA1647" w:rsidRPr="00634109" w:rsidRDefault="00CA1647" w:rsidP="004D66DF">
            <w:pPr>
              <w:jc w:val="center"/>
              <w:outlineLvl w:val="2"/>
              <w:rPr>
                <w:szCs w:val="19"/>
              </w:rPr>
            </w:pPr>
            <w:r w:rsidRPr="00634109">
              <w:rPr>
                <w:szCs w:val="19"/>
              </w:rPr>
              <w:t>0,00</w:t>
            </w:r>
          </w:p>
        </w:tc>
        <w:tc>
          <w:tcPr>
            <w:tcW w:w="348" w:type="pct"/>
            <w:vAlign w:val="center"/>
          </w:tcPr>
          <w:p w14:paraId="5D4B5E83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Cs w:val="19"/>
              </w:rPr>
            </w:pPr>
            <w:r w:rsidRPr="000B775F">
              <w:rPr>
                <w:szCs w:val="19"/>
              </w:rPr>
              <w:t>405 488,40</w:t>
            </w:r>
          </w:p>
        </w:tc>
      </w:tr>
      <w:tr w:rsidR="00CA1647" w:rsidRPr="00634109" w14:paraId="1867DD5A" w14:textId="77777777" w:rsidTr="004D66DF">
        <w:trPr>
          <w:jc w:val="center"/>
        </w:trPr>
        <w:tc>
          <w:tcPr>
            <w:tcW w:w="119" w:type="pct"/>
            <w:vAlign w:val="center"/>
          </w:tcPr>
          <w:p w14:paraId="51FD8542" w14:textId="77777777" w:rsidR="00CA1647" w:rsidRPr="00634109" w:rsidRDefault="00CA1647" w:rsidP="004D66D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</w:p>
        </w:tc>
        <w:tc>
          <w:tcPr>
            <w:tcW w:w="4881" w:type="pct"/>
            <w:gridSpan w:val="14"/>
          </w:tcPr>
          <w:p w14:paraId="05EE0CA6" w14:textId="77777777" w:rsidR="00CA1647" w:rsidRPr="00634109" w:rsidRDefault="00CA1647" w:rsidP="004D66DF">
            <w:pPr>
              <w:outlineLvl w:val="2"/>
              <w:rPr>
                <w:szCs w:val="19"/>
              </w:rPr>
            </w:pPr>
            <w:r w:rsidRPr="00634109">
              <w:rPr>
                <w:szCs w:val="19"/>
              </w:rPr>
              <w:t>Задача 2. Реализация программ формирования современной городской среды</w:t>
            </w:r>
          </w:p>
        </w:tc>
      </w:tr>
      <w:tr w:rsidR="00CA1647" w:rsidRPr="007D4439" w14:paraId="1DFB69B0" w14:textId="77777777" w:rsidTr="004D66DF">
        <w:trPr>
          <w:trHeight w:val="553"/>
          <w:jc w:val="center"/>
        </w:trPr>
        <w:tc>
          <w:tcPr>
            <w:tcW w:w="119" w:type="pct"/>
            <w:vAlign w:val="center"/>
          </w:tcPr>
          <w:p w14:paraId="63A37D24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2.1.</w:t>
            </w:r>
          </w:p>
        </w:tc>
        <w:tc>
          <w:tcPr>
            <w:tcW w:w="1423" w:type="pct"/>
          </w:tcPr>
          <w:p w14:paraId="1204B7CE" w14:textId="77777777" w:rsidR="00CA1647" w:rsidRPr="007D4439" w:rsidRDefault="00CA1647" w:rsidP="004D66DF">
            <w:pPr>
              <w:outlineLvl w:val="2"/>
              <w:rPr>
                <w:spacing w:val="-6"/>
                <w:szCs w:val="19"/>
              </w:rPr>
            </w:pPr>
            <w:r w:rsidRPr="004720F3">
              <w:rPr>
                <w:spacing w:val="-6"/>
                <w:szCs w:val="19"/>
              </w:rPr>
              <w:t>Реализованы мероприятия по благоустройству объекта «Сквер в 3 микрорайоне города Когалыма»</w:t>
            </w:r>
          </w:p>
        </w:tc>
        <w:tc>
          <w:tcPr>
            <w:tcW w:w="247" w:type="pct"/>
            <w:vAlign w:val="center"/>
          </w:tcPr>
          <w:p w14:paraId="5A0C18A0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D199435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7957862C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2DC34CC8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386565CE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24FF5ED0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73E51645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36944490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71170693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9" w:type="pct"/>
            <w:vAlign w:val="center"/>
          </w:tcPr>
          <w:p w14:paraId="1B64336F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317" w:type="pct"/>
            <w:vAlign w:val="center"/>
          </w:tcPr>
          <w:p w14:paraId="6E15F0E1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63 394,30</w:t>
            </w:r>
          </w:p>
        </w:tc>
        <w:tc>
          <w:tcPr>
            <w:tcW w:w="317" w:type="pct"/>
            <w:vAlign w:val="center"/>
          </w:tcPr>
          <w:p w14:paraId="5AC6D37C" w14:textId="77777777" w:rsidR="00CA1647" w:rsidRPr="007D4439" w:rsidRDefault="00CA1647" w:rsidP="004D66DF">
            <w:pPr>
              <w:jc w:val="center"/>
              <w:outlineLvl w:val="2"/>
              <w:rPr>
                <w:szCs w:val="19"/>
              </w:rPr>
            </w:pPr>
            <w:r w:rsidRPr="007D4439">
              <w:rPr>
                <w:szCs w:val="19"/>
              </w:rPr>
              <w:t>0,00</w:t>
            </w:r>
          </w:p>
        </w:tc>
        <w:tc>
          <w:tcPr>
            <w:tcW w:w="348" w:type="pct"/>
            <w:vAlign w:val="center"/>
          </w:tcPr>
          <w:p w14:paraId="18AC1DAE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zCs w:val="19"/>
              </w:rPr>
              <w:t>63 394,30</w:t>
            </w:r>
          </w:p>
        </w:tc>
      </w:tr>
      <w:tr w:rsidR="00CA1647" w:rsidRPr="007D4439" w14:paraId="7AF7E8E5" w14:textId="77777777" w:rsidTr="004D66DF">
        <w:trPr>
          <w:jc w:val="center"/>
        </w:trPr>
        <w:tc>
          <w:tcPr>
            <w:tcW w:w="1543" w:type="pct"/>
            <w:gridSpan w:val="2"/>
          </w:tcPr>
          <w:p w14:paraId="511257BC" w14:textId="77777777" w:rsidR="00CA1647" w:rsidRPr="007D4439" w:rsidRDefault="00CA1647" w:rsidP="004D66DF">
            <w:pPr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Итого</w:t>
            </w:r>
          </w:p>
        </w:tc>
        <w:tc>
          <w:tcPr>
            <w:tcW w:w="247" w:type="pct"/>
            <w:vAlign w:val="center"/>
          </w:tcPr>
          <w:p w14:paraId="47BC961F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28D80066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01941A6E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29C6AB7B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45AD4608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236476AA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0291A25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23DCD4BC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9D9FB39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249" w:type="pct"/>
            <w:vAlign w:val="center"/>
          </w:tcPr>
          <w:p w14:paraId="6A87AC1F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317" w:type="pct"/>
            <w:vAlign w:val="center"/>
          </w:tcPr>
          <w:p w14:paraId="71E3091C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468 882,70</w:t>
            </w:r>
          </w:p>
        </w:tc>
        <w:tc>
          <w:tcPr>
            <w:tcW w:w="317" w:type="pct"/>
            <w:vAlign w:val="center"/>
          </w:tcPr>
          <w:p w14:paraId="2DE16DEF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0,00</w:t>
            </w:r>
          </w:p>
        </w:tc>
        <w:tc>
          <w:tcPr>
            <w:tcW w:w="348" w:type="pct"/>
            <w:vAlign w:val="center"/>
          </w:tcPr>
          <w:p w14:paraId="3C433FEB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468 882,70</w:t>
            </w:r>
          </w:p>
        </w:tc>
      </w:tr>
    </w:tbl>
    <w:p w14:paraId="13AE80D2" w14:textId="77777777" w:rsidR="00CA1647" w:rsidRPr="007D4439" w:rsidRDefault="00CA1647" w:rsidP="00CA1647">
      <w:pPr>
        <w:shd w:val="clear" w:color="auto" w:fill="FFFFFF"/>
        <w:ind w:firstLine="10206"/>
        <w:outlineLvl w:val="2"/>
        <w:rPr>
          <w:sz w:val="26"/>
          <w:szCs w:val="26"/>
        </w:rPr>
        <w:sectPr w:rsidR="00CA1647" w:rsidRPr="007D4439" w:rsidSect="00855AC3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2890B3DC" w14:textId="77777777" w:rsidR="00CA1647" w:rsidRPr="007D4439" w:rsidRDefault="00CA1647" w:rsidP="00CA1647">
      <w:pPr>
        <w:shd w:val="clear" w:color="auto" w:fill="FFFFFF"/>
        <w:jc w:val="center"/>
        <w:outlineLvl w:val="2"/>
        <w:rPr>
          <w:sz w:val="26"/>
          <w:szCs w:val="26"/>
        </w:rPr>
      </w:pPr>
      <w:r w:rsidRPr="007D4439">
        <w:rPr>
          <w:sz w:val="26"/>
          <w:szCs w:val="26"/>
        </w:rPr>
        <w:t xml:space="preserve">Паспорт </w:t>
      </w:r>
    </w:p>
    <w:p w14:paraId="5250C1E8" w14:textId="77777777" w:rsidR="00CA1647" w:rsidRPr="007D4439" w:rsidRDefault="00CA1647" w:rsidP="00CA1647">
      <w:pPr>
        <w:shd w:val="clear" w:color="auto" w:fill="FFFFFF"/>
        <w:jc w:val="center"/>
        <w:outlineLvl w:val="2"/>
        <w:rPr>
          <w:sz w:val="26"/>
          <w:szCs w:val="26"/>
        </w:rPr>
      </w:pPr>
      <w:r w:rsidRPr="007D4439">
        <w:rPr>
          <w:sz w:val="26"/>
          <w:szCs w:val="26"/>
        </w:rPr>
        <w:t>комплекса процессных мероприятий</w:t>
      </w:r>
    </w:p>
    <w:p w14:paraId="7F2BC9F4" w14:textId="77777777" w:rsidR="00CA1647" w:rsidRPr="007D4439" w:rsidRDefault="00CA1647" w:rsidP="00CA1647">
      <w:pPr>
        <w:shd w:val="clear" w:color="auto" w:fill="FFFFFF"/>
        <w:jc w:val="center"/>
        <w:outlineLvl w:val="2"/>
        <w:rPr>
          <w:sz w:val="26"/>
          <w:szCs w:val="26"/>
        </w:rPr>
      </w:pPr>
      <w:r w:rsidRPr="007D4439">
        <w:rPr>
          <w:sz w:val="26"/>
          <w:szCs w:val="26"/>
        </w:rPr>
        <w:t>«Благоустройство городских территорий в городе Когалыме»</w:t>
      </w:r>
    </w:p>
    <w:p w14:paraId="4DEF8C54" w14:textId="77777777" w:rsidR="00CA1647" w:rsidRPr="007D4439" w:rsidRDefault="00CA1647" w:rsidP="00CA1647">
      <w:pPr>
        <w:shd w:val="clear" w:color="auto" w:fill="FFFFFF"/>
        <w:jc w:val="center"/>
        <w:outlineLvl w:val="2"/>
        <w:rPr>
          <w:sz w:val="12"/>
          <w:szCs w:val="26"/>
        </w:rPr>
      </w:pPr>
    </w:p>
    <w:p w14:paraId="79E74190" w14:textId="77777777" w:rsidR="00CA1647" w:rsidRPr="007D4439" w:rsidRDefault="00CA1647" w:rsidP="00CA1647">
      <w:pPr>
        <w:shd w:val="clear" w:color="auto" w:fill="FFFFFF"/>
        <w:jc w:val="center"/>
        <w:outlineLvl w:val="2"/>
        <w:rPr>
          <w:sz w:val="26"/>
          <w:szCs w:val="26"/>
        </w:rPr>
      </w:pPr>
      <w:r w:rsidRPr="007D4439">
        <w:rPr>
          <w:sz w:val="26"/>
          <w:szCs w:val="26"/>
        </w:rPr>
        <w:t>Общие положения</w:t>
      </w:r>
    </w:p>
    <w:p w14:paraId="37CB235B" w14:textId="77777777" w:rsidR="00CA1647" w:rsidRPr="007D4439" w:rsidRDefault="00CA1647" w:rsidP="00CA1647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CA1647" w:rsidRPr="007D4439" w14:paraId="18D5F0A4" w14:textId="77777777" w:rsidTr="004D66DF">
        <w:tc>
          <w:tcPr>
            <w:tcW w:w="2500" w:type="pct"/>
          </w:tcPr>
          <w:p w14:paraId="07181F39" w14:textId="77777777" w:rsidR="00CA1647" w:rsidRPr="007D4439" w:rsidRDefault="00CA1647" w:rsidP="004D66DF">
            <w:pPr>
              <w:outlineLvl w:val="2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437273EC" w14:textId="77777777" w:rsidR="00CA1647" w:rsidRPr="007D4439" w:rsidRDefault="00CA1647" w:rsidP="004D66DF">
            <w:pPr>
              <w:outlineLvl w:val="2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 xml:space="preserve">МКУ «УКС и ЖКК г.Когалыма» Виноградов Андрей Геннадьевич, директор </w:t>
            </w:r>
          </w:p>
        </w:tc>
      </w:tr>
      <w:tr w:rsidR="00CA1647" w:rsidRPr="007D4439" w14:paraId="52F4C6C1" w14:textId="77777777" w:rsidTr="004D66DF">
        <w:tc>
          <w:tcPr>
            <w:tcW w:w="2500" w:type="pct"/>
          </w:tcPr>
          <w:p w14:paraId="627D7721" w14:textId="77777777" w:rsidR="00CA1647" w:rsidRPr="007D4439" w:rsidRDefault="00CA1647" w:rsidP="004D66DF">
            <w:pPr>
              <w:outlineLvl w:val="2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025005A2" w14:textId="77777777" w:rsidR="00CA1647" w:rsidRPr="007D4439" w:rsidRDefault="00CA1647" w:rsidP="004D66DF">
            <w:pPr>
              <w:outlineLvl w:val="2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Муниципальная программа «Формирование комфортной городской среды в городе Когалыме»</w:t>
            </w:r>
          </w:p>
        </w:tc>
      </w:tr>
    </w:tbl>
    <w:p w14:paraId="1379CF15" w14:textId="77777777" w:rsidR="00CA1647" w:rsidRPr="007D4439" w:rsidRDefault="00CA1647" w:rsidP="00CA1647">
      <w:pPr>
        <w:jc w:val="center"/>
        <w:rPr>
          <w:sz w:val="28"/>
          <w:szCs w:val="26"/>
        </w:rPr>
      </w:pPr>
      <w:r w:rsidRPr="007D4439">
        <w:rPr>
          <w:sz w:val="28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"/>
        <w:gridCol w:w="3456"/>
        <w:gridCol w:w="1018"/>
        <w:gridCol w:w="1290"/>
        <w:gridCol w:w="1127"/>
        <w:gridCol w:w="835"/>
        <w:gridCol w:w="1058"/>
        <w:gridCol w:w="869"/>
        <w:gridCol w:w="826"/>
        <w:gridCol w:w="885"/>
        <w:gridCol w:w="1999"/>
        <w:gridCol w:w="1949"/>
      </w:tblGrid>
      <w:tr w:rsidR="00CA1647" w:rsidRPr="007D4439" w14:paraId="351DE520" w14:textId="77777777" w:rsidTr="004D66DF">
        <w:trPr>
          <w:jc w:val="center"/>
        </w:trPr>
        <w:tc>
          <w:tcPr>
            <w:tcW w:w="122" w:type="pct"/>
            <w:vMerge w:val="restart"/>
            <w:vAlign w:val="center"/>
          </w:tcPr>
          <w:p w14:paraId="430A1180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№ п/п</w:t>
            </w:r>
          </w:p>
        </w:tc>
        <w:tc>
          <w:tcPr>
            <w:tcW w:w="1101" w:type="pct"/>
            <w:vMerge w:val="restart"/>
            <w:vAlign w:val="center"/>
          </w:tcPr>
          <w:p w14:paraId="744E302B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Наименование показателя/задачи</w:t>
            </w:r>
          </w:p>
        </w:tc>
        <w:tc>
          <w:tcPr>
            <w:tcW w:w="324" w:type="pct"/>
            <w:vMerge w:val="restart"/>
            <w:vAlign w:val="center"/>
          </w:tcPr>
          <w:p w14:paraId="769AC533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Уровень показателя</w:t>
            </w:r>
          </w:p>
        </w:tc>
        <w:tc>
          <w:tcPr>
            <w:tcW w:w="411" w:type="pct"/>
            <w:vMerge w:val="restart"/>
            <w:vAlign w:val="center"/>
          </w:tcPr>
          <w:p w14:paraId="2A8C1ECE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Единица измерения</w:t>
            </w:r>
          </w:p>
        </w:tc>
        <w:tc>
          <w:tcPr>
            <w:tcW w:w="625" w:type="pct"/>
            <w:gridSpan w:val="2"/>
            <w:vAlign w:val="center"/>
          </w:tcPr>
          <w:p w14:paraId="5C868041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Базовое значение</w:t>
            </w:r>
          </w:p>
        </w:tc>
        <w:tc>
          <w:tcPr>
            <w:tcW w:w="1159" w:type="pct"/>
            <w:gridSpan w:val="4"/>
            <w:vAlign w:val="center"/>
          </w:tcPr>
          <w:p w14:paraId="2EF31907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Значение показателя по годам</w:t>
            </w:r>
          </w:p>
        </w:tc>
        <w:tc>
          <w:tcPr>
            <w:tcW w:w="637" w:type="pct"/>
            <w:vMerge w:val="restart"/>
            <w:vAlign w:val="center"/>
          </w:tcPr>
          <w:p w14:paraId="3F13EC19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Ответственный за достижение показателя</w:t>
            </w:r>
          </w:p>
        </w:tc>
        <w:tc>
          <w:tcPr>
            <w:tcW w:w="621" w:type="pct"/>
            <w:vMerge w:val="restart"/>
            <w:vAlign w:val="center"/>
          </w:tcPr>
          <w:p w14:paraId="7A554AA7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Информационная система</w:t>
            </w:r>
          </w:p>
        </w:tc>
      </w:tr>
      <w:tr w:rsidR="00CA1647" w:rsidRPr="007D4439" w14:paraId="121AA311" w14:textId="77777777" w:rsidTr="004D66DF">
        <w:trPr>
          <w:jc w:val="center"/>
        </w:trPr>
        <w:tc>
          <w:tcPr>
            <w:tcW w:w="122" w:type="pct"/>
            <w:vMerge/>
            <w:vAlign w:val="center"/>
          </w:tcPr>
          <w:p w14:paraId="56EBCB39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  <w:tc>
          <w:tcPr>
            <w:tcW w:w="1101" w:type="pct"/>
            <w:vMerge/>
            <w:vAlign w:val="center"/>
          </w:tcPr>
          <w:p w14:paraId="2EE0384D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  <w:tc>
          <w:tcPr>
            <w:tcW w:w="324" w:type="pct"/>
            <w:vMerge/>
            <w:vAlign w:val="center"/>
          </w:tcPr>
          <w:p w14:paraId="6ADCBFB5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  <w:tc>
          <w:tcPr>
            <w:tcW w:w="411" w:type="pct"/>
            <w:vMerge/>
            <w:vAlign w:val="center"/>
          </w:tcPr>
          <w:p w14:paraId="31B36583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  <w:tc>
          <w:tcPr>
            <w:tcW w:w="359" w:type="pct"/>
            <w:vAlign w:val="center"/>
          </w:tcPr>
          <w:p w14:paraId="4A4A15A6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значение</w:t>
            </w:r>
          </w:p>
        </w:tc>
        <w:tc>
          <w:tcPr>
            <w:tcW w:w="266" w:type="pct"/>
            <w:vAlign w:val="center"/>
          </w:tcPr>
          <w:p w14:paraId="172D70F3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год</w:t>
            </w:r>
          </w:p>
        </w:tc>
        <w:tc>
          <w:tcPr>
            <w:tcW w:w="337" w:type="pct"/>
            <w:vAlign w:val="center"/>
          </w:tcPr>
          <w:p w14:paraId="4552E67B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2026</w:t>
            </w:r>
          </w:p>
        </w:tc>
        <w:tc>
          <w:tcPr>
            <w:tcW w:w="277" w:type="pct"/>
            <w:vAlign w:val="center"/>
          </w:tcPr>
          <w:p w14:paraId="1860CC1C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2027</w:t>
            </w:r>
          </w:p>
        </w:tc>
        <w:tc>
          <w:tcPr>
            <w:tcW w:w="263" w:type="pct"/>
            <w:vAlign w:val="center"/>
          </w:tcPr>
          <w:p w14:paraId="54831654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2028</w:t>
            </w:r>
          </w:p>
        </w:tc>
        <w:tc>
          <w:tcPr>
            <w:tcW w:w="282" w:type="pct"/>
            <w:vAlign w:val="center"/>
          </w:tcPr>
          <w:p w14:paraId="43FC6B48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2029</w:t>
            </w:r>
          </w:p>
        </w:tc>
        <w:tc>
          <w:tcPr>
            <w:tcW w:w="637" w:type="pct"/>
            <w:vMerge/>
            <w:vAlign w:val="center"/>
          </w:tcPr>
          <w:p w14:paraId="45AC9008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  <w:tc>
          <w:tcPr>
            <w:tcW w:w="621" w:type="pct"/>
            <w:vMerge/>
            <w:vAlign w:val="center"/>
          </w:tcPr>
          <w:p w14:paraId="081E6BCF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</w:tr>
      <w:tr w:rsidR="00CA1647" w:rsidRPr="007D4439" w14:paraId="2421FFD9" w14:textId="77777777" w:rsidTr="004D66DF">
        <w:trPr>
          <w:jc w:val="center"/>
        </w:trPr>
        <w:tc>
          <w:tcPr>
            <w:tcW w:w="122" w:type="pct"/>
            <w:vAlign w:val="center"/>
          </w:tcPr>
          <w:p w14:paraId="22EE85DD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1</w:t>
            </w:r>
          </w:p>
        </w:tc>
        <w:tc>
          <w:tcPr>
            <w:tcW w:w="1101" w:type="pct"/>
            <w:vAlign w:val="center"/>
          </w:tcPr>
          <w:p w14:paraId="33923C16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2</w:t>
            </w:r>
          </w:p>
        </w:tc>
        <w:tc>
          <w:tcPr>
            <w:tcW w:w="324" w:type="pct"/>
            <w:vAlign w:val="center"/>
          </w:tcPr>
          <w:p w14:paraId="0C17F8CE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3</w:t>
            </w:r>
          </w:p>
        </w:tc>
        <w:tc>
          <w:tcPr>
            <w:tcW w:w="411" w:type="pct"/>
            <w:vAlign w:val="center"/>
          </w:tcPr>
          <w:p w14:paraId="0EB09E07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4</w:t>
            </w:r>
          </w:p>
        </w:tc>
        <w:tc>
          <w:tcPr>
            <w:tcW w:w="359" w:type="pct"/>
            <w:vAlign w:val="center"/>
          </w:tcPr>
          <w:p w14:paraId="28AB25F2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5</w:t>
            </w:r>
          </w:p>
        </w:tc>
        <w:tc>
          <w:tcPr>
            <w:tcW w:w="266" w:type="pct"/>
            <w:vAlign w:val="center"/>
          </w:tcPr>
          <w:p w14:paraId="48DB7F9E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6</w:t>
            </w:r>
          </w:p>
        </w:tc>
        <w:tc>
          <w:tcPr>
            <w:tcW w:w="337" w:type="pct"/>
            <w:vAlign w:val="center"/>
          </w:tcPr>
          <w:p w14:paraId="27BBADE9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7</w:t>
            </w:r>
          </w:p>
        </w:tc>
        <w:tc>
          <w:tcPr>
            <w:tcW w:w="277" w:type="pct"/>
            <w:vAlign w:val="center"/>
          </w:tcPr>
          <w:p w14:paraId="660B917E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8</w:t>
            </w:r>
          </w:p>
        </w:tc>
        <w:tc>
          <w:tcPr>
            <w:tcW w:w="263" w:type="pct"/>
            <w:vAlign w:val="center"/>
          </w:tcPr>
          <w:p w14:paraId="64D98469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9</w:t>
            </w:r>
          </w:p>
        </w:tc>
        <w:tc>
          <w:tcPr>
            <w:tcW w:w="282" w:type="pct"/>
            <w:vAlign w:val="center"/>
          </w:tcPr>
          <w:p w14:paraId="07B990BB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10</w:t>
            </w:r>
          </w:p>
        </w:tc>
        <w:tc>
          <w:tcPr>
            <w:tcW w:w="637" w:type="pct"/>
            <w:vAlign w:val="center"/>
          </w:tcPr>
          <w:p w14:paraId="74F20E94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11</w:t>
            </w:r>
          </w:p>
        </w:tc>
        <w:tc>
          <w:tcPr>
            <w:tcW w:w="621" w:type="pct"/>
            <w:vAlign w:val="center"/>
          </w:tcPr>
          <w:p w14:paraId="052629E6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12</w:t>
            </w:r>
          </w:p>
        </w:tc>
      </w:tr>
      <w:tr w:rsidR="00CA1647" w:rsidRPr="007D4439" w14:paraId="75921FF5" w14:textId="77777777" w:rsidTr="004D66DF">
        <w:trPr>
          <w:jc w:val="center"/>
        </w:trPr>
        <w:tc>
          <w:tcPr>
            <w:tcW w:w="122" w:type="pct"/>
            <w:vAlign w:val="center"/>
          </w:tcPr>
          <w:p w14:paraId="4760F083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  <w:tc>
          <w:tcPr>
            <w:tcW w:w="4878" w:type="pct"/>
            <w:gridSpan w:val="11"/>
            <w:vAlign w:val="center"/>
          </w:tcPr>
          <w:p w14:paraId="6CF7B2C5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Задача 1. Благоустройство дворовых территорий в городе Когалыме</w:t>
            </w:r>
          </w:p>
        </w:tc>
      </w:tr>
      <w:tr w:rsidR="00CA1647" w:rsidRPr="007D4439" w14:paraId="1719C100" w14:textId="77777777" w:rsidTr="004D66DF">
        <w:trPr>
          <w:jc w:val="center"/>
        </w:trPr>
        <w:tc>
          <w:tcPr>
            <w:tcW w:w="122" w:type="pct"/>
            <w:vAlign w:val="center"/>
          </w:tcPr>
          <w:p w14:paraId="01E0E588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pacing w:val="-6"/>
                <w:sz w:val="22"/>
                <w:szCs w:val="19"/>
              </w:rPr>
              <w:t>1.1.</w:t>
            </w:r>
          </w:p>
        </w:tc>
        <w:tc>
          <w:tcPr>
            <w:tcW w:w="1101" w:type="pct"/>
          </w:tcPr>
          <w:p w14:paraId="2BD238B2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Количество благоустроенных дворовых территорий</w:t>
            </w:r>
          </w:p>
        </w:tc>
        <w:tc>
          <w:tcPr>
            <w:tcW w:w="324" w:type="pct"/>
          </w:tcPr>
          <w:p w14:paraId="3AD5D78A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«МП»</w:t>
            </w:r>
          </w:p>
        </w:tc>
        <w:tc>
          <w:tcPr>
            <w:tcW w:w="411" w:type="pct"/>
          </w:tcPr>
          <w:p w14:paraId="38BA8F91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proofErr w:type="spellStart"/>
            <w:r w:rsidRPr="007D4439">
              <w:rPr>
                <w:sz w:val="22"/>
                <w:szCs w:val="19"/>
              </w:rPr>
              <w:t>шт</w:t>
            </w:r>
            <w:proofErr w:type="spellEnd"/>
          </w:p>
        </w:tc>
        <w:tc>
          <w:tcPr>
            <w:tcW w:w="359" w:type="pct"/>
          </w:tcPr>
          <w:p w14:paraId="68227D9F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1</w:t>
            </w:r>
          </w:p>
        </w:tc>
        <w:tc>
          <w:tcPr>
            <w:tcW w:w="266" w:type="pct"/>
          </w:tcPr>
          <w:p w14:paraId="0E3A35B3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2024</w:t>
            </w:r>
          </w:p>
        </w:tc>
        <w:tc>
          <w:tcPr>
            <w:tcW w:w="337" w:type="pct"/>
          </w:tcPr>
          <w:p w14:paraId="6A2ACDF2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1</w:t>
            </w:r>
          </w:p>
        </w:tc>
        <w:tc>
          <w:tcPr>
            <w:tcW w:w="277" w:type="pct"/>
          </w:tcPr>
          <w:p w14:paraId="072BA66B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>
              <w:rPr>
                <w:sz w:val="22"/>
                <w:szCs w:val="19"/>
              </w:rPr>
              <w:t>1</w:t>
            </w:r>
          </w:p>
        </w:tc>
        <w:tc>
          <w:tcPr>
            <w:tcW w:w="263" w:type="pct"/>
          </w:tcPr>
          <w:p w14:paraId="309C00C2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>
              <w:rPr>
                <w:spacing w:val="-6"/>
                <w:sz w:val="22"/>
                <w:szCs w:val="19"/>
              </w:rPr>
              <w:t>1</w:t>
            </w:r>
          </w:p>
        </w:tc>
        <w:tc>
          <w:tcPr>
            <w:tcW w:w="282" w:type="pct"/>
          </w:tcPr>
          <w:p w14:paraId="6BD5DA8E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>
              <w:rPr>
                <w:spacing w:val="-6"/>
                <w:sz w:val="22"/>
                <w:szCs w:val="19"/>
              </w:rPr>
              <w:t>1</w:t>
            </w:r>
          </w:p>
        </w:tc>
        <w:tc>
          <w:tcPr>
            <w:tcW w:w="637" w:type="pct"/>
          </w:tcPr>
          <w:p w14:paraId="062E6FC0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МКУ «УКС и ЖКК г.Когалыма»</w:t>
            </w:r>
          </w:p>
        </w:tc>
        <w:tc>
          <w:tcPr>
            <w:tcW w:w="621" w:type="pct"/>
          </w:tcPr>
          <w:p w14:paraId="3E81DD76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-</w:t>
            </w:r>
          </w:p>
        </w:tc>
      </w:tr>
    </w:tbl>
    <w:p w14:paraId="520DDB44" w14:textId="77777777" w:rsidR="00CA1647" w:rsidRPr="007D4439" w:rsidRDefault="00CA1647" w:rsidP="00CA1647">
      <w:pPr>
        <w:jc w:val="center"/>
        <w:rPr>
          <w:sz w:val="16"/>
          <w:szCs w:val="26"/>
        </w:rPr>
        <w:sectPr w:rsidR="00CA1647" w:rsidRPr="007D4439" w:rsidSect="00855AC3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78A1975E" w14:textId="77777777" w:rsidR="00CA1647" w:rsidRPr="007D4439" w:rsidRDefault="00CA1647" w:rsidP="00CA1647">
      <w:pPr>
        <w:jc w:val="center"/>
        <w:rPr>
          <w:sz w:val="26"/>
          <w:szCs w:val="26"/>
        </w:rPr>
      </w:pPr>
      <w:r w:rsidRPr="007D4439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p w14:paraId="6A38DEEB" w14:textId="77777777" w:rsidR="00CA1647" w:rsidRPr="007D4439" w:rsidRDefault="00CA1647" w:rsidP="00CA1647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2041"/>
        <w:gridCol w:w="940"/>
        <w:gridCol w:w="1105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1274"/>
      </w:tblGrid>
      <w:tr w:rsidR="00CA1647" w:rsidRPr="007D4439" w14:paraId="779358C1" w14:textId="77777777" w:rsidTr="004D66DF">
        <w:trPr>
          <w:jc w:val="center"/>
        </w:trPr>
        <w:tc>
          <w:tcPr>
            <w:tcW w:w="161" w:type="pct"/>
            <w:vMerge w:val="restart"/>
            <w:vAlign w:val="center"/>
          </w:tcPr>
          <w:p w14:paraId="22CCBB42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№ п/п</w:t>
            </w:r>
          </w:p>
        </w:tc>
        <w:tc>
          <w:tcPr>
            <w:tcW w:w="650" w:type="pct"/>
            <w:vMerge w:val="restart"/>
            <w:vAlign w:val="center"/>
          </w:tcPr>
          <w:p w14:paraId="23389D4F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Наименование показателя</w:t>
            </w:r>
          </w:p>
        </w:tc>
        <w:tc>
          <w:tcPr>
            <w:tcW w:w="299" w:type="pct"/>
            <w:vMerge w:val="restart"/>
            <w:vAlign w:val="center"/>
          </w:tcPr>
          <w:p w14:paraId="4DF79A5E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Уровень показателя</w:t>
            </w:r>
          </w:p>
        </w:tc>
        <w:tc>
          <w:tcPr>
            <w:tcW w:w="352" w:type="pct"/>
            <w:vMerge w:val="restart"/>
            <w:vAlign w:val="center"/>
          </w:tcPr>
          <w:p w14:paraId="2EE9EA9B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Единица измерения</w:t>
            </w:r>
          </w:p>
        </w:tc>
        <w:tc>
          <w:tcPr>
            <w:tcW w:w="3131" w:type="pct"/>
            <w:gridSpan w:val="12"/>
            <w:vAlign w:val="center"/>
          </w:tcPr>
          <w:p w14:paraId="5EDA09B5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Плановые значения по кварталам/месяцам</w:t>
            </w:r>
          </w:p>
        </w:tc>
        <w:tc>
          <w:tcPr>
            <w:tcW w:w="406" w:type="pct"/>
            <w:vMerge w:val="restart"/>
            <w:vAlign w:val="center"/>
          </w:tcPr>
          <w:p w14:paraId="6DB356F1" w14:textId="77777777" w:rsidR="00CA1647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 xml:space="preserve">На конец </w:t>
            </w:r>
          </w:p>
          <w:p w14:paraId="141B54DD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2026 года</w:t>
            </w:r>
          </w:p>
        </w:tc>
      </w:tr>
      <w:tr w:rsidR="00CA1647" w:rsidRPr="007D4439" w14:paraId="09BDB124" w14:textId="77777777" w:rsidTr="004D66DF">
        <w:trPr>
          <w:jc w:val="center"/>
        </w:trPr>
        <w:tc>
          <w:tcPr>
            <w:tcW w:w="161" w:type="pct"/>
            <w:vMerge/>
            <w:vAlign w:val="center"/>
          </w:tcPr>
          <w:p w14:paraId="6AC0E656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650" w:type="pct"/>
            <w:vMerge/>
            <w:vAlign w:val="center"/>
          </w:tcPr>
          <w:p w14:paraId="055165C2" w14:textId="77777777" w:rsidR="00CA1647" w:rsidRPr="007D4439" w:rsidRDefault="00CA1647" w:rsidP="004D66DF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299" w:type="pct"/>
            <w:vMerge/>
            <w:vAlign w:val="center"/>
          </w:tcPr>
          <w:p w14:paraId="1EB98843" w14:textId="77777777" w:rsidR="00CA1647" w:rsidRPr="007D4439" w:rsidRDefault="00CA1647" w:rsidP="004D66DF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352" w:type="pct"/>
            <w:vMerge/>
            <w:vAlign w:val="center"/>
          </w:tcPr>
          <w:p w14:paraId="4EAD4270" w14:textId="77777777" w:rsidR="00CA1647" w:rsidRPr="007D4439" w:rsidRDefault="00CA1647" w:rsidP="004D66DF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261" w:type="pct"/>
          </w:tcPr>
          <w:p w14:paraId="67DAA331" w14:textId="77777777" w:rsidR="00CA1647" w:rsidRPr="007D4439" w:rsidRDefault="00CA1647" w:rsidP="004D66DF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январь</w:t>
            </w:r>
          </w:p>
        </w:tc>
        <w:tc>
          <w:tcPr>
            <w:tcW w:w="261" w:type="pct"/>
          </w:tcPr>
          <w:p w14:paraId="49B38D34" w14:textId="77777777" w:rsidR="00CA1647" w:rsidRPr="007D4439" w:rsidRDefault="00CA1647" w:rsidP="004D66DF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февраль</w:t>
            </w:r>
          </w:p>
        </w:tc>
        <w:tc>
          <w:tcPr>
            <w:tcW w:w="261" w:type="pct"/>
          </w:tcPr>
          <w:p w14:paraId="083CEE25" w14:textId="77777777" w:rsidR="00CA1647" w:rsidRPr="007D4439" w:rsidRDefault="00CA1647" w:rsidP="004D66DF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март</w:t>
            </w:r>
          </w:p>
        </w:tc>
        <w:tc>
          <w:tcPr>
            <w:tcW w:w="261" w:type="pct"/>
          </w:tcPr>
          <w:p w14:paraId="2488A449" w14:textId="77777777" w:rsidR="00CA1647" w:rsidRPr="007D4439" w:rsidRDefault="00CA1647" w:rsidP="004D66DF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апрель</w:t>
            </w:r>
          </w:p>
        </w:tc>
        <w:tc>
          <w:tcPr>
            <w:tcW w:w="261" w:type="pct"/>
          </w:tcPr>
          <w:p w14:paraId="291349C1" w14:textId="77777777" w:rsidR="00CA1647" w:rsidRPr="007D4439" w:rsidRDefault="00CA1647" w:rsidP="004D66DF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май</w:t>
            </w:r>
          </w:p>
        </w:tc>
        <w:tc>
          <w:tcPr>
            <w:tcW w:w="261" w:type="pct"/>
          </w:tcPr>
          <w:p w14:paraId="640144A8" w14:textId="77777777" w:rsidR="00CA1647" w:rsidRPr="007D4439" w:rsidRDefault="00CA1647" w:rsidP="004D66DF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июнь</w:t>
            </w:r>
          </w:p>
        </w:tc>
        <w:tc>
          <w:tcPr>
            <w:tcW w:w="261" w:type="pct"/>
          </w:tcPr>
          <w:p w14:paraId="1FB3CF2E" w14:textId="77777777" w:rsidR="00CA1647" w:rsidRPr="007D4439" w:rsidRDefault="00CA1647" w:rsidP="004D66DF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июль</w:t>
            </w:r>
          </w:p>
        </w:tc>
        <w:tc>
          <w:tcPr>
            <w:tcW w:w="261" w:type="pct"/>
          </w:tcPr>
          <w:p w14:paraId="501FCBA3" w14:textId="77777777" w:rsidR="00CA1647" w:rsidRPr="007D4439" w:rsidRDefault="00CA1647" w:rsidP="004D66DF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август</w:t>
            </w:r>
          </w:p>
        </w:tc>
        <w:tc>
          <w:tcPr>
            <w:tcW w:w="261" w:type="pct"/>
          </w:tcPr>
          <w:p w14:paraId="6ED40155" w14:textId="77777777" w:rsidR="00CA1647" w:rsidRPr="007D4439" w:rsidRDefault="00CA1647" w:rsidP="004D66DF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сентябрь</w:t>
            </w:r>
          </w:p>
        </w:tc>
        <w:tc>
          <w:tcPr>
            <w:tcW w:w="261" w:type="pct"/>
          </w:tcPr>
          <w:p w14:paraId="564400E7" w14:textId="77777777" w:rsidR="00CA1647" w:rsidRPr="007D4439" w:rsidRDefault="00CA1647" w:rsidP="004D66DF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октябрь</w:t>
            </w:r>
          </w:p>
        </w:tc>
        <w:tc>
          <w:tcPr>
            <w:tcW w:w="261" w:type="pct"/>
          </w:tcPr>
          <w:p w14:paraId="09E394D5" w14:textId="77777777" w:rsidR="00CA1647" w:rsidRPr="007D4439" w:rsidRDefault="00CA1647" w:rsidP="004D66DF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ноябрь</w:t>
            </w:r>
          </w:p>
        </w:tc>
        <w:tc>
          <w:tcPr>
            <w:tcW w:w="261" w:type="pct"/>
          </w:tcPr>
          <w:p w14:paraId="7AD16CF7" w14:textId="77777777" w:rsidR="00CA1647" w:rsidRPr="007D4439" w:rsidRDefault="00CA1647" w:rsidP="004D66DF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декабрь</w:t>
            </w:r>
          </w:p>
        </w:tc>
        <w:tc>
          <w:tcPr>
            <w:tcW w:w="406" w:type="pct"/>
            <w:vMerge/>
          </w:tcPr>
          <w:p w14:paraId="4F4E4BC5" w14:textId="77777777" w:rsidR="00CA1647" w:rsidRPr="007D4439" w:rsidRDefault="00CA1647" w:rsidP="004D66DF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</w:tr>
      <w:tr w:rsidR="00CA1647" w:rsidRPr="007D4439" w14:paraId="5AB9F79B" w14:textId="77777777" w:rsidTr="004D66DF">
        <w:trPr>
          <w:jc w:val="center"/>
        </w:trPr>
        <w:tc>
          <w:tcPr>
            <w:tcW w:w="161" w:type="pct"/>
            <w:vAlign w:val="center"/>
          </w:tcPr>
          <w:p w14:paraId="4D416D1F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1</w:t>
            </w:r>
          </w:p>
        </w:tc>
        <w:tc>
          <w:tcPr>
            <w:tcW w:w="650" w:type="pct"/>
          </w:tcPr>
          <w:p w14:paraId="62041D32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2</w:t>
            </w:r>
          </w:p>
        </w:tc>
        <w:tc>
          <w:tcPr>
            <w:tcW w:w="299" w:type="pct"/>
          </w:tcPr>
          <w:p w14:paraId="52E0E652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3</w:t>
            </w:r>
          </w:p>
        </w:tc>
        <w:tc>
          <w:tcPr>
            <w:tcW w:w="352" w:type="pct"/>
          </w:tcPr>
          <w:p w14:paraId="18F0CBDB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4</w:t>
            </w:r>
          </w:p>
        </w:tc>
        <w:tc>
          <w:tcPr>
            <w:tcW w:w="261" w:type="pct"/>
          </w:tcPr>
          <w:p w14:paraId="68C951E5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5</w:t>
            </w:r>
          </w:p>
        </w:tc>
        <w:tc>
          <w:tcPr>
            <w:tcW w:w="261" w:type="pct"/>
          </w:tcPr>
          <w:p w14:paraId="0E57A705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6</w:t>
            </w:r>
          </w:p>
        </w:tc>
        <w:tc>
          <w:tcPr>
            <w:tcW w:w="261" w:type="pct"/>
          </w:tcPr>
          <w:p w14:paraId="53AF22B6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7</w:t>
            </w:r>
          </w:p>
        </w:tc>
        <w:tc>
          <w:tcPr>
            <w:tcW w:w="261" w:type="pct"/>
          </w:tcPr>
          <w:p w14:paraId="00D38D4B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8</w:t>
            </w:r>
          </w:p>
        </w:tc>
        <w:tc>
          <w:tcPr>
            <w:tcW w:w="261" w:type="pct"/>
          </w:tcPr>
          <w:p w14:paraId="4EE01C4F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9</w:t>
            </w:r>
          </w:p>
        </w:tc>
        <w:tc>
          <w:tcPr>
            <w:tcW w:w="261" w:type="pct"/>
          </w:tcPr>
          <w:p w14:paraId="06AAE708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10</w:t>
            </w:r>
          </w:p>
        </w:tc>
        <w:tc>
          <w:tcPr>
            <w:tcW w:w="261" w:type="pct"/>
          </w:tcPr>
          <w:p w14:paraId="656DE529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11</w:t>
            </w:r>
          </w:p>
        </w:tc>
        <w:tc>
          <w:tcPr>
            <w:tcW w:w="261" w:type="pct"/>
          </w:tcPr>
          <w:p w14:paraId="43FD4C22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12</w:t>
            </w:r>
          </w:p>
        </w:tc>
        <w:tc>
          <w:tcPr>
            <w:tcW w:w="261" w:type="pct"/>
          </w:tcPr>
          <w:p w14:paraId="675E7FF4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13</w:t>
            </w:r>
          </w:p>
        </w:tc>
        <w:tc>
          <w:tcPr>
            <w:tcW w:w="261" w:type="pct"/>
          </w:tcPr>
          <w:p w14:paraId="2F5F980C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14</w:t>
            </w:r>
          </w:p>
        </w:tc>
        <w:tc>
          <w:tcPr>
            <w:tcW w:w="261" w:type="pct"/>
          </w:tcPr>
          <w:p w14:paraId="0158C720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15</w:t>
            </w:r>
          </w:p>
        </w:tc>
        <w:tc>
          <w:tcPr>
            <w:tcW w:w="261" w:type="pct"/>
          </w:tcPr>
          <w:p w14:paraId="45DBC408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16</w:t>
            </w:r>
          </w:p>
        </w:tc>
        <w:tc>
          <w:tcPr>
            <w:tcW w:w="406" w:type="pct"/>
          </w:tcPr>
          <w:p w14:paraId="1AFC4399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17</w:t>
            </w:r>
          </w:p>
        </w:tc>
      </w:tr>
      <w:tr w:rsidR="00CA1647" w:rsidRPr="007D4439" w14:paraId="4E90CFBB" w14:textId="77777777" w:rsidTr="004D66DF">
        <w:trPr>
          <w:jc w:val="center"/>
        </w:trPr>
        <w:tc>
          <w:tcPr>
            <w:tcW w:w="161" w:type="pct"/>
            <w:vAlign w:val="center"/>
          </w:tcPr>
          <w:p w14:paraId="2B5CE9E6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1.</w:t>
            </w:r>
          </w:p>
        </w:tc>
        <w:tc>
          <w:tcPr>
            <w:tcW w:w="650" w:type="pct"/>
          </w:tcPr>
          <w:p w14:paraId="2685E84F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4189" w:type="pct"/>
            <w:gridSpan w:val="15"/>
          </w:tcPr>
          <w:p w14:paraId="7A2DEAAC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Направление. Благоустройство городских территорий в городе Когалыме</w:t>
            </w:r>
          </w:p>
        </w:tc>
      </w:tr>
      <w:tr w:rsidR="00CA1647" w:rsidRPr="007D4439" w14:paraId="65A25B46" w14:textId="77777777" w:rsidTr="004D66DF">
        <w:trPr>
          <w:jc w:val="center"/>
        </w:trPr>
        <w:tc>
          <w:tcPr>
            <w:tcW w:w="161" w:type="pct"/>
            <w:vAlign w:val="center"/>
          </w:tcPr>
          <w:p w14:paraId="247E0D88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650" w:type="pct"/>
          </w:tcPr>
          <w:p w14:paraId="12D9D0A8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4189" w:type="pct"/>
            <w:gridSpan w:val="15"/>
          </w:tcPr>
          <w:p w14:paraId="492683FD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Задача 1. Благоустройство дворовых территорий в городе Когалыме</w:t>
            </w:r>
          </w:p>
        </w:tc>
      </w:tr>
      <w:tr w:rsidR="00CA1647" w:rsidRPr="007D4439" w14:paraId="5182C6D9" w14:textId="77777777" w:rsidTr="004D66DF">
        <w:trPr>
          <w:jc w:val="center"/>
        </w:trPr>
        <w:tc>
          <w:tcPr>
            <w:tcW w:w="161" w:type="pct"/>
            <w:vAlign w:val="center"/>
          </w:tcPr>
          <w:p w14:paraId="20946885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1.1.</w:t>
            </w:r>
          </w:p>
        </w:tc>
        <w:tc>
          <w:tcPr>
            <w:tcW w:w="650" w:type="pct"/>
          </w:tcPr>
          <w:p w14:paraId="787A72DB" w14:textId="77777777" w:rsidR="00CA1647" w:rsidRPr="007D4439" w:rsidRDefault="00CA1647" w:rsidP="004D66DF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Количество благоустроенных дворовых территорий</w:t>
            </w:r>
          </w:p>
        </w:tc>
        <w:tc>
          <w:tcPr>
            <w:tcW w:w="299" w:type="pct"/>
            <w:vAlign w:val="center"/>
          </w:tcPr>
          <w:p w14:paraId="0C9532C6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«МП»</w:t>
            </w:r>
          </w:p>
        </w:tc>
        <w:tc>
          <w:tcPr>
            <w:tcW w:w="352" w:type="pct"/>
            <w:vAlign w:val="center"/>
          </w:tcPr>
          <w:p w14:paraId="52C9891B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proofErr w:type="spellStart"/>
            <w:r w:rsidRPr="007D4439">
              <w:rPr>
                <w:spacing w:val="-6"/>
                <w:szCs w:val="19"/>
              </w:rPr>
              <w:t>шт</w:t>
            </w:r>
            <w:proofErr w:type="spellEnd"/>
          </w:p>
        </w:tc>
        <w:tc>
          <w:tcPr>
            <w:tcW w:w="261" w:type="pct"/>
            <w:vAlign w:val="center"/>
          </w:tcPr>
          <w:p w14:paraId="189DACF9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74018FF7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7AFCE9D1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53A2F721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2DEF7EBD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57DDD2A7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73E74122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09BAA7D8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58C5D1EC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38133D60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55266244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1</w:t>
            </w:r>
          </w:p>
        </w:tc>
        <w:tc>
          <w:tcPr>
            <w:tcW w:w="261" w:type="pct"/>
            <w:vAlign w:val="center"/>
          </w:tcPr>
          <w:p w14:paraId="3C94B51A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-</w:t>
            </w:r>
          </w:p>
        </w:tc>
        <w:tc>
          <w:tcPr>
            <w:tcW w:w="406" w:type="pct"/>
            <w:vAlign w:val="center"/>
          </w:tcPr>
          <w:p w14:paraId="2FF47D97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7D4439">
              <w:rPr>
                <w:spacing w:val="-6"/>
                <w:szCs w:val="19"/>
              </w:rPr>
              <w:t>1</w:t>
            </w:r>
          </w:p>
        </w:tc>
      </w:tr>
    </w:tbl>
    <w:p w14:paraId="21134721" w14:textId="77777777" w:rsidR="00CA1647" w:rsidRPr="007D4439" w:rsidRDefault="00CA1647" w:rsidP="00CA1647">
      <w:pPr>
        <w:jc w:val="center"/>
        <w:rPr>
          <w:sz w:val="26"/>
          <w:szCs w:val="26"/>
        </w:rPr>
      </w:pPr>
    </w:p>
    <w:p w14:paraId="7B9C7DB9" w14:textId="77777777" w:rsidR="00CA1647" w:rsidRPr="007D4439" w:rsidRDefault="00CA1647" w:rsidP="00CA1647">
      <w:pPr>
        <w:jc w:val="center"/>
        <w:rPr>
          <w:sz w:val="26"/>
          <w:szCs w:val="26"/>
        </w:rPr>
      </w:pPr>
      <w:r w:rsidRPr="007D4439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3D902003" w14:textId="77777777" w:rsidR="00CA1647" w:rsidRPr="007D4439" w:rsidRDefault="00CA1647" w:rsidP="00CA1647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5171"/>
        <w:gridCol w:w="3250"/>
        <w:gridCol w:w="953"/>
        <w:gridCol w:w="823"/>
        <w:gridCol w:w="839"/>
        <w:gridCol w:w="1122"/>
        <w:gridCol w:w="1119"/>
        <w:gridCol w:w="1119"/>
        <w:gridCol w:w="949"/>
      </w:tblGrid>
      <w:tr w:rsidR="00CA1647" w:rsidRPr="007D4439" w14:paraId="000089A3" w14:textId="77777777" w:rsidTr="004D66DF">
        <w:trPr>
          <w:jc w:val="center"/>
        </w:trPr>
        <w:tc>
          <w:tcPr>
            <w:tcW w:w="113" w:type="pct"/>
            <w:vMerge w:val="restart"/>
            <w:vAlign w:val="center"/>
          </w:tcPr>
          <w:p w14:paraId="5D28EC07" w14:textId="77777777" w:rsidR="00CA1647" w:rsidRPr="007D4439" w:rsidRDefault="00CA1647" w:rsidP="004D66DF">
            <w:pPr>
              <w:spacing w:line="276" w:lineRule="auto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№ п/п</w:t>
            </w:r>
          </w:p>
        </w:tc>
        <w:tc>
          <w:tcPr>
            <w:tcW w:w="1649" w:type="pct"/>
            <w:vMerge w:val="restart"/>
            <w:vAlign w:val="center"/>
          </w:tcPr>
          <w:p w14:paraId="05F3B9B0" w14:textId="77777777" w:rsidR="00CA1647" w:rsidRPr="007D4439" w:rsidRDefault="00CA1647" w:rsidP="004D66DF">
            <w:pPr>
              <w:spacing w:line="276" w:lineRule="auto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Наименование мероприятия (результата)</w:t>
            </w:r>
          </w:p>
        </w:tc>
        <w:tc>
          <w:tcPr>
            <w:tcW w:w="1037" w:type="pct"/>
            <w:vMerge w:val="restart"/>
            <w:vAlign w:val="center"/>
          </w:tcPr>
          <w:p w14:paraId="7227530D" w14:textId="77777777" w:rsidR="00CA1647" w:rsidRPr="007D4439" w:rsidRDefault="00CA1647" w:rsidP="004D66DF">
            <w:pPr>
              <w:spacing w:line="276" w:lineRule="auto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Тип мероприятия (результата)</w:t>
            </w:r>
          </w:p>
        </w:tc>
        <w:tc>
          <w:tcPr>
            <w:tcW w:w="303" w:type="pct"/>
            <w:vMerge w:val="restart"/>
            <w:vAlign w:val="center"/>
          </w:tcPr>
          <w:p w14:paraId="69AA09D0" w14:textId="77777777" w:rsidR="00CA1647" w:rsidRPr="007D4439" w:rsidRDefault="00CA1647" w:rsidP="004D66DF">
            <w:pPr>
              <w:spacing w:line="276" w:lineRule="auto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Единица измерения</w:t>
            </w:r>
          </w:p>
        </w:tc>
        <w:tc>
          <w:tcPr>
            <w:tcW w:w="519" w:type="pct"/>
            <w:gridSpan w:val="2"/>
            <w:vAlign w:val="center"/>
          </w:tcPr>
          <w:p w14:paraId="3B476693" w14:textId="77777777" w:rsidR="00CA1647" w:rsidRPr="007D4439" w:rsidRDefault="00CA1647" w:rsidP="004D66DF">
            <w:pPr>
              <w:spacing w:line="276" w:lineRule="auto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Базовое значение</w:t>
            </w:r>
          </w:p>
        </w:tc>
        <w:tc>
          <w:tcPr>
            <w:tcW w:w="1379" w:type="pct"/>
            <w:gridSpan w:val="4"/>
            <w:vAlign w:val="center"/>
          </w:tcPr>
          <w:p w14:paraId="3D36F277" w14:textId="77777777" w:rsidR="00CA1647" w:rsidRPr="007D4439" w:rsidRDefault="00CA1647" w:rsidP="004D66DF">
            <w:pPr>
              <w:spacing w:line="276" w:lineRule="auto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CA1647" w:rsidRPr="007D4439" w14:paraId="6AFB3BC3" w14:textId="77777777" w:rsidTr="004D66DF">
        <w:trPr>
          <w:jc w:val="center"/>
        </w:trPr>
        <w:tc>
          <w:tcPr>
            <w:tcW w:w="113" w:type="pct"/>
            <w:vMerge/>
            <w:vAlign w:val="center"/>
          </w:tcPr>
          <w:p w14:paraId="2FACF3DA" w14:textId="77777777" w:rsidR="00CA1647" w:rsidRPr="007D4439" w:rsidRDefault="00CA1647" w:rsidP="004D66DF">
            <w:pPr>
              <w:spacing w:line="276" w:lineRule="auto"/>
              <w:jc w:val="center"/>
              <w:rPr>
                <w:szCs w:val="19"/>
              </w:rPr>
            </w:pPr>
          </w:p>
        </w:tc>
        <w:tc>
          <w:tcPr>
            <w:tcW w:w="1649" w:type="pct"/>
            <w:vMerge/>
            <w:vAlign w:val="center"/>
          </w:tcPr>
          <w:p w14:paraId="1913D089" w14:textId="77777777" w:rsidR="00CA1647" w:rsidRPr="007D4439" w:rsidRDefault="00CA1647" w:rsidP="004D66DF">
            <w:pPr>
              <w:spacing w:line="276" w:lineRule="auto"/>
              <w:jc w:val="center"/>
              <w:rPr>
                <w:szCs w:val="19"/>
              </w:rPr>
            </w:pPr>
          </w:p>
        </w:tc>
        <w:tc>
          <w:tcPr>
            <w:tcW w:w="1037" w:type="pct"/>
            <w:vMerge/>
            <w:vAlign w:val="center"/>
          </w:tcPr>
          <w:p w14:paraId="2833CCF8" w14:textId="77777777" w:rsidR="00CA1647" w:rsidRPr="007D4439" w:rsidRDefault="00CA1647" w:rsidP="004D66DF">
            <w:pPr>
              <w:spacing w:line="276" w:lineRule="auto"/>
              <w:jc w:val="center"/>
              <w:rPr>
                <w:szCs w:val="19"/>
              </w:rPr>
            </w:pPr>
          </w:p>
        </w:tc>
        <w:tc>
          <w:tcPr>
            <w:tcW w:w="303" w:type="pct"/>
            <w:vMerge/>
            <w:vAlign w:val="center"/>
          </w:tcPr>
          <w:p w14:paraId="664B1E95" w14:textId="77777777" w:rsidR="00CA1647" w:rsidRPr="007D4439" w:rsidRDefault="00CA1647" w:rsidP="004D66DF">
            <w:pPr>
              <w:spacing w:line="276" w:lineRule="auto"/>
              <w:jc w:val="center"/>
              <w:rPr>
                <w:szCs w:val="19"/>
              </w:rPr>
            </w:pPr>
          </w:p>
        </w:tc>
        <w:tc>
          <w:tcPr>
            <w:tcW w:w="250" w:type="pct"/>
            <w:vAlign w:val="center"/>
          </w:tcPr>
          <w:p w14:paraId="6AE127D2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значение</w:t>
            </w:r>
          </w:p>
        </w:tc>
        <w:tc>
          <w:tcPr>
            <w:tcW w:w="269" w:type="pct"/>
            <w:vAlign w:val="center"/>
          </w:tcPr>
          <w:p w14:paraId="5AC1A07E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год</w:t>
            </w:r>
          </w:p>
        </w:tc>
        <w:tc>
          <w:tcPr>
            <w:tcW w:w="359" w:type="pct"/>
            <w:vAlign w:val="center"/>
          </w:tcPr>
          <w:p w14:paraId="5136EFB1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2026</w:t>
            </w:r>
          </w:p>
        </w:tc>
        <w:tc>
          <w:tcPr>
            <w:tcW w:w="358" w:type="pct"/>
            <w:vAlign w:val="center"/>
          </w:tcPr>
          <w:p w14:paraId="4396450C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2027</w:t>
            </w:r>
          </w:p>
        </w:tc>
        <w:tc>
          <w:tcPr>
            <w:tcW w:w="358" w:type="pct"/>
            <w:vAlign w:val="center"/>
          </w:tcPr>
          <w:p w14:paraId="76E3BED7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2028</w:t>
            </w:r>
          </w:p>
        </w:tc>
        <w:tc>
          <w:tcPr>
            <w:tcW w:w="304" w:type="pct"/>
            <w:vAlign w:val="center"/>
          </w:tcPr>
          <w:p w14:paraId="1A1D2403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2029</w:t>
            </w:r>
          </w:p>
        </w:tc>
      </w:tr>
      <w:tr w:rsidR="00CA1647" w:rsidRPr="007D4439" w14:paraId="7A3DBBB0" w14:textId="77777777" w:rsidTr="004D66DF">
        <w:trPr>
          <w:jc w:val="center"/>
        </w:trPr>
        <w:tc>
          <w:tcPr>
            <w:tcW w:w="113" w:type="pct"/>
            <w:vAlign w:val="center"/>
          </w:tcPr>
          <w:p w14:paraId="43309C47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1</w:t>
            </w:r>
          </w:p>
        </w:tc>
        <w:tc>
          <w:tcPr>
            <w:tcW w:w="1649" w:type="pct"/>
            <w:vAlign w:val="center"/>
          </w:tcPr>
          <w:p w14:paraId="3AE8341F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2</w:t>
            </w:r>
          </w:p>
        </w:tc>
        <w:tc>
          <w:tcPr>
            <w:tcW w:w="1037" w:type="pct"/>
            <w:vAlign w:val="center"/>
          </w:tcPr>
          <w:p w14:paraId="79246B6A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3</w:t>
            </w:r>
          </w:p>
        </w:tc>
        <w:tc>
          <w:tcPr>
            <w:tcW w:w="303" w:type="pct"/>
            <w:vAlign w:val="center"/>
          </w:tcPr>
          <w:p w14:paraId="0539BFC4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4</w:t>
            </w:r>
          </w:p>
        </w:tc>
        <w:tc>
          <w:tcPr>
            <w:tcW w:w="250" w:type="pct"/>
            <w:vAlign w:val="center"/>
          </w:tcPr>
          <w:p w14:paraId="137E783B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5</w:t>
            </w:r>
          </w:p>
        </w:tc>
        <w:tc>
          <w:tcPr>
            <w:tcW w:w="269" w:type="pct"/>
            <w:vAlign w:val="center"/>
          </w:tcPr>
          <w:p w14:paraId="75D7217C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6</w:t>
            </w:r>
          </w:p>
        </w:tc>
        <w:tc>
          <w:tcPr>
            <w:tcW w:w="359" w:type="pct"/>
            <w:vAlign w:val="center"/>
          </w:tcPr>
          <w:p w14:paraId="592C78C6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7</w:t>
            </w:r>
          </w:p>
        </w:tc>
        <w:tc>
          <w:tcPr>
            <w:tcW w:w="358" w:type="pct"/>
            <w:vAlign w:val="center"/>
          </w:tcPr>
          <w:p w14:paraId="1A221EF8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8</w:t>
            </w:r>
          </w:p>
        </w:tc>
        <w:tc>
          <w:tcPr>
            <w:tcW w:w="358" w:type="pct"/>
            <w:vAlign w:val="center"/>
          </w:tcPr>
          <w:p w14:paraId="2A0ADE2C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9</w:t>
            </w:r>
          </w:p>
        </w:tc>
        <w:tc>
          <w:tcPr>
            <w:tcW w:w="304" w:type="pct"/>
            <w:vAlign w:val="center"/>
          </w:tcPr>
          <w:p w14:paraId="7DF9FBCC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10</w:t>
            </w:r>
          </w:p>
        </w:tc>
      </w:tr>
      <w:tr w:rsidR="00CA1647" w:rsidRPr="007D4439" w14:paraId="64185EF6" w14:textId="77777777" w:rsidTr="004D66DF">
        <w:trPr>
          <w:jc w:val="center"/>
        </w:trPr>
        <w:tc>
          <w:tcPr>
            <w:tcW w:w="5000" w:type="pct"/>
            <w:gridSpan w:val="10"/>
            <w:vAlign w:val="center"/>
          </w:tcPr>
          <w:p w14:paraId="2D56556F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Задача 1. Благоустройство дворовых территорий в городе Когалыме</w:t>
            </w:r>
          </w:p>
        </w:tc>
      </w:tr>
      <w:tr w:rsidR="00CA1647" w:rsidRPr="007D4439" w14:paraId="772457BC" w14:textId="77777777" w:rsidTr="004D66DF">
        <w:trPr>
          <w:jc w:val="center"/>
        </w:trPr>
        <w:tc>
          <w:tcPr>
            <w:tcW w:w="113" w:type="pct"/>
            <w:vAlign w:val="center"/>
          </w:tcPr>
          <w:p w14:paraId="15FFE2D4" w14:textId="77777777" w:rsidR="00CA1647" w:rsidRPr="007D4439" w:rsidRDefault="00CA1647" w:rsidP="004D66DF">
            <w:pPr>
              <w:spacing w:line="276" w:lineRule="auto"/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1.</w:t>
            </w:r>
          </w:p>
        </w:tc>
        <w:tc>
          <w:tcPr>
            <w:tcW w:w="1649" w:type="pct"/>
          </w:tcPr>
          <w:p w14:paraId="14ADA23B" w14:textId="77777777" w:rsidR="00CA1647" w:rsidRPr="007D4439" w:rsidRDefault="00CA1647" w:rsidP="004D66DF">
            <w:pPr>
              <w:rPr>
                <w:szCs w:val="19"/>
              </w:rPr>
            </w:pPr>
            <w:r w:rsidRPr="007D4439">
              <w:rPr>
                <w:szCs w:val="19"/>
              </w:rPr>
              <w:t xml:space="preserve">Выполнение работ по благоустройству городских территорий </w:t>
            </w:r>
          </w:p>
        </w:tc>
        <w:tc>
          <w:tcPr>
            <w:tcW w:w="1037" w:type="pct"/>
            <w:vAlign w:val="center"/>
          </w:tcPr>
          <w:p w14:paraId="64356249" w14:textId="77777777" w:rsidR="00CA1647" w:rsidRPr="007D4439" w:rsidRDefault="00CA1647" w:rsidP="004D66DF">
            <w:pPr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Приобретение товаров, работ, услуг</w:t>
            </w:r>
          </w:p>
        </w:tc>
        <w:tc>
          <w:tcPr>
            <w:tcW w:w="303" w:type="pct"/>
            <w:vAlign w:val="center"/>
          </w:tcPr>
          <w:p w14:paraId="6F0874D7" w14:textId="77777777" w:rsidR="00CA1647" w:rsidRPr="007D4439" w:rsidRDefault="00CA1647" w:rsidP="004D66DF">
            <w:pPr>
              <w:jc w:val="center"/>
              <w:rPr>
                <w:szCs w:val="19"/>
              </w:rPr>
            </w:pPr>
            <w:proofErr w:type="spellStart"/>
            <w:r w:rsidRPr="007D4439">
              <w:rPr>
                <w:szCs w:val="19"/>
              </w:rPr>
              <w:t>шт</w:t>
            </w:r>
            <w:proofErr w:type="spellEnd"/>
          </w:p>
        </w:tc>
        <w:tc>
          <w:tcPr>
            <w:tcW w:w="250" w:type="pct"/>
            <w:vAlign w:val="center"/>
          </w:tcPr>
          <w:p w14:paraId="327752A5" w14:textId="77777777" w:rsidR="00CA1647" w:rsidRPr="007D4439" w:rsidRDefault="00CA1647" w:rsidP="004D66DF">
            <w:pPr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1</w:t>
            </w:r>
          </w:p>
        </w:tc>
        <w:tc>
          <w:tcPr>
            <w:tcW w:w="269" w:type="pct"/>
            <w:vAlign w:val="center"/>
          </w:tcPr>
          <w:p w14:paraId="26AA4535" w14:textId="77777777" w:rsidR="00CA1647" w:rsidRPr="007D4439" w:rsidRDefault="00CA1647" w:rsidP="004D66DF">
            <w:pPr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2024</w:t>
            </w:r>
          </w:p>
        </w:tc>
        <w:tc>
          <w:tcPr>
            <w:tcW w:w="359" w:type="pct"/>
            <w:vAlign w:val="center"/>
          </w:tcPr>
          <w:p w14:paraId="6D2DBDBF" w14:textId="77777777" w:rsidR="00CA1647" w:rsidRPr="007D4439" w:rsidRDefault="00CA1647" w:rsidP="004D66DF">
            <w:pPr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1</w:t>
            </w:r>
          </w:p>
        </w:tc>
        <w:tc>
          <w:tcPr>
            <w:tcW w:w="358" w:type="pct"/>
            <w:vAlign w:val="center"/>
          </w:tcPr>
          <w:p w14:paraId="0ED52AC5" w14:textId="77777777" w:rsidR="00CA1647" w:rsidRPr="007D4439" w:rsidRDefault="00CA1647" w:rsidP="004D66DF">
            <w:pPr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1</w:t>
            </w:r>
          </w:p>
        </w:tc>
        <w:tc>
          <w:tcPr>
            <w:tcW w:w="358" w:type="pct"/>
            <w:vAlign w:val="center"/>
          </w:tcPr>
          <w:p w14:paraId="22D68E13" w14:textId="77777777" w:rsidR="00CA1647" w:rsidRPr="007D4439" w:rsidRDefault="00CA1647" w:rsidP="004D66DF">
            <w:pPr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1</w:t>
            </w:r>
          </w:p>
        </w:tc>
        <w:tc>
          <w:tcPr>
            <w:tcW w:w="304" w:type="pct"/>
            <w:vAlign w:val="center"/>
          </w:tcPr>
          <w:p w14:paraId="1C1545D2" w14:textId="77777777" w:rsidR="00CA1647" w:rsidRPr="007D4439" w:rsidRDefault="00CA1647" w:rsidP="004D66DF">
            <w:pPr>
              <w:jc w:val="center"/>
              <w:rPr>
                <w:szCs w:val="19"/>
              </w:rPr>
            </w:pPr>
            <w:r w:rsidRPr="007D4439">
              <w:rPr>
                <w:szCs w:val="19"/>
              </w:rPr>
              <w:t>1</w:t>
            </w:r>
          </w:p>
        </w:tc>
      </w:tr>
      <w:tr w:rsidR="00CA1647" w:rsidRPr="007D4439" w14:paraId="623E142A" w14:textId="77777777" w:rsidTr="004D66DF">
        <w:trPr>
          <w:jc w:val="center"/>
        </w:trPr>
        <w:tc>
          <w:tcPr>
            <w:tcW w:w="113" w:type="pct"/>
            <w:vAlign w:val="center"/>
          </w:tcPr>
          <w:p w14:paraId="4846CE51" w14:textId="77777777" w:rsidR="00CA1647" w:rsidRPr="007D4439" w:rsidRDefault="00CA1647" w:rsidP="004D66DF">
            <w:pPr>
              <w:spacing w:line="276" w:lineRule="auto"/>
              <w:jc w:val="center"/>
              <w:rPr>
                <w:szCs w:val="19"/>
              </w:rPr>
            </w:pPr>
            <w:r w:rsidRPr="007D4439">
              <w:rPr>
                <w:spacing w:val="-6"/>
                <w:szCs w:val="19"/>
              </w:rPr>
              <w:t>1.1.</w:t>
            </w:r>
          </w:p>
        </w:tc>
        <w:tc>
          <w:tcPr>
            <w:tcW w:w="4887" w:type="pct"/>
            <w:gridSpan w:val="9"/>
          </w:tcPr>
          <w:p w14:paraId="5F65DF8D" w14:textId="77777777" w:rsidR="00CA1647" w:rsidRPr="007D4439" w:rsidRDefault="00CA1647" w:rsidP="004D66DF">
            <w:pPr>
              <w:rPr>
                <w:szCs w:val="19"/>
              </w:rPr>
            </w:pPr>
            <w:r w:rsidRPr="007D4439">
              <w:rPr>
                <w:spacing w:val="-6"/>
                <w:szCs w:val="19"/>
              </w:rPr>
              <w:t>Выполнены работы по благоустройству дворовой территории (асфальтирование, устройство ливневой канализации, ремонт наружного освещения, обустройство тротуаров, замена урн и скамеек)</w:t>
            </w:r>
          </w:p>
        </w:tc>
      </w:tr>
    </w:tbl>
    <w:p w14:paraId="02987756" w14:textId="77777777" w:rsidR="00CA1647" w:rsidRPr="007D4439" w:rsidRDefault="00CA1647" w:rsidP="00CA1647">
      <w:pPr>
        <w:jc w:val="center"/>
        <w:rPr>
          <w:sz w:val="16"/>
          <w:szCs w:val="26"/>
        </w:rPr>
      </w:pPr>
    </w:p>
    <w:p w14:paraId="2E26DD2F" w14:textId="77777777" w:rsidR="00CA1647" w:rsidRPr="007D4439" w:rsidRDefault="00CA1647" w:rsidP="00CA1647">
      <w:pPr>
        <w:jc w:val="center"/>
        <w:rPr>
          <w:sz w:val="26"/>
          <w:szCs w:val="26"/>
        </w:rPr>
      </w:pPr>
      <w:r w:rsidRPr="007D4439">
        <w:rPr>
          <w:sz w:val="26"/>
          <w:szCs w:val="26"/>
        </w:rPr>
        <w:t>4. Финансовое обеспечение комплекса процессных мероприятий</w:t>
      </w:r>
    </w:p>
    <w:p w14:paraId="24001DBC" w14:textId="77777777" w:rsidR="00CA1647" w:rsidRPr="007D4439" w:rsidRDefault="00CA1647" w:rsidP="00CA1647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9812"/>
        <w:gridCol w:w="1042"/>
        <w:gridCol w:w="1042"/>
        <w:gridCol w:w="1042"/>
        <w:gridCol w:w="1042"/>
        <w:gridCol w:w="1155"/>
      </w:tblGrid>
      <w:tr w:rsidR="00CA1647" w:rsidRPr="007D4439" w14:paraId="16016749" w14:textId="77777777" w:rsidTr="004D66DF">
        <w:trPr>
          <w:jc w:val="center"/>
        </w:trPr>
        <w:tc>
          <w:tcPr>
            <w:tcW w:w="178" w:type="pct"/>
            <w:vMerge w:val="restart"/>
          </w:tcPr>
          <w:p w14:paraId="33816E9E" w14:textId="77777777" w:rsidR="00CA1647" w:rsidRPr="007D4439" w:rsidRDefault="00CA1647" w:rsidP="004D66DF">
            <w:pPr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№ п/п</w:t>
            </w:r>
          </w:p>
        </w:tc>
        <w:tc>
          <w:tcPr>
            <w:tcW w:w="3126" w:type="pct"/>
            <w:vMerge w:val="restart"/>
            <w:vAlign w:val="center"/>
          </w:tcPr>
          <w:p w14:paraId="077D7B85" w14:textId="77777777" w:rsidR="00CA1647" w:rsidRPr="007D4439" w:rsidRDefault="00CA1647" w:rsidP="004D66DF">
            <w:pPr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96" w:type="pct"/>
            <w:gridSpan w:val="5"/>
            <w:vAlign w:val="center"/>
          </w:tcPr>
          <w:p w14:paraId="73F841CE" w14:textId="77777777" w:rsidR="00CA1647" w:rsidRPr="007D4439" w:rsidRDefault="00CA1647" w:rsidP="004D66DF">
            <w:pPr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Объем финансового обеспечения по годам, тыс. рублей</w:t>
            </w:r>
          </w:p>
        </w:tc>
      </w:tr>
      <w:tr w:rsidR="00CA1647" w:rsidRPr="007D4439" w14:paraId="166EB6C7" w14:textId="77777777" w:rsidTr="004D66DF">
        <w:trPr>
          <w:jc w:val="center"/>
        </w:trPr>
        <w:tc>
          <w:tcPr>
            <w:tcW w:w="178" w:type="pct"/>
            <w:vMerge/>
          </w:tcPr>
          <w:p w14:paraId="4EE42147" w14:textId="77777777" w:rsidR="00CA1647" w:rsidRPr="007D4439" w:rsidRDefault="00CA1647" w:rsidP="004D66DF">
            <w:pPr>
              <w:jc w:val="center"/>
              <w:rPr>
                <w:sz w:val="22"/>
                <w:szCs w:val="19"/>
              </w:rPr>
            </w:pPr>
          </w:p>
        </w:tc>
        <w:tc>
          <w:tcPr>
            <w:tcW w:w="3126" w:type="pct"/>
            <w:vMerge/>
            <w:vAlign w:val="center"/>
          </w:tcPr>
          <w:p w14:paraId="20DD7EC1" w14:textId="77777777" w:rsidR="00CA1647" w:rsidRPr="007D4439" w:rsidRDefault="00CA1647" w:rsidP="004D66DF">
            <w:pPr>
              <w:jc w:val="center"/>
              <w:rPr>
                <w:sz w:val="22"/>
                <w:szCs w:val="19"/>
              </w:rPr>
            </w:pPr>
          </w:p>
        </w:tc>
        <w:tc>
          <w:tcPr>
            <w:tcW w:w="332" w:type="pct"/>
            <w:vAlign w:val="center"/>
          </w:tcPr>
          <w:p w14:paraId="6C548368" w14:textId="77777777" w:rsidR="00CA1647" w:rsidRPr="007D4439" w:rsidRDefault="00CA1647" w:rsidP="004D66DF">
            <w:pPr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2026</w:t>
            </w:r>
          </w:p>
        </w:tc>
        <w:tc>
          <w:tcPr>
            <w:tcW w:w="332" w:type="pct"/>
            <w:vAlign w:val="center"/>
          </w:tcPr>
          <w:p w14:paraId="0142300F" w14:textId="77777777" w:rsidR="00CA1647" w:rsidRPr="007D4439" w:rsidRDefault="00CA1647" w:rsidP="004D66DF">
            <w:pPr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2027</w:t>
            </w:r>
          </w:p>
        </w:tc>
        <w:tc>
          <w:tcPr>
            <w:tcW w:w="332" w:type="pct"/>
            <w:vAlign w:val="center"/>
          </w:tcPr>
          <w:p w14:paraId="633A6BEA" w14:textId="77777777" w:rsidR="00CA1647" w:rsidRPr="007D4439" w:rsidRDefault="00CA1647" w:rsidP="004D66DF">
            <w:pPr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2028</w:t>
            </w:r>
          </w:p>
        </w:tc>
        <w:tc>
          <w:tcPr>
            <w:tcW w:w="332" w:type="pct"/>
            <w:vAlign w:val="center"/>
          </w:tcPr>
          <w:p w14:paraId="534AE040" w14:textId="77777777" w:rsidR="00CA1647" w:rsidRPr="007D4439" w:rsidRDefault="00CA1647" w:rsidP="004D66DF">
            <w:pPr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2029</w:t>
            </w:r>
          </w:p>
        </w:tc>
        <w:tc>
          <w:tcPr>
            <w:tcW w:w="368" w:type="pct"/>
            <w:vAlign w:val="center"/>
          </w:tcPr>
          <w:p w14:paraId="7A89E04C" w14:textId="77777777" w:rsidR="00CA1647" w:rsidRPr="007D4439" w:rsidRDefault="00CA1647" w:rsidP="004D66DF">
            <w:pPr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Всего</w:t>
            </w:r>
          </w:p>
        </w:tc>
      </w:tr>
      <w:tr w:rsidR="00CA1647" w:rsidRPr="007D4439" w14:paraId="04C7BDB6" w14:textId="77777777" w:rsidTr="004D66DF">
        <w:trPr>
          <w:jc w:val="center"/>
        </w:trPr>
        <w:tc>
          <w:tcPr>
            <w:tcW w:w="178" w:type="pct"/>
            <w:vAlign w:val="center"/>
          </w:tcPr>
          <w:p w14:paraId="3066AAD0" w14:textId="77777777" w:rsidR="00CA1647" w:rsidRPr="007D4439" w:rsidRDefault="00CA1647" w:rsidP="004D66DF">
            <w:pPr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1</w:t>
            </w:r>
          </w:p>
        </w:tc>
        <w:tc>
          <w:tcPr>
            <w:tcW w:w="3126" w:type="pct"/>
            <w:vAlign w:val="center"/>
          </w:tcPr>
          <w:p w14:paraId="6DB3C214" w14:textId="77777777" w:rsidR="00CA1647" w:rsidRPr="007D4439" w:rsidRDefault="00CA1647" w:rsidP="004D66DF">
            <w:pPr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2</w:t>
            </w:r>
          </w:p>
        </w:tc>
        <w:tc>
          <w:tcPr>
            <w:tcW w:w="332" w:type="pct"/>
            <w:vAlign w:val="center"/>
          </w:tcPr>
          <w:p w14:paraId="24297546" w14:textId="77777777" w:rsidR="00CA1647" w:rsidRPr="007D4439" w:rsidRDefault="00CA1647" w:rsidP="004D66DF">
            <w:pPr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3</w:t>
            </w:r>
          </w:p>
        </w:tc>
        <w:tc>
          <w:tcPr>
            <w:tcW w:w="332" w:type="pct"/>
            <w:vAlign w:val="center"/>
          </w:tcPr>
          <w:p w14:paraId="6584C995" w14:textId="77777777" w:rsidR="00CA1647" w:rsidRPr="007D4439" w:rsidRDefault="00CA1647" w:rsidP="004D66DF">
            <w:pPr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4</w:t>
            </w:r>
          </w:p>
        </w:tc>
        <w:tc>
          <w:tcPr>
            <w:tcW w:w="332" w:type="pct"/>
            <w:vAlign w:val="center"/>
          </w:tcPr>
          <w:p w14:paraId="32363A16" w14:textId="77777777" w:rsidR="00CA1647" w:rsidRPr="007D4439" w:rsidRDefault="00CA1647" w:rsidP="004D66DF">
            <w:pPr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5</w:t>
            </w:r>
          </w:p>
        </w:tc>
        <w:tc>
          <w:tcPr>
            <w:tcW w:w="332" w:type="pct"/>
            <w:vAlign w:val="center"/>
          </w:tcPr>
          <w:p w14:paraId="655F397A" w14:textId="77777777" w:rsidR="00CA1647" w:rsidRPr="007D4439" w:rsidRDefault="00CA1647" w:rsidP="004D66DF">
            <w:pPr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6</w:t>
            </w:r>
          </w:p>
        </w:tc>
        <w:tc>
          <w:tcPr>
            <w:tcW w:w="368" w:type="pct"/>
            <w:vAlign w:val="center"/>
          </w:tcPr>
          <w:p w14:paraId="112CF535" w14:textId="77777777" w:rsidR="00CA1647" w:rsidRPr="007D4439" w:rsidRDefault="00CA1647" w:rsidP="004D66DF">
            <w:pPr>
              <w:jc w:val="center"/>
              <w:rPr>
                <w:sz w:val="22"/>
                <w:szCs w:val="19"/>
              </w:rPr>
            </w:pPr>
            <w:r>
              <w:rPr>
                <w:sz w:val="22"/>
                <w:szCs w:val="19"/>
              </w:rPr>
              <w:t>7</w:t>
            </w:r>
          </w:p>
        </w:tc>
      </w:tr>
      <w:tr w:rsidR="00CA1647" w:rsidRPr="007D4439" w14:paraId="62FE08FB" w14:textId="77777777" w:rsidTr="004D66DF">
        <w:trPr>
          <w:jc w:val="center"/>
        </w:trPr>
        <w:tc>
          <w:tcPr>
            <w:tcW w:w="178" w:type="pct"/>
          </w:tcPr>
          <w:p w14:paraId="7DC59F38" w14:textId="77777777" w:rsidR="00CA1647" w:rsidRPr="007D4439" w:rsidRDefault="00CA1647" w:rsidP="004D66DF">
            <w:pPr>
              <w:jc w:val="center"/>
              <w:rPr>
                <w:sz w:val="22"/>
                <w:szCs w:val="19"/>
              </w:rPr>
            </w:pPr>
          </w:p>
        </w:tc>
        <w:tc>
          <w:tcPr>
            <w:tcW w:w="3126" w:type="pct"/>
            <w:vAlign w:val="center"/>
          </w:tcPr>
          <w:p w14:paraId="217A18B6" w14:textId="77777777" w:rsidR="00CA1647" w:rsidRPr="007D4439" w:rsidRDefault="00CA1647" w:rsidP="004D66DF">
            <w:pPr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32" w:type="pct"/>
          </w:tcPr>
          <w:p w14:paraId="6412D136" w14:textId="77777777" w:rsidR="00CA1647" w:rsidRPr="007D4439" w:rsidRDefault="00CA1647" w:rsidP="004D66DF">
            <w:pPr>
              <w:jc w:val="center"/>
              <w:rPr>
                <w:sz w:val="22"/>
                <w:szCs w:val="19"/>
              </w:rPr>
            </w:pPr>
            <w:r w:rsidRPr="007D4439">
              <w:t>16 000,00</w:t>
            </w:r>
          </w:p>
        </w:tc>
        <w:tc>
          <w:tcPr>
            <w:tcW w:w="332" w:type="pct"/>
          </w:tcPr>
          <w:p w14:paraId="40F0EF51" w14:textId="77777777" w:rsidR="00CA1647" w:rsidRPr="007D4439" w:rsidRDefault="00CA1647" w:rsidP="004D66DF">
            <w:pPr>
              <w:jc w:val="center"/>
              <w:rPr>
                <w:sz w:val="22"/>
                <w:szCs w:val="19"/>
              </w:rPr>
            </w:pPr>
            <w:r w:rsidRPr="007D4439">
              <w:t>16 000,00</w:t>
            </w:r>
          </w:p>
        </w:tc>
        <w:tc>
          <w:tcPr>
            <w:tcW w:w="332" w:type="pct"/>
          </w:tcPr>
          <w:p w14:paraId="7619C313" w14:textId="77777777" w:rsidR="00CA1647" w:rsidRPr="007D4439" w:rsidRDefault="00CA1647" w:rsidP="004D66DF">
            <w:pPr>
              <w:jc w:val="center"/>
              <w:rPr>
                <w:sz w:val="22"/>
                <w:szCs w:val="19"/>
              </w:rPr>
            </w:pPr>
            <w:r w:rsidRPr="007D4439">
              <w:t>16 000,00</w:t>
            </w:r>
          </w:p>
        </w:tc>
        <w:tc>
          <w:tcPr>
            <w:tcW w:w="332" w:type="pct"/>
          </w:tcPr>
          <w:p w14:paraId="555DA923" w14:textId="77777777" w:rsidR="00CA1647" w:rsidRPr="007D4439" w:rsidRDefault="00CA1647" w:rsidP="004D66DF">
            <w:pPr>
              <w:jc w:val="center"/>
              <w:rPr>
                <w:sz w:val="22"/>
                <w:szCs w:val="19"/>
              </w:rPr>
            </w:pPr>
            <w:r w:rsidRPr="007D4439">
              <w:t>16 000,00</w:t>
            </w:r>
          </w:p>
        </w:tc>
        <w:tc>
          <w:tcPr>
            <w:tcW w:w="368" w:type="pct"/>
          </w:tcPr>
          <w:p w14:paraId="052E79A9" w14:textId="77777777" w:rsidR="00CA1647" w:rsidRPr="007D4439" w:rsidRDefault="00CA1647" w:rsidP="004D66DF">
            <w:pPr>
              <w:jc w:val="center"/>
              <w:rPr>
                <w:sz w:val="22"/>
                <w:szCs w:val="19"/>
              </w:rPr>
            </w:pPr>
            <w:r w:rsidRPr="007D4439">
              <w:t>64 000,00</w:t>
            </w:r>
          </w:p>
        </w:tc>
      </w:tr>
      <w:tr w:rsidR="00CA1647" w:rsidRPr="007D4439" w14:paraId="2A317497" w14:textId="77777777" w:rsidTr="004D66DF">
        <w:trPr>
          <w:jc w:val="center"/>
        </w:trPr>
        <w:tc>
          <w:tcPr>
            <w:tcW w:w="178" w:type="pct"/>
          </w:tcPr>
          <w:p w14:paraId="46AB750D" w14:textId="77777777" w:rsidR="00CA1647" w:rsidRPr="007D4439" w:rsidRDefault="00CA1647" w:rsidP="004D66DF">
            <w:pPr>
              <w:jc w:val="center"/>
              <w:rPr>
                <w:sz w:val="22"/>
                <w:szCs w:val="19"/>
              </w:rPr>
            </w:pPr>
          </w:p>
        </w:tc>
        <w:tc>
          <w:tcPr>
            <w:tcW w:w="3126" w:type="pct"/>
          </w:tcPr>
          <w:p w14:paraId="3AB654D5" w14:textId="77777777" w:rsidR="00CA1647" w:rsidRPr="007D4439" w:rsidRDefault="00CA1647" w:rsidP="004D66DF">
            <w:pPr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бюджет города Когалыма</w:t>
            </w:r>
          </w:p>
        </w:tc>
        <w:tc>
          <w:tcPr>
            <w:tcW w:w="332" w:type="pct"/>
          </w:tcPr>
          <w:p w14:paraId="7FE13270" w14:textId="77777777" w:rsidR="00CA1647" w:rsidRPr="007D4439" w:rsidRDefault="00CA1647" w:rsidP="004D66DF">
            <w:pPr>
              <w:jc w:val="center"/>
              <w:rPr>
                <w:sz w:val="22"/>
                <w:szCs w:val="19"/>
              </w:rPr>
            </w:pPr>
            <w:r w:rsidRPr="007D4439">
              <w:t>16 000,00</w:t>
            </w:r>
          </w:p>
        </w:tc>
        <w:tc>
          <w:tcPr>
            <w:tcW w:w="332" w:type="pct"/>
          </w:tcPr>
          <w:p w14:paraId="7D58E254" w14:textId="77777777" w:rsidR="00CA1647" w:rsidRPr="007D4439" w:rsidRDefault="00CA1647" w:rsidP="004D66DF">
            <w:pPr>
              <w:jc w:val="center"/>
              <w:rPr>
                <w:sz w:val="22"/>
                <w:szCs w:val="19"/>
              </w:rPr>
            </w:pPr>
            <w:r w:rsidRPr="007D4439">
              <w:t>16 000,00</w:t>
            </w:r>
          </w:p>
        </w:tc>
        <w:tc>
          <w:tcPr>
            <w:tcW w:w="332" w:type="pct"/>
          </w:tcPr>
          <w:p w14:paraId="55EFA33B" w14:textId="77777777" w:rsidR="00CA1647" w:rsidRPr="007D4439" w:rsidRDefault="00CA1647" w:rsidP="004D66DF">
            <w:pPr>
              <w:jc w:val="center"/>
              <w:rPr>
                <w:sz w:val="22"/>
                <w:szCs w:val="19"/>
              </w:rPr>
            </w:pPr>
            <w:r w:rsidRPr="007D4439">
              <w:t>16 000,00</w:t>
            </w:r>
          </w:p>
        </w:tc>
        <w:tc>
          <w:tcPr>
            <w:tcW w:w="332" w:type="pct"/>
          </w:tcPr>
          <w:p w14:paraId="6555EBDE" w14:textId="77777777" w:rsidR="00CA1647" w:rsidRPr="007D4439" w:rsidRDefault="00CA1647" w:rsidP="004D66DF">
            <w:pPr>
              <w:jc w:val="center"/>
              <w:rPr>
                <w:sz w:val="22"/>
                <w:szCs w:val="19"/>
              </w:rPr>
            </w:pPr>
            <w:r w:rsidRPr="007D4439">
              <w:t>16 000,00</w:t>
            </w:r>
          </w:p>
        </w:tc>
        <w:tc>
          <w:tcPr>
            <w:tcW w:w="368" w:type="pct"/>
          </w:tcPr>
          <w:p w14:paraId="2C4690E5" w14:textId="77777777" w:rsidR="00CA1647" w:rsidRPr="007D4439" w:rsidRDefault="00CA1647" w:rsidP="004D66DF">
            <w:pPr>
              <w:jc w:val="center"/>
              <w:rPr>
                <w:sz w:val="22"/>
                <w:szCs w:val="19"/>
              </w:rPr>
            </w:pPr>
            <w:r w:rsidRPr="007D4439">
              <w:t>64 000,00</w:t>
            </w:r>
          </w:p>
        </w:tc>
      </w:tr>
      <w:tr w:rsidR="00CA1647" w:rsidRPr="007D4439" w14:paraId="48D7021F" w14:textId="77777777" w:rsidTr="004D66DF">
        <w:trPr>
          <w:jc w:val="center"/>
        </w:trPr>
        <w:tc>
          <w:tcPr>
            <w:tcW w:w="178" w:type="pct"/>
          </w:tcPr>
          <w:p w14:paraId="46527EB3" w14:textId="77777777" w:rsidR="00CA1647" w:rsidRPr="007D4439" w:rsidRDefault="00CA1647" w:rsidP="004D66DF">
            <w:pPr>
              <w:jc w:val="center"/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1.</w:t>
            </w:r>
          </w:p>
        </w:tc>
        <w:tc>
          <w:tcPr>
            <w:tcW w:w="3126" w:type="pct"/>
          </w:tcPr>
          <w:p w14:paraId="65D37B8E" w14:textId="77777777" w:rsidR="00CA1647" w:rsidRPr="007D4439" w:rsidRDefault="00CA1647" w:rsidP="004D66DF">
            <w:pPr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Выполнение работ по благоустройству городских территорий, всего, в том числе:</w:t>
            </w:r>
          </w:p>
        </w:tc>
        <w:tc>
          <w:tcPr>
            <w:tcW w:w="332" w:type="pct"/>
          </w:tcPr>
          <w:p w14:paraId="7D37F151" w14:textId="77777777" w:rsidR="00CA1647" w:rsidRPr="007D4439" w:rsidRDefault="00CA1647" w:rsidP="004D66DF">
            <w:pPr>
              <w:jc w:val="center"/>
              <w:rPr>
                <w:sz w:val="22"/>
                <w:szCs w:val="19"/>
              </w:rPr>
            </w:pPr>
            <w:r w:rsidRPr="007D4439">
              <w:t>16 000,00</w:t>
            </w:r>
          </w:p>
        </w:tc>
        <w:tc>
          <w:tcPr>
            <w:tcW w:w="332" w:type="pct"/>
          </w:tcPr>
          <w:p w14:paraId="66319E7E" w14:textId="77777777" w:rsidR="00CA1647" w:rsidRPr="007D4439" w:rsidRDefault="00CA1647" w:rsidP="004D66DF">
            <w:pPr>
              <w:jc w:val="center"/>
              <w:rPr>
                <w:sz w:val="22"/>
                <w:szCs w:val="19"/>
              </w:rPr>
            </w:pPr>
            <w:r w:rsidRPr="007D4439">
              <w:t>16 000,00</w:t>
            </w:r>
          </w:p>
        </w:tc>
        <w:tc>
          <w:tcPr>
            <w:tcW w:w="332" w:type="pct"/>
          </w:tcPr>
          <w:p w14:paraId="189A4189" w14:textId="77777777" w:rsidR="00CA1647" w:rsidRPr="007D4439" w:rsidRDefault="00CA1647" w:rsidP="004D66DF">
            <w:pPr>
              <w:jc w:val="center"/>
              <w:rPr>
                <w:sz w:val="22"/>
                <w:szCs w:val="19"/>
              </w:rPr>
            </w:pPr>
            <w:r w:rsidRPr="007D4439">
              <w:t>16 000,00</w:t>
            </w:r>
          </w:p>
        </w:tc>
        <w:tc>
          <w:tcPr>
            <w:tcW w:w="332" w:type="pct"/>
          </w:tcPr>
          <w:p w14:paraId="70D0DE9D" w14:textId="77777777" w:rsidR="00CA1647" w:rsidRPr="007D4439" w:rsidRDefault="00CA1647" w:rsidP="004D66DF">
            <w:pPr>
              <w:jc w:val="center"/>
              <w:rPr>
                <w:sz w:val="22"/>
                <w:szCs w:val="19"/>
              </w:rPr>
            </w:pPr>
            <w:r w:rsidRPr="007D4439">
              <w:t>16 000,00</w:t>
            </w:r>
          </w:p>
        </w:tc>
        <w:tc>
          <w:tcPr>
            <w:tcW w:w="368" w:type="pct"/>
          </w:tcPr>
          <w:p w14:paraId="17F90F92" w14:textId="77777777" w:rsidR="00CA1647" w:rsidRPr="007D4439" w:rsidRDefault="00CA1647" w:rsidP="004D66DF">
            <w:pPr>
              <w:jc w:val="center"/>
              <w:rPr>
                <w:sz w:val="22"/>
                <w:szCs w:val="19"/>
              </w:rPr>
            </w:pPr>
            <w:r w:rsidRPr="007D4439">
              <w:t>64 000,00</w:t>
            </w:r>
          </w:p>
        </w:tc>
      </w:tr>
      <w:tr w:rsidR="00CA1647" w:rsidRPr="007D4439" w14:paraId="39685746" w14:textId="77777777" w:rsidTr="004D66DF">
        <w:trPr>
          <w:jc w:val="center"/>
        </w:trPr>
        <w:tc>
          <w:tcPr>
            <w:tcW w:w="178" w:type="pct"/>
          </w:tcPr>
          <w:p w14:paraId="7B792DEF" w14:textId="77777777" w:rsidR="00CA1647" w:rsidRPr="007D4439" w:rsidRDefault="00CA1647" w:rsidP="004D66DF">
            <w:pPr>
              <w:jc w:val="center"/>
              <w:rPr>
                <w:sz w:val="22"/>
                <w:szCs w:val="19"/>
              </w:rPr>
            </w:pPr>
          </w:p>
        </w:tc>
        <w:tc>
          <w:tcPr>
            <w:tcW w:w="3126" w:type="pct"/>
          </w:tcPr>
          <w:p w14:paraId="72E41F62" w14:textId="77777777" w:rsidR="00CA1647" w:rsidRPr="007D4439" w:rsidRDefault="00CA1647" w:rsidP="004D66DF">
            <w:pPr>
              <w:rPr>
                <w:sz w:val="22"/>
                <w:szCs w:val="19"/>
              </w:rPr>
            </w:pPr>
            <w:r w:rsidRPr="007D4439">
              <w:rPr>
                <w:sz w:val="22"/>
                <w:szCs w:val="19"/>
              </w:rPr>
              <w:t>бюджет города Когалыма</w:t>
            </w:r>
          </w:p>
        </w:tc>
        <w:tc>
          <w:tcPr>
            <w:tcW w:w="332" w:type="pct"/>
          </w:tcPr>
          <w:p w14:paraId="3494F2A8" w14:textId="77777777" w:rsidR="00CA1647" w:rsidRPr="007D4439" w:rsidRDefault="00CA1647" w:rsidP="004D66DF">
            <w:pPr>
              <w:jc w:val="center"/>
              <w:rPr>
                <w:sz w:val="22"/>
                <w:szCs w:val="19"/>
              </w:rPr>
            </w:pPr>
            <w:r w:rsidRPr="007D4439">
              <w:t>16 000,00</w:t>
            </w:r>
          </w:p>
        </w:tc>
        <w:tc>
          <w:tcPr>
            <w:tcW w:w="332" w:type="pct"/>
          </w:tcPr>
          <w:p w14:paraId="512DDAD7" w14:textId="77777777" w:rsidR="00CA1647" w:rsidRPr="007D4439" w:rsidRDefault="00CA1647" w:rsidP="004D66DF">
            <w:pPr>
              <w:jc w:val="center"/>
              <w:rPr>
                <w:sz w:val="22"/>
                <w:szCs w:val="19"/>
              </w:rPr>
            </w:pPr>
            <w:r w:rsidRPr="007D4439">
              <w:t>16 000,00</w:t>
            </w:r>
          </w:p>
        </w:tc>
        <w:tc>
          <w:tcPr>
            <w:tcW w:w="332" w:type="pct"/>
          </w:tcPr>
          <w:p w14:paraId="673152B4" w14:textId="77777777" w:rsidR="00CA1647" w:rsidRPr="007D4439" w:rsidRDefault="00CA1647" w:rsidP="004D66DF">
            <w:pPr>
              <w:jc w:val="center"/>
              <w:rPr>
                <w:sz w:val="22"/>
                <w:szCs w:val="19"/>
              </w:rPr>
            </w:pPr>
            <w:r w:rsidRPr="007D4439">
              <w:t>16 000,00</w:t>
            </w:r>
          </w:p>
        </w:tc>
        <w:tc>
          <w:tcPr>
            <w:tcW w:w="332" w:type="pct"/>
          </w:tcPr>
          <w:p w14:paraId="6A3EB31B" w14:textId="77777777" w:rsidR="00CA1647" w:rsidRPr="007D4439" w:rsidRDefault="00CA1647" w:rsidP="004D66DF">
            <w:pPr>
              <w:jc w:val="center"/>
              <w:rPr>
                <w:sz w:val="22"/>
                <w:szCs w:val="19"/>
              </w:rPr>
            </w:pPr>
            <w:r w:rsidRPr="007D4439">
              <w:t>16 000,00</w:t>
            </w:r>
          </w:p>
        </w:tc>
        <w:tc>
          <w:tcPr>
            <w:tcW w:w="368" w:type="pct"/>
          </w:tcPr>
          <w:p w14:paraId="026A0C59" w14:textId="77777777" w:rsidR="00CA1647" w:rsidRPr="007D4439" w:rsidRDefault="00CA1647" w:rsidP="004D66DF">
            <w:pPr>
              <w:jc w:val="center"/>
              <w:rPr>
                <w:sz w:val="22"/>
                <w:szCs w:val="19"/>
              </w:rPr>
            </w:pPr>
            <w:r w:rsidRPr="007D4439">
              <w:t>64 000,00</w:t>
            </w:r>
          </w:p>
        </w:tc>
      </w:tr>
    </w:tbl>
    <w:p w14:paraId="72E8E0F6" w14:textId="77777777" w:rsidR="00CA1647" w:rsidRPr="007D4439" w:rsidRDefault="00CA1647" w:rsidP="00CA1647">
      <w:pPr>
        <w:jc w:val="center"/>
        <w:rPr>
          <w:sz w:val="16"/>
          <w:szCs w:val="26"/>
        </w:rPr>
        <w:sectPr w:rsidR="00CA1647" w:rsidRPr="007D4439" w:rsidSect="00855AC3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6B0B279D" w14:textId="77777777" w:rsidR="00CA1647" w:rsidRPr="007D4439" w:rsidRDefault="00CA1647" w:rsidP="00CA1647">
      <w:pPr>
        <w:jc w:val="center"/>
        <w:rPr>
          <w:sz w:val="26"/>
          <w:szCs w:val="26"/>
        </w:rPr>
      </w:pPr>
      <w:r w:rsidRPr="007D4439">
        <w:rPr>
          <w:sz w:val="26"/>
          <w:szCs w:val="26"/>
        </w:rPr>
        <w:t>5. План реализации комплекса процессных мероприятий в 2026 году</w:t>
      </w:r>
    </w:p>
    <w:p w14:paraId="25FBA1C1" w14:textId="77777777" w:rsidR="00CA1647" w:rsidRPr="007D4439" w:rsidRDefault="00CA1647" w:rsidP="00CA1647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1560"/>
        <w:gridCol w:w="5672"/>
        <w:gridCol w:w="1962"/>
        <w:gridCol w:w="1403"/>
      </w:tblGrid>
      <w:tr w:rsidR="00CA1647" w:rsidRPr="007D4439" w14:paraId="1A7B2122" w14:textId="77777777" w:rsidTr="004D66DF">
        <w:trPr>
          <w:jc w:val="center"/>
        </w:trPr>
        <w:tc>
          <w:tcPr>
            <w:tcW w:w="1624" w:type="pct"/>
            <w:vAlign w:val="center"/>
          </w:tcPr>
          <w:p w14:paraId="41793C5C" w14:textId="77777777" w:rsidR="00CA1647" w:rsidRPr="007D4439" w:rsidRDefault="00CA1647" w:rsidP="004D66DF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497" w:type="pct"/>
            <w:vAlign w:val="center"/>
          </w:tcPr>
          <w:p w14:paraId="630D67B1" w14:textId="77777777" w:rsidR="00CA1647" w:rsidRPr="007D4439" w:rsidRDefault="00CA1647" w:rsidP="004D66DF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807" w:type="pct"/>
            <w:vAlign w:val="center"/>
          </w:tcPr>
          <w:p w14:paraId="144FDC14" w14:textId="77777777" w:rsidR="00CA1647" w:rsidRPr="007D4439" w:rsidRDefault="00CA1647" w:rsidP="004D66DF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625" w:type="pct"/>
            <w:vAlign w:val="center"/>
          </w:tcPr>
          <w:p w14:paraId="56BA9885" w14:textId="77777777" w:rsidR="00CA1647" w:rsidRPr="007D4439" w:rsidRDefault="00CA1647" w:rsidP="004D66DF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447" w:type="pct"/>
            <w:vAlign w:val="center"/>
          </w:tcPr>
          <w:p w14:paraId="4F7A1B6E" w14:textId="77777777" w:rsidR="00CA1647" w:rsidRPr="007D4439" w:rsidRDefault="00CA1647" w:rsidP="004D66DF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CA1647" w:rsidRPr="007D4439" w14:paraId="235DB1F8" w14:textId="77777777" w:rsidTr="004D66DF">
        <w:trPr>
          <w:jc w:val="center"/>
        </w:trPr>
        <w:tc>
          <w:tcPr>
            <w:tcW w:w="1624" w:type="pct"/>
          </w:tcPr>
          <w:p w14:paraId="00B2C47C" w14:textId="77777777" w:rsidR="00CA1647" w:rsidRPr="007D4439" w:rsidRDefault="00CA1647" w:rsidP="004D66DF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97" w:type="pct"/>
          </w:tcPr>
          <w:p w14:paraId="65288630" w14:textId="77777777" w:rsidR="00CA1647" w:rsidRPr="007D4439" w:rsidRDefault="00CA1647" w:rsidP="004D66DF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807" w:type="pct"/>
          </w:tcPr>
          <w:p w14:paraId="5EB0C1AB" w14:textId="77777777" w:rsidR="00CA1647" w:rsidRPr="007D4439" w:rsidRDefault="00CA1647" w:rsidP="004D66DF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625" w:type="pct"/>
          </w:tcPr>
          <w:p w14:paraId="3E02A772" w14:textId="77777777" w:rsidR="00CA1647" w:rsidRPr="007D4439" w:rsidRDefault="00CA1647" w:rsidP="004D66DF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47" w:type="pct"/>
          </w:tcPr>
          <w:p w14:paraId="06DE9097" w14:textId="77777777" w:rsidR="00CA1647" w:rsidRPr="007D4439" w:rsidRDefault="00CA1647" w:rsidP="004D66DF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5</w:t>
            </w:r>
          </w:p>
        </w:tc>
      </w:tr>
      <w:tr w:rsidR="00CA1647" w:rsidRPr="007D4439" w14:paraId="67279CB6" w14:textId="77777777" w:rsidTr="004D66DF">
        <w:trPr>
          <w:jc w:val="center"/>
        </w:trPr>
        <w:tc>
          <w:tcPr>
            <w:tcW w:w="5000" w:type="pct"/>
            <w:gridSpan w:val="5"/>
          </w:tcPr>
          <w:p w14:paraId="5C814B03" w14:textId="77777777" w:rsidR="00CA1647" w:rsidRPr="007D4439" w:rsidRDefault="00CA1647" w:rsidP="004D66DF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Задача 1. Благоустройство дворовых территорий в городе Когалыме</w:t>
            </w:r>
          </w:p>
        </w:tc>
      </w:tr>
      <w:tr w:rsidR="00CA1647" w:rsidRPr="007D4439" w14:paraId="707B8549" w14:textId="77777777" w:rsidTr="004D66DF">
        <w:trPr>
          <w:jc w:val="center"/>
        </w:trPr>
        <w:tc>
          <w:tcPr>
            <w:tcW w:w="1624" w:type="pct"/>
          </w:tcPr>
          <w:p w14:paraId="75B3DE29" w14:textId="77777777" w:rsidR="00CA1647" w:rsidRPr="007D4439" w:rsidRDefault="00CA1647" w:rsidP="004D66DF">
            <w:pPr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.  Выполнение работ по благоустройству дворовой территории</w:t>
            </w:r>
          </w:p>
        </w:tc>
        <w:tc>
          <w:tcPr>
            <w:tcW w:w="497" w:type="pct"/>
            <w:vAlign w:val="center"/>
          </w:tcPr>
          <w:p w14:paraId="105EC841" w14:textId="77777777" w:rsidR="00CA1647" w:rsidRPr="007D4439" w:rsidRDefault="00CA1647" w:rsidP="004D66DF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01.09.2026</w:t>
            </w:r>
          </w:p>
        </w:tc>
        <w:tc>
          <w:tcPr>
            <w:tcW w:w="1807" w:type="pct"/>
            <w:vAlign w:val="center"/>
          </w:tcPr>
          <w:p w14:paraId="1F3514BF" w14:textId="77777777" w:rsidR="00CA1647" w:rsidRPr="007D4439" w:rsidRDefault="00CA1647" w:rsidP="004D66DF">
            <w:pPr>
              <w:jc w:val="both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Виноградов Андрей Геннадьевич, директор МКУ «УКС и ЖКК г.Когалыма»</w:t>
            </w:r>
          </w:p>
        </w:tc>
        <w:tc>
          <w:tcPr>
            <w:tcW w:w="625" w:type="pct"/>
            <w:vAlign w:val="center"/>
          </w:tcPr>
          <w:p w14:paraId="5269A087" w14:textId="77777777" w:rsidR="00CA1647" w:rsidRPr="007D4439" w:rsidRDefault="00CA1647" w:rsidP="004D66DF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7" w:type="pct"/>
            <w:vAlign w:val="center"/>
          </w:tcPr>
          <w:p w14:paraId="39403D46" w14:textId="77777777" w:rsidR="00CA1647" w:rsidRPr="007D4439" w:rsidRDefault="00CA1647" w:rsidP="004D66DF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</w:tr>
      <w:tr w:rsidR="00CA1647" w:rsidRPr="007D4439" w14:paraId="4DAD4290" w14:textId="77777777" w:rsidTr="004D66DF">
        <w:trPr>
          <w:jc w:val="center"/>
        </w:trPr>
        <w:tc>
          <w:tcPr>
            <w:tcW w:w="1624" w:type="pct"/>
          </w:tcPr>
          <w:p w14:paraId="4DB54013" w14:textId="77777777" w:rsidR="00CA1647" w:rsidRPr="007D4439" w:rsidRDefault="00CA1647" w:rsidP="004D66DF">
            <w:pPr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 xml:space="preserve">Контрольная точка 1.1. Закупка включена </w:t>
            </w:r>
          </w:p>
          <w:p w14:paraId="3D67EACD" w14:textId="77777777" w:rsidR="00CA1647" w:rsidRPr="007D4439" w:rsidRDefault="00CA1647" w:rsidP="004D66DF">
            <w:pPr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в план закупок</w:t>
            </w:r>
          </w:p>
        </w:tc>
        <w:tc>
          <w:tcPr>
            <w:tcW w:w="497" w:type="pct"/>
            <w:vAlign w:val="center"/>
          </w:tcPr>
          <w:p w14:paraId="56A78267" w14:textId="77777777" w:rsidR="00CA1647" w:rsidRPr="007D4439" w:rsidRDefault="00CA1647" w:rsidP="004D66DF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01.04.2026</w:t>
            </w:r>
          </w:p>
        </w:tc>
        <w:tc>
          <w:tcPr>
            <w:tcW w:w="1807" w:type="pct"/>
            <w:vAlign w:val="center"/>
          </w:tcPr>
          <w:p w14:paraId="734291A4" w14:textId="77777777" w:rsidR="00CA1647" w:rsidRPr="007D4439" w:rsidRDefault="00CA1647" w:rsidP="004D66DF">
            <w:pPr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Виноградов Андрей Геннадьевич, директор МКУ «УКС и ЖКК г.Когалыма»</w:t>
            </w:r>
          </w:p>
        </w:tc>
        <w:tc>
          <w:tcPr>
            <w:tcW w:w="625" w:type="pct"/>
            <w:vAlign w:val="center"/>
          </w:tcPr>
          <w:p w14:paraId="5BDA33D1" w14:textId="77777777" w:rsidR="00CA1647" w:rsidRPr="007D4439" w:rsidRDefault="00CA1647" w:rsidP="004D66DF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5D02C0DA" w14:textId="77777777" w:rsidR="00CA1647" w:rsidRPr="007D4439" w:rsidRDefault="00CA1647" w:rsidP="004D66DF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</w:tr>
      <w:tr w:rsidR="00CA1647" w:rsidRPr="007D4439" w14:paraId="35D65107" w14:textId="77777777" w:rsidTr="004D66DF">
        <w:trPr>
          <w:jc w:val="center"/>
        </w:trPr>
        <w:tc>
          <w:tcPr>
            <w:tcW w:w="1624" w:type="pct"/>
          </w:tcPr>
          <w:p w14:paraId="0ADF6036" w14:textId="77777777" w:rsidR="00CA1647" w:rsidRPr="007D4439" w:rsidRDefault="00CA1647" w:rsidP="004D66DF">
            <w:pPr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Контрольная точка 1.2. 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497" w:type="pct"/>
            <w:vAlign w:val="center"/>
          </w:tcPr>
          <w:p w14:paraId="367ABF8D" w14:textId="77777777" w:rsidR="00CA1647" w:rsidRPr="007D4439" w:rsidRDefault="00CA1647" w:rsidP="004D66DF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01.05.2026</w:t>
            </w:r>
          </w:p>
        </w:tc>
        <w:tc>
          <w:tcPr>
            <w:tcW w:w="1807" w:type="pct"/>
            <w:vAlign w:val="center"/>
          </w:tcPr>
          <w:p w14:paraId="1E134616" w14:textId="77777777" w:rsidR="00CA1647" w:rsidRPr="007D4439" w:rsidRDefault="00CA1647" w:rsidP="004D66DF">
            <w:pPr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Виноградов Андрей Геннадьевич, директор МКУ «УКС и ЖКК г.Когалыма»</w:t>
            </w:r>
          </w:p>
        </w:tc>
        <w:tc>
          <w:tcPr>
            <w:tcW w:w="625" w:type="pct"/>
          </w:tcPr>
          <w:p w14:paraId="647486DE" w14:textId="77777777" w:rsidR="00CA1647" w:rsidRPr="007D4439" w:rsidRDefault="00CA1647" w:rsidP="004D66DF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6566DA6C" w14:textId="77777777" w:rsidR="00CA1647" w:rsidRPr="007D4439" w:rsidRDefault="00CA1647" w:rsidP="004D66DF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</w:tr>
      <w:tr w:rsidR="00CA1647" w:rsidRPr="007D4439" w14:paraId="263C34A8" w14:textId="77777777" w:rsidTr="004D66DF">
        <w:trPr>
          <w:jc w:val="center"/>
        </w:trPr>
        <w:tc>
          <w:tcPr>
            <w:tcW w:w="1624" w:type="pct"/>
          </w:tcPr>
          <w:p w14:paraId="79EF53AE" w14:textId="77777777" w:rsidR="00CA1647" w:rsidRPr="007D4439" w:rsidRDefault="00CA1647" w:rsidP="004D66DF">
            <w:pPr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Контрольная точка 1.3. Произведена приемка поставленных товаров, выполненных работ, оказанных услуг.</w:t>
            </w:r>
          </w:p>
        </w:tc>
        <w:tc>
          <w:tcPr>
            <w:tcW w:w="497" w:type="pct"/>
            <w:vAlign w:val="center"/>
          </w:tcPr>
          <w:p w14:paraId="6D6A27C1" w14:textId="77777777" w:rsidR="00CA1647" w:rsidRPr="007D4439" w:rsidRDefault="00CA1647" w:rsidP="004D66DF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01.08.2026</w:t>
            </w:r>
          </w:p>
        </w:tc>
        <w:tc>
          <w:tcPr>
            <w:tcW w:w="1807" w:type="pct"/>
            <w:vAlign w:val="center"/>
          </w:tcPr>
          <w:p w14:paraId="1C840689" w14:textId="77777777" w:rsidR="00CA1647" w:rsidRPr="007D4439" w:rsidRDefault="00CA1647" w:rsidP="004D66DF">
            <w:pPr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Виноградов Андрей Геннадьевич, директор МКУ «УКС и ЖКК г.Когалыма»</w:t>
            </w:r>
          </w:p>
        </w:tc>
        <w:tc>
          <w:tcPr>
            <w:tcW w:w="625" w:type="pct"/>
          </w:tcPr>
          <w:p w14:paraId="0FFB6D25" w14:textId="77777777" w:rsidR="00CA1647" w:rsidRPr="007D4439" w:rsidRDefault="00CA1647" w:rsidP="004D66DF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3B96E0D6" w14:textId="77777777" w:rsidR="00CA1647" w:rsidRPr="007D4439" w:rsidRDefault="00CA1647" w:rsidP="004D66DF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</w:tr>
      <w:tr w:rsidR="00CA1647" w:rsidRPr="007D4439" w14:paraId="4A071ABC" w14:textId="77777777" w:rsidTr="004D66DF">
        <w:trPr>
          <w:jc w:val="center"/>
        </w:trPr>
        <w:tc>
          <w:tcPr>
            <w:tcW w:w="1624" w:type="pct"/>
          </w:tcPr>
          <w:p w14:paraId="6EBCCC5F" w14:textId="77777777" w:rsidR="00CA1647" w:rsidRPr="007D4439" w:rsidRDefault="00CA1647" w:rsidP="004D66DF">
            <w:pPr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Контрольная точка 1.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497" w:type="pct"/>
            <w:vAlign w:val="center"/>
          </w:tcPr>
          <w:p w14:paraId="5BF95351" w14:textId="77777777" w:rsidR="00CA1647" w:rsidRPr="007D4439" w:rsidRDefault="00CA1647" w:rsidP="004D66DF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01.09.2026</w:t>
            </w:r>
          </w:p>
        </w:tc>
        <w:tc>
          <w:tcPr>
            <w:tcW w:w="1807" w:type="pct"/>
            <w:vAlign w:val="center"/>
          </w:tcPr>
          <w:p w14:paraId="06FE3F8B" w14:textId="77777777" w:rsidR="00CA1647" w:rsidRPr="007D4439" w:rsidRDefault="00CA1647" w:rsidP="004D66DF">
            <w:pPr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Виноградов Андрей Геннадьевич, директор МКУ «УКС и ЖКК г.Когалыма»</w:t>
            </w:r>
          </w:p>
        </w:tc>
        <w:tc>
          <w:tcPr>
            <w:tcW w:w="625" w:type="pct"/>
          </w:tcPr>
          <w:p w14:paraId="62D8674C" w14:textId="77777777" w:rsidR="00CA1647" w:rsidRPr="007D4439" w:rsidRDefault="00CA1647" w:rsidP="004D66DF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22FFCA78" w14:textId="77777777" w:rsidR="00CA1647" w:rsidRPr="007D4439" w:rsidRDefault="00CA1647" w:rsidP="004D66DF">
            <w:pPr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0D998088" w14:textId="77777777" w:rsidR="00CA1647" w:rsidRPr="007D4439" w:rsidRDefault="00CA1647" w:rsidP="00CA1647">
      <w:pPr>
        <w:jc w:val="center"/>
        <w:rPr>
          <w:spacing w:val="-6"/>
          <w:sz w:val="19"/>
          <w:szCs w:val="19"/>
        </w:rPr>
        <w:sectPr w:rsidR="00CA1647" w:rsidRPr="007D4439" w:rsidSect="00855AC3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54E499E7" w14:textId="77777777" w:rsidR="00CA1647" w:rsidRPr="007D4439" w:rsidRDefault="00CA1647" w:rsidP="00CA1647">
      <w:pPr>
        <w:shd w:val="clear" w:color="auto" w:fill="FFFFFF"/>
        <w:jc w:val="center"/>
        <w:outlineLvl w:val="2"/>
        <w:rPr>
          <w:sz w:val="26"/>
          <w:szCs w:val="26"/>
        </w:rPr>
      </w:pPr>
      <w:r w:rsidRPr="007D4439">
        <w:rPr>
          <w:sz w:val="26"/>
          <w:szCs w:val="26"/>
        </w:rPr>
        <w:t xml:space="preserve">Паспорт </w:t>
      </w:r>
    </w:p>
    <w:p w14:paraId="60F10B1B" w14:textId="77777777" w:rsidR="00CA1647" w:rsidRPr="007D4439" w:rsidRDefault="00CA1647" w:rsidP="00CA1647">
      <w:pPr>
        <w:shd w:val="clear" w:color="auto" w:fill="FFFFFF"/>
        <w:jc w:val="center"/>
        <w:outlineLvl w:val="2"/>
        <w:rPr>
          <w:sz w:val="26"/>
          <w:szCs w:val="26"/>
        </w:rPr>
      </w:pPr>
      <w:r w:rsidRPr="007D4439">
        <w:rPr>
          <w:sz w:val="26"/>
          <w:szCs w:val="26"/>
        </w:rPr>
        <w:t xml:space="preserve">регионального проекта «Национальная система пространственных данных» </w:t>
      </w:r>
    </w:p>
    <w:p w14:paraId="1A4402FF" w14:textId="77777777" w:rsidR="00CA1647" w:rsidRPr="007D4439" w:rsidRDefault="00CA1647" w:rsidP="00CA1647">
      <w:pPr>
        <w:shd w:val="clear" w:color="auto" w:fill="FFFFFF"/>
        <w:jc w:val="center"/>
        <w:outlineLvl w:val="2"/>
        <w:rPr>
          <w:sz w:val="10"/>
          <w:szCs w:val="26"/>
        </w:rPr>
      </w:pPr>
    </w:p>
    <w:p w14:paraId="3E33B19A" w14:textId="77777777" w:rsidR="00CA1647" w:rsidRPr="007D4439" w:rsidRDefault="00CA1647" w:rsidP="00CA1647">
      <w:pPr>
        <w:shd w:val="clear" w:color="auto" w:fill="FFFFFF"/>
        <w:jc w:val="center"/>
        <w:outlineLvl w:val="2"/>
        <w:rPr>
          <w:sz w:val="26"/>
          <w:szCs w:val="26"/>
        </w:rPr>
      </w:pPr>
      <w:r w:rsidRPr="007D4439">
        <w:rPr>
          <w:sz w:val="26"/>
          <w:szCs w:val="26"/>
        </w:rPr>
        <w:t>1. Основные положения</w:t>
      </w:r>
    </w:p>
    <w:p w14:paraId="603126ED" w14:textId="77777777" w:rsidR="00CA1647" w:rsidRPr="007D4439" w:rsidRDefault="00CA1647" w:rsidP="00CA1647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2411"/>
        <w:gridCol w:w="1908"/>
        <w:gridCol w:w="6278"/>
      </w:tblGrid>
      <w:tr w:rsidR="00CA1647" w:rsidRPr="007D4439" w14:paraId="5E572CF1" w14:textId="77777777" w:rsidTr="004D66DF">
        <w:trPr>
          <w:jc w:val="center"/>
        </w:trPr>
        <w:tc>
          <w:tcPr>
            <w:tcW w:w="1624" w:type="pct"/>
            <w:vAlign w:val="center"/>
          </w:tcPr>
          <w:p w14:paraId="58AF44F6" w14:textId="77777777" w:rsidR="00CA1647" w:rsidRPr="007D4439" w:rsidRDefault="00CA1647" w:rsidP="004D66DF">
            <w:pPr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Региональный проект</w:t>
            </w:r>
          </w:p>
          <w:p w14:paraId="56F57CAA" w14:textId="77777777" w:rsidR="00CA1647" w:rsidRPr="007D4439" w:rsidRDefault="00CA1647" w:rsidP="004D66DF">
            <w:pPr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«Национальная система пространственных данных»</w:t>
            </w:r>
          </w:p>
        </w:tc>
        <w:tc>
          <w:tcPr>
            <w:tcW w:w="768" w:type="pct"/>
            <w:vAlign w:val="center"/>
          </w:tcPr>
          <w:p w14:paraId="22BC63CC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608" w:type="pct"/>
            <w:vAlign w:val="center"/>
          </w:tcPr>
          <w:p w14:paraId="304D3B03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Срок реализации проекта</w:t>
            </w:r>
          </w:p>
        </w:tc>
        <w:tc>
          <w:tcPr>
            <w:tcW w:w="2000" w:type="pct"/>
            <w:vAlign w:val="center"/>
          </w:tcPr>
          <w:p w14:paraId="1DDDBAE2" w14:textId="77777777" w:rsidR="00CA1647" w:rsidRPr="007D4439" w:rsidRDefault="00CA1647" w:rsidP="004D66DF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2024 - 2030</w:t>
            </w:r>
          </w:p>
        </w:tc>
      </w:tr>
      <w:tr w:rsidR="00CA1647" w:rsidRPr="007D4439" w14:paraId="0DD20FA7" w14:textId="77777777" w:rsidTr="004D66DF">
        <w:trPr>
          <w:jc w:val="center"/>
        </w:trPr>
        <w:tc>
          <w:tcPr>
            <w:tcW w:w="1624" w:type="pct"/>
          </w:tcPr>
          <w:p w14:paraId="51640645" w14:textId="77777777" w:rsidR="00CA1647" w:rsidRPr="007D4439" w:rsidRDefault="00CA1647" w:rsidP="004D66DF">
            <w:pPr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Куратор</w:t>
            </w:r>
          </w:p>
        </w:tc>
        <w:tc>
          <w:tcPr>
            <w:tcW w:w="768" w:type="pct"/>
          </w:tcPr>
          <w:p w14:paraId="0551746A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608" w:type="pct"/>
            <w:gridSpan w:val="2"/>
          </w:tcPr>
          <w:p w14:paraId="20EBB6D7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Заместитель губернатора Ханты-Мансийского автономного округа - Югры</w:t>
            </w:r>
          </w:p>
        </w:tc>
      </w:tr>
      <w:tr w:rsidR="00CA1647" w:rsidRPr="007D4439" w14:paraId="78AD393A" w14:textId="77777777" w:rsidTr="004D66DF">
        <w:trPr>
          <w:jc w:val="center"/>
        </w:trPr>
        <w:tc>
          <w:tcPr>
            <w:tcW w:w="1624" w:type="pct"/>
          </w:tcPr>
          <w:p w14:paraId="4EAF4053" w14:textId="77777777" w:rsidR="00CA1647" w:rsidRPr="007D4439" w:rsidRDefault="00CA1647" w:rsidP="004D66DF">
            <w:pPr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Руководитель</w:t>
            </w:r>
          </w:p>
        </w:tc>
        <w:tc>
          <w:tcPr>
            <w:tcW w:w="768" w:type="pct"/>
          </w:tcPr>
          <w:p w14:paraId="34439502" w14:textId="77777777" w:rsidR="00CA1647" w:rsidRPr="007D4439" w:rsidRDefault="00CA1647" w:rsidP="004D66DF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  <w:tc>
          <w:tcPr>
            <w:tcW w:w="2608" w:type="pct"/>
            <w:gridSpan w:val="2"/>
          </w:tcPr>
          <w:p w14:paraId="1FB833F0" w14:textId="77777777" w:rsidR="00CA1647" w:rsidRPr="007D4439" w:rsidRDefault="00CA1647" w:rsidP="004D66DF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</w:tr>
      <w:tr w:rsidR="00CA1647" w:rsidRPr="007D4439" w14:paraId="5AB0A2A5" w14:textId="77777777" w:rsidTr="004D66DF">
        <w:trPr>
          <w:jc w:val="center"/>
        </w:trPr>
        <w:tc>
          <w:tcPr>
            <w:tcW w:w="1624" w:type="pct"/>
          </w:tcPr>
          <w:p w14:paraId="28796B5F" w14:textId="77777777" w:rsidR="00CA1647" w:rsidRPr="007D4439" w:rsidRDefault="00CA1647" w:rsidP="004D66DF">
            <w:pPr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Администратор</w:t>
            </w:r>
          </w:p>
        </w:tc>
        <w:tc>
          <w:tcPr>
            <w:tcW w:w="768" w:type="pct"/>
          </w:tcPr>
          <w:p w14:paraId="5518D462" w14:textId="77777777" w:rsidR="00CA1647" w:rsidRPr="007D4439" w:rsidRDefault="00CA1647" w:rsidP="004D66DF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  <w:tc>
          <w:tcPr>
            <w:tcW w:w="2608" w:type="pct"/>
            <w:gridSpan w:val="2"/>
          </w:tcPr>
          <w:p w14:paraId="34988846" w14:textId="77777777" w:rsidR="00CA1647" w:rsidRPr="007D4439" w:rsidRDefault="00CA1647" w:rsidP="004D66DF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</w:tr>
      <w:tr w:rsidR="00CA1647" w:rsidRPr="007D4439" w14:paraId="66B3DA12" w14:textId="77777777" w:rsidTr="004D66DF">
        <w:trPr>
          <w:jc w:val="center"/>
        </w:trPr>
        <w:tc>
          <w:tcPr>
            <w:tcW w:w="1624" w:type="pct"/>
          </w:tcPr>
          <w:p w14:paraId="455C7D24" w14:textId="77777777" w:rsidR="00CA1647" w:rsidRPr="007D4439" w:rsidRDefault="00CA1647" w:rsidP="004D66DF">
            <w:pPr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Целевые группы</w:t>
            </w:r>
          </w:p>
        </w:tc>
        <w:tc>
          <w:tcPr>
            <w:tcW w:w="768" w:type="pct"/>
          </w:tcPr>
          <w:p w14:paraId="0839A8D2" w14:textId="77777777" w:rsidR="00CA1647" w:rsidRPr="007D4439" w:rsidRDefault="00CA1647" w:rsidP="004D66DF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08" w:type="pct"/>
            <w:gridSpan w:val="2"/>
            <w:vAlign w:val="center"/>
          </w:tcPr>
          <w:p w14:paraId="270E327E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CA1647" w:rsidRPr="007D4439" w14:paraId="17F3600D" w14:textId="77777777" w:rsidTr="004D66DF">
        <w:trPr>
          <w:trHeight w:val="765"/>
          <w:jc w:val="center"/>
        </w:trPr>
        <w:tc>
          <w:tcPr>
            <w:tcW w:w="1624" w:type="pct"/>
          </w:tcPr>
          <w:p w14:paraId="1CC1DDA0" w14:textId="77777777" w:rsidR="00CA1647" w:rsidRPr="007D4439" w:rsidRDefault="00CA1647" w:rsidP="004D66DF">
            <w:pPr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768" w:type="pct"/>
          </w:tcPr>
          <w:p w14:paraId="54600AFB" w14:textId="77777777" w:rsidR="00CA1647" w:rsidRPr="007D4439" w:rsidRDefault="00CA1647" w:rsidP="004D66DF">
            <w:pPr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Государственная программа</w:t>
            </w:r>
          </w:p>
        </w:tc>
        <w:tc>
          <w:tcPr>
            <w:tcW w:w="2608" w:type="pct"/>
            <w:gridSpan w:val="2"/>
            <w:vAlign w:val="center"/>
          </w:tcPr>
          <w:p w14:paraId="03922072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Пространственное развитие и формирование комфортной городской среды</w:t>
            </w:r>
          </w:p>
        </w:tc>
      </w:tr>
    </w:tbl>
    <w:p w14:paraId="6EB893C2" w14:textId="77777777" w:rsidR="00CA1647" w:rsidRPr="007D4439" w:rsidRDefault="00CA1647" w:rsidP="00CA1647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3A096CCB" w14:textId="77777777" w:rsidR="00CA1647" w:rsidRPr="007D4439" w:rsidRDefault="00CA1647" w:rsidP="00CA1647">
      <w:pPr>
        <w:shd w:val="clear" w:color="auto" w:fill="FFFFFF"/>
        <w:jc w:val="center"/>
        <w:outlineLvl w:val="2"/>
        <w:rPr>
          <w:sz w:val="26"/>
          <w:szCs w:val="26"/>
        </w:rPr>
      </w:pPr>
      <w:r w:rsidRPr="007D4439">
        <w:rPr>
          <w:sz w:val="26"/>
          <w:szCs w:val="26"/>
        </w:rPr>
        <w:t xml:space="preserve">2. Показатели регионального проекта «Национальная система пространственных данных» </w:t>
      </w:r>
    </w:p>
    <w:p w14:paraId="169F7034" w14:textId="77777777" w:rsidR="00CA1647" w:rsidRPr="007D4439" w:rsidRDefault="00CA1647" w:rsidP="00CA1647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"/>
        <w:gridCol w:w="3399"/>
        <w:gridCol w:w="1412"/>
        <w:gridCol w:w="1416"/>
        <w:gridCol w:w="1274"/>
        <w:gridCol w:w="847"/>
        <w:gridCol w:w="989"/>
        <w:gridCol w:w="989"/>
        <w:gridCol w:w="1130"/>
        <w:gridCol w:w="1133"/>
        <w:gridCol w:w="2790"/>
      </w:tblGrid>
      <w:tr w:rsidR="00CA1647" w:rsidRPr="007D4439" w14:paraId="6F53F08E" w14:textId="77777777" w:rsidTr="004D66DF">
        <w:trPr>
          <w:jc w:val="center"/>
        </w:trPr>
        <w:tc>
          <w:tcPr>
            <w:tcW w:w="100" w:type="pct"/>
            <w:vMerge w:val="restart"/>
            <w:vAlign w:val="center"/>
          </w:tcPr>
          <w:p w14:paraId="7DA0472A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№ п/п</w:t>
            </w:r>
          </w:p>
        </w:tc>
        <w:tc>
          <w:tcPr>
            <w:tcW w:w="1083" w:type="pct"/>
            <w:vMerge w:val="restart"/>
            <w:vAlign w:val="center"/>
          </w:tcPr>
          <w:p w14:paraId="08D71304" w14:textId="77777777" w:rsidR="00CA1647" w:rsidRPr="007D4439" w:rsidRDefault="00CA1647" w:rsidP="004D66DF">
            <w:pPr>
              <w:shd w:val="clear" w:color="auto" w:fill="FFFFFF"/>
              <w:jc w:val="center"/>
              <w:outlineLvl w:val="2"/>
              <w:rPr>
                <w:color w:val="FF0000"/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Показатели проекта (портфеля проектов) Ханты-Мансийского автономного округа – Югры</w:t>
            </w:r>
            <w:r w:rsidRPr="007D4439">
              <w:rPr>
                <w:color w:val="FF0000"/>
                <w:sz w:val="19"/>
                <w:szCs w:val="19"/>
              </w:rPr>
              <w:t xml:space="preserve">, </w:t>
            </w:r>
          </w:p>
          <w:p w14:paraId="3E014490" w14:textId="77777777" w:rsidR="00CA1647" w:rsidRPr="007D4439" w:rsidRDefault="00CA1647" w:rsidP="004D66DF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450" w:type="pct"/>
            <w:vMerge w:val="restart"/>
            <w:vAlign w:val="center"/>
          </w:tcPr>
          <w:p w14:paraId="51B0266C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451" w:type="pct"/>
            <w:vMerge w:val="restart"/>
            <w:vAlign w:val="center"/>
          </w:tcPr>
          <w:p w14:paraId="6DBEDC77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76" w:type="pct"/>
            <w:gridSpan w:val="2"/>
            <w:vAlign w:val="center"/>
          </w:tcPr>
          <w:p w14:paraId="4E1CBC43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351" w:type="pct"/>
            <w:gridSpan w:val="4"/>
            <w:vAlign w:val="center"/>
          </w:tcPr>
          <w:p w14:paraId="3F6F3A12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890" w:type="pct"/>
            <w:vMerge w:val="restart"/>
            <w:vAlign w:val="center"/>
          </w:tcPr>
          <w:p w14:paraId="29139550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Информационная система</w:t>
            </w:r>
          </w:p>
        </w:tc>
      </w:tr>
      <w:tr w:rsidR="00CA1647" w:rsidRPr="007D4439" w14:paraId="317BA5E7" w14:textId="77777777" w:rsidTr="004D66DF">
        <w:trPr>
          <w:jc w:val="center"/>
        </w:trPr>
        <w:tc>
          <w:tcPr>
            <w:tcW w:w="100" w:type="pct"/>
            <w:vMerge/>
            <w:vAlign w:val="center"/>
          </w:tcPr>
          <w:p w14:paraId="02407745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pct"/>
            <w:vMerge/>
            <w:vAlign w:val="center"/>
          </w:tcPr>
          <w:p w14:paraId="7E2C32F5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14:paraId="00ABD73F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1" w:type="pct"/>
            <w:vMerge/>
            <w:vAlign w:val="center"/>
          </w:tcPr>
          <w:p w14:paraId="5B6D4834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0A77D534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значение</w:t>
            </w:r>
          </w:p>
        </w:tc>
        <w:tc>
          <w:tcPr>
            <w:tcW w:w="270" w:type="pct"/>
            <w:vAlign w:val="center"/>
          </w:tcPr>
          <w:p w14:paraId="323AD075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год</w:t>
            </w:r>
          </w:p>
        </w:tc>
        <w:tc>
          <w:tcPr>
            <w:tcW w:w="315" w:type="pct"/>
            <w:vAlign w:val="center"/>
          </w:tcPr>
          <w:p w14:paraId="155BE48F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2026</w:t>
            </w:r>
          </w:p>
        </w:tc>
        <w:tc>
          <w:tcPr>
            <w:tcW w:w="315" w:type="pct"/>
            <w:vAlign w:val="center"/>
          </w:tcPr>
          <w:p w14:paraId="015C0371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2027</w:t>
            </w:r>
          </w:p>
        </w:tc>
        <w:tc>
          <w:tcPr>
            <w:tcW w:w="360" w:type="pct"/>
            <w:vAlign w:val="center"/>
          </w:tcPr>
          <w:p w14:paraId="41FCB016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2028</w:t>
            </w:r>
          </w:p>
        </w:tc>
        <w:tc>
          <w:tcPr>
            <w:tcW w:w="361" w:type="pct"/>
            <w:vAlign w:val="center"/>
          </w:tcPr>
          <w:p w14:paraId="15FC1204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2029</w:t>
            </w:r>
          </w:p>
        </w:tc>
        <w:tc>
          <w:tcPr>
            <w:tcW w:w="890" w:type="pct"/>
            <w:vMerge/>
            <w:vAlign w:val="center"/>
          </w:tcPr>
          <w:p w14:paraId="024BD01D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CA1647" w:rsidRPr="007D4439" w14:paraId="2A7A4AE3" w14:textId="77777777" w:rsidTr="004D66DF">
        <w:trPr>
          <w:jc w:val="center"/>
        </w:trPr>
        <w:tc>
          <w:tcPr>
            <w:tcW w:w="100" w:type="pct"/>
            <w:vAlign w:val="center"/>
          </w:tcPr>
          <w:p w14:paraId="6F985FB1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</w:t>
            </w:r>
          </w:p>
        </w:tc>
        <w:tc>
          <w:tcPr>
            <w:tcW w:w="1083" w:type="pct"/>
            <w:vAlign w:val="center"/>
          </w:tcPr>
          <w:p w14:paraId="439BF2CD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2</w:t>
            </w:r>
          </w:p>
        </w:tc>
        <w:tc>
          <w:tcPr>
            <w:tcW w:w="450" w:type="pct"/>
            <w:vAlign w:val="center"/>
          </w:tcPr>
          <w:p w14:paraId="50BE72B8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3</w:t>
            </w:r>
          </w:p>
        </w:tc>
        <w:tc>
          <w:tcPr>
            <w:tcW w:w="451" w:type="pct"/>
            <w:vAlign w:val="center"/>
          </w:tcPr>
          <w:p w14:paraId="3543EB4A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4</w:t>
            </w:r>
          </w:p>
        </w:tc>
        <w:tc>
          <w:tcPr>
            <w:tcW w:w="406" w:type="pct"/>
            <w:vAlign w:val="center"/>
          </w:tcPr>
          <w:p w14:paraId="09A645AF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5</w:t>
            </w:r>
          </w:p>
        </w:tc>
        <w:tc>
          <w:tcPr>
            <w:tcW w:w="270" w:type="pct"/>
            <w:vAlign w:val="center"/>
          </w:tcPr>
          <w:p w14:paraId="4ACC0F35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6</w:t>
            </w:r>
          </w:p>
        </w:tc>
        <w:tc>
          <w:tcPr>
            <w:tcW w:w="315" w:type="pct"/>
            <w:vAlign w:val="center"/>
          </w:tcPr>
          <w:p w14:paraId="11704CC8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7</w:t>
            </w:r>
          </w:p>
        </w:tc>
        <w:tc>
          <w:tcPr>
            <w:tcW w:w="315" w:type="pct"/>
            <w:vAlign w:val="center"/>
          </w:tcPr>
          <w:p w14:paraId="1C3E570C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8</w:t>
            </w:r>
          </w:p>
        </w:tc>
        <w:tc>
          <w:tcPr>
            <w:tcW w:w="360" w:type="pct"/>
            <w:vAlign w:val="center"/>
          </w:tcPr>
          <w:p w14:paraId="1E9E184A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9</w:t>
            </w:r>
          </w:p>
        </w:tc>
        <w:tc>
          <w:tcPr>
            <w:tcW w:w="361" w:type="pct"/>
            <w:vAlign w:val="center"/>
          </w:tcPr>
          <w:p w14:paraId="321699D0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0</w:t>
            </w:r>
          </w:p>
        </w:tc>
        <w:tc>
          <w:tcPr>
            <w:tcW w:w="890" w:type="pct"/>
            <w:vAlign w:val="center"/>
          </w:tcPr>
          <w:p w14:paraId="28178C9E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1</w:t>
            </w:r>
          </w:p>
        </w:tc>
      </w:tr>
      <w:tr w:rsidR="00CA1647" w:rsidRPr="007D4439" w14:paraId="3F7E01E5" w14:textId="77777777" w:rsidTr="004D66DF">
        <w:trPr>
          <w:jc w:val="center"/>
        </w:trPr>
        <w:tc>
          <w:tcPr>
            <w:tcW w:w="100" w:type="pct"/>
            <w:vAlign w:val="center"/>
          </w:tcPr>
          <w:p w14:paraId="3097B6DD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.</w:t>
            </w:r>
          </w:p>
        </w:tc>
        <w:tc>
          <w:tcPr>
            <w:tcW w:w="4900" w:type="pct"/>
            <w:gridSpan w:val="10"/>
            <w:vAlign w:val="center"/>
          </w:tcPr>
          <w:p w14:paraId="474F124D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CA1647" w:rsidRPr="007D4439" w14:paraId="3D096514" w14:textId="77777777" w:rsidTr="004D66DF">
        <w:trPr>
          <w:jc w:val="center"/>
        </w:trPr>
        <w:tc>
          <w:tcPr>
            <w:tcW w:w="100" w:type="pct"/>
            <w:vAlign w:val="center"/>
          </w:tcPr>
          <w:p w14:paraId="601B7393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.1</w:t>
            </w:r>
          </w:p>
        </w:tc>
        <w:tc>
          <w:tcPr>
            <w:tcW w:w="1083" w:type="pct"/>
          </w:tcPr>
          <w:p w14:paraId="182DAFE3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450" w:type="pct"/>
            <w:vAlign w:val="center"/>
          </w:tcPr>
          <w:p w14:paraId="2BC15701" w14:textId="77777777" w:rsidR="00CA1647" w:rsidRPr="007D4439" w:rsidRDefault="00CA1647" w:rsidP="004D66DF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«ГП ХМАО – Югры»,</w:t>
            </w:r>
          </w:p>
          <w:p w14:paraId="33339C67" w14:textId="77777777" w:rsidR="00CA1647" w:rsidRPr="007D4439" w:rsidRDefault="00CA1647" w:rsidP="004D66DF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 xml:space="preserve">«МП» </w:t>
            </w:r>
          </w:p>
        </w:tc>
        <w:tc>
          <w:tcPr>
            <w:tcW w:w="451" w:type="pct"/>
            <w:vAlign w:val="center"/>
          </w:tcPr>
          <w:p w14:paraId="5E03E97E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7D4439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406" w:type="pct"/>
            <w:vAlign w:val="center"/>
          </w:tcPr>
          <w:p w14:paraId="57216AF4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</w:t>
            </w:r>
          </w:p>
        </w:tc>
        <w:tc>
          <w:tcPr>
            <w:tcW w:w="270" w:type="pct"/>
            <w:vAlign w:val="center"/>
          </w:tcPr>
          <w:p w14:paraId="3810E6DC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2024</w:t>
            </w:r>
          </w:p>
        </w:tc>
        <w:tc>
          <w:tcPr>
            <w:tcW w:w="315" w:type="pct"/>
            <w:vAlign w:val="center"/>
          </w:tcPr>
          <w:p w14:paraId="7B75660D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</w:t>
            </w:r>
          </w:p>
        </w:tc>
        <w:tc>
          <w:tcPr>
            <w:tcW w:w="315" w:type="pct"/>
            <w:vAlign w:val="center"/>
          </w:tcPr>
          <w:p w14:paraId="61D902A6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3</w:t>
            </w:r>
          </w:p>
        </w:tc>
        <w:tc>
          <w:tcPr>
            <w:tcW w:w="360" w:type="pct"/>
            <w:vAlign w:val="center"/>
          </w:tcPr>
          <w:p w14:paraId="5D4772F2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</w:t>
            </w:r>
          </w:p>
        </w:tc>
        <w:tc>
          <w:tcPr>
            <w:tcW w:w="361" w:type="pct"/>
            <w:vAlign w:val="center"/>
          </w:tcPr>
          <w:p w14:paraId="1911832F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</w:t>
            </w:r>
          </w:p>
        </w:tc>
        <w:tc>
          <w:tcPr>
            <w:tcW w:w="890" w:type="pct"/>
            <w:vAlign w:val="center"/>
          </w:tcPr>
          <w:p w14:paraId="4FE270AC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-</w:t>
            </w:r>
          </w:p>
        </w:tc>
      </w:tr>
    </w:tbl>
    <w:p w14:paraId="2C778E01" w14:textId="77777777" w:rsidR="00CA1647" w:rsidRPr="007D4439" w:rsidRDefault="00CA1647" w:rsidP="00CA1647">
      <w:pPr>
        <w:shd w:val="clear" w:color="auto" w:fill="FFFFFF"/>
        <w:jc w:val="center"/>
        <w:outlineLvl w:val="2"/>
        <w:rPr>
          <w:sz w:val="26"/>
          <w:szCs w:val="26"/>
        </w:rPr>
        <w:sectPr w:rsidR="00CA1647" w:rsidRPr="007D4439" w:rsidSect="00855AC3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018F78C2" w14:textId="77777777" w:rsidR="00CA1647" w:rsidRPr="007D4439" w:rsidRDefault="00CA1647" w:rsidP="00CA1647">
      <w:pPr>
        <w:shd w:val="clear" w:color="auto" w:fill="FFFFFF"/>
        <w:jc w:val="center"/>
        <w:outlineLvl w:val="2"/>
        <w:rPr>
          <w:sz w:val="26"/>
          <w:szCs w:val="26"/>
        </w:rPr>
      </w:pPr>
      <w:r w:rsidRPr="007D4439">
        <w:rPr>
          <w:sz w:val="26"/>
          <w:szCs w:val="26"/>
        </w:rPr>
        <w:t xml:space="preserve">3. Помесячный план достижения показателей регионального проекта «Национальная система пространственных данных» </w:t>
      </w:r>
    </w:p>
    <w:p w14:paraId="78186D62" w14:textId="77777777" w:rsidR="00CA1647" w:rsidRPr="007D4439" w:rsidRDefault="00CA1647" w:rsidP="00CA1647">
      <w:pPr>
        <w:shd w:val="clear" w:color="auto" w:fill="FFFFFF"/>
        <w:jc w:val="center"/>
        <w:outlineLvl w:val="2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"/>
        <w:gridCol w:w="3464"/>
        <w:gridCol w:w="2134"/>
        <w:gridCol w:w="1331"/>
        <w:gridCol w:w="565"/>
        <w:gridCol w:w="672"/>
        <w:gridCol w:w="791"/>
        <w:gridCol w:w="568"/>
        <w:gridCol w:w="656"/>
        <w:gridCol w:w="524"/>
        <w:gridCol w:w="521"/>
        <w:gridCol w:w="535"/>
        <w:gridCol w:w="728"/>
        <w:gridCol w:w="651"/>
        <w:gridCol w:w="653"/>
        <w:gridCol w:w="769"/>
        <w:gridCol w:w="750"/>
      </w:tblGrid>
      <w:tr w:rsidR="00CA1647" w:rsidRPr="007D4439" w14:paraId="5FB71CF6" w14:textId="77777777" w:rsidTr="004D66DF">
        <w:trPr>
          <w:jc w:val="center"/>
        </w:trPr>
        <w:tc>
          <w:tcPr>
            <w:tcW w:w="122" w:type="pct"/>
            <w:vMerge w:val="restart"/>
            <w:vAlign w:val="center"/>
          </w:tcPr>
          <w:p w14:paraId="5C2950AC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14:paraId="3808B678" w14:textId="77777777" w:rsidR="00CA1647" w:rsidRPr="007D4439" w:rsidRDefault="00CA1647" w:rsidP="004D66DF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Показатели проекта (портфеля проектов) Ханты-Мансийского автономного округа – Югры,</w:t>
            </w:r>
          </w:p>
          <w:p w14:paraId="414CE738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680" w:type="pct"/>
            <w:vMerge w:val="restart"/>
            <w:vAlign w:val="center"/>
          </w:tcPr>
          <w:p w14:paraId="3E4F3014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424" w:type="pct"/>
            <w:vMerge w:val="restart"/>
            <w:vAlign w:val="center"/>
          </w:tcPr>
          <w:p w14:paraId="7EF435D8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431" w:type="pct"/>
            <w:gridSpan w:val="12"/>
            <w:vAlign w:val="center"/>
          </w:tcPr>
          <w:p w14:paraId="79C2A3B7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240" w:type="pct"/>
            <w:vMerge w:val="restart"/>
            <w:vAlign w:val="center"/>
          </w:tcPr>
          <w:p w14:paraId="3B0F9440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На конец 2027 года</w:t>
            </w:r>
          </w:p>
        </w:tc>
      </w:tr>
      <w:tr w:rsidR="00CA1647" w:rsidRPr="007D4439" w14:paraId="527D6BC9" w14:textId="77777777" w:rsidTr="004D66DF">
        <w:trPr>
          <w:jc w:val="center"/>
        </w:trPr>
        <w:tc>
          <w:tcPr>
            <w:tcW w:w="122" w:type="pct"/>
            <w:vMerge/>
            <w:vAlign w:val="center"/>
          </w:tcPr>
          <w:p w14:paraId="0EDEEEAC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104" w:type="pct"/>
            <w:vMerge/>
            <w:vAlign w:val="center"/>
          </w:tcPr>
          <w:p w14:paraId="19770624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80" w:type="pct"/>
            <w:vMerge/>
            <w:vAlign w:val="center"/>
          </w:tcPr>
          <w:p w14:paraId="06335BC3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24" w:type="pct"/>
            <w:vMerge/>
            <w:vAlign w:val="center"/>
          </w:tcPr>
          <w:p w14:paraId="7B5402A8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80" w:type="pct"/>
          </w:tcPr>
          <w:p w14:paraId="60F6D76C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14" w:type="pct"/>
          </w:tcPr>
          <w:p w14:paraId="78B335C1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52" w:type="pct"/>
          </w:tcPr>
          <w:p w14:paraId="0E22200F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181" w:type="pct"/>
          </w:tcPr>
          <w:p w14:paraId="4E348523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09" w:type="pct"/>
          </w:tcPr>
          <w:p w14:paraId="4FE47791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167" w:type="pct"/>
          </w:tcPr>
          <w:p w14:paraId="0ACBC614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166" w:type="pct"/>
          </w:tcPr>
          <w:p w14:paraId="467A9CEC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170" w:type="pct"/>
          </w:tcPr>
          <w:p w14:paraId="68E2D14A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32" w:type="pct"/>
          </w:tcPr>
          <w:p w14:paraId="6083EFA1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07" w:type="pct"/>
          </w:tcPr>
          <w:p w14:paraId="408CD4F8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208" w:type="pct"/>
          </w:tcPr>
          <w:p w14:paraId="75D313FE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244" w:type="pct"/>
          </w:tcPr>
          <w:p w14:paraId="3DB2F8AD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240" w:type="pct"/>
            <w:vMerge/>
          </w:tcPr>
          <w:p w14:paraId="15FAD300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CA1647" w:rsidRPr="007D4439" w14:paraId="37A59B12" w14:textId="77777777" w:rsidTr="004D66DF">
        <w:trPr>
          <w:jc w:val="center"/>
        </w:trPr>
        <w:tc>
          <w:tcPr>
            <w:tcW w:w="122" w:type="pct"/>
          </w:tcPr>
          <w:p w14:paraId="309CCE1F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104" w:type="pct"/>
          </w:tcPr>
          <w:p w14:paraId="0A9C3569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80" w:type="pct"/>
          </w:tcPr>
          <w:p w14:paraId="25B9AED3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24" w:type="pct"/>
          </w:tcPr>
          <w:p w14:paraId="5F749889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80" w:type="pct"/>
          </w:tcPr>
          <w:p w14:paraId="170CAF57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14" w:type="pct"/>
          </w:tcPr>
          <w:p w14:paraId="5CAF61D6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52" w:type="pct"/>
          </w:tcPr>
          <w:p w14:paraId="4F4948A6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181" w:type="pct"/>
          </w:tcPr>
          <w:p w14:paraId="4974F673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09" w:type="pct"/>
          </w:tcPr>
          <w:p w14:paraId="271F7411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167" w:type="pct"/>
          </w:tcPr>
          <w:p w14:paraId="7CB4854A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166" w:type="pct"/>
          </w:tcPr>
          <w:p w14:paraId="346A7546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170" w:type="pct"/>
          </w:tcPr>
          <w:p w14:paraId="7321CEFA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32" w:type="pct"/>
          </w:tcPr>
          <w:p w14:paraId="730E30C6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07" w:type="pct"/>
          </w:tcPr>
          <w:p w14:paraId="027201C3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08" w:type="pct"/>
          </w:tcPr>
          <w:p w14:paraId="6ABA439E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44" w:type="pct"/>
          </w:tcPr>
          <w:p w14:paraId="06C103EF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240" w:type="pct"/>
          </w:tcPr>
          <w:p w14:paraId="35C091C9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7</w:t>
            </w:r>
          </w:p>
        </w:tc>
      </w:tr>
      <w:tr w:rsidR="00CA1647" w:rsidRPr="007D4439" w14:paraId="7F643BB2" w14:textId="77777777" w:rsidTr="004D66DF">
        <w:trPr>
          <w:jc w:val="center"/>
        </w:trPr>
        <w:tc>
          <w:tcPr>
            <w:tcW w:w="122" w:type="pct"/>
          </w:tcPr>
          <w:p w14:paraId="673ACD37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78" w:type="pct"/>
            <w:gridSpan w:val="16"/>
          </w:tcPr>
          <w:p w14:paraId="55DFA25A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CA1647" w:rsidRPr="007D4439" w14:paraId="4014979E" w14:textId="77777777" w:rsidTr="004D66DF">
        <w:trPr>
          <w:jc w:val="center"/>
        </w:trPr>
        <w:tc>
          <w:tcPr>
            <w:tcW w:w="122" w:type="pct"/>
            <w:vAlign w:val="center"/>
          </w:tcPr>
          <w:p w14:paraId="4353162C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104" w:type="pct"/>
          </w:tcPr>
          <w:p w14:paraId="65866F39" w14:textId="77777777" w:rsidR="00CA1647" w:rsidRPr="007D4439" w:rsidRDefault="00CA1647" w:rsidP="004D66D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680" w:type="pct"/>
          </w:tcPr>
          <w:p w14:paraId="7165C45B" w14:textId="77777777" w:rsidR="00CA1647" w:rsidRPr="007D4439" w:rsidRDefault="00CA1647" w:rsidP="004D66D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 xml:space="preserve"> «ГП ХМАО – Югры»,</w:t>
            </w:r>
          </w:p>
          <w:p w14:paraId="682AD16A" w14:textId="77777777" w:rsidR="00CA1647" w:rsidRPr="007D4439" w:rsidRDefault="00CA1647" w:rsidP="004D66D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24" w:type="pct"/>
            <w:vAlign w:val="center"/>
          </w:tcPr>
          <w:p w14:paraId="4DB0C12C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квартал</w:t>
            </w:r>
          </w:p>
        </w:tc>
        <w:tc>
          <w:tcPr>
            <w:tcW w:w="180" w:type="pct"/>
            <w:vAlign w:val="center"/>
          </w:tcPr>
          <w:p w14:paraId="10EFA3E2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14" w:type="pct"/>
            <w:vAlign w:val="center"/>
          </w:tcPr>
          <w:p w14:paraId="546EC1FC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2" w:type="pct"/>
            <w:vAlign w:val="center"/>
          </w:tcPr>
          <w:p w14:paraId="3814B2D2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1" w:type="pct"/>
            <w:vAlign w:val="center"/>
          </w:tcPr>
          <w:p w14:paraId="0D1CE6B4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9" w:type="pct"/>
            <w:vAlign w:val="center"/>
          </w:tcPr>
          <w:p w14:paraId="28CB34A6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7" w:type="pct"/>
            <w:vAlign w:val="center"/>
          </w:tcPr>
          <w:p w14:paraId="16AF930F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6" w:type="pct"/>
            <w:vAlign w:val="center"/>
          </w:tcPr>
          <w:p w14:paraId="68A95640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70" w:type="pct"/>
            <w:vAlign w:val="center"/>
          </w:tcPr>
          <w:p w14:paraId="435ED11B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vAlign w:val="center"/>
          </w:tcPr>
          <w:p w14:paraId="2788DC51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7" w:type="pct"/>
            <w:vAlign w:val="center"/>
          </w:tcPr>
          <w:p w14:paraId="4878CB4B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8" w:type="pct"/>
            <w:vAlign w:val="center"/>
          </w:tcPr>
          <w:p w14:paraId="5D1BDB1B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44" w:type="pct"/>
            <w:vAlign w:val="center"/>
          </w:tcPr>
          <w:p w14:paraId="10B17301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0" w:type="pct"/>
            <w:vAlign w:val="center"/>
          </w:tcPr>
          <w:p w14:paraId="029598D3" w14:textId="77777777" w:rsidR="00CA1647" w:rsidRPr="007D4439" w:rsidRDefault="00CA1647" w:rsidP="004D66D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3</w:t>
            </w:r>
          </w:p>
        </w:tc>
      </w:tr>
    </w:tbl>
    <w:p w14:paraId="71094E62" w14:textId="77777777" w:rsidR="00CA1647" w:rsidRPr="007D4439" w:rsidRDefault="00CA1647" w:rsidP="00CA1647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0D10E91C" w14:textId="77777777" w:rsidR="00CA1647" w:rsidRPr="007D4439" w:rsidRDefault="00CA1647" w:rsidP="00CA1647">
      <w:pPr>
        <w:shd w:val="clear" w:color="auto" w:fill="FFFFFF"/>
        <w:jc w:val="center"/>
        <w:outlineLvl w:val="2"/>
        <w:rPr>
          <w:sz w:val="26"/>
          <w:szCs w:val="26"/>
        </w:rPr>
      </w:pPr>
      <w:r w:rsidRPr="007D4439">
        <w:rPr>
          <w:sz w:val="26"/>
          <w:szCs w:val="26"/>
        </w:rPr>
        <w:t xml:space="preserve">4. Мероприятия (результаты) регионального проекта «Национальная система пространственных данных» </w:t>
      </w:r>
    </w:p>
    <w:p w14:paraId="5CCB930A" w14:textId="77777777" w:rsidR="00CA1647" w:rsidRPr="007D4439" w:rsidRDefault="00CA1647" w:rsidP="00CA1647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2112"/>
        <w:gridCol w:w="2006"/>
        <w:gridCol w:w="1234"/>
        <w:gridCol w:w="1133"/>
        <w:gridCol w:w="756"/>
        <w:gridCol w:w="778"/>
        <w:gridCol w:w="826"/>
        <w:gridCol w:w="766"/>
        <w:gridCol w:w="826"/>
        <w:gridCol w:w="1560"/>
        <w:gridCol w:w="1482"/>
        <w:gridCol w:w="1795"/>
      </w:tblGrid>
      <w:tr w:rsidR="00CA1647" w:rsidRPr="007D4439" w14:paraId="43C1ABC3" w14:textId="77777777" w:rsidTr="004D66DF">
        <w:trPr>
          <w:jc w:val="center"/>
        </w:trPr>
        <w:tc>
          <w:tcPr>
            <w:tcW w:w="134" w:type="pct"/>
            <w:vMerge w:val="restart"/>
            <w:vAlign w:val="center"/>
          </w:tcPr>
          <w:p w14:paraId="08D4C57F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673" w:type="pct"/>
            <w:vMerge w:val="restart"/>
            <w:vAlign w:val="center"/>
          </w:tcPr>
          <w:p w14:paraId="65A94AF6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39" w:type="pct"/>
            <w:vMerge w:val="restart"/>
            <w:vAlign w:val="center"/>
          </w:tcPr>
          <w:p w14:paraId="2AADB78E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93" w:type="pct"/>
            <w:vMerge w:val="restart"/>
            <w:vAlign w:val="center"/>
          </w:tcPr>
          <w:p w14:paraId="6567838C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602" w:type="pct"/>
            <w:gridSpan w:val="2"/>
            <w:vAlign w:val="center"/>
          </w:tcPr>
          <w:p w14:paraId="4F2E7E35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018" w:type="pct"/>
            <w:gridSpan w:val="4"/>
            <w:vAlign w:val="center"/>
          </w:tcPr>
          <w:p w14:paraId="45AC83C1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497" w:type="pct"/>
            <w:vMerge w:val="restart"/>
            <w:vAlign w:val="center"/>
          </w:tcPr>
          <w:p w14:paraId="06476E6A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72" w:type="pct"/>
            <w:vMerge w:val="restart"/>
            <w:vAlign w:val="center"/>
          </w:tcPr>
          <w:p w14:paraId="7D63902D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572" w:type="pct"/>
            <w:vMerge w:val="restart"/>
            <w:vAlign w:val="center"/>
          </w:tcPr>
          <w:p w14:paraId="6F9F0CF9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CA1647" w:rsidRPr="007D4439" w14:paraId="223158FD" w14:textId="77777777" w:rsidTr="004D66DF">
        <w:trPr>
          <w:jc w:val="center"/>
        </w:trPr>
        <w:tc>
          <w:tcPr>
            <w:tcW w:w="134" w:type="pct"/>
            <w:vMerge/>
            <w:vAlign w:val="center"/>
          </w:tcPr>
          <w:p w14:paraId="77E722B1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73" w:type="pct"/>
            <w:vMerge/>
            <w:vAlign w:val="center"/>
          </w:tcPr>
          <w:p w14:paraId="792ACBBF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9" w:type="pct"/>
            <w:vMerge/>
            <w:vAlign w:val="center"/>
          </w:tcPr>
          <w:p w14:paraId="79D74A81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93" w:type="pct"/>
            <w:vMerge/>
            <w:vAlign w:val="center"/>
          </w:tcPr>
          <w:p w14:paraId="53523B43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vAlign w:val="center"/>
          </w:tcPr>
          <w:p w14:paraId="14B851AF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41" w:type="pct"/>
            <w:vAlign w:val="center"/>
          </w:tcPr>
          <w:p w14:paraId="7E225FF7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48" w:type="pct"/>
            <w:vAlign w:val="center"/>
          </w:tcPr>
          <w:p w14:paraId="07C88C2E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t>2026</w:t>
            </w:r>
          </w:p>
        </w:tc>
        <w:tc>
          <w:tcPr>
            <w:tcW w:w="263" w:type="pct"/>
            <w:vAlign w:val="center"/>
          </w:tcPr>
          <w:p w14:paraId="33B68785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t>2027</w:t>
            </w:r>
          </w:p>
        </w:tc>
        <w:tc>
          <w:tcPr>
            <w:tcW w:w="244" w:type="pct"/>
            <w:vAlign w:val="center"/>
          </w:tcPr>
          <w:p w14:paraId="7C79C5BD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t>2028</w:t>
            </w:r>
          </w:p>
        </w:tc>
        <w:tc>
          <w:tcPr>
            <w:tcW w:w="263" w:type="pct"/>
            <w:vAlign w:val="center"/>
          </w:tcPr>
          <w:p w14:paraId="66A3EE5A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2029</w:t>
            </w:r>
          </w:p>
        </w:tc>
        <w:tc>
          <w:tcPr>
            <w:tcW w:w="497" w:type="pct"/>
            <w:vMerge/>
            <w:vAlign w:val="center"/>
          </w:tcPr>
          <w:p w14:paraId="39FBD4ED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72" w:type="pct"/>
            <w:vMerge/>
            <w:vAlign w:val="center"/>
          </w:tcPr>
          <w:p w14:paraId="0D2466F6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72" w:type="pct"/>
            <w:vMerge/>
            <w:vAlign w:val="center"/>
          </w:tcPr>
          <w:p w14:paraId="488E9D32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CA1647" w:rsidRPr="007D4439" w14:paraId="63182491" w14:textId="77777777" w:rsidTr="004D66DF">
        <w:trPr>
          <w:jc w:val="center"/>
        </w:trPr>
        <w:tc>
          <w:tcPr>
            <w:tcW w:w="134" w:type="pct"/>
            <w:vAlign w:val="center"/>
          </w:tcPr>
          <w:p w14:paraId="5A2FA2DF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73" w:type="pct"/>
            <w:vAlign w:val="center"/>
          </w:tcPr>
          <w:p w14:paraId="7088315B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39" w:type="pct"/>
            <w:vAlign w:val="center"/>
          </w:tcPr>
          <w:p w14:paraId="33DA62ED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93" w:type="pct"/>
            <w:vAlign w:val="center"/>
          </w:tcPr>
          <w:p w14:paraId="5C11E31B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61" w:type="pct"/>
            <w:vAlign w:val="center"/>
          </w:tcPr>
          <w:p w14:paraId="354267D0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41" w:type="pct"/>
            <w:vAlign w:val="center"/>
          </w:tcPr>
          <w:p w14:paraId="4F956AB5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8" w:type="pct"/>
            <w:vAlign w:val="center"/>
          </w:tcPr>
          <w:p w14:paraId="322B7AEB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63" w:type="pct"/>
            <w:vAlign w:val="center"/>
          </w:tcPr>
          <w:p w14:paraId="4917690E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44" w:type="pct"/>
            <w:vAlign w:val="center"/>
          </w:tcPr>
          <w:p w14:paraId="22261634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63" w:type="pct"/>
            <w:vAlign w:val="center"/>
          </w:tcPr>
          <w:p w14:paraId="2A2E93BF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497" w:type="pct"/>
            <w:vAlign w:val="center"/>
          </w:tcPr>
          <w:p w14:paraId="57E6CB78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72" w:type="pct"/>
            <w:vAlign w:val="center"/>
          </w:tcPr>
          <w:p w14:paraId="4C18A691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572" w:type="pct"/>
            <w:vAlign w:val="center"/>
          </w:tcPr>
          <w:p w14:paraId="68BAD8B2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3</w:t>
            </w:r>
          </w:p>
        </w:tc>
      </w:tr>
      <w:tr w:rsidR="00CA1647" w:rsidRPr="007D4439" w14:paraId="603C2320" w14:textId="77777777" w:rsidTr="004D66DF">
        <w:trPr>
          <w:jc w:val="center"/>
        </w:trPr>
        <w:tc>
          <w:tcPr>
            <w:tcW w:w="134" w:type="pct"/>
          </w:tcPr>
          <w:p w14:paraId="303FAAD7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12"/>
          </w:tcPr>
          <w:p w14:paraId="1589BD9E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CA1647" w:rsidRPr="007D4439" w14:paraId="4CA39601" w14:textId="77777777" w:rsidTr="004D66DF">
        <w:trPr>
          <w:jc w:val="center"/>
        </w:trPr>
        <w:tc>
          <w:tcPr>
            <w:tcW w:w="134" w:type="pct"/>
            <w:vAlign w:val="center"/>
          </w:tcPr>
          <w:p w14:paraId="7E1C5C76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673" w:type="pct"/>
          </w:tcPr>
          <w:p w14:paraId="211412E8" w14:textId="77777777" w:rsidR="00CA1647" w:rsidRPr="007D4439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639" w:type="pct"/>
            <w:vAlign w:val="center"/>
          </w:tcPr>
          <w:p w14:paraId="1A260176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93" w:type="pct"/>
            <w:vAlign w:val="center"/>
          </w:tcPr>
          <w:p w14:paraId="3F12C1AB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квартал</w:t>
            </w:r>
          </w:p>
        </w:tc>
        <w:tc>
          <w:tcPr>
            <w:tcW w:w="361" w:type="pct"/>
            <w:vAlign w:val="center"/>
          </w:tcPr>
          <w:p w14:paraId="4D9C80A2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41" w:type="pct"/>
            <w:vAlign w:val="center"/>
          </w:tcPr>
          <w:p w14:paraId="07FF9395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48" w:type="pct"/>
            <w:vAlign w:val="center"/>
          </w:tcPr>
          <w:p w14:paraId="72CD6E9A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63" w:type="pct"/>
            <w:vAlign w:val="center"/>
          </w:tcPr>
          <w:p w14:paraId="4E1901FB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44" w:type="pct"/>
            <w:vAlign w:val="center"/>
          </w:tcPr>
          <w:p w14:paraId="306DD3B9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63" w:type="pct"/>
            <w:vAlign w:val="center"/>
          </w:tcPr>
          <w:p w14:paraId="00603C5F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97" w:type="pct"/>
          </w:tcPr>
          <w:p w14:paraId="06F8CC07" w14:textId="77777777" w:rsidR="00CA1647" w:rsidRPr="007D4439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72" w:type="pct"/>
          </w:tcPr>
          <w:p w14:paraId="11B7CEE9" w14:textId="77777777" w:rsidR="00CA1647" w:rsidRPr="007D4439" w:rsidRDefault="00CA1647" w:rsidP="004D66D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«ГП ХМАО – Югры»,</w:t>
            </w:r>
          </w:p>
          <w:p w14:paraId="5389827F" w14:textId="77777777" w:rsidR="00CA1647" w:rsidRPr="007D4439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572" w:type="pct"/>
          </w:tcPr>
          <w:p w14:paraId="5D602621" w14:textId="77777777" w:rsidR="00CA1647" w:rsidRPr="007D4439" w:rsidRDefault="00CA1647" w:rsidP="004D66DF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</w:tr>
    </w:tbl>
    <w:p w14:paraId="3ABE9249" w14:textId="77777777" w:rsidR="00CA1647" w:rsidRPr="007D4439" w:rsidRDefault="00CA1647" w:rsidP="00CA1647">
      <w:pPr>
        <w:shd w:val="clear" w:color="auto" w:fill="FFFFFF"/>
        <w:jc w:val="center"/>
        <w:outlineLvl w:val="2"/>
        <w:rPr>
          <w:sz w:val="14"/>
          <w:szCs w:val="26"/>
        </w:rPr>
        <w:sectPr w:rsidR="00CA1647" w:rsidRPr="007D4439" w:rsidSect="00855AC3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3BFEBFE7" w14:textId="77777777" w:rsidR="00CA1647" w:rsidRPr="007D4439" w:rsidRDefault="00CA1647" w:rsidP="00CA1647">
      <w:pPr>
        <w:shd w:val="clear" w:color="auto" w:fill="FFFFFF"/>
        <w:jc w:val="center"/>
        <w:outlineLvl w:val="2"/>
        <w:rPr>
          <w:sz w:val="26"/>
          <w:szCs w:val="26"/>
        </w:rPr>
      </w:pPr>
      <w:r w:rsidRPr="007D4439">
        <w:rPr>
          <w:sz w:val="26"/>
          <w:szCs w:val="26"/>
        </w:rPr>
        <w:t xml:space="preserve">5. Финансовое обеспечение реализации регионального проекта «Национальная система пространственных данных» </w:t>
      </w:r>
    </w:p>
    <w:p w14:paraId="3714E267" w14:textId="77777777" w:rsidR="00CA1647" w:rsidRPr="007D4439" w:rsidRDefault="00CA1647" w:rsidP="00CA1647">
      <w:pPr>
        <w:shd w:val="clear" w:color="auto" w:fill="FFFFFF"/>
        <w:jc w:val="center"/>
        <w:outlineLvl w:val="2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224"/>
        <w:gridCol w:w="1416"/>
        <w:gridCol w:w="1419"/>
        <w:gridCol w:w="1277"/>
        <w:gridCol w:w="1274"/>
        <w:gridCol w:w="1522"/>
      </w:tblGrid>
      <w:tr w:rsidR="00CA1647" w:rsidRPr="007D4439" w14:paraId="09B4C4DF" w14:textId="77777777" w:rsidTr="004D66DF">
        <w:trPr>
          <w:jc w:val="center"/>
        </w:trPr>
        <w:tc>
          <w:tcPr>
            <w:tcW w:w="179" w:type="pct"/>
            <w:vMerge w:val="restart"/>
            <w:vAlign w:val="center"/>
          </w:tcPr>
          <w:p w14:paraId="373E48F5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№ п/п</w:t>
            </w:r>
          </w:p>
        </w:tc>
        <w:tc>
          <w:tcPr>
            <w:tcW w:w="2620" w:type="pct"/>
            <w:vMerge w:val="restart"/>
            <w:vAlign w:val="center"/>
          </w:tcPr>
          <w:p w14:paraId="6B81BA0A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2201" w:type="pct"/>
            <w:gridSpan w:val="5"/>
            <w:vAlign w:val="center"/>
          </w:tcPr>
          <w:p w14:paraId="6ACB0612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CA1647" w:rsidRPr="007D4439" w14:paraId="2D9F1BC1" w14:textId="77777777" w:rsidTr="004D66DF">
        <w:trPr>
          <w:jc w:val="center"/>
        </w:trPr>
        <w:tc>
          <w:tcPr>
            <w:tcW w:w="179" w:type="pct"/>
            <w:vMerge/>
            <w:vAlign w:val="center"/>
          </w:tcPr>
          <w:p w14:paraId="76F15AE0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  <w:vMerge/>
            <w:vAlign w:val="center"/>
          </w:tcPr>
          <w:p w14:paraId="24384899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51" w:type="pct"/>
            <w:vAlign w:val="center"/>
          </w:tcPr>
          <w:p w14:paraId="1E45EDED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2026</w:t>
            </w:r>
          </w:p>
        </w:tc>
        <w:tc>
          <w:tcPr>
            <w:tcW w:w="452" w:type="pct"/>
            <w:vAlign w:val="center"/>
          </w:tcPr>
          <w:p w14:paraId="7BC5567D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2027</w:t>
            </w:r>
          </w:p>
        </w:tc>
        <w:tc>
          <w:tcPr>
            <w:tcW w:w="407" w:type="pct"/>
            <w:vAlign w:val="center"/>
          </w:tcPr>
          <w:p w14:paraId="5C93FEDB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2028</w:t>
            </w:r>
          </w:p>
        </w:tc>
        <w:tc>
          <w:tcPr>
            <w:tcW w:w="406" w:type="pct"/>
            <w:vAlign w:val="center"/>
          </w:tcPr>
          <w:p w14:paraId="34A504BB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2029</w:t>
            </w:r>
          </w:p>
        </w:tc>
        <w:tc>
          <w:tcPr>
            <w:tcW w:w="485" w:type="pct"/>
            <w:vAlign w:val="center"/>
          </w:tcPr>
          <w:p w14:paraId="39B3465C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Всего</w:t>
            </w:r>
          </w:p>
        </w:tc>
      </w:tr>
      <w:tr w:rsidR="00CA1647" w:rsidRPr="007D4439" w14:paraId="45BDD342" w14:textId="77777777" w:rsidTr="004D66DF">
        <w:trPr>
          <w:jc w:val="center"/>
        </w:trPr>
        <w:tc>
          <w:tcPr>
            <w:tcW w:w="179" w:type="pct"/>
            <w:vAlign w:val="center"/>
          </w:tcPr>
          <w:p w14:paraId="4BF876E8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</w:t>
            </w:r>
          </w:p>
        </w:tc>
        <w:tc>
          <w:tcPr>
            <w:tcW w:w="2620" w:type="pct"/>
            <w:vAlign w:val="center"/>
          </w:tcPr>
          <w:p w14:paraId="15F67A2D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2</w:t>
            </w:r>
          </w:p>
        </w:tc>
        <w:tc>
          <w:tcPr>
            <w:tcW w:w="451" w:type="pct"/>
            <w:vAlign w:val="center"/>
          </w:tcPr>
          <w:p w14:paraId="2BB9C64C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3</w:t>
            </w:r>
          </w:p>
        </w:tc>
        <w:tc>
          <w:tcPr>
            <w:tcW w:w="452" w:type="pct"/>
            <w:vAlign w:val="center"/>
          </w:tcPr>
          <w:p w14:paraId="10F9230F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4</w:t>
            </w:r>
          </w:p>
        </w:tc>
        <w:tc>
          <w:tcPr>
            <w:tcW w:w="407" w:type="pct"/>
            <w:vAlign w:val="center"/>
          </w:tcPr>
          <w:p w14:paraId="40C2BAEF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5</w:t>
            </w:r>
          </w:p>
        </w:tc>
        <w:tc>
          <w:tcPr>
            <w:tcW w:w="406" w:type="pct"/>
            <w:vAlign w:val="center"/>
          </w:tcPr>
          <w:p w14:paraId="098A3D6B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6</w:t>
            </w:r>
          </w:p>
        </w:tc>
        <w:tc>
          <w:tcPr>
            <w:tcW w:w="485" w:type="pct"/>
            <w:vAlign w:val="center"/>
          </w:tcPr>
          <w:p w14:paraId="1762D624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7</w:t>
            </w:r>
          </w:p>
        </w:tc>
      </w:tr>
      <w:tr w:rsidR="00CA1647" w:rsidRPr="007D4439" w14:paraId="706D9373" w14:textId="77777777" w:rsidTr="004D66DF">
        <w:trPr>
          <w:jc w:val="center"/>
        </w:trPr>
        <w:tc>
          <w:tcPr>
            <w:tcW w:w="179" w:type="pct"/>
          </w:tcPr>
          <w:p w14:paraId="1E5E5CF3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6"/>
          </w:tcPr>
          <w:p w14:paraId="2520A52E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CA1647" w:rsidRPr="007D4439" w14:paraId="152A4612" w14:textId="77777777" w:rsidTr="004D66DF">
        <w:trPr>
          <w:jc w:val="center"/>
        </w:trPr>
        <w:tc>
          <w:tcPr>
            <w:tcW w:w="179" w:type="pct"/>
          </w:tcPr>
          <w:p w14:paraId="36BE9665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.1.</w:t>
            </w:r>
          </w:p>
        </w:tc>
        <w:tc>
          <w:tcPr>
            <w:tcW w:w="2620" w:type="pct"/>
          </w:tcPr>
          <w:p w14:paraId="489C5EA8" w14:textId="77777777" w:rsidR="00CA1647" w:rsidRPr="007D4439" w:rsidRDefault="00CA1647" w:rsidP="004D66DF">
            <w:pPr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Выполнение комплексных кадастровых работ, в том числе:</w:t>
            </w:r>
          </w:p>
        </w:tc>
        <w:tc>
          <w:tcPr>
            <w:tcW w:w="451" w:type="pct"/>
          </w:tcPr>
          <w:p w14:paraId="31E83530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0,00</w:t>
            </w:r>
          </w:p>
        </w:tc>
        <w:tc>
          <w:tcPr>
            <w:tcW w:w="452" w:type="pct"/>
          </w:tcPr>
          <w:p w14:paraId="344D4A54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1180,50</w:t>
            </w:r>
          </w:p>
        </w:tc>
        <w:tc>
          <w:tcPr>
            <w:tcW w:w="407" w:type="pct"/>
            <w:vAlign w:val="center"/>
          </w:tcPr>
          <w:p w14:paraId="142954D5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10A81A77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1C0C0BB8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1180,50</w:t>
            </w:r>
          </w:p>
        </w:tc>
      </w:tr>
      <w:tr w:rsidR="00CA1647" w:rsidRPr="007D4439" w14:paraId="634086F9" w14:textId="77777777" w:rsidTr="004D66DF">
        <w:trPr>
          <w:jc w:val="center"/>
        </w:trPr>
        <w:tc>
          <w:tcPr>
            <w:tcW w:w="179" w:type="pct"/>
          </w:tcPr>
          <w:p w14:paraId="11CEEB2C" w14:textId="77777777" w:rsidR="00CA1647" w:rsidRPr="007D4439" w:rsidRDefault="00CA1647" w:rsidP="004D66DF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4A20A72A" w14:textId="77777777" w:rsidR="00CA1647" w:rsidRPr="007D4439" w:rsidRDefault="00CA1647" w:rsidP="004D66DF">
            <w:pPr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1" w:type="pct"/>
          </w:tcPr>
          <w:p w14:paraId="61B9C83A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0,00</w:t>
            </w:r>
          </w:p>
        </w:tc>
        <w:tc>
          <w:tcPr>
            <w:tcW w:w="452" w:type="pct"/>
          </w:tcPr>
          <w:p w14:paraId="2F434E56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1074,20</w:t>
            </w:r>
          </w:p>
        </w:tc>
        <w:tc>
          <w:tcPr>
            <w:tcW w:w="407" w:type="pct"/>
            <w:vAlign w:val="center"/>
          </w:tcPr>
          <w:p w14:paraId="4420F6FC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3FAFEECC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5B68EC5D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1074,20</w:t>
            </w:r>
          </w:p>
        </w:tc>
      </w:tr>
      <w:tr w:rsidR="00CA1647" w:rsidRPr="007D4439" w14:paraId="62C7A525" w14:textId="77777777" w:rsidTr="004D66DF">
        <w:trPr>
          <w:jc w:val="center"/>
        </w:trPr>
        <w:tc>
          <w:tcPr>
            <w:tcW w:w="179" w:type="pct"/>
          </w:tcPr>
          <w:p w14:paraId="3D86DA78" w14:textId="77777777" w:rsidR="00CA1647" w:rsidRPr="007D4439" w:rsidRDefault="00CA1647" w:rsidP="004D66DF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79780987" w14:textId="77777777" w:rsidR="00CA1647" w:rsidRPr="007D4439" w:rsidRDefault="00CA1647" w:rsidP="004D66DF">
            <w:pPr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51" w:type="pct"/>
          </w:tcPr>
          <w:p w14:paraId="0D127B61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0,00</w:t>
            </w:r>
          </w:p>
        </w:tc>
        <w:tc>
          <w:tcPr>
            <w:tcW w:w="452" w:type="pct"/>
          </w:tcPr>
          <w:p w14:paraId="1913EB1E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106,30</w:t>
            </w:r>
          </w:p>
        </w:tc>
        <w:tc>
          <w:tcPr>
            <w:tcW w:w="407" w:type="pct"/>
            <w:vAlign w:val="center"/>
          </w:tcPr>
          <w:p w14:paraId="2C2F9E30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39D46B6F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252A4C8E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106,30</w:t>
            </w:r>
          </w:p>
        </w:tc>
      </w:tr>
      <w:tr w:rsidR="00CA1647" w:rsidRPr="007D4439" w14:paraId="4DCF077A" w14:textId="77777777" w:rsidTr="004D66DF">
        <w:trPr>
          <w:jc w:val="center"/>
        </w:trPr>
        <w:tc>
          <w:tcPr>
            <w:tcW w:w="179" w:type="pct"/>
          </w:tcPr>
          <w:p w14:paraId="20177A2C" w14:textId="77777777" w:rsidR="00CA1647" w:rsidRPr="007D4439" w:rsidRDefault="00CA1647" w:rsidP="004D66DF">
            <w:pPr>
              <w:jc w:val="right"/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3FB6BBE2" w14:textId="77777777" w:rsidR="00CA1647" w:rsidRPr="007D4439" w:rsidRDefault="00CA1647" w:rsidP="004D66DF">
            <w:pPr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Итого по проекту (портфелю проектов), в том числе:</w:t>
            </w:r>
          </w:p>
        </w:tc>
        <w:tc>
          <w:tcPr>
            <w:tcW w:w="451" w:type="pct"/>
          </w:tcPr>
          <w:p w14:paraId="60529508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0,00</w:t>
            </w:r>
          </w:p>
        </w:tc>
        <w:tc>
          <w:tcPr>
            <w:tcW w:w="452" w:type="pct"/>
          </w:tcPr>
          <w:p w14:paraId="5B2C3C21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1180,50</w:t>
            </w:r>
          </w:p>
        </w:tc>
        <w:tc>
          <w:tcPr>
            <w:tcW w:w="407" w:type="pct"/>
            <w:vAlign w:val="center"/>
          </w:tcPr>
          <w:p w14:paraId="4B0BB13A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1A9AE5D9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43707F43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1180,50</w:t>
            </w:r>
          </w:p>
        </w:tc>
      </w:tr>
      <w:tr w:rsidR="00CA1647" w:rsidRPr="007D4439" w14:paraId="7DBEAF8B" w14:textId="77777777" w:rsidTr="004D66DF">
        <w:trPr>
          <w:jc w:val="center"/>
        </w:trPr>
        <w:tc>
          <w:tcPr>
            <w:tcW w:w="179" w:type="pct"/>
          </w:tcPr>
          <w:p w14:paraId="1A5EC0DE" w14:textId="77777777" w:rsidR="00CA1647" w:rsidRPr="007D4439" w:rsidRDefault="00CA1647" w:rsidP="004D66DF">
            <w:pPr>
              <w:jc w:val="right"/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4019CD8E" w14:textId="77777777" w:rsidR="00CA1647" w:rsidRPr="007D4439" w:rsidRDefault="00CA1647" w:rsidP="004D66DF">
            <w:pPr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1" w:type="pct"/>
          </w:tcPr>
          <w:p w14:paraId="38EF904F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0,00</w:t>
            </w:r>
          </w:p>
        </w:tc>
        <w:tc>
          <w:tcPr>
            <w:tcW w:w="452" w:type="pct"/>
          </w:tcPr>
          <w:p w14:paraId="59800ABA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1074,20</w:t>
            </w:r>
          </w:p>
        </w:tc>
        <w:tc>
          <w:tcPr>
            <w:tcW w:w="407" w:type="pct"/>
            <w:vAlign w:val="center"/>
          </w:tcPr>
          <w:p w14:paraId="20286E38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4A191C5B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4061A9DF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1074,20</w:t>
            </w:r>
          </w:p>
        </w:tc>
      </w:tr>
      <w:tr w:rsidR="00CA1647" w:rsidRPr="007D4439" w14:paraId="785DF98F" w14:textId="77777777" w:rsidTr="004D66DF">
        <w:trPr>
          <w:jc w:val="center"/>
        </w:trPr>
        <w:tc>
          <w:tcPr>
            <w:tcW w:w="179" w:type="pct"/>
          </w:tcPr>
          <w:p w14:paraId="1761580B" w14:textId="77777777" w:rsidR="00CA1647" w:rsidRPr="007D4439" w:rsidRDefault="00CA1647" w:rsidP="004D66DF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0C7B4AE2" w14:textId="77777777" w:rsidR="00CA1647" w:rsidRPr="007D4439" w:rsidRDefault="00CA1647" w:rsidP="004D66DF">
            <w:pPr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51" w:type="pct"/>
          </w:tcPr>
          <w:p w14:paraId="70F46C02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0,00</w:t>
            </w:r>
          </w:p>
        </w:tc>
        <w:tc>
          <w:tcPr>
            <w:tcW w:w="452" w:type="pct"/>
          </w:tcPr>
          <w:p w14:paraId="6BE0737F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106,30</w:t>
            </w:r>
          </w:p>
        </w:tc>
        <w:tc>
          <w:tcPr>
            <w:tcW w:w="407" w:type="pct"/>
            <w:vAlign w:val="center"/>
          </w:tcPr>
          <w:p w14:paraId="1CBBC933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6B2258F4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1FBB8805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t>106,30</w:t>
            </w:r>
          </w:p>
        </w:tc>
      </w:tr>
    </w:tbl>
    <w:p w14:paraId="483BE9AC" w14:textId="77777777" w:rsidR="00CA1647" w:rsidRPr="007D4439" w:rsidRDefault="00CA1647" w:rsidP="00CA1647">
      <w:pPr>
        <w:outlineLvl w:val="2"/>
        <w:rPr>
          <w:sz w:val="14"/>
          <w:szCs w:val="26"/>
        </w:rPr>
      </w:pPr>
    </w:p>
    <w:p w14:paraId="3D8035BD" w14:textId="77777777" w:rsidR="00CA1647" w:rsidRPr="007D4439" w:rsidRDefault="00CA1647" w:rsidP="00CA1647">
      <w:pPr>
        <w:shd w:val="clear" w:color="auto" w:fill="FFFFFF"/>
        <w:jc w:val="center"/>
        <w:outlineLvl w:val="2"/>
        <w:rPr>
          <w:sz w:val="26"/>
          <w:szCs w:val="26"/>
        </w:rPr>
      </w:pPr>
      <w:r w:rsidRPr="007D4439"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регионального проекта </w:t>
      </w:r>
    </w:p>
    <w:p w14:paraId="7A9A6DB9" w14:textId="77777777" w:rsidR="00CA1647" w:rsidRPr="007D4439" w:rsidRDefault="00CA1647" w:rsidP="00CA1647">
      <w:pPr>
        <w:shd w:val="clear" w:color="auto" w:fill="FFFFFF"/>
        <w:jc w:val="center"/>
        <w:outlineLvl w:val="2"/>
        <w:rPr>
          <w:sz w:val="26"/>
          <w:szCs w:val="26"/>
        </w:rPr>
      </w:pPr>
      <w:r w:rsidRPr="007D4439">
        <w:rPr>
          <w:sz w:val="26"/>
          <w:szCs w:val="26"/>
        </w:rPr>
        <w:t>«Национальная система пространственных данных»</w:t>
      </w:r>
    </w:p>
    <w:p w14:paraId="117038C9" w14:textId="77777777" w:rsidR="00CA1647" w:rsidRPr="007D4439" w:rsidRDefault="00CA1647" w:rsidP="00CA1647">
      <w:pPr>
        <w:shd w:val="clear" w:color="auto" w:fill="FFFFFF"/>
        <w:jc w:val="center"/>
        <w:outlineLvl w:val="2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"/>
        <w:gridCol w:w="4459"/>
        <w:gridCol w:w="756"/>
        <w:gridCol w:w="756"/>
        <w:gridCol w:w="756"/>
        <w:gridCol w:w="760"/>
        <w:gridCol w:w="760"/>
        <w:gridCol w:w="760"/>
        <w:gridCol w:w="760"/>
        <w:gridCol w:w="760"/>
        <w:gridCol w:w="776"/>
        <w:gridCol w:w="760"/>
        <w:gridCol w:w="760"/>
        <w:gridCol w:w="775"/>
        <w:gridCol w:w="1598"/>
      </w:tblGrid>
      <w:tr w:rsidR="00CA1647" w:rsidRPr="007D4439" w14:paraId="793ED193" w14:textId="77777777" w:rsidTr="004D66DF">
        <w:trPr>
          <w:jc w:val="center"/>
        </w:trPr>
        <w:tc>
          <w:tcPr>
            <w:tcW w:w="159" w:type="pct"/>
            <w:vMerge w:val="restart"/>
            <w:vAlign w:val="center"/>
          </w:tcPr>
          <w:p w14:paraId="193F4420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№ п/п</w:t>
            </w:r>
          </w:p>
        </w:tc>
        <w:tc>
          <w:tcPr>
            <w:tcW w:w="1421" w:type="pct"/>
            <w:vMerge w:val="restart"/>
            <w:vAlign w:val="center"/>
          </w:tcPr>
          <w:p w14:paraId="2B252F95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2911" w:type="pct"/>
            <w:gridSpan w:val="12"/>
            <w:vAlign w:val="center"/>
          </w:tcPr>
          <w:p w14:paraId="4C9F2432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510" w:type="pct"/>
            <w:vMerge w:val="restart"/>
            <w:vAlign w:val="center"/>
          </w:tcPr>
          <w:p w14:paraId="103C6D6E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Всего на конец 2027 года</w:t>
            </w:r>
          </w:p>
        </w:tc>
      </w:tr>
      <w:tr w:rsidR="00CA1647" w:rsidRPr="007D4439" w14:paraId="74F57AB4" w14:textId="77777777" w:rsidTr="004D66DF">
        <w:trPr>
          <w:jc w:val="center"/>
        </w:trPr>
        <w:tc>
          <w:tcPr>
            <w:tcW w:w="159" w:type="pct"/>
            <w:vMerge/>
            <w:vAlign w:val="center"/>
          </w:tcPr>
          <w:p w14:paraId="79FAF294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421" w:type="pct"/>
            <w:vMerge/>
            <w:vAlign w:val="center"/>
          </w:tcPr>
          <w:p w14:paraId="2B391379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47ACDE9A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январь</w:t>
            </w:r>
          </w:p>
        </w:tc>
        <w:tc>
          <w:tcPr>
            <w:tcW w:w="241" w:type="pct"/>
            <w:vAlign w:val="center"/>
          </w:tcPr>
          <w:p w14:paraId="4DE48506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февраль</w:t>
            </w:r>
          </w:p>
        </w:tc>
        <w:tc>
          <w:tcPr>
            <w:tcW w:w="241" w:type="pct"/>
            <w:vAlign w:val="center"/>
          </w:tcPr>
          <w:p w14:paraId="52D0112B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март</w:t>
            </w:r>
          </w:p>
        </w:tc>
        <w:tc>
          <w:tcPr>
            <w:tcW w:w="242" w:type="pct"/>
            <w:vAlign w:val="center"/>
          </w:tcPr>
          <w:p w14:paraId="132F7E3C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апрель</w:t>
            </w:r>
          </w:p>
        </w:tc>
        <w:tc>
          <w:tcPr>
            <w:tcW w:w="242" w:type="pct"/>
            <w:vAlign w:val="center"/>
          </w:tcPr>
          <w:p w14:paraId="200A6E95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май</w:t>
            </w:r>
          </w:p>
        </w:tc>
        <w:tc>
          <w:tcPr>
            <w:tcW w:w="242" w:type="pct"/>
            <w:vAlign w:val="center"/>
          </w:tcPr>
          <w:p w14:paraId="4B41191A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июнь</w:t>
            </w:r>
          </w:p>
        </w:tc>
        <w:tc>
          <w:tcPr>
            <w:tcW w:w="242" w:type="pct"/>
            <w:vAlign w:val="center"/>
          </w:tcPr>
          <w:p w14:paraId="1B6CE585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июль</w:t>
            </w:r>
          </w:p>
        </w:tc>
        <w:tc>
          <w:tcPr>
            <w:tcW w:w="242" w:type="pct"/>
            <w:vAlign w:val="center"/>
          </w:tcPr>
          <w:p w14:paraId="3BADE872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август</w:t>
            </w:r>
          </w:p>
        </w:tc>
        <w:tc>
          <w:tcPr>
            <w:tcW w:w="247" w:type="pct"/>
            <w:vAlign w:val="center"/>
          </w:tcPr>
          <w:p w14:paraId="19BB420C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сентябрь</w:t>
            </w:r>
          </w:p>
        </w:tc>
        <w:tc>
          <w:tcPr>
            <w:tcW w:w="242" w:type="pct"/>
            <w:vAlign w:val="center"/>
          </w:tcPr>
          <w:p w14:paraId="3FE177AA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октябрь</w:t>
            </w:r>
          </w:p>
        </w:tc>
        <w:tc>
          <w:tcPr>
            <w:tcW w:w="242" w:type="pct"/>
            <w:vAlign w:val="center"/>
          </w:tcPr>
          <w:p w14:paraId="47B87C2A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ноябрь</w:t>
            </w:r>
          </w:p>
        </w:tc>
        <w:tc>
          <w:tcPr>
            <w:tcW w:w="246" w:type="pct"/>
          </w:tcPr>
          <w:p w14:paraId="0B803512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декабрь</w:t>
            </w:r>
          </w:p>
        </w:tc>
        <w:tc>
          <w:tcPr>
            <w:tcW w:w="510" w:type="pct"/>
            <w:vMerge/>
            <w:vAlign w:val="center"/>
          </w:tcPr>
          <w:p w14:paraId="5080B6E6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CA1647" w:rsidRPr="007D4439" w14:paraId="2A4C7792" w14:textId="77777777" w:rsidTr="004D66DF">
        <w:trPr>
          <w:jc w:val="center"/>
        </w:trPr>
        <w:tc>
          <w:tcPr>
            <w:tcW w:w="159" w:type="pct"/>
            <w:vAlign w:val="center"/>
          </w:tcPr>
          <w:p w14:paraId="087153D7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</w:t>
            </w:r>
          </w:p>
        </w:tc>
        <w:tc>
          <w:tcPr>
            <w:tcW w:w="1421" w:type="pct"/>
            <w:vAlign w:val="center"/>
          </w:tcPr>
          <w:p w14:paraId="7EAA09BC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2</w:t>
            </w:r>
          </w:p>
        </w:tc>
        <w:tc>
          <w:tcPr>
            <w:tcW w:w="241" w:type="pct"/>
            <w:vAlign w:val="center"/>
          </w:tcPr>
          <w:p w14:paraId="5C447F0F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3</w:t>
            </w:r>
          </w:p>
        </w:tc>
        <w:tc>
          <w:tcPr>
            <w:tcW w:w="241" w:type="pct"/>
            <w:vAlign w:val="center"/>
          </w:tcPr>
          <w:p w14:paraId="4ACB55C3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4</w:t>
            </w:r>
          </w:p>
        </w:tc>
        <w:tc>
          <w:tcPr>
            <w:tcW w:w="241" w:type="pct"/>
            <w:vAlign w:val="center"/>
          </w:tcPr>
          <w:p w14:paraId="75A60895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5</w:t>
            </w:r>
          </w:p>
        </w:tc>
        <w:tc>
          <w:tcPr>
            <w:tcW w:w="242" w:type="pct"/>
            <w:vAlign w:val="center"/>
          </w:tcPr>
          <w:p w14:paraId="7DA427CC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6</w:t>
            </w:r>
          </w:p>
        </w:tc>
        <w:tc>
          <w:tcPr>
            <w:tcW w:w="242" w:type="pct"/>
            <w:vAlign w:val="center"/>
          </w:tcPr>
          <w:p w14:paraId="1D97BE10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7</w:t>
            </w:r>
          </w:p>
        </w:tc>
        <w:tc>
          <w:tcPr>
            <w:tcW w:w="242" w:type="pct"/>
            <w:vAlign w:val="center"/>
          </w:tcPr>
          <w:p w14:paraId="61633684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8</w:t>
            </w:r>
          </w:p>
        </w:tc>
        <w:tc>
          <w:tcPr>
            <w:tcW w:w="242" w:type="pct"/>
            <w:vAlign w:val="center"/>
          </w:tcPr>
          <w:p w14:paraId="362F4377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9</w:t>
            </w:r>
          </w:p>
        </w:tc>
        <w:tc>
          <w:tcPr>
            <w:tcW w:w="242" w:type="pct"/>
            <w:vAlign w:val="center"/>
          </w:tcPr>
          <w:p w14:paraId="4E3BFA15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0</w:t>
            </w:r>
          </w:p>
        </w:tc>
        <w:tc>
          <w:tcPr>
            <w:tcW w:w="247" w:type="pct"/>
            <w:vAlign w:val="center"/>
          </w:tcPr>
          <w:p w14:paraId="6DF5C6E7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1</w:t>
            </w:r>
          </w:p>
        </w:tc>
        <w:tc>
          <w:tcPr>
            <w:tcW w:w="242" w:type="pct"/>
            <w:vAlign w:val="center"/>
          </w:tcPr>
          <w:p w14:paraId="08DC6C81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2</w:t>
            </w:r>
          </w:p>
        </w:tc>
        <w:tc>
          <w:tcPr>
            <w:tcW w:w="242" w:type="pct"/>
            <w:vAlign w:val="center"/>
          </w:tcPr>
          <w:p w14:paraId="0B3B4996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3</w:t>
            </w:r>
          </w:p>
        </w:tc>
        <w:tc>
          <w:tcPr>
            <w:tcW w:w="246" w:type="pct"/>
          </w:tcPr>
          <w:p w14:paraId="7C82C639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4</w:t>
            </w:r>
          </w:p>
        </w:tc>
        <w:tc>
          <w:tcPr>
            <w:tcW w:w="510" w:type="pct"/>
            <w:vAlign w:val="center"/>
          </w:tcPr>
          <w:p w14:paraId="3FFB6487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5</w:t>
            </w:r>
          </w:p>
        </w:tc>
      </w:tr>
      <w:tr w:rsidR="00CA1647" w:rsidRPr="007D4439" w14:paraId="6C4F3FC1" w14:textId="77777777" w:rsidTr="004D66DF">
        <w:trPr>
          <w:jc w:val="center"/>
        </w:trPr>
        <w:tc>
          <w:tcPr>
            <w:tcW w:w="159" w:type="pct"/>
          </w:tcPr>
          <w:p w14:paraId="5293DE6D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.</w:t>
            </w:r>
          </w:p>
        </w:tc>
        <w:tc>
          <w:tcPr>
            <w:tcW w:w="4841" w:type="pct"/>
            <w:gridSpan w:val="14"/>
          </w:tcPr>
          <w:p w14:paraId="0DC8D2E4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CA1647" w:rsidRPr="007D4439" w14:paraId="75FD6896" w14:textId="77777777" w:rsidTr="004D66DF">
        <w:trPr>
          <w:jc w:val="center"/>
        </w:trPr>
        <w:tc>
          <w:tcPr>
            <w:tcW w:w="159" w:type="pct"/>
          </w:tcPr>
          <w:p w14:paraId="374DC188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.1.</w:t>
            </w:r>
          </w:p>
        </w:tc>
        <w:tc>
          <w:tcPr>
            <w:tcW w:w="1421" w:type="pct"/>
          </w:tcPr>
          <w:p w14:paraId="3D063FF8" w14:textId="77777777" w:rsidR="00CA1647" w:rsidRPr="007D4439" w:rsidRDefault="00CA1647" w:rsidP="004D66DF">
            <w:pPr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241" w:type="pct"/>
            <w:vAlign w:val="center"/>
          </w:tcPr>
          <w:p w14:paraId="33D0E476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6FD954C3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7F95AB21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2BD31F94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5D6F3DB7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0F9F843A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75A06A60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261DE5C1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403E0C6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03D2E699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4CE526D1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 180,50</w:t>
            </w:r>
          </w:p>
        </w:tc>
        <w:tc>
          <w:tcPr>
            <w:tcW w:w="246" w:type="pct"/>
            <w:vAlign w:val="center"/>
          </w:tcPr>
          <w:p w14:paraId="0E0EF25A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510" w:type="pct"/>
            <w:vAlign w:val="center"/>
          </w:tcPr>
          <w:p w14:paraId="6E7412AD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 180,50</w:t>
            </w:r>
          </w:p>
        </w:tc>
      </w:tr>
      <w:tr w:rsidR="00CA1647" w:rsidRPr="007D4439" w14:paraId="13743D40" w14:textId="77777777" w:rsidTr="004D66DF">
        <w:trPr>
          <w:jc w:val="center"/>
        </w:trPr>
        <w:tc>
          <w:tcPr>
            <w:tcW w:w="1579" w:type="pct"/>
            <w:gridSpan w:val="2"/>
          </w:tcPr>
          <w:p w14:paraId="15A23882" w14:textId="77777777" w:rsidR="00CA1647" w:rsidRPr="007D4439" w:rsidRDefault="00CA1647" w:rsidP="004D66DF">
            <w:pPr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Итого</w:t>
            </w:r>
          </w:p>
        </w:tc>
        <w:tc>
          <w:tcPr>
            <w:tcW w:w="241" w:type="pct"/>
            <w:vAlign w:val="center"/>
          </w:tcPr>
          <w:p w14:paraId="0B5E8A01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44E0F35F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04E56765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6FBC4609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24D7B7E4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02B6599C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2898567E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773AE8AE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29FD41F0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73D76F39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2AD2D226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 180,50</w:t>
            </w:r>
          </w:p>
        </w:tc>
        <w:tc>
          <w:tcPr>
            <w:tcW w:w="246" w:type="pct"/>
            <w:vAlign w:val="center"/>
          </w:tcPr>
          <w:p w14:paraId="74D4B9C4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0,00</w:t>
            </w:r>
          </w:p>
        </w:tc>
        <w:tc>
          <w:tcPr>
            <w:tcW w:w="510" w:type="pct"/>
            <w:vAlign w:val="center"/>
          </w:tcPr>
          <w:p w14:paraId="1FE79CBA" w14:textId="77777777" w:rsidR="00CA1647" w:rsidRPr="007D4439" w:rsidRDefault="00CA1647" w:rsidP="004D66DF">
            <w:pPr>
              <w:jc w:val="center"/>
              <w:outlineLvl w:val="2"/>
              <w:rPr>
                <w:sz w:val="19"/>
                <w:szCs w:val="19"/>
              </w:rPr>
            </w:pPr>
            <w:r w:rsidRPr="007D4439">
              <w:rPr>
                <w:sz w:val="19"/>
                <w:szCs w:val="19"/>
              </w:rPr>
              <w:t>1 180,50</w:t>
            </w:r>
          </w:p>
        </w:tc>
      </w:tr>
    </w:tbl>
    <w:p w14:paraId="6D5E8422" w14:textId="77777777" w:rsidR="00CA1647" w:rsidRPr="007D4439" w:rsidRDefault="00CA1647" w:rsidP="00CA1647">
      <w:pPr>
        <w:ind w:firstLine="10773"/>
        <w:rPr>
          <w:sz w:val="26"/>
          <w:szCs w:val="26"/>
        </w:rPr>
        <w:sectPr w:rsidR="00CA1647" w:rsidRPr="007D4439" w:rsidSect="00855AC3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5DFFFBEB" w14:textId="77777777" w:rsidR="00CA1647" w:rsidRPr="007D4439" w:rsidRDefault="00CA1647" w:rsidP="00CA1647">
      <w:pPr>
        <w:ind w:firstLine="10773"/>
        <w:jc w:val="right"/>
        <w:rPr>
          <w:sz w:val="26"/>
          <w:szCs w:val="26"/>
        </w:rPr>
      </w:pPr>
      <w:r w:rsidRPr="007D4439">
        <w:rPr>
          <w:sz w:val="26"/>
          <w:szCs w:val="26"/>
        </w:rPr>
        <w:t xml:space="preserve">Приложение </w:t>
      </w:r>
    </w:p>
    <w:p w14:paraId="4070520B" w14:textId="77777777" w:rsidR="00CA1647" w:rsidRPr="007D4439" w:rsidRDefault="00CA1647" w:rsidP="00CA1647">
      <w:pPr>
        <w:ind w:firstLine="10773"/>
        <w:jc w:val="right"/>
        <w:rPr>
          <w:sz w:val="26"/>
          <w:szCs w:val="26"/>
        </w:rPr>
      </w:pPr>
      <w:r w:rsidRPr="007D4439">
        <w:rPr>
          <w:sz w:val="26"/>
          <w:szCs w:val="26"/>
        </w:rPr>
        <w:t>к паспорту регионального</w:t>
      </w:r>
    </w:p>
    <w:p w14:paraId="30084A83" w14:textId="77777777" w:rsidR="00CA1647" w:rsidRPr="007D4439" w:rsidRDefault="00CA1647" w:rsidP="00CA1647">
      <w:pPr>
        <w:ind w:firstLine="10773"/>
        <w:jc w:val="right"/>
        <w:rPr>
          <w:sz w:val="26"/>
          <w:szCs w:val="26"/>
        </w:rPr>
      </w:pPr>
      <w:r w:rsidRPr="007D4439">
        <w:rPr>
          <w:sz w:val="26"/>
          <w:szCs w:val="26"/>
        </w:rPr>
        <w:t xml:space="preserve">проекта «Национальная система </w:t>
      </w:r>
    </w:p>
    <w:p w14:paraId="491F4740" w14:textId="77777777" w:rsidR="00CA1647" w:rsidRPr="007D4439" w:rsidRDefault="00CA1647" w:rsidP="00CA1647">
      <w:pPr>
        <w:ind w:firstLine="10773"/>
        <w:jc w:val="right"/>
        <w:rPr>
          <w:sz w:val="26"/>
          <w:szCs w:val="26"/>
        </w:rPr>
      </w:pPr>
      <w:r w:rsidRPr="007D4439">
        <w:rPr>
          <w:sz w:val="26"/>
          <w:szCs w:val="26"/>
        </w:rPr>
        <w:t>пространственных данных»</w:t>
      </w:r>
    </w:p>
    <w:p w14:paraId="4FFD3CEA" w14:textId="77777777" w:rsidR="00CA1647" w:rsidRPr="007D4439" w:rsidRDefault="00CA1647" w:rsidP="00CA1647">
      <w:pPr>
        <w:jc w:val="center"/>
        <w:rPr>
          <w:sz w:val="10"/>
          <w:szCs w:val="26"/>
        </w:rPr>
      </w:pPr>
    </w:p>
    <w:p w14:paraId="4116AE9B" w14:textId="77777777" w:rsidR="00CA1647" w:rsidRPr="007D4439" w:rsidRDefault="00CA1647" w:rsidP="00CA1647">
      <w:pPr>
        <w:ind w:firstLine="2127"/>
        <w:jc w:val="center"/>
        <w:rPr>
          <w:sz w:val="26"/>
          <w:szCs w:val="26"/>
        </w:rPr>
      </w:pPr>
      <w:r w:rsidRPr="007D4439">
        <w:rPr>
          <w:sz w:val="26"/>
          <w:szCs w:val="26"/>
        </w:rPr>
        <w:t>План реализации регионального проекта «Национальная система пространственных данных»</w:t>
      </w:r>
    </w:p>
    <w:p w14:paraId="1E3542BB" w14:textId="77777777" w:rsidR="00CA1647" w:rsidRPr="007D4439" w:rsidRDefault="00CA1647" w:rsidP="00CA1647">
      <w:pPr>
        <w:ind w:firstLine="2127"/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"/>
        <w:gridCol w:w="2131"/>
        <w:gridCol w:w="851"/>
        <w:gridCol w:w="901"/>
        <w:gridCol w:w="1482"/>
        <w:gridCol w:w="1397"/>
        <w:gridCol w:w="1689"/>
        <w:gridCol w:w="1092"/>
        <w:gridCol w:w="888"/>
        <w:gridCol w:w="841"/>
        <w:gridCol w:w="1095"/>
        <w:gridCol w:w="1469"/>
        <w:gridCol w:w="1463"/>
      </w:tblGrid>
      <w:tr w:rsidR="00CA1647" w:rsidRPr="007D4439" w14:paraId="531069F6" w14:textId="77777777" w:rsidTr="004D66DF">
        <w:trPr>
          <w:jc w:val="center"/>
        </w:trPr>
        <w:tc>
          <w:tcPr>
            <w:tcW w:w="126" w:type="pct"/>
            <w:vMerge w:val="restart"/>
            <w:vAlign w:val="center"/>
          </w:tcPr>
          <w:p w14:paraId="7C4DD247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679" w:type="pct"/>
            <w:vMerge w:val="restart"/>
            <w:vAlign w:val="center"/>
          </w:tcPr>
          <w:p w14:paraId="5088DF89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558" w:type="pct"/>
            <w:gridSpan w:val="2"/>
            <w:vAlign w:val="center"/>
          </w:tcPr>
          <w:p w14:paraId="2DF45A6B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Срок реализации</w:t>
            </w:r>
          </w:p>
        </w:tc>
        <w:tc>
          <w:tcPr>
            <w:tcW w:w="917" w:type="pct"/>
            <w:gridSpan w:val="2"/>
            <w:vAlign w:val="center"/>
          </w:tcPr>
          <w:p w14:paraId="123D97EF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Взаимосвязь</w:t>
            </w:r>
          </w:p>
        </w:tc>
        <w:tc>
          <w:tcPr>
            <w:tcW w:w="538" w:type="pct"/>
            <w:vMerge w:val="restart"/>
            <w:vAlign w:val="center"/>
          </w:tcPr>
          <w:p w14:paraId="5FFA763A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48" w:type="pct"/>
            <w:vMerge w:val="restart"/>
            <w:vAlign w:val="center"/>
          </w:tcPr>
          <w:p w14:paraId="26967713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551" w:type="pct"/>
            <w:gridSpan w:val="2"/>
            <w:vAlign w:val="center"/>
          </w:tcPr>
          <w:p w14:paraId="7562CBDF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Мощность объекта</w:t>
            </w:r>
          </w:p>
        </w:tc>
        <w:tc>
          <w:tcPr>
            <w:tcW w:w="349" w:type="pct"/>
            <w:vMerge w:val="restart"/>
            <w:vAlign w:val="center"/>
          </w:tcPr>
          <w:p w14:paraId="6A341E26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68" w:type="pct"/>
            <w:vMerge w:val="restart"/>
            <w:vAlign w:val="center"/>
          </w:tcPr>
          <w:p w14:paraId="6C75869F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466" w:type="pct"/>
            <w:vMerge w:val="restart"/>
            <w:vAlign w:val="center"/>
          </w:tcPr>
          <w:p w14:paraId="73BA7466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CA1647" w:rsidRPr="007D4439" w14:paraId="3C64DCD9" w14:textId="77777777" w:rsidTr="004D66DF">
        <w:trPr>
          <w:jc w:val="center"/>
        </w:trPr>
        <w:tc>
          <w:tcPr>
            <w:tcW w:w="126" w:type="pct"/>
            <w:vMerge/>
            <w:vAlign w:val="center"/>
          </w:tcPr>
          <w:p w14:paraId="37BDD46A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79" w:type="pct"/>
            <w:vMerge/>
            <w:vAlign w:val="center"/>
          </w:tcPr>
          <w:p w14:paraId="088ABC61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4D698EDC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начало</w:t>
            </w:r>
          </w:p>
        </w:tc>
        <w:tc>
          <w:tcPr>
            <w:tcW w:w="287" w:type="pct"/>
            <w:vAlign w:val="center"/>
          </w:tcPr>
          <w:p w14:paraId="659A5B8C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окончание</w:t>
            </w:r>
          </w:p>
        </w:tc>
        <w:tc>
          <w:tcPr>
            <w:tcW w:w="472" w:type="pct"/>
            <w:vAlign w:val="center"/>
          </w:tcPr>
          <w:p w14:paraId="6DB6EA97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предшественники</w:t>
            </w:r>
          </w:p>
        </w:tc>
        <w:tc>
          <w:tcPr>
            <w:tcW w:w="445" w:type="pct"/>
            <w:vAlign w:val="center"/>
          </w:tcPr>
          <w:p w14:paraId="1D528FCE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последователи</w:t>
            </w:r>
          </w:p>
        </w:tc>
        <w:tc>
          <w:tcPr>
            <w:tcW w:w="538" w:type="pct"/>
            <w:vMerge/>
            <w:vAlign w:val="center"/>
          </w:tcPr>
          <w:p w14:paraId="03638983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8" w:type="pct"/>
            <w:vMerge/>
            <w:vAlign w:val="center"/>
          </w:tcPr>
          <w:p w14:paraId="1C9F187F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  <w:vAlign w:val="center"/>
          </w:tcPr>
          <w:p w14:paraId="1E7B7291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68" w:type="pct"/>
            <w:vAlign w:val="center"/>
          </w:tcPr>
          <w:p w14:paraId="00E6E186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49" w:type="pct"/>
            <w:vMerge/>
            <w:vAlign w:val="center"/>
          </w:tcPr>
          <w:p w14:paraId="346671AD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8" w:type="pct"/>
            <w:vMerge/>
            <w:vAlign w:val="center"/>
          </w:tcPr>
          <w:p w14:paraId="5923C2D4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6" w:type="pct"/>
            <w:vMerge/>
            <w:vAlign w:val="center"/>
          </w:tcPr>
          <w:p w14:paraId="4BF62135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CA1647" w:rsidRPr="007D4439" w14:paraId="0DF3B923" w14:textId="77777777" w:rsidTr="004D66DF">
        <w:trPr>
          <w:jc w:val="center"/>
        </w:trPr>
        <w:tc>
          <w:tcPr>
            <w:tcW w:w="126" w:type="pct"/>
            <w:vAlign w:val="center"/>
          </w:tcPr>
          <w:p w14:paraId="04794E92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79" w:type="pct"/>
            <w:vAlign w:val="center"/>
          </w:tcPr>
          <w:p w14:paraId="3CC7F36F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71" w:type="pct"/>
            <w:vAlign w:val="center"/>
          </w:tcPr>
          <w:p w14:paraId="5DD2AC3C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87" w:type="pct"/>
            <w:vAlign w:val="center"/>
          </w:tcPr>
          <w:p w14:paraId="76265B80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72" w:type="pct"/>
            <w:vAlign w:val="center"/>
          </w:tcPr>
          <w:p w14:paraId="3891384F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445" w:type="pct"/>
            <w:vAlign w:val="center"/>
          </w:tcPr>
          <w:p w14:paraId="3629FD73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538" w:type="pct"/>
            <w:vAlign w:val="center"/>
          </w:tcPr>
          <w:p w14:paraId="03ECFAF3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48" w:type="pct"/>
            <w:vAlign w:val="center"/>
          </w:tcPr>
          <w:p w14:paraId="3563EB69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83" w:type="pct"/>
            <w:vAlign w:val="center"/>
          </w:tcPr>
          <w:p w14:paraId="554AD849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68" w:type="pct"/>
            <w:vAlign w:val="center"/>
          </w:tcPr>
          <w:p w14:paraId="33584AC0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349" w:type="pct"/>
            <w:vAlign w:val="center"/>
          </w:tcPr>
          <w:p w14:paraId="5D38869C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68" w:type="pct"/>
            <w:vAlign w:val="center"/>
          </w:tcPr>
          <w:p w14:paraId="5C90E6DC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466" w:type="pct"/>
            <w:vAlign w:val="center"/>
          </w:tcPr>
          <w:p w14:paraId="3DF57E1B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3</w:t>
            </w:r>
          </w:p>
        </w:tc>
      </w:tr>
      <w:tr w:rsidR="00CA1647" w:rsidRPr="007D4439" w14:paraId="0D83AA58" w14:textId="77777777" w:rsidTr="004D66DF">
        <w:trPr>
          <w:jc w:val="center"/>
        </w:trPr>
        <w:tc>
          <w:tcPr>
            <w:tcW w:w="126" w:type="pct"/>
            <w:vAlign w:val="center"/>
          </w:tcPr>
          <w:p w14:paraId="5A1239B2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74" w:type="pct"/>
            <w:gridSpan w:val="12"/>
          </w:tcPr>
          <w:p w14:paraId="083C5488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CA1647" w:rsidRPr="007D4439" w14:paraId="24C61A56" w14:textId="77777777" w:rsidTr="004D66DF">
        <w:trPr>
          <w:jc w:val="center"/>
        </w:trPr>
        <w:tc>
          <w:tcPr>
            <w:tcW w:w="126" w:type="pct"/>
            <w:vAlign w:val="center"/>
          </w:tcPr>
          <w:p w14:paraId="0F2AA9A5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679" w:type="pct"/>
          </w:tcPr>
          <w:p w14:paraId="72BAD0D7" w14:textId="77777777" w:rsidR="00CA1647" w:rsidRPr="007D4439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271" w:type="pct"/>
            <w:vAlign w:val="center"/>
          </w:tcPr>
          <w:p w14:paraId="03EAC743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01.01.2027</w:t>
            </w:r>
          </w:p>
        </w:tc>
        <w:tc>
          <w:tcPr>
            <w:tcW w:w="287" w:type="pct"/>
            <w:vAlign w:val="center"/>
          </w:tcPr>
          <w:p w14:paraId="60EB1241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20.12.2027</w:t>
            </w:r>
          </w:p>
        </w:tc>
        <w:tc>
          <w:tcPr>
            <w:tcW w:w="472" w:type="pct"/>
            <w:vAlign w:val="center"/>
          </w:tcPr>
          <w:p w14:paraId="35283B4E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  <w:vAlign w:val="center"/>
          </w:tcPr>
          <w:p w14:paraId="6377E431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38" w:type="pct"/>
            <w:vAlign w:val="center"/>
          </w:tcPr>
          <w:p w14:paraId="097A293C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48" w:type="pct"/>
            <w:vAlign w:val="center"/>
          </w:tcPr>
          <w:p w14:paraId="2E8C98D2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  <w:vAlign w:val="center"/>
          </w:tcPr>
          <w:p w14:paraId="62CF88B4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квартал</w:t>
            </w:r>
          </w:p>
        </w:tc>
        <w:tc>
          <w:tcPr>
            <w:tcW w:w="268" w:type="pct"/>
            <w:vAlign w:val="center"/>
          </w:tcPr>
          <w:p w14:paraId="4EBC481E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49" w:type="pct"/>
            <w:vAlign w:val="center"/>
          </w:tcPr>
          <w:p w14:paraId="282781DD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 180,50</w:t>
            </w:r>
          </w:p>
        </w:tc>
        <w:tc>
          <w:tcPr>
            <w:tcW w:w="468" w:type="pct"/>
            <w:vAlign w:val="center"/>
          </w:tcPr>
          <w:p w14:paraId="0EADC265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 xml:space="preserve">Актуальная выписка из Единого  государственного реестра недвижимости </w:t>
            </w:r>
          </w:p>
        </w:tc>
        <w:tc>
          <w:tcPr>
            <w:tcW w:w="466" w:type="pct"/>
            <w:vAlign w:val="center"/>
          </w:tcPr>
          <w:p w14:paraId="3B075EA1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</w:tr>
      <w:tr w:rsidR="00CA1647" w:rsidRPr="007D4439" w14:paraId="2868BD3F" w14:textId="77777777" w:rsidTr="004D66DF">
        <w:trPr>
          <w:jc w:val="center"/>
        </w:trPr>
        <w:tc>
          <w:tcPr>
            <w:tcW w:w="126" w:type="pct"/>
            <w:vAlign w:val="center"/>
          </w:tcPr>
          <w:p w14:paraId="5EED1288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.1.</w:t>
            </w:r>
          </w:p>
          <w:p w14:paraId="47ECDB93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К.1.</w:t>
            </w:r>
          </w:p>
        </w:tc>
        <w:tc>
          <w:tcPr>
            <w:tcW w:w="679" w:type="pct"/>
          </w:tcPr>
          <w:p w14:paraId="64B06D04" w14:textId="77777777" w:rsidR="00CA1647" w:rsidRPr="007D4439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Заключено соглашение о доведении внебюджетных источников финансирования</w:t>
            </w:r>
          </w:p>
        </w:tc>
        <w:tc>
          <w:tcPr>
            <w:tcW w:w="271" w:type="pct"/>
            <w:vAlign w:val="center"/>
          </w:tcPr>
          <w:p w14:paraId="5F5331C1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01.05.2027</w:t>
            </w:r>
          </w:p>
        </w:tc>
        <w:tc>
          <w:tcPr>
            <w:tcW w:w="287" w:type="pct"/>
            <w:vAlign w:val="center"/>
          </w:tcPr>
          <w:p w14:paraId="15A8AA42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01.05.2027</w:t>
            </w:r>
          </w:p>
        </w:tc>
        <w:tc>
          <w:tcPr>
            <w:tcW w:w="472" w:type="pct"/>
          </w:tcPr>
          <w:p w14:paraId="02986419" w14:textId="77777777" w:rsidR="00CA1647" w:rsidRPr="007D4439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</w:tcPr>
          <w:p w14:paraId="2B44B673" w14:textId="77777777" w:rsidR="00CA1647" w:rsidRPr="007D4439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38" w:type="pct"/>
          </w:tcPr>
          <w:p w14:paraId="0618296F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48" w:type="pct"/>
          </w:tcPr>
          <w:p w14:paraId="67FA2EA9" w14:textId="77777777" w:rsidR="00CA1647" w:rsidRPr="007D4439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</w:tcPr>
          <w:p w14:paraId="03DCF119" w14:textId="77777777" w:rsidR="00CA1647" w:rsidRPr="007D4439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8" w:type="pct"/>
          </w:tcPr>
          <w:p w14:paraId="4E1A0E8B" w14:textId="77777777" w:rsidR="00CA1647" w:rsidRPr="007D4439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9" w:type="pct"/>
          </w:tcPr>
          <w:p w14:paraId="58ACC8C1" w14:textId="77777777" w:rsidR="00CA1647" w:rsidRPr="007D4439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8" w:type="pct"/>
            <w:vAlign w:val="center"/>
          </w:tcPr>
          <w:p w14:paraId="779E8148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 xml:space="preserve">Соглашение </w:t>
            </w:r>
          </w:p>
        </w:tc>
        <w:tc>
          <w:tcPr>
            <w:tcW w:w="466" w:type="pct"/>
            <w:vAlign w:val="center"/>
          </w:tcPr>
          <w:p w14:paraId="16D299F3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</w:tr>
      <w:tr w:rsidR="00CA1647" w:rsidRPr="007D4439" w14:paraId="57882744" w14:textId="77777777" w:rsidTr="004D66DF">
        <w:trPr>
          <w:jc w:val="center"/>
        </w:trPr>
        <w:tc>
          <w:tcPr>
            <w:tcW w:w="126" w:type="pct"/>
            <w:vAlign w:val="center"/>
          </w:tcPr>
          <w:p w14:paraId="5530D5AE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.1.</w:t>
            </w:r>
          </w:p>
          <w:p w14:paraId="4D824C1A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К.2.</w:t>
            </w:r>
          </w:p>
        </w:tc>
        <w:tc>
          <w:tcPr>
            <w:tcW w:w="679" w:type="pct"/>
          </w:tcPr>
          <w:p w14:paraId="1AAE5DC2" w14:textId="77777777" w:rsidR="00CA1647" w:rsidRPr="007D4439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Заключен муниципальный контракт на выполнение работ</w:t>
            </w:r>
          </w:p>
        </w:tc>
        <w:tc>
          <w:tcPr>
            <w:tcW w:w="271" w:type="pct"/>
            <w:vAlign w:val="center"/>
          </w:tcPr>
          <w:p w14:paraId="2E4FACED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30.04.2027</w:t>
            </w:r>
          </w:p>
        </w:tc>
        <w:tc>
          <w:tcPr>
            <w:tcW w:w="287" w:type="pct"/>
            <w:vAlign w:val="center"/>
          </w:tcPr>
          <w:p w14:paraId="41A9C495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30.04.2027</w:t>
            </w:r>
          </w:p>
        </w:tc>
        <w:tc>
          <w:tcPr>
            <w:tcW w:w="472" w:type="pct"/>
          </w:tcPr>
          <w:p w14:paraId="28E762B8" w14:textId="77777777" w:rsidR="00CA1647" w:rsidRPr="007D4439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</w:tcPr>
          <w:p w14:paraId="4FC2F779" w14:textId="77777777" w:rsidR="00CA1647" w:rsidRPr="007D4439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38" w:type="pct"/>
          </w:tcPr>
          <w:p w14:paraId="059CB381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48" w:type="pct"/>
          </w:tcPr>
          <w:p w14:paraId="679F0778" w14:textId="77777777" w:rsidR="00CA1647" w:rsidRPr="007D4439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</w:tcPr>
          <w:p w14:paraId="5AEE7BDB" w14:textId="77777777" w:rsidR="00CA1647" w:rsidRPr="007D4439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8" w:type="pct"/>
          </w:tcPr>
          <w:p w14:paraId="0A1264AB" w14:textId="77777777" w:rsidR="00CA1647" w:rsidRPr="007D4439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9" w:type="pct"/>
          </w:tcPr>
          <w:p w14:paraId="7EAC9B01" w14:textId="77777777" w:rsidR="00CA1647" w:rsidRPr="007D4439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8" w:type="pct"/>
            <w:vAlign w:val="center"/>
          </w:tcPr>
          <w:p w14:paraId="3EC37FFB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Муниципальный контракт</w:t>
            </w:r>
          </w:p>
        </w:tc>
        <w:tc>
          <w:tcPr>
            <w:tcW w:w="466" w:type="pct"/>
            <w:vAlign w:val="center"/>
          </w:tcPr>
          <w:p w14:paraId="6D119B85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</w:tr>
      <w:tr w:rsidR="00CA1647" w:rsidRPr="007D4439" w14:paraId="0D38139F" w14:textId="77777777" w:rsidTr="004D66DF">
        <w:trPr>
          <w:jc w:val="center"/>
        </w:trPr>
        <w:tc>
          <w:tcPr>
            <w:tcW w:w="126" w:type="pct"/>
            <w:vAlign w:val="center"/>
          </w:tcPr>
          <w:p w14:paraId="1D572F8D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1.1.</w:t>
            </w:r>
          </w:p>
          <w:p w14:paraId="34C7F184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К.3.</w:t>
            </w:r>
          </w:p>
        </w:tc>
        <w:tc>
          <w:tcPr>
            <w:tcW w:w="679" w:type="pct"/>
          </w:tcPr>
          <w:p w14:paraId="75891EC1" w14:textId="77777777" w:rsidR="00CA1647" w:rsidRPr="007D4439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Произведена приемка выполненных работ</w:t>
            </w:r>
          </w:p>
        </w:tc>
        <w:tc>
          <w:tcPr>
            <w:tcW w:w="271" w:type="pct"/>
            <w:vAlign w:val="center"/>
          </w:tcPr>
          <w:p w14:paraId="286DCF18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31.10.2027</w:t>
            </w:r>
          </w:p>
        </w:tc>
        <w:tc>
          <w:tcPr>
            <w:tcW w:w="287" w:type="pct"/>
            <w:vAlign w:val="center"/>
          </w:tcPr>
          <w:p w14:paraId="17AEA4A9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31.10.2027</w:t>
            </w:r>
          </w:p>
        </w:tc>
        <w:tc>
          <w:tcPr>
            <w:tcW w:w="472" w:type="pct"/>
          </w:tcPr>
          <w:p w14:paraId="21EFB22D" w14:textId="77777777" w:rsidR="00CA1647" w:rsidRPr="007D4439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</w:tcPr>
          <w:p w14:paraId="03932678" w14:textId="77777777" w:rsidR="00CA1647" w:rsidRPr="007D4439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38" w:type="pct"/>
          </w:tcPr>
          <w:p w14:paraId="3F376CF6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48" w:type="pct"/>
          </w:tcPr>
          <w:p w14:paraId="4C5BE904" w14:textId="77777777" w:rsidR="00CA1647" w:rsidRPr="007D4439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</w:tcPr>
          <w:p w14:paraId="7D071B83" w14:textId="77777777" w:rsidR="00CA1647" w:rsidRPr="007D4439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8" w:type="pct"/>
          </w:tcPr>
          <w:p w14:paraId="14B7615C" w14:textId="77777777" w:rsidR="00CA1647" w:rsidRPr="007D4439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9" w:type="pct"/>
          </w:tcPr>
          <w:p w14:paraId="5A1EC822" w14:textId="77777777" w:rsidR="00CA1647" w:rsidRPr="007D4439" w:rsidRDefault="00CA1647" w:rsidP="004D66D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8" w:type="pct"/>
            <w:vAlign w:val="center"/>
          </w:tcPr>
          <w:p w14:paraId="69F0A5A7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66" w:type="pct"/>
            <w:vAlign w:val="center"/>
          </w:tcPr>
          <w:p w14:paraId="500FE7AF" w14:textId="77777777" w:rsidR="00CA1647" w:rsidRPr="007D4439" w:rsidRDefault="00CA1647" w:rsidP="004D66D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D4439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3B557595" w14:textId="77777777" w:rsidR="00CA1647" w:rsidRPr="007D4439" w:rsidRDefault="00CA1647" w:rsidP="00CA1647"/>
    <w:p w14:paraId="588C9F28" w14:textId="77777777" w:rsidR="00CA1647" w:rsidRPr="007D4439" w:rsidRDefault="00CA1647" w:rsidP="00CA1647">
      <w:pPr>
        <w:ind w:firstLine="10773"/>
        <w:jc w:val="right"/>
        <w:rPr>
          <w:sz w:val="26"/>
          <w:szCs w:val="26"/>
        </w:rPr>
        <w:sectPr w:rsidR="00CA1647" w:rsidRPr="007D4439" w:rsidSect="00855AC3">
          <w:headerReference w:type="default" r:id="rId10"/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25C2AD0E" w14:textId="77777777" w:rsidR="00CA1647" w:rsidRPr="007D4439" w:rsidRDefault="00CA1647" w:rsidP="00CA1647">
      <w:pPr>
        <w:ind w:right="-1"/>
        <w:jc w:val="right"/>
        <w:rPr>
          <w:sz w:val="26"/>
          <w:szCs w:val="26"/>
        </w:rPr>
      </w:pPr>
      <w:r w:rsidRPr="007D4439">
        <w:rPr>
          <w:sz w:val="26"/>
          <w:szCs w:val="26"/>
        </w:rPr>
        <w:t>Приложение 1</w:t>
      </w:r>
    </w:p>
    <w:p w14:paraId="3875BEAA" w14:textId="77777777" w:rsidR="00CA1647" w:rsidRPr="007D4439" w:rsidRDefault="00CA1647" w:rsidP="00CA1647">
      <w:pPr>
        <w:ind w:right="-1"/>
        <w:jc w:val="right"/>
        <w:rPr>
          <w:sz w:val="26"/>
          <w:szCs w:val="26"/>
        </w:rPr>
      </w:pPr>
      <w:r w:rsidRPr="007D4439">
        <w:rPr>
          <w:sz w:val="26"/>
          <w:szCs w:val="26"/>
        </w:rPr>
        <w:t>к муниципальной программе</w:t>
      </w:r>
    </w:p>
    <w:p w14:paraId="18204BAA" w14:textId="77777777" w:rsidR="00CA1647" w:rsidRPr="007D4439" w:rsidRDefault="00CA1647" w:rsidP="00CA1647">
      <w:pPr>
        <w:ind w:right="-1"/>
        <w:jc w:val="right"/>
        <w:rPr>
          <w:sz w:val="26"/>
          <w:szCs w:val="26"/>
        </w:rPr>
      </w:pPr>
      <w:r w:rsidRPr="007D4439">
        <w:rPr>
          <w:sz w:val="26"/>
          <w:szCs w:val="26"/>
        </w:rPr>
        <w:t>«Формирование комфортной городской</w:t>
      </w:r>
    </w:p>
    <w:p w14:paraId="2A036C4F" w14:textId="77777777" w:rsidR="00CA1647" w:rsidRPr="007D4439" w:rsidRDefault="00CA1647" w:rsidP="00CA1647">
      <w:pPr>
        <w:ind w:right="-1"/>
        <w:jc w:val="right"/>
        <w:rPr>
          <w:sz w:val="26"/>
          <w:szCs w:val="26"/>
        </w:rPr>
      </w:pPr>
      <w:r w:rsidRPr="007D4439">
        <w:rPr>
          <w:sz w:val="26"/>
          <w:szCs w:val="26"/>
        </w:rPr>
        <w:t>среды в городе Когалыме»</w:t>
      </w:r>
    </w:p>
    <w:p w14:paraId="605EEB56" w14:textId="77777777" w:rsidR="00CA1647" w:rsidRPr="007D4439" w:rsidRDefault="00CA1647" w:rsidP="00CA1647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4773DE0" w14:textId="77777777" w:rsidR="00CA1647" w:rsidRPr="007D4439" w:rsidRDefault="00CA1647" w:rsidP="00CA1647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</w:p>
    <w:p w14:paraId="5D8D88F9" w14:textId="77777777" w:rsidR="00CA1647" w:rsidRPr="007D4439" w:rsidRDefault="00CA1647" w:rsidP="00CA1647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</w:p>
    <w:p w14:paraId="19CCA70E" w14:textId="77777777" w:rsidR="00CA1647" w:rsidRPr="007D4439" w:rsidRDefault="00CA1647" w:rsidP="00CA1647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D4439">
        <w:rPr>
          <w:rFonts w:ascii="Times New Roman" w:hAnsi="Times New Roman" w:cs="Times New Roman"/>
          <w:bCs/>
          <w:sz w:val="26"/>
          <w:szCs w:val="26"/>
        </w:rPr>
        <w:t xml:space="preserve">Адресный перечень </w:t>
      </w:r>
    </w:p>
    <w:p w14:paraId="5B317B75" w14:textId="77777777" w:rsidR="00CA1647" w:rsidRPr="007D4439" w:rsidRDefault="00CA1647" w:rsidP="00CA1647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D4439">
        <w:rPr>
          <w:rFonts w:ascii="Times New Roman" w:hAnsi="Times New Roman" w:cs="Times New Roman"/>
          <w:bCs/>
          <w:sz w:val="26"/>
          <w:szCs w:val="26"/>
        </w:rPr>
        <w:t xml:space="preserve">общественных территорий, планируемых </w:t>
      </w:r>
    </w:p>
    <w:p w14:paraId="145A1A43" w14:textId="77777777" w:rsidR="00CA1647" w:rsidRPr="007D4439" w:rsidRDefault="00CA1647" w:rsidP="00CA1647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D4439">
        <w:rPr>
          <w:rFonts w:ascii="Times New Roman" w:hAnsi="Times New Roman" w:cs="Times New Roman"/>
          <w:bCs/>
          <w:sz w:val="26"/>
          <w:szCs w:val="26"/>
        </w:rPr>
        <w:t xml:space="preserve">к благоустройству в рамках приоритетного проекта </w:t>
      </w:r>
    </w:p>
    <w:p w14:paraId="5FAE3F40" w14:textId="77777777" w:rsidR="00CA1647" w:rsidRPr="007D4439" w:rsidRDefault="00CA1647" w:rsidP="00CA1647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bCs/>
          <w:sz w:val="26"/>
          <w:szCs w:val="26"/>
        </w:rPr>
        <w:t>«Формирование комфортной городской среды»</w:t>
      </w:r>
    </w:p>
    <w:p w14:paraId="3ABD5BF5" w14:textId="77777777" w:rsidR="00CA1647" w:rsidRPr="007D4439" w:rsidRDefault="00CA1647" w:rsidP="00CA1647">
      <w:pPr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0"/>
        <w:gridCol w:w="6613"/>
        <w:gridCol w:w="1394"/>
      </w:tblGrid>
      <w:tr w:rsidR="00CA1647" w:rsidRPr="007D4439" w14:paraId="78F72379" w14:textId="77777777" w:rsidTr="004D66DF">
        <w:tc>
          <w:tcPr>
            <w:tcW w:w="439" w:type="pct"/>
          </w:tcPr>
          <w:p w14:paraId="0D7D9A74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  <w:p w14:paraId="269AFC74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3767" w:type="pct"/>
          </w:tcPr>
          <w:p w14:paraId="22D3BD58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Наименование общественной территории</w:t>
            </w:r>
          </w:p>
        </w:tc>
        <w:tc>
          <w:tcPr>
            <w:tcW w:w="794" w:type="pct"/>
          </w:tcPr>
          <w:p w14:paraId="30138C39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Срок реализации</w:t>
            </w:r>
          </w:p>
        </w:tc>
      </w:tr>
      <w:tr w:rsidR="00CA1647" w:rsidRPr="007D4439" w14:paraId="256EBD9C" w14:textId="77777777" w:rsidTr="004D66DF">
        <w:trPr>
          <w:trHeight w:val="493"/>
        </w:trPr>
        <w:tc>
          <w:tcPr>
            <w:tcW w:w="439" w:type="pct"/>
            <w:vAlign w:val="center"/>
          </w:tcPr>
          <w:p w14:paraId="3C18BEB6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3767" w:type="pct"/>
            <w:vAlign w:val="center"/>
          </w:tcPr>
          <w:p w14:paraId="1C59195F" w14:textId="77777777" w:rsidR="00CA1647" w:rsidRPr="007D4439" w:rsidRDefault="00CA1647" w:rsidP="004D66D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Благоустройство объекта «</w:t>
            </w:r>
            <w:proofErr w:type="spellStart"/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Этнодеревня</w:t>
            </w:r>
            <w:proofErr w:type="spellEnd"/>
            <w:r w:rsidRPr="007D4439">
              <w:rPr>
                <w:rFonts w:ascii="Times New Roman" w:hAnsi="Times New Roman" w:cs="Times New Roman"/>
                <w:sz w:val="19"/>
                <w:szCs w:val="19"/>
              </w:rPr>
              <w:t xml:space="preserve"> в городе Когалыме» (IV этап) «Сердце Западной Сибири»</w:t>
            </w:r>
          </w:p>
        </w:tc>
        <w:tc>
          <w:tcPr>
            <w:tcW w:w="794" w:type="pct"/>
            <w:vAlign w:val="center"/>
          </w:tcPr>
          <w:p w14:paraId="212F0F68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2026 год</w:t>
            </w:r>
          </w:p>
        </w:tc>
      </w:tr>
      <w:tr w:rsidR="00CA1647" w:rsidRPr="007D4439" w14:paraId="0E09B360" w14:textId="77777777" w:rsidTr="004D66DF">
        <w:trPr>
          <w:trHeight w:val="493"/>
        </w:trPr>
        <w:tc>
          <w:tcPr>
            <w:tcW w:w="439" w:type="pct"/>
            <w:vAlign w:val="center"/>
          </w:tcPr>
          <w:p w14:paraId="246CBF53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3767" w:type="pct"/>
            <w:vAlign w:val="center"/>
          </w:tcPr>
          <w:p w14:paraId="7AF488B9" w14:textId="77777777" w:rsidR="00CA1647" w:rsidRPr="007D4439" w:rsidRDefault="00CA1647" w:rsidP="004D66D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Благоустройства объекта «Сквер в 3 микрорайоне города Когалыма»</w:t>
            </w:r>
          </w:p>
        </w:tc>
        <w:tc>
          <w:tcPr>
            <w:tcW w:w="794" w:type="pct"/>
            <w:vAlign w:val="center"/>
          </w:tcPr>
          <w:p w14:paraId="122E1C8B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2026 год</w:t>
            </w:r>
          </w:p>
        </w:tc>
      </w:tr>
    </w:tbl>
    <w:p w14:paraId="25332A2A" w14:textId="77777777" w:rsidR="00CA1647" w:rsidRPr="007D4439" w:rsidRDefault="00CA1647" w:rsidP="00CA1647">
      <w:pPr>
        <w:pStyle w:val="ConsPlusNormal"/>
        <w:spacing w:after="1"/>
        <w:ind w:firstLine="0"/>
        <w:rPr>
          <w:rFonts w:ascii="Times New Roman" w:hAnsi="Times New Roman" w:cs="Times New Roman"/>
          <w:sz w:val="26"/>
          <w:szCs w:val="26"/>
        </w:rPr>
        <w:sectPr w:rsidR="00CA1647" w:rsidRPr="007D4439" w:rsidSect="006B6927"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14:paraId="36E56141" w14:textId="77777777" w:rsidR="00CA1647" w:rsidRPr="007D4439" w:rsidRDefault="00CA1647" w:rsidP="00CA16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sz w:val="26"/>
          <w:szCs w:val="26"/>
        </w:rPr>
        <w:t>Приложение 2</w:t>
      </w:r>
    </w:p>
    <w:p w14:paraId="18D0C5D8" w14:textId="77777777" w:rsidR="00CA1647" w:rsidRPr="007D4439" w:rsidRDefault="00CA1647" w:rsidP="00CA164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1C42B109" w14:textId="77777777" w:rsidR="00CA1647" w:rsidRPr="007D4439" w:rsidRDefault="00CA1647" w:rsidP="00CA164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sz w:val="26"/>
          <w:szCs w:val="26"/>
        </w:rPr>
        <w:t>«Формирование комфортной</w:t>
      </w:r>
    </w:p>
    <w:p w14:paraId="458E5746" w14:textId="77777777" w:rsidR="00CA1647" w:rsidRPr="007D4439" w:rsidRDefault="00CA1647" w:rsidP="00CA164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sz w:val="26"/>
          <w:szCs w:val="26"/>
        </w:rPr>
        <w:t>городской среды в городе Когалыме»</w:t>
      </w:r>
    </w:p>
    <w:p w14:paraId="00B6EA55" w14:textId="77777777" w:rsidR="00CA1647" w:rsidRPr="007D4439" w:rsidRDefault="00CA1647" w:rsidP="00CA164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14:paraId="04486073" w14:textId="77777777" w:rsidR="00CA1647" w:rsidRPr="007D4439" w:rsidRDefault="00CA1647" w:rsidP="00CA164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>Нормативная стоимость (единичные расценки) работ</w:t>
      </w:r>
    </w:p>
    <w:p w14:paraId="67A8DDA3" w14:textId="77777777" w:rsidR="00CA1647" w:rsidRPr="007D4439" w:rsidRDefault="00CA1647" w:rsidP="00CA164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544BB4F3" w14:textId="77777777" w:rsidR="00CA1647" w:rsidRPr="007D4439" w:rsidRDefault="00CA1647" w:rsidP="00CA164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>в минимальный перечень работ (на 2026 год)</w:t>
      </w:r>
    </w:p>
    <w:p w14:paraId="7769BD18" w14:textId="77777777" w:rsidR="00CA1647" w:rsidRPr="007D4439" w:rsidRDefault="00CA1647" w:rsidP="00CA164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 Минэкономразвития, - 105,3</w:t>
      </w:r>
    </w:p>
    <w:p w14:paraId="2E88345C" w14:textId="77777777" w:rsidR="00CA1647" w:rsidRPr="007D4439" w:rsidRDefault="00CA1647" w:rsidP="00CA164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"/>
        <w:gridCol w:w="4796"/>
        <w:gridCol w:w="930"/>
        <w:gridCol w:w="2607"/>
      </w:tblGrid>
      <w:tr w:rsidR="00CA1647" w:rsidRPr="007D4439" w14:paraId="476DE226" w14:textId="77777777" w:rsidTr="004D66DF">
        <w:tc>
          <w:tcPr>
            <w:tcW w:w="253" w:type="pct"/>
            <w:vAlign w:val="center"/>
          </w:tcPr>
          <w:p w14:paraId="3A4D83F7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2732" w:type="pct"/>
            <w:vAlign w:val="center"/>
          </w:tcPr>
          <w:p w14:paraId="4ACC6CB4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норматива финансовых </w:t>
            </w:r>
          </w:p>
          <w:p w14:paraId="1F73044B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затрат на благоустройство</w:t>
            </w:r>
          </w:p>
        </w:tc>
        <w:tc>
          <w:tcPr>
            <w:tcW w:w="530" w:type="pct"/>
            <w:vAlign w:val="center"/>
          </w:tcPr>
          <w:p w14:paraId="1A786EFD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1485" w:type="pct"/>
            <w:vAlign w:val="center"/>
          </w:tcPr>
          <w:p w14:paraId="1946AD2A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CA1647" w:rsidRPr="007D4439" w14:paraId="55C91232" w14:textId="77777777" w:rsidTr="004D66DF">
        <w:tc>
          <w:tcPr>
            <w:tcW w:w="253" w:type="pct"/>
            <w:vAlign w:val="center"/>
          </w:tcPr>
          <w:p w14:paraId="5D89A6FE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732" w:type="pct"/>
            <w:vAlign w:val="center"/>
          </w:tcPr>
          <w:p w14:paraId="04D83A4A" w14:textId="77777777" w:rsidR="00CA1647" w:rsidRPr="007D4439" w:rsidRDefault="00CA1647" w:rsidP="004D66D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Стоимость ремонта дворовых проездов (включая тротуары, ливневые канализации (дренажные системы)</w:t>
            </w:r>
          </w:p>
        </w:tc>
        <w:tc>
          <w:tcPr>
            <w:tcW w:w="530" w:type="pct"/>
            <w:vAlign w:val="center"/>
          </w:tcPr>
          <w:p w14:paraId="7640DE74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7D4439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  <w:vAlign w:val="center"/>
          </w:tcPr>
          <w:p w14:paraId="31A30379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842 448,96</w:t>
            </w:r>
          </w:p>
        </w:tc>
      </w:tr>
      <w:tr w:rsidR="00CA1647" w:rsidRPr="007D4439" w14:paraId="41C6149D" w14:textId="77777777" w:rsidTr="004D66DF">
        <w:tc>
          <w:tcPr>
            <w:tcW w:w="253" w:type="pct"/>
            <w:vAlign w:val="center"/>
          </w:tcPr>
          <w:p w14:paraId="1DCBEED1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732" w:type="pct"/>
            <w:vAlign w:val="center"/>
          </w:tcPr>
          <w:p w14:paraId="33959BEC" w14:textId="77777777" w:rsidR="00CA1647" w:rsidRPr="007D4439" w:rsidRDefault="00CA1647" w:rsidP="004D66D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Обеспечение (ремонт) освещения дворовых территорий</w:t>
            </w:r>
          </w:p>
        </w:tc>
        <w:tc>
          <w:tcPr>
            <w:tcW w:w="530" w:type="pct"/>
            <w:vAlign w:val="center"/>
          </w:tcPr>
          <w:p w14:paraId="0D8B77F7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7D4439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  <w:vAlign w:val="center"/>
          </w:tcPr>
          <w:p w14:paraId="3A86004B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27 886,09</w:t>
            </w:r>
          </w:p>
        </w:tc>
      </w:tr>
      <w:tr w:rsidR="00CA1647" w:rsidRPr="007D4439" w14:paraId="2C78DC76" w14:textId="77777777" w:rsidTr="004D66DF">
        <w:tc>
          <w:tcPr>
            <w:tcW w:w="253" w:type="pct"/>
            <w:vAlign w:val="center"/>
          </w:tcPr>
          <w:p w14:paraId="67119CEE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732" w:type="pct"/>
            <w:vAlign w:val="center"/>
          </w:tcPr>
          <w:p w14:paraId="29BE44C2" w14:textId="77777777" w:rsidR="00CA1647" w:rsidRPr="007D4439" w:rsidRDefault="00CA1647" w:rsidP="004D66D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530" w:type="pct"/>
            <w:vAlign w:val="center"/>
          </w:tcPr>
          <w:p w14:paraId="03608858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  <w:vAlign w:val="center"/>
          </w:tcPr>
          <w:p w14:paraId="295B3E7C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25 932,30</w:t>
            </w:r>
          </w:p>
        </w:tc>
      </w:tr>
      <w:tr w:rsidR="00CA1647" w:rsidRPr="007D4439" w14:paraId="403E2BBC" w14:textId="77777777" w:rsidTr="004D66DF">
        <w:tc>
          <w:tcPr>
            <w:tcW w:w="253" w:type="pct"/>
            <w:vAlign w:val="center"/>
          </w:tcPr>
          <w:p w14:paraId="33AE644C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2732" w:type="pct"/>
            <w:vAlign w:val="center"/>
          </w:tcPr>
          <w:p w14:paraId="444A91C0" w14:textId="77777777" w:rsidR="00CA1647" w:rsidRPr="007D4439" w:rsidRDefault="00CA1647" w:rsidP="004D66D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530" w:type="pct"/>
            <w:vAlign w:val="center"/>
          </w:tcPr>
          <w:p w14:paraId="7BC639EE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  <w:vAlign w:val="center"/>
          </w:tcPr>
          <w:p w14:paraId="7EA94EBA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0 972,05</w:t>
            </w:r>
          </w:p>
        </w:tc>
      </w:tr>
    </w:tbl>
    <w:p w14:paraId="2C209002" w14:textId="77777777" w:rsidR="00CA1647" w:rsidRPr="007D4439" w:rsidRDefault="00CA1647" w:rsidP="00CA164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14:paraId="784165DA" w14:textId="77777777" w:rsidR="00CA1647" w:rsidRPr="007D4439" w:rsidRDefault="00CA1647" w:rsidP="00CA164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 xml:space="preserve">Нормативная стоимость (единичные расценки) работ </w:t>
      </w:r>
    </w:p>
    <w:p w14:paraId="7FED672F" w14:textId="77777777" w:rsidR="00CA1647" w:rsidRPr="007D4439" w:rsidRDefault="00CA1647" w:rsidP="00CA164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519C742E" w14:textId="77777777" w:rsidR="00CA1647" w:rsidRPr="007D4439" w:rsidRDefault="00CA1647" w:rsidP="00CA164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>в дополнительный перечень работ (на 2026 год)</w:t>
      </w:r>
    </w:p>
    <w:p w14:paraId="7A21D728" w14:textId="77777777" w:rsidR="00CA1647" w:rsidRPr="007D4439" w:rsidRDefault="00CA1647" w:rsidP="00CA1647">
      <w:pPr>
        <w:pStyle w:val="ConsPlusNormal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 Минэкономразвития, - 105,3</w:t>
      </w:r>
    </w:p>
    <w:p w14:paraId="7F48208C" w14:textId="77777777" w:rsidR="00CA1647" w:rsidRPr="007D4439" w:rsidRDefault="00CA1647" w:rsidP="00CA164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"/>
        <w:gridCol w:w="4796"/>
        <w:gridCol w:w="997"/>
        <w:gridCol w:w="2540"/>
      </w:tblGrid>
      <w:tr w:rsidR="00CA1647" w:rsidRPr="007D4439" w14:paraId="353FF6D8" w14:textId="77777777" w:rsidTr="004D66DF">
        <w:tc>
          <w:tcPr>
            <w:tcW w:w="253" w:type="pct"/>
            <w:vAlign w:val="center"/>
          </w:tcPr>
          <w:p w14:paraId="0D15A75A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2732" w:type="pct"/>
            <w:vAlign w:val="center"/>
          </w:tcPr>
          <w:p w14:paraId="12C1F15A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аименование норматива финансовых</w:t>
            </w:r>
          </w:p>
          <w:p w14:paraId="3554D260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трат на благоустройство</w:t>
            </w:r>
          </w:p>
        </w:tc>
        <w:tc>
          <w:tcPr>
            <w:tcW w:w="568" w:type="pct"/>
            <w:vAlign w:val="center"/>
          </w:tcPr>
          <w:p w14:paraId="12178E0F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1447" w:type="pct"/>
            <w:vAlign w:val="center"/>
          </w:tcPr>
          <w:p w14:paraId="2CB19F7B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CA1647" w:rsidRPr="007D4439" w14:paraId="6D374FC5" w14:textId="77777777" w:rsidTr="004D66DF">
        <w:tc>
          <w:tcPr>
            <w:tcW w:w="253" w:type="pct"/>
            <w:vAlign w:val="center"/>
          </w:tcPr>
          <w:p w14:paraId="71ED890B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.</w:t>
            </w:r>
          </w:p>
        </w:tc>
        <w:tc>
          <w:tcPr>
            <w:tcW w:w="2732" w:type="pct"/>
          </w:tcPr>
          <w:p w14:paraId="40AF5D43" w14:textId="77777777" w:rsidR="00CA1647" w:rsidRPr="007D4439" w:rsidRDefault="00CA1647" w:rsidP="004D66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568" w:type="pct"/>
          </w:tcPr>
          <w:p w14:paraId="2299AD55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47" w:type="pct"/>
          </w:tcPr>
          <w:p w14:paraId="7C9B4F1F" w14:textId="77777777" w:rsidR="00CA1647" w:rsidRPr="007D4439" w:rsidRDefault="00CA1647" w:rsidP="004D66DF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28 037,76</w:t>
            </w:r>
          </w:p>
        </w:tc>
      </w:tr>
      <w:tr w:rsidR="00CA1647" w:rsidRPr="007D4439" w14:paraId="204F7F7D" w14:textId="77777777" w:rsidTr="004D66DF">
        <w:tc>
          <w:tcPr>
            <w:tcW w:w="253" w:type="pct"/>
            <w:vAlign w:val="center"/>
          </w:tcPr>
          <w:p w14:paraId="7DFC2DFA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.</w:t>
            </w:r>
          </w:p>
        </w:tc>
        <w:tc>
          <w:tcPr>
            <w:tcW w:w="2732" w:type="pct"/>
          </w:tcPr>
          <w:p w14:paraId="4E7CC1F0" w14:textId="77777777" w:rsidR="00CA1647" w:rsidRPr="007D4439" w:rsidRDefault="00CA1647" w:rsidP="004D66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и устройство автомобильных парковок (дополнительных парковочных мест)</w:t>
            </w:r>
          </w:p>
        </w:tc>
        <w:tc>
          <w:tcPr>
            <w:tcW w:w="568" w:type="pct"/>
          </w:tcPr>
          <w:p w14:paraId="2328E03E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47" w:type="pct"/>
          </w:tcPr>
          <w:p w14:paraId="722F6C02" w14:textId="77777777" w:rsidR="00CA1647" w:rsidRPr="007D4439" w:rsidRDefault="00CA1647" w:rsidP="004D66DF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62 433,52</w:t>
            </w:r>
          </w:p>
        </w:tc>
      </w:tr>
      <w:tr w:rsidR="00CA1647" w:rsidRPr="007D4439" w14:paraId="139F4A72" w14:textId="77777777" w:rsidTr="004D66DF">
        <w:tc>
          <w:tcPr>
            <w:tcW w:w="253" w:type="pct"/>
            <w:vAlign w:val="center"/>
          </w:tcPr>
          <w:p w14:paraId="24DAB481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.</w:t>
            </w:r>
          </w:p>
        </w:tc>
        <w:tc>
          <w:tcPr>
            <w:tcW w:w="2732" w:type="pct"/>
          </w:tcPr>
          <w:p w14:paraId="754B8763" w14:textId="77777777" w:rsidR="00CA1647" w:rsidRPr="007D4439" w:rsidRDefault="00CA1647" w:rsidP="004D66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и оборудование детских, спортивных площадок, иных площадок (размером 30 x 10, 12 единиц игровых и спортивных МАФ)</w:t>
            </w:r>
          </w:p>
        </w:tc>
        <w:tc>
          <w:tcPr>
            <w:tcW w:w="568" w:type="pct"/>
          </w:tcPr>
          <w:p w14:paraId="6D95C897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447" w:type="pct"/>
          </w:tcPr>
          <w:p w14:paraId="263D2ACA" w14:textId="77777777" w:rsidR="00CA1647" w:rsidRPr="007D4439" w:rsidRDefault="00CA1647" w:rsidP="004D66DF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 622 769,34</w:t>
            </w:r>
          </w:p>
        </w:tc>
      </w:tr>
      <w:tr w:rsidR="00CA1647" w:rsidRPr="007D4439" w14:paraId="279D5F38" w14:textId="77777777" w:rsidTr="004D66DF">
        <w:tc>
          <w:tcPr>
            <w:tcW w:w="253" w:type="pct"/>
            <w:vAlign w:val="center"/>
          </w:tcPr>
          <w:p w14:paraId="60F7C0B1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.</w:t>
            </w:r>
          </w:p>
        </w:tc>
        <w:tc>
          <w:tcPr>
            <w:tcW w:w="2732" w:type="pct"/>
          </w:tcPr>
          <w:p w14:paraId="1BA838DE" w14:textId="77777777" w:rsidR="00CA1647" w:rsidRPr="007D4439" w:rsidRDefault="00CA1647" w:rsidP="004D66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рганизация площадок для установки мусоросборников (2 x 6, с 4-мя контейнерами для раздельного сбора мусора)</w:t>
            </w:r>
          </w:p>
        </w:tc>
        <w:tc>
          <w:tcPr>
            <w:tcW w:w="568" w:type="pct"/>
          </w:tcPr>
          <w:p w14:paraId="1F9A6C13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447" w:type="pct"/>
          </w:tcPr>
          <w:p w14:paraId="0230DD10" w14:textId="77777777" w:rsidR="00CA1647" w:rsidRPr="007D4439" w:rsidRDefault="00CA1647" w:rsidP="004D66DF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86 755,36</w:t>
            </w:r>
          </w:p>
        </w:tc>
      </w:tr>
      <w:tr w:rsidR="00CA1647" w:rsidRPr="007D4439" w14:paraId="12ADC29A" w14:textId="77777777" w:rsidTr="004D66DF">
        <w:tc>
          <w:tcPr>
            <w:tcW w:w="253" w:type="pct"/>
            <w:vAlign w:val="center"/>
          </w:tcPr>
          <w:p w14:paraId="5B5AA7DC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.</w:t>
            </w:r>
          </w:p>
        </w:tc>
        <w:tc>
          <w:tcPr>
            <w:tcW w:w="2732" w:type="pct"/>
          </w:tcPr>
          <w:p w14:paraId="3FE67C76" w14:textId="77777777" w:rsidR="00CA1647" w:rsidRPr="007D4439" w:rsidRDefault="00CA1647" w:rsidP="004D66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посадка деревьев)</w:t>
            </w:r>
          </w:p>
        </w:tc>
        <w:tc>
          <w:tcPr>
            <w:tcW w:w="568" w:type="pct"/>
          </w:tcPr>
          <w:p w14:paraId="08419708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дерево</w:t>
            </w:r>
          </w:p>
        </w:tc>
        <w:tc>
          <w:tcPr>
            <w:tcW w:w="1447" w:type="pct"/>
          </w:tcPr>
          <w:p w14:paraId="574BD16A" w14:textId="77777777" w:rsidR="00CA1647" w:rsidRPr="007D4439" w:rsidRDefault="00CA1647" w:rsidP="004D66DF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 090,95</w:t>
            </w:r>
          </w:p>
        </w:tc>
      </w:tr>
      <w:tr w:rsidR="00CA1647" w:rsidRPr="007D4439" w14:paraId="329E0BD1" w14:textId="77777777" w:rsidTr="004D66DF">
        <w:tc>
          <w:tcPr>
            <w:tcW w:w="253" w:type="pct"/>
            <w:vAlign w:val="center"/>
          </w:tcPr>
          <w:p w14:paraId="2F0F416C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.</w:t>
            </w:r>
          </w:p>
        </w:tc>
        <w:tc>
          <w:tcPr>
            <w:tcW w:w="2732" w:type="pct"/>
          </w:tcPr>
          <w:p w14:paraId="774D9DE7" w14:textId="77777777" w:rsidR="00CA1647" w:rsidRPr="007D4439" w:rsidRDefault="00CA1647" w:rsidP="004D66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газоны)</w:t>
            </w:r>
          </w:p>
        </w:tc>
        <w:tc>
          <w:tcPr>
            <w:tcW w:w="568" w:type="pct"/>
          </w:tcPr>
          <w:p w14:paraId="77AFA6AB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47" w:type="pct"/>
          </w:tcPr>
          <w:p w14:paraId="2899E2C9" w14:textId="77777777" w:rsidR="00CA1647" w:rsidRPr="007D4439" w:rsidRDefault="00CA1647" w:rsidP="004D66DF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75 301,59</w:t>
            </w:r>
          </w:p>
        </w:tc>
      </w:tr>
    </w:tbl>
    <w:p w14:paraId="74381FBF" w14:textId="77777777" w:rsidR="00CA1647" w:rsidRPr="007D4439" w:rsidRDefault="00CA1647" w:rsidP="00CA1647"/>
    <w:p w14:paraId="2826E5E3" w14:textId="77777777" w:rsidR="00CA1647" w:rsidRPr="007D4439" w:rsidRDefault="00CA1647" w:rsidP="00CA164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>Нормативная стоимость (единичные расценки) работ</w:t>
      </w:r>
    </w:p>
    <w:p w14:paraId="774E06E9" w14:textId="77777777" w:rsidR="00CA1647" w:rsidRPr="007D4439" w:rsidRDefault="00CA1647" w:rsidP="00CA164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076C037F" w14:textId="77777777" w:rsidR="00CA1647" w:rsidRPr="007D4439" w:rsidRDefault="00CA1647" w:rsidP="00CA164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>в минимальный перечень работ (на 2027 год)</w:t>
      </w:r>
    </w:p>
    <w:p w14:paraId="55CED383" w14:textId="77777777" w:rsidR="00CA1647" w:rsidRPr="007D4439" w:rsidRDefault="00CA1647" w:rsidP="00CA164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 Минэкономразвития, - 104,5</w:t>
      </w:r>
    </w:p>
    <w:p w14:paraId="7A952127" w14:textId="77777777" w:rsidR="00CA1647" w:rsidRPr="007D4439" w:rsidRDefault="00CA1647" w:rsidP="00CA1647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"/>
        <w:gridCol w:w="4796"/>
        <w:gridCol w:w="930"/>
        <w:gridCol w:w="2607"/>
      </w:tblGrid>
      <w:tr w:rsidR="00CA1647" w:rsidRPr="007D4439" w14:paraId="67FB7BA2" w14:textId="77777777" w:rsidTr="004D66DF">
        <w:tc>
          <w:tcPr>
            <w:tcW w:w="253" w:type="pct"/>
            <w:vAlign w:val="center"/>
          </w:tcPr>
          <w:p w14:paraId="4625C9D5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2732" w:type="pct"/>
            <w:vAlign w:val="center"/>
          </w:tcPr>
          <w:p w14:paraId="32BCC32D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Наименование норматива финансовых затрат на благоустройство</w:t>
            </w:r>
          </w:p>
        </w:tc>
        <w:tc>
          <w:tcPr>
            <w:tcW w:w="530" w:type="pct"/>
            <w:vAlign w:val="center"/>
          </w:tcPr>
          <w:p w14:paraId="0E98642D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1485" w:type="pct"/>
            <w:vAlign w:val="center"/>
          </w:tcPr>
          <w:p w14:paraId="0747C920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CA1647" w:rsidRPr="007D4439" w14:paraId="44C0D0A6" w14:textId="77777777" w:rsidTr="004D66DF">
        <w:tc>
          <w:tcPr>
            <w:tcW w:w="253" w:type="pct"/>
            <w:vAlign w:val="center"/>
          </w:tcPr>
          <w:p w14:paraId="35C2D9BB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732" w:type="pct"/>
            <w:vAlign w:val="center"/>
          </w:tcPr>
          <w:p w14:paraId="0F27B9A5" w14:textId="77777777" w:rsidR="00CA1647" w:rsidRPr="007D4439" w:rsidRDefault="00CA1647" w:rsidP="004D66D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Стоимость ремонта дворовых проездов (включая тротуары, ливневые канализации (дренажные системы)</w:t>
            </w:r>
          </w:p>
        </w:tc>
        <w:tc>
          <w:tcPr>
            <w:tcW w:w="530" w:type="pct"/>
          </w:tcPr>
          <w:p w14:paraId="0209B933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7D4439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</w:tcPr>
          <w:p w14:paraId="4A128D3A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880 359,17</w:t>
            </w:r>
          </w:p>
        </w:tc>
      </w:tr>
      <w:tr w:rsidR="00CA1647" w:rsidRPr="007D4439" w14:paraId="6BD92416" w14:textId="77777777" w:rsidTr="004D66DF">
        <w:tc>
          <w:tcPr>
            <w:tcW w:w="253" w:type="pct"/>
            <w:vAlign w:val="center"/>
          </w:tcPr>
          <w:p w14:paraId="34115456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732" w:type="pct"/>
            <w:vAlign w:val="center"/>
          </w:tcPr>
          <w:p w14:paraId="17DD2D87" w14:textId="77777777" w:rsidR="00CA1647" w:rsidRPr="007D4439" w:rsidRDefault="00CA1647" w:rsidP="004D66D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Обеспечение (ремонт) освещения дворовых территорий</w:t>
            </w:r>
          </w:p>
        </w:tc>
        <w:tc>
          <w:tcPr>
            <w:tcW w:w="530" w:type="pct"/>
          </w:tcPr>
          <w:p w14:paraId="1B28560F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7D4439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</w:tcPr>
          <w:p w14:paraId="757A31E5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29 140,97</w:t>
            </w:r>
          </w:p>
        </w:tc>
      </w:tr>
      <w:tr w:rsidR="00CA1647" w:rsidRPr="007D4439" w14:paraId="7D9E48F7" w14:textId="77777777" w:rsidTr="004D66DF">
        <w:tc>
          <w:tcPr>
            <w:tcW w:w="253" w:type="pct"/>
            <w:vAlign w:val="center"/>
          </w:tcPr>
          <w:p w14:paraId="044A509D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732" w:type="pct"/>
            <w:vAlign w:val="center"/>
          </w:tcPr>
          <w:p w14:paraId="32034AD0" w14:textId="77777777" w:rsidR="00CA1647" w:rsidRPr="007D4439" w:rsidRDefault="00CA1647" w:rsidP="004D66D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530" w:type="pct"/>
          </w:tcPr>
          <w:p w14:paraId="4359D4BF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</w:tcPr>
          <w:p w14:paraId="68436C4A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27 099,25</w:t>
            </w:r>
          </w:p>
        </w:tc>
      </w:tr>
      <w:tr w:rsidR="00CA1647" w:rsidRPr="007D4439" w14:paraId="52461034" w14:textId="77777777" w:rsidTr="004D66DF">
        <w:tc>
          <w:tcPr>
            <w:tcW w:w="253" w:type="pct"/>
            <w:vAlign w:val="center"/>
          </w:tcPr>
          <w:p w14:paraId="3C623620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2732" w:type="pct"/>
            <w:vAlign w:val="center"/>
          </w:tcPr>
          <w:p w14:paraId="1EC32FFC" w14:textId="77777777" w:rsidR="00CA1647" w:rsidRPr="007D4439" w:rsidRDefault="00CA1647" w:rsidP="004D66D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530" w:type="pct"/>
          </w:tcPr>
          <w:p w14:paraId="41149F87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</w:tcPr>
          <w:p w14:paraId="4F38D4BC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1 465,80</w:t>
            </w:r>
          </w:p>
        </w:tc>
      </w:tr>
    </w:tbl>
    <w:p w14:paraId="64E887E9" w14:textId="77777777" w:rsidR="00CA1647" w:rsidRPr="007D4439" w:rsidRDefault="00CA1647" w:rsidP="00CA164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  <w:sectPr w:rsidR="00CA1647" w:rsidRPr="007D4439" w:rsidSect="0022416E">
          <w:headerReference w:type="default" r:id="rId11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14:paraId="47B2DA7F" w14:textId="77777777" w:rsidR="00CA1647" w:rsidRPr="007D4439" w:rsidRDefault="00CA1647" w:rsidP="00CA164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 xml:space="preserve">Нормативная стоимость (единичные расценки) работ </w:t>
      </w:r>
    </w:p>
    <w:p w14:paraId="337526B5" w14:textId="77777777" w:rsidR="00CA1647" w:rsidRPr="007D4439" w:rsidRDefault="00CA1647" w:rsidP="00CA164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305ACF29" w14:textId="77777777" w:rsidR="00CA1647" w:rsidRPr="007D4439" w:rsidRDefault="00CA1647" w:rsidP="00CA164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>в дополнительный перечень работ (на 2027 год)</w:t>
      </w:r>
    </w:p>
    <w:p w14:paraId="26CA36D5" w14:textId="77777777" w:rsidR="00CA1647" w:rsidRPr="007D4439" w:rsidRDefault="00CA1647" w:rsidP="00CA164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 Минэкономразвития, - 104,5</w:t>
      </w:r>
    </w:p>
    <w:p w14:paraId="36A6422D" w14:textId="77777777" w:rsidR="00CA1647" w:rsidRPr="007D4439" w:rsidRDefault="00CA1647" w:rsidP="00CA1647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4819"/>
        <w:gridCol w:w="992"/>
        <w:gridCol w:w="2545"/>
      </w:tblGrid>
      <w:tr w:rsidR="00CA1647" w:rsidRPr="007D4439" w14:paraId="58093499" w14:textId="77777777" w:rsidTr="004D66DF">
        <w:tc>
          <w:tcPr>
            <w:tcW w:w="240" w:type="pct"/>
            <w:vAlign w:val="center"/>
          </w:tcPr>
          <w:p w14:paraId="2345860D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2745" w:type="pct"/>
            <w:vAlign w:val="center"/>
          </w:tcPr>
          <w:p w14:paraId="3D346210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аименование норматива финансовых</w:t>
            </w:r>
          </w:p>
          <w:p w14:paraId="1DA2C247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трат на благоустройство</w:t>
            </w:r>
          </w:p>
        </w:tc>
        <w:tc>
          <w:tcPr>
            <w:tcW w:w="565" w:type="pct"/>
            <w:vAlign w:val="center"/>
          </w:tcPr>
          <w:p w14:paraId="0803D5B1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1450" w:type="pct"/>
            <w:vAlign w:val="center"/>
          </w:tcPr>
          <w:p w14:paraId="1629AE1C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CA1647" w:rsidRPr="007D4439" w14:paraId="0881312F" w14:textId="77777777" w:rsidTr="004D66DF">
        <w:tc>
          <w:tcPr>
            <w:tcW w:w="240" w:type="pct"/>
            <w:vAlign w:val="center"/>
          </w:tcPr>
          <w:p w14:paraId="7433B5E8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.</w:t>
            </w:r>
          </w:p>
        </w:tc>
        <w:tc>
          <w:tcPr>
            <w:tcW w:w="2745" w:type="pct"/>
          </w:tcPr>
          <w:p w14:paraId="7ED68DCC" w14:textId="77777777" w:rsidR="00CA1647" w:rsidRPr="007D4439" w:rsidRDefault="00CA1647" w:rsidP="004D66DF">
            <w:pPr>
              <w:pStyle w:val="ConsPlusNormal"/>
              <w:ind w:right="161"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565" w:type="pct"/>
            <w:vAlign w:val="center"/>
          </w:tcPr>
          <w:p w14:paraId="080AC984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50" w:type="pct"/>
            <w:vAlign w:val="center"/>
          </w:tcPr>
          <w:p w14:paraId="20E190EA" w14:textId="77777777" w:rsidR="00CA1647" w:rsidRPr="007D4439" w:rsidRDefault="00CA1647" w:rsidP="004D66D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47 299,46</w:t>
            </w:r>
          </w:p>
        </w:tc>
      </w:tr>
      <w:tr w:rsidR="00CA1647" w:rsidRPr="007D4439" w14:paraId="412FF4EA" w14:textId="77777777" w:rsidTr="004D66DF">
        <w:tc>
          <w:tcPr>
            <w:tcW w:w="240" w:type="pct"/>
            <w:vAlign w:val="center"/>
          </w:tcPr>
          <w:p w14:paraId="5F48992F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.</w:t>
            </w:r>
          </w:p>
        </w:tc>
        <w:tc>
          <w:tcPr>
            <w:tcW w:w="2745" w:type="pct"/>
          </w:tcPr>
          <w:p w14:paraId="7F299A5B" w14:textId="77777777" w:rsidR="00CA1647" w:rsidRPr="007D4439" w:rsidRDefault="00CA1647" w:rsidP="004D66DF">
            <w:pPr>
              <w:pStyle w:val="ConsPlusNormal"/>
              <w:ind w:right="161"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и устройство автомобильных парковок (дополнительных парковочных мест)</w:t>
            </w:r>
          </w:p>
        </w:tc>
        <w:tc>
          <w:tcPr>
            <w:tcW w:w="565" w:type="pct"/>
            <w:vAlign w:val="center"/>
          </w:tcPr>
          <w:p w14:paraId="7A137FAE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50" w:type="pct"/>
            <w:vAlign w:val="center"/>
          </w:tcPr>
          <w:p w14:paraId="59162255" w14:textId="77777777" w:rsidR="00CA1647" w:rsidRPr="007D4439" w:rsidRDefault="00CA1647" w:rsidP="004D66D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83 243,03</w:t>
            </w:r>
          </w:p>
        </w:tc>
      </w:tr>
      <w:tr w:rsidR="00CA1647" w:rsidRPr="007D4439" w14:paraId="16F3921D" w14:textId="77777777" w:rsidTr="004D66DF">
        <w:tc>
          <w:tcPr>
            <w:tcW w:w="240" w:type="pct"/>
            <w:vAlign w:val="center"/>
          </w:tcPr>
          <w:p w14:paraId="67D38D45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.</w:t>
            </w:r>
          </w:p>
        </w:tc>
        <w:tc>
          <w:tcPr>
            <w:tcW w:w="2745" w:type="pct"/>
          </w:tcPr>
          <w:p w14:paraId="39DF8F38" w14:textId="77777777" w:rsidR="00CA1647" w:rsidRPr="007D4439" w:rsidRDefault="00CA1647" w:rsidP="004D66DF">
            <w:pPr>
              <w:pStyle w:val="ConsPlusNormal"/>
              <w:ind w:right="161"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и оборудование детских, спортивных площадок, иных площадок (размером 30 x 10, 12 единиц игровых и спортивных МАФ)</w:t>
            </w:r>
          </w:p>
        </w:tc>
        <w:tc>
          <w:tcPr>
            <w:tcW w:w="565" w:type="pct"/>
            <w:vAlign w:val="center"/>
          </w:tcPr>
          <w:p w14:paraId="50863A8C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450" w:type="pct"/>
            <w:vAlign w:val="center"/>
          </w:tcPr>
          <w:p w14:paraId="4880F995" w14:textId="77777777" w:rsidR="00CA1647" w:rsidRPr="007D4439" w:rsidRDefault="00CA1647" w:rsidP="004D66D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 785 793,96</w:t>
            </w:r>
          </w:p>
        </w:tc>
      </w:tr>
      <w:tr w:rsidR="00CA1647" w:rsidRPr="007D4439" w14:paraId="234726A7" w14:textId="77777777" w:rsidTr="004D66DF">
        <w:tc>
          <w:tcPr>
            <w:tcW w:w="240" w:type="pct"/>
            <w:vAlign w:val="center"/>
          </w:tcPr>
          <w:p w14:paraId="193912DE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.</w:t>
            </w:r>
          </w:p>
        </w:tc>
        <w:tc>
          <w:tcPr>
            <w:tcW w:w="2745" w:type="pct"/>
          </w:tcPr>
          <w:p w14:paraId="3D958832" w14:textId="77777777" w:rsidR="00CA1647" w:rsidRPr="007D4439" w:rsidRDefault="00CA1647" w:rsidP="004D66DF">
            <w:pPr>
              <w:pStyle w:val="ConsPlusNormal"/>
              <w:ind w:right="161"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рганизация площадок для установки мусоросборников (2 x 6, с 4-мя контейнерами для раздельного сбора мусора)</w:t>
            </w:r>
          </w:p>
        </w:tc>
        <w:tc>
          <w:tcPr>
            <w:tcW w:w="565" w:type="pct"/>
            <w:vAlign w:val="center"/>
          </w:tcPr>
          <w:p w14:paraId="2C96ACD3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450" w:type="pct"/>
            <w:vAlign w:val="center"/>
          </w:tcPr>
          <w:p w14:paraId="2B70D925" w14:textId="77777777" w:rsidR="00CA1647" w:rsidRPr="007D4439" w:rsidRDefault="00CA1647" w:rsidP="004D66D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95 159,35</w:t>
            </w:r>
          </w:p>
        </w:tc>
      </w:tr>
      <w:tr w:rsidR="00CA1647" w:rsidRPr="007D4439" w14:paraId="0FA7BA11" w14:textId="77777777" w:rsidTr="004D66DF">
        <w:tc>
          <w:tcPr>
            <w:tcW w:w="240" w:type="pct"/>
            <w:vAlign w:val="center"/>
          </w:tcPr>
          <w:p w14:paraId="7BA28FB5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.</w:t>
            </w:r>
          </w:p>
        </w:tc>
        <w:tc>
          <w:tcPr>
            <w:tcW w:w="2745" w:type="pct"/>
          </w:tcPr>
          <w:p w14:paraId="2670180E" w14:textId="77777777" w:rsidR="00CA1647" w:rsidRPr="007D4439" w:rsidRDefault="00CA1647" w:rsidP="004D66DF">
            <w:pPr>
              <w:pStyle w:val="ConsPlusNormal"/>
              <w:ind w:right="161"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посадка деревьев)</w:t>
            </w:r>
          </w:p>
        </w:tc>
        <w:tc>
          <w:tcPr>
            <w:tcW w:w="565" w:type="pct"/>
            <w:vAlign w:val="center"/>
          </w:tcPr>
          <w:p w14:paraId="355789F5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дерево</w:t>
            </w:r>
          </w:p>
        </w:tc>
        <w:tc>
          <w:tcPr>
            <w:tcW w:w="1450" w:type="pct"/>
            <w:vAlign w:val="center"/>
          </w:tcPr>
          <w:p w14:paraId="7A5450AB" w14:textId="77777777" w:rsidR="00CA1647" w:rsidRPr="007D4439" w:rsidRDefault="00CA1647" w:rsidP="004D66D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 320,04</w:t>
            </w:r>
          </w:p>
        </w:tc>
      </w:tr>
      <w:tr w:rsidR="00CA1647" w:rsidRPr="007D4439" w14:paraId="370FF734" w14:textId="77777777" w:rsidTr="004D66DF">
        <w:tc>
          <w:tcPr>
            <w:tcW w:w="240" w:type="pct"/>
            <w:vAlign w:val="center"/>
          </w:tcPr>
          <w:p w14:paraId="3099E117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.</w:t>
            </w:r>
          </w:p>
        </w:tc>
        <w:tc>
          <w:tcPr>
            <w:tcW w:w="2745" w:type="pct"/>
          </w:tcPr>
          <w:p w14:paraId="1A5CEAB4" w14:textId="77777777" w:rsidR="00CA1647" w:rsidRPr="007D4439" w:rsidRDefault="00CA1647" w:rsidP="004D66DF">
            <w:pPr>
              <w:pStyle w:val="ConsPlusNormal"/>
              <w:ind w:right="161"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газоны)</w:t>
            </w:r>
          </w:p>
        </w:tc>
        <w:tc>
          <w:tcPr>
            <w:tcW w:w="565" w:type="pct"/>
            <w:vAlign w:val="center"/>
          </w:tcPr>
          <w:p w14:paraId="79A4A978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50" w:type="pct"/>
            <w:vAlign w:val="center"/>
          </w:tcPr>
          <w:p w14:paraId="3D0655A2" w14:textId="77777777" w:rsidR="00CA1647" w:rsidRPr="007D4439" w:rsidRDefault="00CA1647" w:rsidP="004D66D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78 690,16</w:t>
            </w:r>
          </w:p>
        </w:tc>
      </w:tr>
    </w:tbl>
    <w:p w14:paraId="7A8B4713" w14:textId="77777777" w:rsidR="00CA1647" w:rsidRPr="007D4439" w:rsidRDefault="00CA1647" w:rsidP="00CA1647"/>
    <w:p w14:paraId="4C32A527" w14:textId="77777777" w:rsidR="00CA1647" w:rsidRPr="007D4439" w:rsidRDefault="00CA1647" w:rsidP="00CA164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>Нормативная стоимость (единичные расценки) работ</w:t>
      </w:r>
    </w:p>
    <w:p w14:paraId="4DF6AFBF" w14:textId="77777777" w:rsidR="00CA1647" w:rsidRPr="007D4439" w:rsidRDefault="00CA1647" w:rsidP="00CA164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0BC0FF6B" w14:textId="77777777" w:rsidR="00CA1647" w:rsidRPr="007D4439" w:rsidRDefault="00CA1647" w:rsidP="00CA164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>в минимальный перечень работ (на 2028 год)</w:t>
      </w:r>
    </w:p>
    <w:p w14:paraId="061354DC" w14:textId="77777777" w:rsidR="00CA1647" w:rsidRPr="007D4439" w:rsidRDefault="00CA1647" w:rsidP="00CA164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 Минэкономразвития, - 104,3</w:t>
      </w:r>
    </w:p>
    <w:p w14:paraId="2EAB3D1C" w14:textId="77777777" w:rsidR="00CA1647" w:rsidRPr="007D4439" w:rsidRDefault="00CA1647" w:rsidP="00CA1647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930"/>
        <w:gridCol w:w="2607"/>
      </w:tblGrid>
      <w:tr w:rsidR="00CA1647" w:rsidRPr="007D4439" w14:paraId="34E0E579" w14:textId="77777777" w:rsidTr="004D66DF">
        <w:tc>
          <w:tcPr>
            <w:tcW w:w="320" w:type="pct"/>
            <w:vAlign w:val="center"/>
          </w:tcPr>
          <w:p w14:paraId="7A54360F" w14:textId="77777777" w:rsidR="00CA1647" w:rsidRPr="007D4439" w:rsidRDefault="00CA1647" w:rsidP="004D66DF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№№п/п</w:t>
            </w:r>
          </w:p>
        </w:tc>
        <w:tc>
          <w:tcPr>
            <w:tcW w:w="2665" w:type="pct"/>
            <w:vAlign w:val="center"/>
          </w:tcPr>
          <w:p w14:paraId="0BAAC3F4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норматива финансовых </w:t>
            </w:r>
          </w:p>
          <w:p w14:paraId="312C2DB3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затрат на благоустройство</w:t>
            </w:r>
          </w:p>
        </w:tc>
        <w:tc>
          <w:tcPr>
            <w:tcW w:w="530" w:type="pct"/>
            <w:vAlign w:val="center"/>
          </w:tcPr>
          <w:p w14:paraId="06E1FF80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1485" w:type="pct"/>
            <w:vAlign w:val="center"/>
          </w:tcPr>
          <w:p w14:paraId="27139251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CA1647" w:rsidRPr="007D4439" w14:paraId="3B18A006" w14:textId="77777777" w:rsidTr="004D66DF">
        <w:tc>
          <w:tcPr>
            <w:tcW w:w="320" w:type="pct"/>
            <w:vAlign w:val="center"/>
          </w:tcPr>
          <w:p w14:paraId="32D027B4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665" w:type="pct"/>
            <w:vAlign w:val="center"/>
          </w:tcPr>
          <w:p w14:paraId="768FE893" w14:textId="77777777" w:rsidR="00CA1647" w:rsidRPr="007D4439" w:rsidRDefault="00CA1647" w:rsidP="004D66DF">
            <w:pPr>
              <w:pStyle w:val="ConsPlusNormal"/>
              <w:ind w:right="19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Стоимость ремонта дворовых проездов (включая тротуары, ливневые канализации (дренажные системы)</w:t>
            </w:r>
          </w:p>
        </w:tc>
        <w:tc>
          <w:tcPr>
            <w:tcW w:w="530" w:type="pct"/>
            <w:vAlign w:val="center"/>
          </w:tcPr>
          <w:p w14:paraId="09DA347C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7D4439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  <w:vAlign w:val="center"/>
          </w:tcPr>
          <w:p w14:paraId="131C2DE0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918 214,61</w:t>
            </w:r>
          </w:p>
        </w:tc>
      </w:tr>
      <w:tr w:rsidR="00CA1647" w:rsidRPr="007D4439" w14:paraId="7ED6A40E" w14:textId="77777777" w:rsidTr="004D66DF">
        <w:tc>
          <w:tcPr>
            <w:tcW w:w="320" w:type="pct"/>
            <w:vAlign w:val="center"/>
          </w:tcPr>
          <w:p w14:paraId="3ABFE21E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665" w:type="pct"/>
            <w:vAlign w:val="center"/>
          </w:tcPr>
          <w:p w14:paraId="6E526DDD" w14:textId="77777777" w:rsidR="00CA1647" w:rsidRPr="007D4439" w:rsidRDefault="00CA1647" w:rsidP="004D66DF">
            <w:pPr>
              <w:pStyle w:val="ConsPlusNormal"/>
              <w:ind w:right="19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Обеспечение (ремонт) освещения дворовых территорий</w:t>
            </w:r>
          </w:p>
        </w:tc>
        <w:tc>
          <w:tcPr>
            <w:tcW w:w="530" w:type="pct"/>
            <w:vAlign w:val="center"/>
          </w:tcPr>
          <w:p w14:paraId="6B4DB6BC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7D4439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  <w:vAlign w:val="center"/>
          </w:tcPr>
          <w:p w14:paraId="1F684974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30 394,03</w:t>
            </w:r>
          </w:p>
        </w:tc>
      </w:tr>
      <w:tr w:rsidR="00CA1647" w:rsidRPr="007D4439" w14:paraId="3B4E0F91" w14:textId="77777777" w:rsidTr="004D66DF">
        <w:tc>
          <w:tcPr>
            <w:tcW w:w="320" w:type="pct"/>
            <w:vAlign w:val="center"/>
          </w:tcPr>
          <w:p w14:paraId="0B60A0C7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665" w:type="pct"/>
            <w:vAlign w:val="center"/>
          </w:tcPr>
          <w:p w14:paraId="1504B728" w14:textId="77777777" w:rsidR="00CA1647" w:rsidRPr="007D4439" w:rsidRDefault="00CA1647" w:rsidP="004D66DF">
            <w:pPr>
              <w:pStyle w:val="ConsPlusNormal"/>
              <w:ind w:right="19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530" w:type="pct"/>
            <w:vAlign w:val="center"/>
          </w:tcPr>
          <w:p w14:paraId="70F32A3B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  <w:vAlign w:val="center"/>
          </w:tcPr>
          <w:p w14:paraId="3BA81C2F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28 264,52</w:t>
            </w:r>
          </w:p>
        </w:tc>
      </w:tr>
      <w:tr w:rsidR="00CA1647" w:rsidRPr="007D4439" w14:paraId="6AEE8110" w14:textId="77777777" w:rsidTr="004D66DF">
        <w:tc>
          <w:tcPr>
            <w:tcW w:w="320" w:type="pct"/>
            <w:vAlign w:val="center"/>
          </w:tcPr>
          <w:p w14:paraId="3CB7F502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2665" w:type="pct"/>
            <w:vAlign w:val="center"/>
          </w:tcPr>
          <w:p w14:paraId="783F2491" w14:textId="77777777" w:rsidR="00CA1647" w:rsidRPr="007D4439" w:rsidRDefault="00CA1647" w:rsidP="004D66DF">
            <w:pPr>
              <w:pStyle w:val="ConsPlusNormal"/>
              <w:ind w:right="19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530" w:type="pct"/>
            <w:vAlign w:val="center"/>
          </w:tcPr>
          <w:p w14:paraId="296ABC86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  <w:vAlign w:val="center"/>
          </w:tcPr>
          <w:p w14:paraId="7ECF1F3E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z w:val="19"/>
                <w:szCs w:val="19"/>
              </w:rPr>
              <w:t>11 958,83</w:t>
            </w:r>
          </w:p>
        </w:tc>
      </w:tr>
    </w:tbl>
    <w:p w14:paraId="5ADA203F" w14:textId="77777777" w:rsidR="00CA1647" w:rsidRPr="007D4439" w:rsidRDefault="00CA1647" w:rsidP="00CA164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6"/>
        </w:rPr>
      </w:pPr>
    </w:p>
    <w:p w14:paraId="7D13FE34" w14:textId="77777777" w:rsidR="00CA1647" w:rsidRPr="007D4439" w:rsidRDefault="00CA1647" w:rsidP="00CA164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 xml:space="preserve">Нормативная стоимость (единичные расценки) работ </w:t>
      </w:r>
    </w:p>
    <w:p w14:paraId="030C119F" w14:textId="77777777" w:rsidR="00CA1647" w:rsidRPr="007D4439" w:rsidRDefault="00CA1647" w:rsidP="00CA164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010CB6A4" w14:textId="77777777" w:rsidR="00CA1647" w:rsidRPr="007D4439" w:rsidRDefault="00CA1647" w:rsidP="00CA164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D4439">
        <w:rPr>
          <w:rFonts w:ascii="Times New Roman" w:hAnsi="Times New Roman" w:cs="Times New Roman"/>
          <w:b w:val="0"/>
          <w:sz w:val="26"/>
          <w:szCs w:val="26"/>
        </w:rPr>
        <w:t>в дополнительный перечень работ (на 2028 год)</w:t>
      </w:r>
    </w:p>
    <w:p w14:paraId="5FC755B2" w14:textId="77777777" w:rsidR="00CA1647" w:rsidRPr="007D4439" w:rsidRDefault="00CA1647" w:rsidP="00CA164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sz w:val="26"/>
          <w:szCs w:val="26"/>
        </w:rPr>
        <w:t xml:space="preserve">с учетом индекса дефлятора, установленного Минэкономразвития, - </w:t>
      </w:r>
    </w:p>
    <w:p w14:paraId="7D2F6D43" w14:textId="77777777" w:rsidR="00CA1647" w:rsidRPr="007D4439" w:rsidRDefault="00CA1647" w:rsidP="00CA1647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"/>
        <w:gridCol w:w="5394"/>
        <w:gridCol w:w="992"/>
        <w:gridCol w:w="1978"/>
      </w:tblGrid>
      <w:tr w:rsidR="00CA1647" w:rsidRPr="007D4439" w14:paraId="189531AB" w14:textId="77777777" w:rsidTr="004D66DF">
        <w:tc>
          <w:tcPr>
            <w:tcW w:w="235" w:type="pct"/>
            <w:vAlign w:val="center"/>
          </w:tcPr>
          <w:p w14:paraId="1F7FAE1C" w14:textId="77777777" w:rsidR="00CA1647" w:rsidRPr="007D4439" w:rsidRDefault="00CA1647" w:rsidP="004D66D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N № п/п</w:t>
            </w:r>
          </w:p>
        </w:tc>
        <w:tc>
          <w:tcPr>
            <w:tcW w:w="3073" w:type="pct"/>
            <w:vAlign w:val="center"/>
          </w:tcPr>
          <w:p w14:paraId="00472AF0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аименование норматива финансовых</w:t>
            </w:r>
          </w:p>
          <w:p w14:paraId="4546E698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затрат на благоустройство</w:t>
            </w:r>
          </w:p>
        </w:tc>
        <w:tc>
          <w:tcPr>
            <w:tcW w:w="565" w:type="pct"/>
            <w:vAlign w:val="center"/>
          </w:tcPr>
          <w:p w14:paraId="4C0931E8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1127" w:type="pct"/>
            <w:vAlign w:val="center"/>
          </w:tcPr>
          <w:p w14:paraId="17CC6D98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CA1647" w:rsidRPr="007D4439" w14:paraId="4E9A735F" w14:textId="77777777" w:rsidTr="004D66DF">
        <w:tc>
          <w:tcPr>
            <w:tcW w:w="235" w:type="pct"/>
            <w:vAlign w:val="center"/>
          </w:tcPr>
          <w:p w14:paraId="2E9F319B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.</w:t>
            </w:r>
          </w:p>
        </w:tc>
        <w:tc>
          <w:tcPr>
            <w:tcW w:w="3073" w:type="pct"/>
          </w:tcPr>
          <w:p w14:paraId="2C3EE1E6" w14:textId="77777777" w:rsidR="00CA1647" w:rsidRPr="007D4439" w:rsidRDefault="00CA1647" w:rsidP="004D66DF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565" w:type="pct"/>
            <w:vAlign w:val="center"/>
          </w:tcPr>
          <w:p w14:paraId="036CFF30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127" w:type="pct"/>
            <w:vAlign w:val="center"/>
          </w:tcPr>
          <w:p w14:paraId="0786849F" w14:textId="77777777" w:rsidR="00CA1647" w:rsidRPr="007D4439" w:rsidRDefault="00CA1647" w:rsidP="004D66D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66 533,34</w:t>
            </w:r>
          </w:p>
        </w:tc>
      </w:tr>
      <w:tr w:rsidR="00CA1647" w:rsidRPr="007D4439" w14:paraId="23657E4E" w14:textId="77777777" w:rsidTr="004D66DF">
        <w:tc>
          <w:tcPr>
            <w:tcW w:w="235" w:type="pct"/>
            <w:vAlign w:val="center"/>
          </w:tcPr>
          <w:p w14:paraId="1648D26A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.</w:t>
            </w:r>
          </w:p>
        </w:tc>
        <w:tc>
          <w:tcPr>
            <w:tcW w:w="3073" w:type="pct"/>
          </w:tcPr>
          <w:p w14:paraId="02BCEA41" w14:textId="77777777" w:rsidR="00CA1647" w:rsidRPr="007D4439" w:rsidRDefault="00CA1647" w:rsidP="004D66DF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и устройство автомобильных парковок (дополнительных парковочных мест)</w:t>
            </w:r>
          </w:p>
        </w:tc>
        <w:tc>
          <w:tcPr>
            <w:tcW w:w="565" w:type="pct"/>
            <w:vAlign w:val="center"/>
          </w:tcPr>
          <w:p w14:paraId="24736681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127" w:type="pct"/>
            <w:vAlign w:val="center"/>
          </w:tcPr>
          <w:p w14:paraId="7A3020C1" w14:textId="77777777" w:rsidR="00CA1647" w:rsidRPr="007D4439" w:rsidRDefault="00CA1647" w:rsidP="004D66D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04 022,48</w:t>
            </w:r>
          </w:p>
        </w:tc>
      </w:tr>
      <w:tr w:rsidR="00CA1647" w:rsidRPr="007D4439" w14:paraId="42C5787D" w14:textId="77777777" w:rsidTr="004D66DF">
        <w:tc>
          <w:tcPr>
            <w:tcW w:w="235" w:type="pct"/>
            <w:vAlign w:val="center"/>
          </w:tcPr>
          <w:p w14:paraId="07AB4949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.</w:t>
            </w:r>
          </w:p>
        </w:tc>
        <w:tc>
          <w:tcPr>
            <w:tcW w:w="3073" w:type="pct"/>
          </w:tcPr>
          <w:p w14:paraId="51272BEB" w14:textId="77777777" w:rsidR="00CA1647" w:rsidRPr="007D4439" w:rsidRDefault="00CA1647" w:rsidP="004D66DF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и оборудование детских, спортивных площадок, иных площадок (размером 30 x 10, 12 единиц игровых и спортивных МАФ)</w:t>
            </w:r>
          </w:p>
        </w:tc>
        <w:tc>
          <w:tcPr>
            <w:tcW w:w="565" w:type="pct"/>
            <w:vAlign w:val="center"/>
          </w:tcPr>
          <w:p w14:paraId="66CCAB43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127" w:type="pct"/>
            <w:vAlign w:val="center"/>
          </w:tcPr>
          <w:p w14:paraId="54D321D3" w14:textId="77777777" w:rsidR="00CA1647" w:rsidRPr="007D4439" w:rsidRDefault="00CA1647" w:rsidP="004D66D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 948 583,10</w:t>
            </w:r>
          </w:p>
        </w:tc>
      </w:tr>
      <w:tr w:rsidR="00CA1647" w:rsidRPr="007D4439" w14:paraId="4E45E7BA" w14:textId="77777777" w:rsidTr="004D66DF">
        <w:tc>
          <w:tcPr>
            <w:tcW w:w="235" w:type="pct"/>
            <w:vAlign w:val="center"/>
          </w:tcPr>
          <w:p w14:paraId="2CAC2F46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.</w:t>
            </w:r>
          </w:p>
        </w:tc>
        <w:tc>
          <w:tcPr>
            <w:tcW w:w="3073" w:type="pct"/>
          </w:tcPr>
          <w:p w14:paraId="649E5E6E" w14:textId="77777777" w:rsidR="00CA1647" w:rsidRPr="007D4439" w:rsidRDefault="00CA1647" w:rsidP="004D66DF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Организация площадок для установки мусоросборников (2 x 6, с 4-мя контейнерами </w:t>
            </w:r>
          </w:p>
          <w:p w14:paraId="2A997F2C" w14:textId="77777777" w:rsidR="00CA1647" w:rsidRPr="007D4439" w:rsidRDefault="00CA1647" w:rsidP="004D66DF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для раздельного сбора мусора)</w:t>
            </w:r>
          </w:p>
        </w:tc>
        <w:tc>
          <w:tcPr>
            <w:tcW w:w="565" w:type="pct"/>
            <w:vAlign w:val="center"/>
          </w:tcPr>
          <w:p w14:paraId="5DB09353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127" w:type="pct"/>
            <w:vAlign w:val="center"/>
          </w:tcPr>
          <w:p w14:paraId="5A10B6E9" w14:textId="77777777" w:rsidR="00CA1647" w:rsidRPr="007D4439" w:rsidRDefault="00CA1647" w:rsidP="004D66D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03 551,20</w:t>
            </w:r>
          </w:p>
        </w:tc>
      </w:tr>
      <w:tr w:rsidR="00CA1647" w:rsidRPr="007D4439" w14:paraId="4CE94703" w14:textId="77777777" w:rsidTr="004D66DF">
        <w:tc>
          <w:tcPr>
            <w:tcW w:w="235" w:type="pct"/>
            <w:vAlign w:val="center"/>
          </w:tcPr>
          <w:p w14:paraId="6AD7B7AA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</w:t>
            </w:r>
          </w:p>
        </w:tc>
        <w:tc>
          <w:tcPr>
            <w:tcW w:w="3073" w:type="pct"/>
          </w:tcPr>
          <w:p w14:paraId="70ADE094" w14:textId="77777777" w:rsidR="00CA1647" w:rsidRPr="007D4439" w:rsidRDefault="00CA1647" w:rsidP="004D66DF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посадка деревьев)</w:t>
            </w:r>
          </w:p>
        </w:tc>
        <w:tc>
          <w:tcPr>
            <w:tcW w:w="565" w:type="pct"/>
            <w:vAlign w:val="center"/>
          </w:tcPr>
          <w:p w14:paraId="598D764A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дерево</w:t>
            </w:r>
          </w:p>
        </w:tc>
        <w:tc>
          <w:tcPr>
            <w:tcW w:w="1127" w:type="pct"/>
            <w:vAlign w:val="center"/>
          </w:tcPr>
          <w:p w14:paraId="22FFDDB6" w14:textId="77777777" w:rsidR="00CA1647" w:rsidRPr="007D4439" w:rsidRDefault="00CA1647" w:rsidP="004D66D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 548,80</w:t>
            </w:r>
          </w:p>
        </w:tc>
      </w:tr>
      <w:tr w:rsidR="00CA1647" w:rsidRPr="007D4439" w14:paraId="6917B2AA" w14:textId="77777777" w:rsidTr="004D66DF">
        <w:tc>
          <w:tcPr>
            <w:tcW w:w="235" w:type="pct"/>
            <w:vAlign w:val="center"/>
          </w:tcPr>
          <w:p w14:paraId="2C562B43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.</w:t>
            </w:r>
          </w:p>
        </w:tc>
        <w:tc>
          <w:tcPr>
            <w:tcW w:w="3073" w:type="pct"/>
          </w:tcPr>
          <w:p w14:paraId="00C675C5" w14:textId="77777777" w:rsidR="00CA1647" w:rsidRPr="007D4439" w:rsidRDefault="00CA1647" w:rsidP="004D66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газоны)</w:t>
            </w:r>
          </w:p>
        </w:tc>
        <w:tc>
          <w:tcPr>
            <w:tcW w:w="565" w:type="pct"/>
            <w:vAlign w:val="center"/>
          </w:tcPr>
          <w:p w14:paraId="58A0C488" w14:textId="77777777" w:rsidR="00CA1647" w:rsidRPr="007D4439" w:rsidRDefault="00CA1647" w:rsidP="004D66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127" w:type="pct"/>
            <w:vAlign w:val="center"/>
          </w:tcPr>
          <w:p w14:paraId="2AA07791" w14:textId="77777777" w:rsidR="00CA1647" w:rsidRPr="007D4439" w:rsidRDefault="00CA1647" w:rsidP="004D66D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D443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82 073,84</w:t>
            </w:r>
          </w:p>
        </w:tc>
      </w:tr>
    </w:tbl>
    <w:p w14:paraId="4D2E1E6A" w14:textId="77777777" w:rsidR="00CA1647" w:rsidRPr="007D4439" w:rsidRDefault="00CA1647" w:rsidP="00CA1647"/>
    <w:p w14:paraId="7D51AF9B" w14:textId="77777777" w:rsidR="00CA1647" w:rsidRPr="007D4439" w:rsidRDefault="00CA1647" w:rsidP="00CA1647"/>
    <w:p w14:paraId="41CACB1D" w14:textId="77777777" w:rsidR="00CA1647" w:rsidRPr="007D4439" w:rsidRDefault="00CA1647" w:rsidP="00CA1647"/>
    <w:p w14:paraId="1BDEF07A" w14:textId="77777777" w:rsidR="00CA1647" w:rsidRPr="007D4439" w:rsidRDefault="00CA1647" w:rsidP="00CA164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sz w:val="26"/>
          <w:szCs w:val="26"/>
        </w:rPr>
        <w:t>Приложение 3</w:t>
      </w:r>
    </w:p>
    <w:p w14:paraId="52BC4319" w14:textId="77777777" w:rsidR="00CA1647" w:rsidRPr="007D4439" w:rsidRDefault="00CA1647" w:rsidP="00CA164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1B66FA90" w14:textId="77777777" w:rsidR="00CA1647" w:rsidRPr="007D4439" w:rsidRDefault="00CA1647" w:rsidP="00CA164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sz w:val="26"/>
          <w:szCs w:val="26"/>
        </w:rPr>
        <w:t>«Формирование комфортной</w:t>
      </w:r>
    </w:p>
    <w:p w14:paraId="58A7300A" w14:textId="77777777" w:rsidR="00CA1647" w:rsidRPr="007D4439" w:rsidRDefault="00CA1647" w:rsidP="00CA164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sz w:val="26"/>
          <w:szCs w:val="26"/>
        </w:rPr>
        <w:t>городской среды в городе Когалыме»</w:t>
      </w:r>
    </w:p>
    <w:p w14:paraId="20EAE5A6" w14:textId="77777777" w:rsidR="00CA1647" w:rsidRPr="007D4439" w:rsidRDefault="00CA1647" w:rsidP="00CA164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6E78C800" w14:textId="77777777" w:rsidR="00CA1647" w:rsidRPr="007D4439" w:rsidRDefault="00CA1647" w:rsidP="00CA164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A9D98C5" w14:textId="77777777" w:rsidR="00CA1647" w:rsidRPr="007D4439" w:rsidRDefault="00CA1647" w:rsidP="00CA1647">
      <w:pPr>
        <w:jc w:val="center"/>
        <w:rPr>
          <w:sz w:val="26"/>
          <w:szCs w:val="26"/>
        </w:rPr>
      </w:pPr>
      <w:r w:rsidRPr="007D4439">
        <w:rPr>
          <w:sz w:val="26"/>
          <w:szCs w:val="26"/>
        </w:rPr>
        <w:t xml:space="preserve">Механизм реализации мероприятий муниципальной программы </w:t>
      </w:r>
    </w:p>
    <w:p w14:paraId="7AFA7F46" w14:textId="77777777" w:rsidR="00CA1647" w:rsidRPr="007D4439" w:rsidRDefault="00CA1647" w:rsidP="00CA1647">
      <w:pPr>
        <w:jc w:val="center"/>
        <w:rPr>
          <w:sz w:val="26"/>
          <w:szCs w:val="26"/>
        </w:rPr>
      </w:pPr>
    </w:p>
    <w:p w14:paraId="76F1AC18" w14:textId="77777777" w:rsidR="00CA1647" w:rsidRPr="007D4439" w:rsidRDefault="00CA1647" w:rsidP="00CA1647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>Муниципальная программа включает в себя два направления:</w:t>
      </w:r>
    </w:p>
    <w:p w14:paraId="306404BD" w14:textId="77777777" w:rsidR="00CA1647" w:rsidRPr="007D4439" w:rsidRDefault="00CA1647" w:rsidP="00CA1647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>- благоустройство общественных территорий;</w:t>
      </w:r>
    </w:p>
    <w:p w14:paraId="08168F6B" w14:textId="77777777" w:rsidR="00CA1647" w:rsidRPr="007D4439" w:rsidRDefault="00CA1647" w:rsidP="00CA1647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 xml:space="preserve">- благоустройство дворовых территорий. </w:t>
      </w:r>
    </w:p>
    <w:p w14:paraId="6488BDA8" w14:textId="77777777" w:rsidR="00CA1647" w:rsidRPr="007D4439" w:rsidRDefault="00CA1647" w:rsidP="00CA1647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 xml:space="preserve">Реализация муниципальной программы осуществляется за счет средств местного бюджета, а также в рамках соглашений с органами исполнительной власти Ханты-Мансийского автономного округа об обеспечении </w:t>
      </w:r>
      <w:proofErr w:type="spellStart"/>
      <w:r w:rsidRPr="007D4439">
        <w:rPr>
          <w:sz w:val="26"/>
          <w:szCs w:val="26"/>
        </w:rPr>
        <w:t>софинансирования</w:t>
      </w:r>
      <w:proofErr w:type="spellEnd"/>
      <w:r w:rsidRPr="007D4439">
        <w:rPr>
          <w:sz w:val="26"/>
          <w:szCs w:val="26"/>
        </w:rPr>
        <w:t xml:space="preserve"> мероприятий муниципальной программы, соглашения о сотрудничестве между Правительством Ханты-Мансийского автономного округа - Югры и Публичным акционерным обществом «Нефтяная компания «ЛУКОЙЛ» и иными привлечёнными средствами.</w:t>
      </w:r>
    </w:p>
    <w:p w14:paraId="6CE0C24D" w14:textId="77777777" w:rsidR="00CA1647" w:rsidRPr="007D4439" w:rsidRDefault="00CA1647" w:rsidP="00CA1647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>Выбор общественной территории для благоустройства определяется по итогам ежегодного рейтингового голосования жителями города Когалыма. Реализации итогового варианта благоустройства общественной территории должна осуществляться на основании проектно-сметной документации и архитектурно-планировочной концепции, содержащей в себе принципиальные архитектурно-дизайнерские и функционально-планировочные решения, определяющие облик, характер и виды использования общественной территории.</w:t>
      </w:r>
    </w:p>
    <w:p w14:paraId="058AEFE0" w14:textId="77777777" w:rsidR="00CA1647" w:rsidRPr="007D4439" w:rsidRDefault="00CA1647" w:rsidP="00CA1647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 xml:space="preserve">Выбор дворовой территории для благоустройства определяется на основании заявки, поступившей от инициативной группы граждан на включение дворовой территории в муниципальную программу, в соответствии с приложением 1 к постановлению Администрации города Когалыма от 03.04.2017 №646 «Об утверждении порядков формирования муниципальной программы «Формирование комфортной (современной) городской среды» в городе Когалыме. </w:t>
      </w:r>
    </w:p>
    <w:p w14:paraId="3E210711" w14:textId="77777777" w:rsidR="00CA1647" w:rsidRPr="007D4439" w:rsidRDefault="00CA1647" w:rsidP="00CA1647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 xml:space="preserve">Перечень мероприятий по благоустройству дворовых территорий многоквартирных домов включает в себя минимальный (обязательный) перечень видов работ по благоустройству дворовых территорий в городе Когалыме (ремонт дворовых проездов (включая тротуары, ливневые канализации (дренажные системы), обеспечение освещения дворовых территорий, установка скамеек, установка урн). </w:t>
      </w:r>
    </w:p>
    <w:p w14:paraId="1418F4D7" w14:textId="77777777" w:rsidR="00CA1647" w:rsidRPr="007D4439" w:rsidRDefault="00CA1647" w:rsidP="00CA1647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>Данный перечень является исчерпывающим и не может быть расширен.</w:t>
      </w:r>
    </w:p>
    <w:p w14:paraId="1C759188" w14:textId="77777777" w:rsidR="00CA1647" w:rsidRPr="007D4439" w:rsidRDefault="00CA1647" w:rsidP="00CA1647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>Доля финансового участия заинтересованных лиц в выполнении минимального перечня работ по благоустройству не предусмотрена. Допускается трудовое участие жителей дворовой территории, подлежащей благоустройству (проведение субботников и т.п.).</w:t>
      </w:r>
    </w:p>
    <w:p w14:paraId="655CD570" w14:textId="77777777" w:rsidR="00CA1647" w:rsidRPr="007D4439" w:rsidRDefault="00CA1647" w:rsidP="00CA1647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 xml:space="preserve">Примерный перечень дополнительных видов работ по благоустройству дворовых территорий многоквартирных домов может включать: </w:t>
      </w:r>
    </w:p>
    <w:p w14:paraId="35750B05" w14:textId="77777777" w:rsidR="00CA1647" w:rsidRPr="007D4439" w:rsidRDefault="00CA1647" w:rsidP="00CA1647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 xml:space="preserve">- ремонт автомобильных дорог, образующих проезды к территориям, прилегающим к многоквартирным домам; </w:t>
      </w:r>
    </w:p>
    <w:p w14:paraId="663496C8" w14:textId="77777777" w:rsidR="00CA1647" w:rsidRPr="007D4439" w:rsidRDefault="00CA1647" w:rsidP="00CA1647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 xml:space="preserve">- ремонт и устройство автомобильных парковок (парковочных мест); </w:t>
      </w:r>
    </w:p>
    <w:p w14:paraId="0A8959F1" w14:textId="77777777" w:rsidR="00CA1647" w:rsidRPr="007D4439" w:rsidRDefault="00CA1647" w:rsidP="00CA1647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 xml:space="preserve"> - устройство и оборудование детских, спортивных площадок, иных площадок; </w:t>
      </w:r>
    </w:p>
    <w:p w14:paraId="524C1983" w14:textId="77777777" w:rsidR="00CA1647" w:rsidRPr="007D4439" w:rsidRDefault="00CA1647" w:rsidP="00CA1647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 xml:space="preserve">- организация площадок для установки мусоросборников; </w:t>
      </w:r>
    </w:p>
    <w:p w14:paraId="4C7BA1D0" w14:textId="77777777" w:rsidR="00CA1647" w:rsidRPr="007D4439" w:rsidRDefault="00CA1647" w:rsidP="00CA1647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>- озеленение.</w:t>
      </w:r>
    </w:p>
    <w:p w14:paraId="3DFB7FA1" w14:textId="77777777" w:rsidR="00CA1647" w:rsidRPr="007D4439" w:rsidRDefault="00CA1647" w:rsidP="00CA1647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>В приложении 2 к муниципальной программе представлена нормативная стоимость видов работ согласно минимальному и дополнительному перечням.</w:t>
      </w:r>
    </w:p>
    <w:p w14:paraId="745C1FDF" w14:textId="77777777" w:rsidR="00CA1647" w:rsidRPr="007D4439" w:rsidRDefault="00CA1647" w:rsidP="00CA1647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>Применительно к дополнительному перечню работ по благоустройству дворовых территорий предусмотрено обязательное финансовое и (или) трудовое участие заинтересованных лиц. Доля участия заинтересованных лиц устанавливается в размере не менее 20% при реализации проектов по благоустройству территорий, отобранных по результатам проведения ежегодного рейтингового голосования среди жителей города Когалыма и не менее 10% - при реализации проектов по благоустройству территорий, не участвовавших в проведении ежегодного рейтингового голосования.</w:t>
      </w:r>
    </w:p>
    <w:p w14:paraId="0D3FACCB" w14:textId="77777777" w:rsidR="00CA1647" w:rsidRPr="007D4439" w:rsidRDefault="00CA1647" w:rsidP="00CA1647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>Общественная комиссия по обеспечению реализации регионального проекта «Формирование комфортной городской среды в городе Когалыме» (далее – Общественная комиссия) правомочна исключать из адресного перечня дворовых и общественных территорий, подлежащих благоустройству в рамках муниципальной программы, территории, расположенные вблизи многоквартирных домов, физический износ конструктивных элементов которых превышает 70%, а такж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енные муниципальной программой.</w:t>
      </w:r>
    </w:p>
    <w:p w14:paraId="5ED4A81C" w14:textId="77777777" w:rsidR="00CA1647" w:rsidRPr="007D4439" w:rsidRDefault="00CA1647" w:rsidP="00CA1647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 xml:space="preserve">Предельная дата заключения муниципальных контрактов по результатам закупки товаров, работ и услуг для обеспечения муниципальных нужд в целях реализации муниципальных программ, в случае предоставления субсидии из бюджета ХМАО-Югры, не позднее 1 апреля года предоставления субсидии. </w:t>
      </w:r>
    </w:p>
    <w:p w14:paraId="1F421523" w14:textId="77777777" w:rsidR="00CA1647" w:rsidRPr="007D4439" w:rsidRDefault="00CA1647" w:rsidP="00CA1647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 xml:space="preserve">Гарантийный срок на результаты выполненных работ по благоустройству общественных и дворовых территорий при заключении муниципальных контрактов составляет не менее 3 лет. </w:t>
      </w:r>
    </w:p>
    <w:p w14:paraId="4531A6D2" w14:textId="77777777" w:rsidR="00CA1647" w:rsidRPr="007D4439" w:rsidRDefault="00CA1647" w:rsidP="00CA1647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 xml:space="preserve">Мероприятия по благоустройству дворовых и общественных территорий формируются с учетом обеспечения физической, пространственной и информационной доступности зданий, сооружений, дворовых и общественных территорий для людей с ограниченными возможностями и других маломобильных групп населения. В целях определения доступности и оценки проектов создания общественных пространств, в том числе предусматривающих инклюзивные площадки и отдельные элементы, хода их реализации, к участию в Общественной комиссии привлекаются представители общественных организаций, действующих в интересах инвалидов. </w:t>
      </w:r>
    </w:p>
    <w:p w14:paraId="1CD9AE97" w14:textId="77777777" w:rsidR="00CA1647" w:rsidRPr="007D4439" w:rsidRDefault="00CA1647" w:rsidP="00CA1647">
      <w:pPr>
        <w:ind w:firstLine="709"/>
        <w:jc w:val="both"/>
        <w:rPr>
          <w:sz w:val="26"/>
          <w:szCs w:val="26"/>
        </w:rPr>
      </w:pPr>
      <w:r w:rsidRPr="007D4439">
        <w:rPr>
          <w:sz w:val="26"/>
          <w:szCs w:val="26"/>
        </w:rPr>
        <w:t>Объекты недвижимого имущества (включая объекты незавершенного строительства) и земельные участки, находящие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, на территории города Когалыма отсутствуют.</w:t>
      </w:r>
    </w:p>
    <w:p w14:paraId="660BAAB3" w14:textId="77777777" w:rsidR="00CA1647" w:rsidRPr="007D4439" w:rsidRDefault="00CA1647" w:rsidP="00CA16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sz w:val="26"/>
          <w:szCs w:val="26"/>
        </w:rPr>
        <w:t xml:space="preserve">По результатам мероприятий по инвентаризации уровня благоустройства индивидуальных жилых домов и земельных участков, предоставленных для их размещения, утверждены паспорта благоустройства таких территорий. </w:t>
      </w:r>
    </w:p>
    <w:p w14:paraId="68A078AE" w14:textId="77777777" w:rsidR="00CA1647" w:rsidRDefault="00CA1647" w:rsidP="00CA16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439">
        <w:rPr>
          <w:rFonts w:ascii="Times New Roman" w:hAnsi="Times New Roman" w:cs="Times New Roman"/>
          <w:sz w:val="26"/>
          <w:szCs w:val="26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7D4439">
        <w:rPr>
          <w:rFonts w:ascii="Times New Roman" w:hAnsi="Times New Roman" w:cs="Times New Roman"/>
          <w:sz w:val="26"/>
          <w:szCs w:val="26"/>
        </w:rPr>
        <w:t>софинансируются</w:t>
      </w:r>
      <w:proofErr w:type="spellEnd"/>
      <w:r w:rsidRPr="007D4439">
        <w:rPr>
          <w:rFonts w:ascii="Times New Roman" w:hAnsi="Times New Roman" w:cs="Times New Roman"/>
          <w:sz w:val="26"/>
          <w:szCs w:val="26"/>
        </w:rPr>
        <w:t xml:space="preserve"> за счет субсидий, проводятся в соответствии с планом мероприятий, утвержденным постановлением Администрации города Когалыма от 19.02.2021 №341 «Об утверждении плана мероприятий («дорожной карты») проведения работ по образованию земельных участков для размещения многоквартирных домов и содержания территорий в границах таких земельных участков на территории города Когалыма».</w:t>
      </w:r>
    </w:p>
    <w:p w14:paraId="6F429B60" w14:textId="77777777" w:rsidR="00CA1647" w:rsidRPr="007751D8" w:rsidRDefault="00CA1647" w:rsidP="00CA164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4FAEDA" w14:textId="77777777" w:rsidR="00CA1647" w:rsidRPr="00572F20" w:rsidRDefault="00CA1647" w:rsidP="00CA1647">
      <w:pPr>
        <w:ind w:firstLine="709"/>
        <w:jc w:val="both"/>
        <w:rPr>
          <w:sz w:val="26"/>
          <w:szCs w:val="26"/>
        </w:rPr>
      </w:pPr>
    </w:p>
    <w:p w14:paraId="1541C82E" w14:textId="28B546B7" w:rsidR="0087113B" w:rsidRDefault="0087113B" w:rsidP="00CA1647">
      <w:pPr>
        <w:shd w:val="clear" w:color="auto" w:fill="FFFFFF"/>
        <w:jc w:val="center"/>
        <w:outlineLvl w:val="2"/>
      </w:pPr>
      <w:bookmarkStart w:id="0" w:name="_GoBack"/>
      <w:bookmarkEnd w:id="0"/>
    </w:p>
    <w:sectPr w:rsidR="0087113B" w:rsidSect="00585C8E">
      <w:headerReference w:type="default" r:id="rId12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0F9CC" w14:textId="77777777" w:rsidR="00A06F44" w:rsidRDefault="00A06F44" w:rsidP="00BA19C0">
      <w:r>
        <w:separator/>
      </w:r>
    </w:p>
  </w:endnote>
  <w:endnote w:type="continuationSeparator" w:id="0">
    <w:p w14:paraId="44A409D8" w14:textId="77777777" w:rsidR="00A06F44" w:rsidRDefault="00A06F44" w:rsidP="00BA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AB30B" w14:textId="77777777" w:rsidR="00A06F44" w:rsidRDefault="00A06F44" w:rsidP="00BA19C0">
      <w:r>
        <w:separator/>
      </w:r>
    </w:p>
  </w:footnote>
  <w:footnote w:type="continuationSeparator" w:id="0">
    <w:p w14:paraId="36F1F3DF" w14:textId="77777777" w:rsidR="00A06F44" w:rsidRDefault="00A06F44" w:rsidP="00BA1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5421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782D1AA" w14:textId="7C9110FD" w:rsidR="008D2266" w:rsidRPr="000A2F29" w:rsidRDefault="008D2266">
        <w:pPr>
          <w:pStyle w:val="a9"/>
          <w:jc w:val="center"/>
          <w:rPr>
            <w:sz w:val="20"/>
            <w:szCs w:val="20"/>
          </w:rPr>
        </w:pPr>
        <w:r w:rsidRPr="000A2F29">
          <w:rPr>
            <w:sz w:val="20"/>
            <w:szCs w:val="20"/>
          </w:rPr>
          <w:fldChar w:fldCharType="begin"/>
        </w:r>
        <w:r w:rsidRPr="000A2F29">
          <w:rPr>
            <w:sz w:val="20"/>
            <w:szCs w:val="20"/>
          </w:rPr>
          <w:instrText>PAGE   \* MERGEFORMAT</w:instrText>
        </w:r>
        <w:r w:rsidRPr="000A2F29">
          <w:rPr>
            <w:sz w:val="20"/>
            <w:szCs w:val="20"/>
          </w:rPr>
          <w:fldChar w:fldCharType="separate"/>
        </w:r>
        <w:r w:rsidR="00CA1647">
          <w:rPr>
            <w:noProof/>
            <w:sz w:val="20"/>
            <w:szCs w:val="20"/>
          </w:rPr>
          <w:t>4</w:t>
        </w:r>
        <w:r w:rsidRPr="000A2F29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67926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D2F0FC1" w14:textId="604C542A" w:rsidR="008D2266" w:rsidRPr="00E2759C" w:rsidRDefault="008D2266">
        <w:pPr>
          <w:pStyle w:val="a9"/>
          <w:jc w:val="center"/>
          <w:rPr>
            <w:sz w:val="20"/>
            <w:szCs w:val="20"/>
          </w:rPr>
        </w:pPr>
        <w:r w:rsidRPr="00E2759C">
          <w:rPr>
            <w:sz w:val="20"/>
            <w:szCs w:val="20"/>
          </w:rPr>
          <w:fldChar w:fldCharType="begin"/>
        </w:r>
        <w:r w:rsidRPr="00E2759C">
          <w:rPr>
            <w:sz w:val="20"/>
            <w:szCs w:val="20"/>
          </w:rPr>
          <w:instrText>PAGE   \* MERGEFORMAT</w:instrText>
        </w:r>
        <w:r w:rsidRPr="00E2759C">
          <w:rPr>
            <w:sz w:val="20"/>
            <w:szCs w:val="20"/>
          </w:rPr>
          <w:fldChar w:fldCharType="separate"/>
        </w:r>
        <w:r w:rsidR="00CA1647">
          <w:rPr>
            <w:noProof/>
            <w:sz w:val="20"/>
            <w:szCs w:val="20"/>
          </w:rPr>
          <w:t>23</w:t>
        </w:r>
        <w:r w:rsidRPr="00E2759C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07037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085DD45" w14:textId="6EB384DE" w:rsidR="00CA1647" w:rsidRPr="0074438A" w:rsidRDefault="00CA1647" w:rsidP="006B6927">
        <w:pPr>
          <w:pStyle w:val="a9"/>
          <w:jc w:val="center"/>
          <w:rPr>
            <w:sz w:val="20"/>
            <w:szCs w:val="20"/>
          </w:rPr>
        </w:pPr>
        <w:r w:rsidRPr="0074438A">
          <w:rPr>
            <w:sz w:val="20"/>
            <w:szCs w:val="20"/>
          </w:rPr>
          <w:fldChar w:fldCharType="begin"/>
        </w:r>
        <w:r w:rsidRPr="0074438A">
          <w:rPr>
            <w:sz w:val="20"/>
            <w:szCs w:val="20"/>
          </w:rPr>
          <w:instrText>PAGE   \* MERGEFORMAT</w:instrText>
        </w:r>
        <w:r w:rsidRPr="0074438A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4</w:t>
        </w:r>
        <w:r w:rsidRPr="0074438A">
          <w:rPr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1117956"/>
      <w:docPartObj>
        <w:docPartGallery w:val="Page Numbers (Top of Page)"/>
        <w:docPartUnique/>
      </w:docPartObj>
    </w:sdtPr>
    <w:sdtContent>
      <w:p w14:paraId="5085DD45" w14:textId="6EB384DE" w:rsidR="00CA1647" w:rsidRDefault="00CA16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8940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D33658E" w14:textId="6F752827" w:rsidR="00885B2D" w:rsidRPr="0074438A" w:rsidRDefault="00CA1647" w:rsidP="0074438A">
        <w:pPr>
          <w:pStyle w:val="a9"/>
          <w:jc w:val="center"/>
          <w:rPr>
            <w:sz w:val="20"/>
            <w:szCs w:val="20"/>
          </w:rPr>
        </w:pPr>
        <w:r w:rsidRPr="0074438A">
          <w:rPr>
            <w:sz w:val="20"/>
            <w:szCs w:val="20"/>
          </w:rPr>
          <w:fldChar w:fldCharType="begin"/>
        </w:r>
        <w:r w:rsidRPr="0074438A">
          <w:rPr>
            <w:sz w:val="20"/>
            <w:szCs w:val="20"/>
          </w:rPr>
          <w:instrText>PAGE   \* MERGEFORMAT</w:instrText>
        </w:r>
        <w:r w:rsidRPr="0074438A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7</w:t>
        </w:r>
        <w:r w:rsidRPr="007443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B1567"/>
    <w:multiLevelType w:val="hybridMultilevel"/>
    <w:tmpl w:val="BE266F0A"/>
    <w:lvl w:ilvl="0" w:tplc="3E9E9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F7668F"/>
    <w:multiLevelType w:val="hybridMultilevel"/>
    <w:tmpl w:val="AE8CC64A"/>
    <w:lvl w:ilvl="0" w:tplc="1F9C1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5714F"/>
    <w:multiLevelType w:val="hybridMultilevel"/>
    <w:tmpl w:val="5AE2116E"/>
    <w:lvl w:ilvl="0" w:tplc="354E4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2B08CF"/>
    <w:multiLevelType w:val="hybridMultilevel"/>
    <w:tmpl w:val="DC983C7E"/>
    <w:lvl w:ilvl="0" w:tplc="630C3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CB3DA7"/>
    <w:multiLevelType w:val="hybridMultilevel"/>
    <w:tmpl w:val="FA94C008"/>
    <w:lvl w:ilvl="0" w:tplc="17BCF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06561"/>
    <w:multiLevelType w:val="hybridMultilevel"/>
    <w:tmpl w:val="E132DEA0"/>
    <w:lvl w:ilvl="0" w:tplc="79B0E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31"/>
  </w:num>
  <w:num w:numId="4">
    <w:abstractNumId w:val="8"/>
  </w:num>
  <w:num w:numId="5">
    <w:abstractNumId w:val="7"/>
  </w:num>
  <w:num w:numId="6">
    <w:abstractNumId w:val="15"/>
  </w:num>
  <w:num w:numId="7">
    <w:abstractNumId w:val="4"/>
  </w:num>
  <w:num w:numId="8">
    <w:abstractNumId w:val="2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6"/>
  </w:num>
  <w:num w:numId="12">
    <w:abstractNumId w:val="16"/>
  </w:num>
  <w:num w:numId="13">
    <w:abstractNumId w:val="21"/>
  </w:num>
  <w:num w:numId="14">
    <w:abstractNumId w:val="28"/>
  </w:num>
  <w:num w:numId="15">
    <w:abstractNumId w:val="20"/>
  </w:num>
  <w:num w:numId="16">
    <w:abstractNumId w:val="5"/>
  </w:num>
  <w:num w:numId="17">
    <w:abstractNumId w:val="1"/>
  </w:num>
  <w:num w:numId="18">
    <w:abstractNumId w:val="10"/>
  </w:num>
  <w:num w:numId="19">
    <w:abstractNumId w:val="26"/>
  </w:num>
  <w:num w:numId="20">
    <w:abstractNumId w:val="9"/>
  </w:num>
  <w:num w:numId="21">
    <w:abstractNumId w:val="29"/>
  </w:num>
  <w:num w:numId="22">
    <w:abstractNumId w:val="1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7"/>
  </w:num>
  <w:num w:numId="26">
    <w:abstractNumId w:val="19"/>
  </w:num>
  <w:num w:numId="27">
    <w:abstractNumId w:val="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2"/>
  </w:num>
  <w:num w:numId="31">
    <w:abstractNumId w:val="1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CD"/>
    <w:rsid w:val="000043F7"/>
    <w:rsid w:val="000059CD"/>
    <w:rsid w:val="00005F7D"/>
    <w:rsid w:val="000072B3"/>
    <w:rsid w:val="0000740A"/>
    <w:rsid w:val="00010052"/>
    <w:rsid w:val="00011307"/>
    <w:rsid w:val="000119A1"/>
    <w:rsid w:val="0001414E"/>
    <w:rsid w:val="000204BF"/>
    <w:rsid w:val="00022DDC"/>
    <w:rsid w:val="0003271D"/>
    <w:rsid w:val="00040083"/>
    <w:rsid w:val="00043DCC"/>
    <w:rsid w:val="000547CE"/>
    <w:rsid w:val="00057477"/>
    <w:rsid w:val="00060269"/>
    <w:rsid w:val="00064D92"/>
    <w:rsid w:val="00075A67"/>
    <w:rsid w:val="000803DC"/>
    <w:rsid w:val="000836CA"/>
    <w:rsid w:val="000A2F29"/>
    <w:rsid w:val="000A52A7"/>
    <w:rsid w:val="000B32C9"/>
    <w:rsid w:val="000C06E8"/>
    <w:rsid w:val="000C455A"/>
    <w:rsid w:val="000C6AC2"/>
    <w:rsid w:val="000F514C"/>
    <w:rsid w:val="000F6131"/>
    <w:rsid w:val="00100291"/>
    <w:rsid w:val="00133B65"/>
    <w:rsid w:val="00150E67"/>
    <w:rsid w:val="001645F0"/>
    <w:rsid w:val="00164BAA"/>
    <w:rsid w:val="00165F92"/>
    <w:rsid w:val="001666B5"/>
    <w:rsid w:val="00183823"/>
    <w:rsid w:val="0018535E"/>
    <w:rsid w:val="00192155"/>
    <w:rsid w:val="001A3A9D"/>
    <w:rsid w:val="001A482E"/>
    <w:rsid w:val="001D5E78"/>
    <w:rsid w:val="001F17BB"/>
    <w:rsid w:val="001F64E4"/>
    <w:rsid w:val="00210874"/>
    <w:rsid w:val="0021329C"/>
    <w:rsid w:val="00215855"/>
    <w:rsid w:val="00216293"/>
    <w:rsid w:val="0021657B"/>
    <w:rsid w:val="0021768E"/>
    <w:rsid w:val="0022416E"/>
    <w:rsid w:val="002262ED"/>
    <w:rsid w:val="00231A50"/>
    <w:rsid w:val="0023607C"/>
    <w:rsid w:val="00241C1B"/>
    <w:rsid w:val="00250BC5"/>
    <w:rsid w:val="0026153C"/>
    <w:rsid w:val="00264FCD"/>
    <w:rsid w:val="00270540"/>
    <w:rsid w:val="00271818"/>
    <w:rsid w:val="00274CF5"/>
    <w:rsid w:val="00275595"/>
    <w:rsid w:val="002908A4"/>
    <w:rsid w:val="00294C93"/>
    <w:rsid w:val="002A4C3A"/>
    <w:rsid w:val="002C6550"/>
    <w:rsid w:val="002D01CE"/>
    <w:rsid w:val="002D07D0"/>
    <w:rsid w:val="002D339B"/>
    <w:rsid w:val="002E35E4"/>
    <w:rsid w:val="002F0D06"/>
    <w:rsid w:val="002F3D2B"/>
    <w:rsid w:val="002F40A6"/>
    <w:rsid w:val="00307423"/>
    <w:rsid w:val="003158FB"/>
    <w:rsid w:val="00322880"/>
    <w:rsid w:val="003368D0"/>
    <w:rsid w:val="0034409E"/>
    <w:rsid w:val="003476B5"/>
    <w:rsid w:val="003548B2"/>
    <w:rsid w:val="003647C9"/>
    <w:rsid w:val="00386F4B"/>
    <w:rsid w:val="00394DDB"/>
    <w:rsid w:val="003962FD"/>
    <w:rsid w:val="003B1A67"/>
    <w:rsid w:val="003B4D5E"/>
    <w:rsid w:val="003C0675"/>
    <w:rsid w:val="003C69F5"/>
    <w:rsid w:val="003E5BBD"/>
    <w:rsid w:val="003E6263"/>
    <w:rsid w:val="003F0B44"/>
    <w:rsid w:val="003F4AB3"/>
    <w:rsid w:val="0041347F"/>
    <w:rsid w:val="00423E31"/>
    <w:rsid w:val="00425C08"/>
    <w:rsid w:val="00443BF3"/>
    <w:rsid w:val="00454930"/>
    <w:rsid w:val="00457FA2"/>
    <w:rsid w:val="0046110C"/>
    <w:rsid w:val="004725CA"/>
    <w:rsid w:val="00473C3B"/>
    <w:rsid w:val="00474916"/>
    <w:rsid w:val="00485FDE"/>
    <w:rsid w:val="00493F7C"/>
    <w:rsid w:val="004A07DE"/>
    <w:rsid w:val="004A09A6"/>
    <w:rsid w:val="004A1C9E"/>
    <w:rsid w:val="004A67DC"/>
    <w:rsid w:val="004B0758"/>
    <w:rsid w:val="004B38D2"/>
    <w:rsid w:val="004B3CFF"/>
    <w:rsid w:val="004B4F0D"/>
    <w:rsid w:val="004C605A"/>
    <w:rsid w:val="004D0C23"/>
    <w:rsid w:val="004D3511"/>
    <w:rsid w:val="004F5302"/>
    <w:rsid w:val="004F6CCF"/>
    <w:rsid w:val="0050706C"/>
    <w:rsid w:val="00510590"/>
    <w:rsid w:val="005170A4"/>
    <w:rsid w:val="00524A46"/>
    <w:rsid w:val="00532044"/>
    <w:rsid w:val="00533424"/>
    <w:rsid w:val="00533788"/>
    <w:rsid w:val="00542D1C"/>
    <w:rsid w:val="0055216F"/>
    <w:rsid w:val="005552FF"/>
    <w:rsid w:val="00567392"/>
    <w:rsid w:val="005750BA"/>
    <w:rsid w:val="0057676A"/>
    <w:rsid w:val="00580BF5"/>
    <w:rsid w:val="00585C8E"/>
    <w:rsid w:val="00585D59"/>
    <w:rsid w:val="005902BB"/>
    <w:rsid w:val="005D76A4"/>
    <w:rsid w:val="005E31A4"/>
    <w:rsid w:val="005E4805"/>
    <w:rsid w:val="005E5A1D"/>
    <w:rsid w:val="005F14DA"/>
    <w:rsid w:val="00606D19"/>
    <w:rsid w:val="00611255"/>
    <w:rsid w:val="00635D67"/>
    <w:rsid w:val="00635F28"/>
    <w:rsid w:val="00657037"/>
    <w:rsid w:val="00662D00"/>
    <w:rsid w:val="00663676"/>
    <w:rsid w:val="0066498F"/>
    <w:rsid w:val="00671C70"/>
    <w:rsid w:val="00680521"/>
    <w:rsid w:val="00692B40"/>
    <w:rsid w:val="00693ED1"/>
    <w:rsid w:val="006B3B14"/>
    <w:rsid w:val="006C13E1"/>
    <w:rsid w:val="006C7545"/>
    <w:rsid w:val="006D209F"/>
    <w:rsid w:val="006D49B8"/>
    <w:rsid w:val="006D76C9"/>
    <w:rsid w:val="006E317F"/>
    <w:rsid w:val="006E6ACE"/>
    <w:rsid w:val="006E74EE"/>
    <w:rsid w:val="00700BFA"/>
    <w:rsid w:val="007035B9"/>
    <w:rsid w:val="007114A5"/>
    <w:rsid w:val="00716855"/>
    <w:rsid w:val="0072023B"/>
    <w:rsid w:val="00722B1F"/>
    <w:rsid w:val="00723B30"/>
    <w:rsid w:val="00723C7D"/>
    <w:rsid w:val="00736745"/>
    <w:rsid w:val="0074438A"/>
    <w:rsid w:val="007471EE"/>
    <w:rsid w:val="00751F2C"/>
    <w:rsid w:val="00757C31"/>
    <w:rsid w:val="0076098A"/>
    <w:rsid w:val="00762114"/>
    <w:rsid w:val="00767679"/>
    <w:rsid w:val="00783FCA"/>
    <w:rsid w:val="00783FE2"/>
    <w:rsid w:val="007A5B1C"/>
    <w:rsid w:val="007B1C4B"/>
    <w:rsid w:val="007B211C"/>
    <w:rsid w:val="007E074C"/>
    <w:rsid w:val="007E7D33"/>
    <w:rsid w:val="00813F04"/>
    <w:rsid w:val="00815C0C"/>
    <w:rsid w:val="00821629"/>
    <w:rsid w:val="008219C2"/>
    <w:rsid w:val="0082236E"/>
    <w:rsid w:val="00835024"/>
    <w:rsid w:val="0083767F"/>
    <w:rsid w:val="0084369F"/>
    <w:rsid w:val="00843789"/>
    <w:rsid w:val="0085270E"/>
    <w:rsid w:val="008529B0"/>
    <w:rsid w:val="008532BB"/>
    <w:rsid w:val="00855C07"/>
    <w:rsid w:val="008570DE"/>
    <w:rsid w:val="00861D38"/>
    <w:rsid w:val="00862BC9"/>
    <w:rsid w:val="00864AA6"/>
    <w:rsid w:val="0087113B"/>
    <w:rsid w:val="008749E3"/>
    <w:rsid w:val="00881648"/>
    <w:rsid w:val="008B20DA"/>
    <w:rsid w:val="008B2E8C"/>
    <w:rsid w:val="008C51E7"/>
    <w:rsid w:val="008D2266"/>
    <w:rsid w:val="008D60C1"/>
    <w:rsid w:val="008F2B43"/>
    <w:rsid w:val="008F4439"/>
    <w:rsid w:val="008F60F0"/>
    <w:rsid w:val="008F6E7E"/>
    <w:rsid w:val="00904760"/>
    <w:rsid w:val="009151FE"/>
    <w:rsid w:val="00921914"/>
    <w:rsid w:val="009241E2"/>
    <w:rsid w:val="00927854"/>
    <w:rsid w:val="0093204F"/>
    <w:rsid w:val="00933CEF"/>
    <w:rsid w:val="00936DBC"/>
    <w:rsid w:val="00941558"/>
    <w:rsid w:val="009440AD"/>
    <w:rsid w:val="0095070D"/>
    <w:rsid w:val="0095685F"/>
    <w:rsid w:val="009732D8"/>
    <w:rsid w:val="009760DF"/>
    <w:rsid w:val="00982B7F"/>
    <w:rsid w:val="00995D27"/>
    <w:rsid w:val="0099762C"/>
    <w:rsid w:val="009B5A3D"/>
    <w:rsid w:val="009C47C8"/>
    <w:rsid w:val="009D6248"/>
    <w:rsid w:val="009D7743"/>
    <w:rsid w:val="009E1B00"/>
    <w:rsid w:val="009E2DFD"/>
    <w:rsid w:val="009E6F1F"/>
    <w:rsid w:val="009F79D9"/>
    <w:rsid w:val="00A06F44"/>
    <w:rsid w:val="00A105E0"/>
    <w:rsid w:val="00A13A49"/>
    <w:rsid w:val="00A20890"/>
    <w:rsid w:val="00A2235A"/>
    <w:rsid w:val="00A260D7"/>
    <w:rsid w:val="00A349A2"/>
    <w:rsid w:val="00A4073F"/>
    <w:rsid w:val="00A40758"/>
    <w:rsid w:val="00A45827"/>
    <w:rsid w:val="00A50DBF"/>
    <w:rsid w:val="00A52102"/>
    <w:rsid w:val="00A57D47"/>
    <w:rsid w:val="00A71409"/>
    <w:rsid w:val="00A75803"/>
    <w:rsid w:val="00A81B4E"/>
    <w:rsid w:val="00A836A7"/>
    <w:rsid w:val="00A85F75"/>
    <w:rsid w:val="00A867A9"/>
    <w:rsid w:val="00A93246"/>
    <w:rsid w:val="00AA725D"/>
    <w:rsid w:val="00AB6CD8"/>
    <w:rsid w:val="00B0082C"/>
    <w:rsid w:val="00B01D9A"/>
    <w:rsid w:val="00B075EA"/>
    <w:rsid w:val="00B16A89"/>
    <w:rsid w:val="00B22316"/>
    <w:rsid w:val="00B315F3"/>
    <w:rsid w:val="00B37D1D"/>
    <w:rsid w:val="00B47BAA"/>
    <w:rsid w:val="00B50484"/>
    <w:rsid w:val="00B52E97"/>
    <w:rsid w:val="00B5445F"/>
    <w:rsid w:val="00B64393"/>
    <w:rsid w:val="00B65B92"/>
    <w:rsid w:val="00B718F4"/>
    <w:rsid w:val="00B87A4F"/>
    <w:rsid w:val="00B97045"/>
    <w:rsid w:val="00BA0F40"/>
    <w:rsid w:val="00BA19C0"/>
    <w:rsid w:val="00BC43BB"/>
    <w:rsid w:val="00BC5516"/>
    <w:rsid w:val="00BE2410"/>
    <w:rsid w:val="00BE4628"/>
    <w:rsid w:val="00BF39E2"/>
    <w:rsid w:val="00BF437C"/>
    <w:rsid w:val="00BF5683"/>
    <w:rsid w:val="00BF79C8"/>
    <w:rsid w:val="00C01A37"/>
    <w:rsid w:val="00C01E12"/>
    <w:rsid w:val="00C057C4"/>
    <w:rsid w:val="00C14528"/>
    <w:rsid w:val="00C158AA"/>
    <w:rsid w:val="00C26B8F"/>
    <w:rsid w:val="00C27D44"/>
    <w:rsid w:val="00C372E0"/>
    <w:rsid w:val="00C52C19"/>
    <w:rsid w:val="00C56B57"/>
    <w:rsid w:val="00C622B6"/>
    <w:rsid w:val="00C65DEF"/>
    <w:rsid w:val="00C71BE0"/>
    <w:rsid w:val="00C71FC5"/>
    <w:rsid w:val="00C75D72"/>
    <w:rsid w:val="00C75E48"/>
    <w:rsid w:val="00C817F8"/>
    <w:rsid w:val="00C87189"/>
    <w:rsid w:val="00CA1647"/>
    <w:rsid w:val="00CA7BA0"/>
    <w:rsid w:val="00CB2D4B"/>
    <w:rsid w:val="00CB399A"/>
    <w:rsid w:val="00CB39E7"/>
    <w:rsid w:val="00CC5949"/>
    <w:rsid w:val="00CC6FA3"/>
    <w:rsid w:val="00CC76C6"/>
    <w:rsid w:val="00CD4727"/>
    <w:rsid w:val="00CE49D7"/>
    <w:rsid w:val="00D00DA1"/>
    <w:rsid w:val="00D10D09"/>
    <w:rsid w:val="00D20895"/>
    <w:rsid w:val="00D26C29"/>
    <w:rsid w:val="00D30447"/>
    <w:rsid w:val="00D3656F"/>
    <w:rsid w:val="00D4201F"/>
    <w:rsid w:val="00D43C2D"/>
    <w:rsid w:val="00D44629"/>
    <w:rsid w:val="00D51344"/>
    <w:rsid w:val="00D513CD"/>
    <w:rsid w:val="00D6135E"/>
    <w:rsid w:val="00D66623"/>
    <w:rsid w:val="00D6692D"/>
    <w:rsid w:val="00D66D7C"/>
    <w:rsid w:val="00D71B02"/>
    <w:rsid w:val="00D7702C"/>
    <w:rsid w:val="00D803A5"/>
    <w:rsid w:val="00D9036F"/>
    <w:rsid w:val="00D96157"/>
    <w:rsid w:val="00D9787C"/>
    <w:rsid w:val="00DA1504"/>
    <w:rsid w:val="00DA5E0A"/>
    <w:rsid w:val="00DC0786"/>
    <w:rsid w:val="00DC60E0"/>
    <w:rsid w:val="00DC7803"/>
    <w:rsid w:val="00DD3AC1"/>
    <w:rsid w:val="00DE0040"/>
    <w:rsid w:val="00DE098E"/>
    <w:rsid w:val="00DE7978"/>
    <w:rsid w:val="00E0268B"/>
    <w:rsid w:val="00E07014"/>
    <w:rsid w:val="00E27CFC"/>
    <w:rsid w:val="00E376AF"/>
    <w:rsid w:val="00E40D06"/>
    <w:rsid w:val="00E416A0"/>
    <w:rsid w:val="00E47BE4"/>
    <w:rsid w:val="00E71336"/>
    <w:rsid w:val="00E732C1"/>
    <w:rsid w:val="00E81AB7"/>
    <w:rsid w:val="00E85862"/>
    <w:rsid w:val="00E86061"/>
    <w:rsid w:val="00EB1A74"/>
    <w:rsid w:val="00EC2E01"/>
    <w:rsid w:val="00ED5E32"/>
    <w:rsid w:val="00EE236F"/>
    <w:rsid w:val="00EE7D92"/>
    <w:rsid w:val="00EF0A1E"/>
    <w:rsid w:val="00F12523"/>
    <w:rsid w:val="00F16896"/>
    <w:rsid w:val="00F1738E"/>
    <w:rsid w:val="00F25A32"/>
    <w:rsid w:val="00F42F4E"/>
    <w:rsid w:val="00F65ED4"/>
    <w:rsid w:val="00F7674A"/>
    <w:rsid w:val="00F843ED"/>
    <w:rsid w:val="00F853D7"/>
    <w:rsid w:val="00FA2B84"/>
    <w:rsid w:val="00FB1BDF"/>
    <w:rsid w:val="00FB76BD"/>
    <w:rsid w:val="00FC03A5"/>
    <w:rsid w:val="00FC1CFA"/>
    <w:rsid w:val="00FC2E42"/>
    <w:rsid w:val="00FD35CB"/>
    <w:rsid w:val="00FD47DE"/>
    <w:rsid w:val="00FE03A2"/>
    <w:rsid w:val="00FE4150"/>
    <w:rsid w:val="00FF569B"/>
    <w:rsid w:val="00FF6C8D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8197BD3"/>
  <w15:chartTrackingRefBased/>
  <w15:docId w15:val="{ECC791DD-74C7-4B5A-857D-CB944C0A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A1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26C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9C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D26C2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ConsPlusTitle">
    <w:name w:val="ConsPlusTitle"/>
    <w:rsid w:val="00BA1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3">
    <w:name w:val="Balloon Text"/>
    <w:aliases w:val="Знак Знак"/>
    <w:basedOn w:val="a"/>
    <w:link w:val="a4"/>
    <w:uiPriority w:val="99"/>
    <w:unhideWhenUsed/>
    <w:rsid w:val="00BA19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BA19C0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table" w:styleId="a5">
    <w:name w:val="Table Grid"/>
    <w:basedOn w:val="a1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A19C0"/>
    <w:pPr>
      <w:spacing w:after="0" w:line="24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BA19C0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A19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styleId="a8">
    <w:name w:val="Placeholder Text"/>
    <w:basedOn w:val="a0"/>
    <w:uiPriority w:val="99"/>
    <w:semiHidden/>
    <w:rsid w:val="00BA19C0"/>
    <w:rPr>
      <w:color w:val="808080"/>
    </w:rPr>
  </w:style>
  <w:style w:type="paragraph" w:styleId="a9">
    <w:name w:val="header"/>
    <w:basedOn w:val="a"/>
    <w:link w:val="aa"/>
    <w:uiPriority w:val="99"/>
    <w:unhideWhenUsed/>
    <w:rsid w:val="00BA19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A19C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nhideWhenUsed/>
    <w:rsid w:val="00BA19C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A19C0"/>
    <w:rPr>
      <w:color w:val="800080"/>
      <w:u w:val="single"/>
    </w:rPr>
  </w:style>
  <w:style w:type="paragraph" w:customStyle="1" w:styleId="xl65">
    <w:name w:val="xl65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A19C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BA19C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BA19C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BA19C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BA19C0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BA19C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BA19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A1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rsid w:val="00BA19C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BA19C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BA19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Normal">
    <w:name w:val="ConsPlusNormal"/>
    <w:link w:val="ConsPlusNormal0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BA19C0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formattext">
    <w:name w:val="formattext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BA19C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BA19C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BA19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19C0"/>
  </w:style>
  <w:style w:type="character" w:customStyle="1" w:styleId="af2">
    <w:name w:val="Текст примечания Знак"/>
    <w:basedOn w:val="a0"/>
    <w:link w:val="af1"/>
    <w:uiPriority w:val="99"/>
    <w:semiHidden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19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A19C0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af5">
    <w:name w:val="Стиль"/>
    <w:uiPriority w:val="99"/>
    <w:rsid w:val="007A5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6">
    <w:name w:val="caption"/>
    <w:basedOn w:val="a"/>
    <w:next w:val="a"/>
    <w:qFormat/>
    <w:rsid w:val="00D26C29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D26C29"/>
  </w:style>
  <w:style w:type="paragraph" w:customStyle="1" w:styleId="ConsPlusCell">
    <w:name w:val="ConsPlusCell"/>
    <w:uiPriority w:val="99"/>
    <w:rsid w:val="00D26C29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kern w:val="0"/>
      <w:sz w:val="18"/>
      <w:szCs w:val="18"/>
      <w:lang w:eastAsia="ru-RU"/>
      <w14:ligatures w14:val="none"/>
    </w:rPr>
  </w:style>
  <w:style w:type="paragraph" w:styleId="af7">
    <w:name w:val="footnote text"/>
    <w:basedOn w:val="a"/>
    <w:link w:val="af8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D26C29"/>
    <w:rPr>
      <w:kern w:val="0"/>
      <w:sz w:val="20"/>
      <w:szCs w:val="20"/>
      <w14:ligatures w14:val="none"/>
    </w:rPr>
  </w:style>
  <w:style w:type="character" w:styleId="af9">
    <w:name w:val="footnote reference"/>
    <w:basedOn w:val="a0"/>
    <w:uiPriority w:val="99"/>
    <w:semiHidden/>
    <w:unhideWhenUsed/>
    <w:rsid w:val="00D26C29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D26C29"/>
    <w:rPr>
      <w:kern w:val="0"/>
      <w:sz w:val="20"/>
      <w:szCs w:val="20"/>
      <w14:ligatures w14:val="none"/>
    </w:rPr>
  </w:style>
  <w:style w:type="paragraph" w:styleId="afb">
    <w:name w:val="endnote text"/>
    <w:basedOn w:val="a"/>
    <w:link w:val="afa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paragraph" w:customStyle="1" w:styleId="afc">
    <w:name w:val="Нормальный (таблица)"/>
    <w:basedOn w:val="a"/>
    <w:next w:val="a"/>
    <w:uiPriority w:val="99"/>
    <w:rsid w:val="00D26C2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26C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D26C29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C27D4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C27D44"/>
  </w:style>
  <w:style w:type="paragraph" w:customStyle="1" w:styleId="font5">
    <w:name w:val="font5"/>
    <w:basedOn w:val="a"/>
    <w:rsid w:val="00C27D44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C27D44"/>
    <w:pPr>
      <w:spacing w:before="100" w:beforeAutospacing="1" w:after="100" w:afterAutospacing="1"/>
    </w:pPr>
  </w:style>
  <w:style w:type="paragraph" w:customStyle="1" w:styleId="xl64">
    <w:name w:val="xl64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e">
    <w:name w:val="line number"/>
    <w:basedOn w:val="a0"/>
    <w:uiPriority w:val="99"/>
    <w:semiHidden/>
    <w:unhideWhenUsed/>
    <w:rsid w:val="00C27D44"/>
  </w:style>
  <w:style w:type="numbering" w:customStyle="1" w:styleId="12">
    <w:name w:val="Нет списка1"/>
    <w:next w:val="a2"/>
    <w:uiPriority w:val="99"/>
    <w:semiHidden/>
    <w:unhideWhenUsed/>
    <w:rsid w:val="00C27D44"/>
  </w:style>
  <w:style w:type="numbering" w:customStyle="1" w:styleId="110">
    <w:name w:val="Нет списка11"/>
    <w:next w:val="a2"/>
    <w:uiPriority w:val="99"/>
    <w:semiHidden/>
    <w:unhideWhenUsed/>
    <w:rsid w:val="00C27D44"/>
  </w:style>
  <w:style w:type="table" w:customStyle="1" w:styleId="111">
    <w:name w:val="Сетка таблицы11"/>
    <w:basedOn w:val="a1"/>
    <w:next w:val="a5"/>
    <w:uiPriority w:val="39"/>
    <w:locked/>
    <w:rsid w:val="00C27D44"/>
    <w:pPr>
      <w:spacing w:after="0" w:line="240" w:lineRule="auto"/>
    </w:pPr>
    <w:rPr>
      <w:rFonts w:ascii="Calibri" w:eastAsia="Calibri" w:hAnsi="Calibri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концевой сноски Знак1"/>
    <w:basedOn w:val="a0"/>
    <w:uiPriority w:val="99"/>
    <w:semiHidden/>
    <w:rsid w:val="00C27D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5"/>
    <w:uiPriority w:val="59"/>
    <w:rsid w:val="00585C8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rsid w:val="008D2266"/>
    <w:pPr>
      <w:spacing w:after="120" w:line="480" w:lineRule="auto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D2266"/>
    <w:rPr>
      <w:rFonts w:ascii="Calibri" w:eastAsia="Calibri" w:hAnsi="Calibri" w:cs="Times New Roman"/>
      <w:kern w:val="0"/>
      <w:sz w:val="20"/>
      <w:szCs w:val="20"/>
      <w:lang w:eastAsia="ru-RU"/>
      <w14:ligatures w14:val="none"/>
    </w:rPr>
  </w:style>
  <w:style w:type="character" w:styleId="aff">
    <w:name w:val="endnote reference"/>
    <w:basedOn w:val="a0"/>
    <w:uiPriority w:val="99"/>
    <w:semiHidden/>
    <w:unhideWhenUsed/>
    <w:rsid w:val="008D2266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8D2266"/>
  </w:style>
  <w:style w:type="table" w:customStyle="1" w:styleId="22">
    <w:name w:val="Сетка таблицы2"/>
    <w:basedOn w:val="a1"/>
    <w:next w:val="a5"/>
    <w:uiPriority w:val="39"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customStyle="1" w:styleId="182111">
    <w:name w:val="Сетка таблицы182111"/>
    <w:basedOn w:val="a1"/>
    <w:uiPriority w:val="39"/>
    <w:rsid w:val="008D2266"/>
    <w:pPr>
      <w:suppressAutoHyphens/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7742-28B3-43E0-8ED2-D550C913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6584</Words>
  <Characters>37530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HICHKOK</dc:creator>
  <cp:keywords/>
  <dc:description/>
  <cp:lastModifiedBy>Епифанова Елена Валерьевна</cp:lastModifiedBy>
  <cp:revision>6</cp:revision>
  <cp:lastPrinted>2025-10-27T09:31:00Z</cp:lastPrinted>
  <dcterms:created xsi:type="dcterms:W3CDTF">2026-01-20T10:08:00Z</dcterms:created>
  <dcterms:modified xsi:type="dcterms:W3CDTF">2026-03-24T11:43:00Z</dcterms:modified>
</cp:coreProperties>
</file>